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A26B7" w:rsidRDefault="005D6A93">
      <w:pPr>
        <w:pStyle w:val="Normal0"/>
        <w:pBdr>
          <w:top w:val="nil"/>
          <w:left w:val="nil"/>
          <w:bottom w:val="nil"/>
          <w:right w:val="nil"/>
          <w:between w:val="nil"/>
        </w:pBdr>
        <w:spacing w:after="160"/>
        <w:ind w:left="284" w:hanging="284"/>
        <w:rPr>
          <w:color w:val="000000"/>
        </w:rPr>
      </w:pPr>
      <w:bookmarkStart w:id="0" w:name="_heading=h.gjdgxs" w:colFirst="0" w:colLast="0"/>
      <w:bookmarkEnd w:id="0"/>
      <w:r>
        <w:br w:type="page"/>
      </w:r>
      <w:r>
        <w:rPr>
          <w:noProof/>
        </w:rPr>
        <w:drawing>
          <wp:anchor distT="0" distB="0" distL="0" distR="0" simplePos="0" relativeHeight="251643904" behindDoc="1" locked="0" layoutInCell="1" hidden="0" allowOverlap="1" wp14:anchorId="798BE2D8" wp14:editId="07BBBC0C">
            <wp:simplePos x="0" y="0"/>
            <wp:positionH relativeFrom="column">
              <wp:posOffset>-720089</wp:posOffset>
            </wp:positionH>
            <wp:positionV relativeFrom="paragraph">
              <wp:posOffset>-796289</wp:posOffset>
            </wp:positionV>
            <wp:extent cx="7582535" cy="8509635"/>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582535" cy="8509635"/>
                    </a:xfrm>
                    <a:prstGeom prst="rect">
                      <a:avLst/>
                    </a:prstGeom>
                    <a:ln/>
                  </pic:spPr>
                </pic:pic>
              </a:graphicData>
            </a:graphic>
          </wp:anchor>
        </w:drawing>
      </w:r>
      <w:r>
        <w:rPr>
          <w:noProof/>
        </w:rPr>
        <mc:AlternateContent>
          <mc:Choice Requires="wps">
            <w:drawing>
              <wp:anchor distT="0" distB="0" distL="114300" distR="114300" simplePos="0" relativeHeight="251643905" behindDoc="0" locked="0" layoutInCell="1" hidden="0" allowOverlap="1" wp14:anchorId="7B0811D3" wp14:editId="4829D43A">
                <wp:simplePos x="0" y="0"/>
                <wp:positionH relativeFrom="column">
                  <wp:posOffset>-723899</wp:posOffset>
                </wp:positionH>
                <wp:positionV relativeFrom="paragraph">
                  <wp:posOffset>5702300</wp:posOffset>
                </wp:positionV>
                <wp:extent cx="7592695" cy="4312920"/>
                <wp:effectExtent l="0" t="0" r="0" b="0"/>
                <wp:wrapNone/>
                <wp:docPr id="1" name="Freihandform: Form 1"/>
                <wp:cNvGraphicFramePr/>
                <a:graphic xmlns:a="http://schemas.openxmlformats.org/drawingml/2006/main">
                  <a:graphicData uri="http://schemas.microsoft.com/office/word/2010/wordprocessingShape">
                    <wps:wsp>
                      <wps:cNvSpPr/>
                      <wps:spPr>
                        <a:xfrm>
                          <a:off x="1554415" y="1628303"/>
                          <a:ext cx="7583170" cy="4303395"/>
                        </a:xfrm>
                        <a:custGeom>
                          <a:avLst/>
                          <a:gdLst/>
                          <a:ahLst/>
                          <a:cxnLst/>
                          <a:rect l="l" t="t" r="r" b="b"/>
                          <a:pathLst>
                            <a:path w="7582685" h="3461414" extrusionOk="0">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lt1"/>
                        </a:solidFill>
                        <a:ln>
                          <a:noFill/>
                        </a:ln>
                      </wps:spPr>
                      <wps:txbx>
                        <w:txbxContent>
                          <w:p w14:paraId="672A6659" w14:textId="77777777" w:rsidR="004073AA" w:rsidRDefault="004073AA">
                            <w:pPr>
                              <w:pStyle w:val="Normal0"/>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7B0811D3" id="Freihandform: Form 1" o:spid="_x0000_s1026" style="position:absolute;left:0;text-align:left;margin-left:-57pt;margin-top:449pt;width:597.85pt;height:339.6pt;z-index:251643905;visibility:visible;mso-wrap-style:square;mso-wrap-distance-left:9pt;mso-wrap-distance-top:0;mso-wrap-distance-right:9pt;mso-wrap-distance-bottom:0;mso-position-horizontal:absolute;mso-position-horizontal-relative:text;mso-position-vertical:absolute;mso-position-vertical-relative:text;v-text-anchor:middle" coordsize="7582685,3461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" adj="-11796480,,5400" path="m725710,1270156l7582624,v212,1212979,-212,2248435,,3461414l,3461239,,410788r725710,859368xe" fillcolor="white [3201]" stroked="f">
                <v:stroke joinstyle="miter"/>
                <v:formulas/>
                <v:path arrowok="t" o:extrusionok="f" o:connecttype="custom" textboxrect="0,0,7582685,3461414"/>
                <v:textbox inset="2.53958mm,2.53958mm,2.53958mm,2.53958mm">
                  <w:txbxContent>
                    <w:p w14:paraId="672A6659" w14:textId="77777777" w:rsidR="004073AA" w:rsidRDefault="004073AA">
                      <w:pPr>
                        <w:pStyle w:val="Normal0"/>
                        <w:spacing w:after="0"/>
                        <w:textDirection w:val="btLr"/>
                      </w:pPr>
                    </w:p>
                  </w:txbxContent>
                </v:textbox>
              </v:shape>
            </w:pict>
          </mc:Fallback>
        </mc:AlternateContent>
      </w:r>
      <w:r>
        <w:rPr>
          <w:noProof/>
        </w:rPr>
        <mc:AlternateContent>
          <mc:Choice Requires="wps">
            <w:drawing>
              <wp:anchor distT="0" distB="0" distL="114300" distR="114300" simplePos="0" relativeHeight="251643906" behindDoc="0" locked="0" layoutInCell="1" hidden="0" allowOverlap="1" wp14:anchorId="76BC7525" wp14:editId="07BF93EF">
                <wp:simplePos x="0" y="0"/>
                <wp:positionH relativeFrom="column">
                  <wp:posOffset>-50799</wp:posOffset>
                </wp:positionH>
                <wp:positionV relativeFrom="paragraph">
                  <wp:posOffset>7581900</wp:posOffset>
                </wp:positionV>
                <wp:extent cx="6016187" cy="1251525"/>
                <wp:effectExtent l="0" t="0" r="0" b="0"/>
                <wp:wrapNone/>
                <wp:docPr id="20" name="Rechteck 20"/>
                <wp:cNvGraphicFramePr/>
                <a:graphic xmlns:a="http://schemas.openxmlformats.org/drawingml/2006/main">
                  <a:graphicData uri="http://schemas.microsoft.com/office/word/2010/wordprocessingShape">
                    <wps:wsp>
                      <wps:cNvSpPr/>
                      <wps:spPr>
                        <a:xfrm>
                          <a:off x="2342669" y="3159000"/>
                          <a:ext cx="6006662" cy="1242000"/>
                        </a:xfrm>
                        <a:prstGeom prst="rect">
                          <a:avLst/>
                        </a:prstGeom>
                        <a:noFill/>
                        <a:ln>
                          <a:noFill/>
                        </a:ln>
                      </wps:spPr>
                      <wps:txbx>
                        <w:txbxContent>
                          <w:p w14:paraId="7D8CC956" w14:textId="77777777" w:rsidR="004073AA" w:rsidRDefault="004073AA">
                            <w:pPr>
                              <w:pStyle w:val="Normal0"/>
                              <w:spacing w:after="0" w:line="559" w:lineRule="auto"/>
                              <w:textDirection w:val="btLr"/>
                            </w:pPr>
                            <w:r>
                              <w:rPr>
                                <w:b/>
                                <w:color w:val="000000"/>
                                <w:sz w:val="48"/>
                              </w:rPr>
                              <w:t>3D Website</w:t>
                            </w:r>
                          </w:p>
                          <w:p w14:paraId="4250D392" w14:textId="77777777" w:rsidR="004073AA" w:rsidRDefault="004073AA">
                            <w:pPr>
                              <w:pStyle w:val="Normal0"/>
                              <w:spacing w:after="0" w:line="480" w:lineRule="auto"/>
                              <w:textDirection w:val="btLr"/>
                            </w:pPr>
                            <w:r>
                              <w:rPr>
                                <w:color w:val="009EE3"/>
                                <w:sz w:val="42"/>
                              </w:rPr>
                              <w:t>Dokumentation</w:t>
                            </w:r>
                          </w:p>
                          <w:p w14:paraId="053FE43C" w14:textId="77777777" w:rsidR="004073AA" w:rsidRDefault="004073AA">
                            <w:pPr>
                              <w:pStyle w:val="Normal0"/>
                              <w:spacing w:after="0" w:line="400" w:lineRule="auto"/>
                              <w:textDirection w:val="btLr"/>
                            </w:pPr>
                            <w:r>
                              <w:rPr>
                                <w:color w:val="000000"/>
                                <w:sz w:val="24"/>
                              </w:rPr>
                              <w:t>Version 1.0.0, 18.08.2021| Projektmitglieder: Yanick Christen, Jeffry Dahinden</w:t>
                            </w:r>
                          </w:p>
                        </w:txbxContent>
                      </wps:txbx>
                      <wps:bodyPr spcFirstLastPara="1" wrap="square" lIns="91425" tIns="45700" rIns="91425" bIns="45700" anchor="t" anchorCtr="0">
                        <a:noAutofit/>
                      </wps:bodyPr>
                    </wps:wsp>
                  </a:graphicData>
                </a:graphic>
              </wp:anchor>
            </w:drawing>
          </mc:Choice>
          <mc:Fallback>
            <w:pict>
              <v:rect w14:anchorId="76BC7525" id="Rechteck 20" o:spid="_x0000_s1027" style="position:absolute;left:0;text-align:left;margin-left:-4pt;margin-top:597pt;width:473.7pt;height:98.55pt;z-index:251643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" filled="f" stroked="f">
                <v:textbox inset="2.53958mm,1.2694mm,2.53958mm,1.2694mm">
                  <w:txbxContent>
                    <w:p w14:paraId="7D8CC956" w14:textId="77777777" w:rsidR="004073AA" w:rsidRDefault="004073AA">
                      <w:pPr>
                        <w:pStyle w:val="Normal0"/>
                        <w:spacing w:after="0" w:line="559" w:lineRule="auto"/>
                        <w:textDirection w:val="btLr"/>
                      </w:pPr>
                      <w:r>
                        <w:rPr>
                          <w:b/>
                          <w:color w:val="000000"/>
                          <w:sz w:val="48"/>
                        </w:rPr>
                        <w:t>3D Website</w:t>
                      </w:r>
                    </w:p>
                    <w:p w14:paraId="4250D392" w14:textId="77777777" w:rsidR="004073AA" w:rsidRDefault="004073AA">
                      <w:pPr>
                        <w:pStyle w:val="Normal0"/>
                        <w:spacing w:after="0" w:line="480" w:lineRule="auto"/>
                        <w:textDirection w:val="btLr"/>
                      </w:pPr>
                      <w:r>
                        <w:rPr>
                          <w:color w:val="009EE3"/>
                          <w:sz w:val="42"/>
                        </w:rPr>
                        <w:t>Dokumentation</w:t>
                      </w:r>
                    </w:p>
                    <w:p w14:paraId="053FE43C" w14:textId="77777777" w:rsidR="004073AA" w:rsidRDefault="004073AA">
                      <w:pPr>
                        <w:pStyle w:val="Normal0"/>
                        <w:spacing w:after="0" w:line="400" w:lineRule="auto"/>
                        <w:textDirection w:val="btLr"/>
                      </w:pPr>
                      <w:r>
                        <w:rPr>
                          <w:color w:val="000000"/>
                          <w:sz w:val="24"/>
                        </w:rPr>
                        <w:t>Version 1.0.0, 18.08.2021| Projektmitglieder: Yanick Christen, Jeffry Dahinden</w:t>
                      </w:r>
                    </w:p>
                  </w:txbxContent>
                </v:textbox>
              </v:rect>
            </w:pict>
          </mc:Fallback>
        </mc:AlternateContent>
      </w:r>
      <w:r>
        <w:rPr>
          <w:noProof/>
        </w:rPr>
        <w:drawing>
          <wp:anchor distT="0" distB="0" distL="114300" distR="114300" simplePos="0" relativeHeight="251643907" behindDoc="0" locked="0" layoutInCell="1" hidden="0" allowOverlap="1" wp14:anchorId="12273DF1" wp14:editId="5B9AE9A6">
            <wp:simplePos x="0" y="0"/>
            <wp:positionH relativeFrom="column">
              <wp:posOffset>-720088</wp:posOffset>
            </wp:positionH>
            <wp:positionV relativeFrom="paragraph">
              <wp:posOffset>8666686</wp:posOffset>
            </wp:positionV>
            <wp:extent cx="3752491" cy="1291590"/>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3752491" cy="1291590"/>
                    </a:xfrm>
                    <a:prstGeom prst="rect">
                      <a:avLst/>
                    </a:prstGeom>
                    <a:ln/>
                  </pic:spPr>
                </pic:pic>
              </a:graphicData>
            </a:graphic>
          </wp:anchor>
        </w:drawing>
      </w:r>
    </w:p>
    <w:p w14:paraId="13AA4265" w14:textId="77777777" w:rsidR="0074148C" w:rsidRDefault="00472B44" w:rsidP="0018478E">
      <w:pPr>
        <w:pStyle w:val="berschrift1"/>
      </w:pPr>
      <w:bookmarkStart w:id="1" w:name="_Toc88306124"/>
      <w:r>
        <w:lastRenderedPageBreak/>
        <w:t>Abstract</w:t>
      </w:r>
      <w:bookmarkEnd w:id="1"/>
    </w:p>
    <w:p w14:paraId="265A54A9" w14:textId="174CDB5B" w:rsidR="0074148C" w:rsidRDefault="0074148C" w:rsidP="0074148C">
      <w:pPr>
        <w:pStyle w:val="Normal0"/>
      </w:pPr>
      <w:r>
        <w:t>Bei diesem Produkt wird herausgefunden, welche Schwierigkeiten auf einen zukommen, wenn man eine 3D-Website erstellt.</w:t>
      </w:r>
    </w:p>
    <w:p w14:paraId="1A58CA91" w14:textId="7A87ECF3" w:rsidR="0074148C" w:rsidRDefault="0074148C" w:rsidP="0074148C">
      <w:pPr>
        <w:pStyle w:val="Normal0"/>
      </w:pPr>
      <w:r>
        <w:t xml:space="preserve">Es wird mit Blender gearbeitet, um 3D Körper zu modellieren und animieren. Three.js wird benutzt, um die 3D Körper in die Website zu implementieren und online darzustellen. Aus dem Grund haben wir die Arbeit auch so aufgeteilt, dass jemand mit Blender arbeitet und jemand mit Three.js. Da wir kein </w:t>
      </w:r>
      <w:proofErr w:type="spellStart"/>
      <w:r>
        <w:t>Know-How</w:t>
      </w:r>
      <w:proofErr w:type="spellEnd"/>
      <w:r>
        <w:t xml:space="preserve"> hatten, haben wir mit Hilfe von Kursen/Kollegen und </w:t>
      </w:r>
      <w:proofErr w:type="spellStart"/>
      <w:r>
        <w:t>Youtube</w:t>
      </w:r>
      <w:proofErr w:type="spellEnd"/>
      <w:r>
        <w:t xml:space="preserve"> die Software, das Framework erlernt. </w:t>
      </w:r>
    </w:p>
    <w:p w14:paraId="0C0F8F3C" w14:textId="09C64B8B" w:rsidR="00472B44" w:rsidRPr="0018478E" w:rsidRDefault="0074148C" w:rsidP="0074148C">
      <w:pPr>
        <w:pStyle w:val="Normal0"/>
      </w:pPr>
      <w:r>
        <w:t xml:space="preserve">Es zeigt sich, dass das Projekt sehr zeitaufwändig ist und man viel wissen muss, bevor man eine brauchbare 3D Website erstellen will. Wir ziehen heraus, dass so eine Website im Markt sehr Sinn macht, wenn es richtig eingesetzt wird, da man sich sehr von der Konkurrenz sehr abhebt. Der grösste Nachteil ist aber, dass es sehr zeitaufwändig, welches dann die Kosten erhöht. </w:t>
      </w:r>
      <w:r w:rsidR="00472B44">
        <w:br w:type="page"/>
      </w:r>
    </w:p>
    <w:p w14:paraId="00000002" w14:textId="1E1E2D3B" w:rsidR="00DA26B7" w:rsidRDefault="005D6A93" w:rsidP="00472B44">
      <w:pPr>
        <w:pStyle w:val="berschrift1"/>
        <w:rPr>
          <w:b w:val="0"/>
        </w:rPr>
      </w:pPr>
      <w:bookmarkStart w:id="2" w:name="_Toc88306125"/>
      <w:r>
        <w:lastRenderedPageBreak/>
        <w:t>Inhalt</w:t>
      </w:r>
      <w:bookmarkEnd w:id="2"/>
    </w:p>
    <w:sdt>
      <w:sdtPr>
        <w:rPr>
          <w:b w:val="0"/>
          <w:noProof w:val="0"/>
        </w:rPr>
        <w:id w:val="1708609770"/>
        <w:docPartObj>
          <w:docPartGallery w:val="Table of Contents"/>
          <w:docPartUnique/>
        </w:docPartObj>
      </w:sdtPr>
      <w:sdtEndPr/>
      <w:sdtContent>
        <w:p w14:paraId="04D1CCF3" w14:textId="6398D520" w:rsidR="00C6352C" w:rsidRDefault="005D6A93">
          <w:pPr>
            <w:pStyle w:val="Verzeichnis1"/>
            <w:rPr>
              <w:rFonts w:asciiTheme="minorHAnsi" w:eastAsiaTheme="minorEastAsia" w:hAnsiTheme="minorHAnsi" w:cstheme="minorBidi"/>
              <w:b w:val="0"/>
              <w:lang w:eastAsia="de-CH"/>
            </w:rPr>
          </w:pPr>
          <w:r>
            <w:fldChar w:fldCharType="begin"/>
          </w:r>
          <w:r>
            <w:instrText xml:space="preserve"> TOC \h \u \z </w:instrText>
          </w:r>
          <w:r>
            <w:fldChar w:fldCharType="separate"/>
          </w:r>
          <w:hyperlink w:anchor="_Toc88306124" w:history="1">
            <w:r w:rsidR="00C6352C" w:rsidRPr="00575A6D">
              <w:rPr>
                <w:rStyle w:val="Hyperlink"/>
              </w:rPr>
              <w:t>Abstract</w:t>
            </w:r>
            <w:r w:rsidR="00C6352C">
              <w:rPr>
                <w:webHidden/>
              </w:rPr>
              <w:tab/>
            </w:r>
            <w:r w:rsidR="00C6352C">
              <w:rPr>
                <w:webHidden/>
              </w:rPr>
              <w:fldChar w:fldCharType="begin"/>
            </w:r>
            <w:r w:rsidR="00C6352C">
              <w:rPr>
                <w:webHidden/>
              </w:rPr>
              <w:instrText xml:space="preserve"> PAGEREF _Toc88306124 \h </w:instrText>
            </w:r>
            <w:r w:rsidR="00C6352C">
              <w:rPr>
                <w:webHidden/>
              </w:rPr>
            </w:r>
            <w:r w:rsidR="00C6352C">
              <w:rPr>
                <w:webHidden/>
              </w:rPr>
              <w:fldChar w:fldCharType="separate"/>
            </w:r>
            <w:r w:rsidR="00C6352C">
              <w:rPr>
                <w:webHidden/>
              </w:rPr>
              <w:t>1</w:t>
            </w:r>
            <w:r w:rsidR="00C6352C">
              <w:rPr>
                <w:webHidden/>
              </w:rPr>
              <w:fldChar w:fldCharType="end"/>
            </w:r>
          </w:hyperlink>
        </w:p>
        <w:p w14:paraId="7FB0328E" w14:textId="58590C2E" w:rsidR="00C6352C" w:rsidRDefault="00D2550F">
          <w:pPr>
            <w:pStyle w:val="Verzeichnis1"/>
            <w:rPr>
              <w:rFonts w:asciiTheme="minorHAnsi" w:eastAsiaTheme="minorEastAsia" w:hAnsiTheme="minorHAnsi" w:cstheme="minorBidi"/>
              <w:b w:val="0"/>
              <w:lang w:eastAsia="de-CH"/>
            </w:rPr>
          </w:pPr>
          <w:hyperlink w:anchor="_Toc88306125" w:history="1">
            <w:r w:rsidR="00C6352C" w:rsidRPr="00575A6D">
              <w:rPr>
                <w:rStyle w:val="Hyperlink"/>
              </w:rPr>
              <w:t>Inhalt</w:t>
            </w:r>
            <w:r w:rsidR="00C6352C">
              <w:rPr>
                <w:webHidden/>
              </w:rPr>
              <w:tab/>
            </w:r>
            <w:r w:rsidR="00C6352C">
              <w:rPr>
                <w:webHidden/>
              </w:rPr>
              <w:fldChar w:fldCharType="begin"/>
            </w:r>
            <w:r w:rsidR="00C6352C">
              <w:rPr>
                <w:webHidden/>
              </w:rPr>
              <w:instrText xml:space="preserve"> PAGEREF _Toc88306125 \h </w:instrText>
            </w:r>
            <w:r w:rsidR="00C6352C">
              <w:rPr>
                <w:webHidden/>
              </w:rPr>
            </w:r>
            <w:r w:rsidR="00C6352C">
              <w:rPr>
                <w:webHidden/>
              </w:rPr>
              <w:fldChar w:fldCharType="separate"/>
            </w:r>
            <w:r w:rsidR="00C6352C">
              <w:rPr>
                <w:webHidden/>
              </w:rPr>
              <w:t>2</w:t>
            </w:r>
            <w:r w:rsidR="00C6352C">
              <w:rPr>
                <w:webHidden/>
              </w:rPr>
              <w:fldChar w:fldCharType="end"/>
            </w:r>
          </w:hyperlink>
        </w:p>
        <w:p w14:paraId="25907F34" w14:textId="5757331C" w:rsidR="00C6352C" w:rsidRDefault="00D2550F">
          <w:pPr>
            <w:pStyle w:val="Verzeichnis1"/>
            <w:rPr>
              <w:rFonts w:asciiTheme="minorHAnsi" w:eastAsiaTheme="minorEastAsia" w:hAnsiTheme="minorHAnsi" w:cstheme="minorBidi"/>
              <w:b w:val="0"/>
              <w:lang w:eastAsia="de-CH"/>
            </w:rPr>
          </w:pPr>
          <w:hyperlink w:anchor="_Toc88306126" w:history="1">
            <w:r w:rsidR="00C6352C" w:rsidRPr="00575A6D">
              <w:rPr>
                <w:rStyle w:val="Hyperlink"/>
              </w:rPr>
              <w:t>1</w:t>
            </w:r>
            <w:r w:rsidR="00C6352C">
              <w:rPr>
                <w:rFonts w:asciiTheme="minorHAnsi" w:eastAsiaTheme="minorEastAsia" w:hAnsiTheme="minorHAnsi" w:cstheme="minorBidi"/>
                <w:b w:val="0"/>
                <w:lang w:eastAsia="de-CH"/>
              </w:rPr>
              <w:tab/>
            </w:r>
            <w:r w:rsidR="00C6352C" w:rsidRPr="00575A6D">
              <w:rPr>
                <w:rStyle w:val="Hyperlink"/>
              </w:rPr>
              <w:t>Einleitung</w:t>
            </w:r>
            <w:r w:rsidR="00C6352C">
              <w:rPr>
                <w:webHidden/>
              </w:rPr>
              <w:tab/>
            </w:r>
            <w:r w:rsidR="00C6352C">
              <w:rPr>
                <w:webHidden/>
              </w:rPr>
              <w:fldChar w:fldCharType="begin"/>
            </w:r>
            <w:r w:rsidR="00C6352C">
              <w:rPr>
                <w:webHidden/>
              </w:rPr>
              <w:instrText xml:space="preserve"> PAGEREF _Toc88306126 \h </w:instrText>
            </w:r>
            <w:r w:rsidR="00C6352C">
              <w:rPr>
                <w:webHidden/>
              </w:rPr>
            </w:r>
            <w:r w:rsidR="00C6352C">
              <w:rPr>
                <w:webHidden/>
              </w:rPr>
              <w:fldChar w:fldCharType="separate"/>
            </w:r>
            <w:r w:rsidR="00C6352C">
              <w:rPr>
                <w:webHidden/>
              </w:rPr>
              <w:t>4</w:t>
            </w:r>
            <w:r w:rsidR="00C6352C">
              <w:rPr>
                <w:webHidden/>
              </w:rPr>
              <w:fldChar w:fldCharType="end"/>
            </w:r>
          </w:hyperlink>
        </w:p>
        <w:p w14:paraId="336CAD0E" w14:textId="08A8C67F" w:rsidR="00C6352C" w:rsidRDefault="00D2550F">
          <w:pPr>
            <w:pStyle w:val="Verzeichnis1"/>
            <w:rPr>
              <w:rFonts w:asciiTheme="minorHAnsi" w:eastAsiaTheme="minorEastAsia" w:hAnsiTheme="minorHAnsi" w:cstheme="minorBidi"/>
              <w:b w:val="0"/>
              <w:lang w:eastAsia="de-CH"/>
            </w:rPr>
          </w:pPr>
          <w:hyperlink w:anchor="_Toc88306127" w:history="1">
            <w:r w:rsidR="00C6352C" w:rsidRPr="00575A6D">
              <w:rPr>
                <w:rStyle w:val="Hyperlink"/>
              </w:rPr>
              <w:t>2</w:t>
            </w:r>
            <w:r w:rsidR="00C6352C">
              <w:rPr>
                <w:rFonts w:asciiTheme="minorHAnsi" w:eastAsiaTheme="minorEastAsia" w:hAnsiTheme="minorHAnsi" w:cstheme="minorBidi"/>
                <w:b w:val="0"/>
                <w:lang w:eastAsia="de-CH"/>
              </w:rPr>
              <w:tab/>
            </w:r>
            <w:r w:rsidR="00C6352C" w:rsidRPr="00575A6D">
              <w:rPr>
                <w:rStyle w:val="Hyperlink"/>
              </w:rPr>
              <w:t>Was ist Threejs?</w:t>
            </w:r>
            <w:r w:rsidR="00C6352C">
              <w:rPr>
                <w:webHidden/>
              </w:rPr>
              <w:tab/>
            </w:r>
            <w:r w:rsidR="00C6352C">
              <w:rPr>
                <w:webHidden/>
              </w:rPr>
              <w:fldChar w:fldCharType="begin"/>
            </w:r>
            <w:r w:rsidR="00C6352C">
              <w:rPr>
                <w:webHidden/>
              </w:rPr>
              <w:instrText xml:space="preserve"> PAGEREF _Toc88306127 \h </w:instrText>
            </w:r>
            <w:r w:rsidR="00C6352C">
              <w:rPr>
                <w:webHidden/>
              </w:rPr>
            </w:r>
            <w:r w:rsidR="00C6352C">
              <w:rPr>
                <w:webHidden/>
              </w:rPr>
              <w:fldChar w:fldCharType="separate"/>
            </w:r>
            <w:r w:rsidR="00C6352C">
              <w:rPr>
                <w:webHidden/>
              </w:rPr>
              <w:t>5</w:t>
            </w:r>
            <w:r w:rsidR="00C6352C">
              <w:rPr>
                <w:webHidden/>
              </w:rPr>
              <w:fldChar w:fldCharType="end"/>
            </w:r>
          </w:hyperlink>
        </w:p>
        <w:p w14:paraId="6B37D0A5" w14:textId="20A4D733" w:rsidR="00C6352C" w:rsidRDefault="00D2550F">
          <w:pPr>
            <w:pStyle w:val="Verzeichnis2"/>
            <w:rPr>
              <w:rFonts w:asciiTheme="minorHAnsi" w:eastAsiaTheme="minorEastAsia" w:hAnsiTheme="minorHAnsi" w:cstheme="minorBidi"/>
              <w:lang w:eastAsia="de-CH"/>
            </w:rPr>
          </w:pPr>
          <w:hyperlink w:anchor="_Toc88306128" w:history="1">
            <w:r w:rsidR="00C6352C" w:rsidRPr="00575A6D">
              <w:rPr>
                <w:rStyle w:val="Hyperlink"/>
              </w:rPr>
              <w:t>2.1 Threejs und WebGl Theorie</w:t>
            </w:r>
            <w:r w:rsidR="00C6352C">
              <w:rPr>
                <w:webHidden/>
              </w:rPr>
              <w:tab/>
            </w:r>
            <w:r w:rsidR="00C6352C">
              <w:rPr>
                <w:webHidden/>
              </w:rPr>
              <w:fldChar w:fldCharType="begin"/>
            </w:r>
            <w:r w:rsidR="00C6352C">
              <w:rPr>
                <w:webHidden/>
              </w:rPr>
              <w:instrText xml:space="preserve"> PAGEREF _Toc88306128 \h </w:instrText>
            </w:r>
            <w:r w:rsidR="00C6352C">
              <w:rPr>
                <w:webHidden/>
              </w:rPr>
            </w:r>
            <w:r w:rsidR="00C6352C">
              <w:rPr>
                <w:webHidden/>
              </w:rPr>
              <w:fldChar w:fldCharType="separate"/>
            </w:r>
            <w:r w:rsidR="00C6352C">
              <w:rPr>
                <w:webHidden/>
              </w:rPr>
              <w:t>5</w:t>
            </w:r>
            <w:r w:rsidR="00C6352C">
              <w:rPr>
                <w:webHidden/>
              </w:rPr>
              <w:fldChar w:fldCharType="end"/>
            </w:r>
          </w:hyperlink>
        </w:p>
        <w:p w14:paraId="574C2C9F" w14:textId="323B5569" w:rsidR="00C6352C" w:rsidRDefault="00D2550F">
          <w:pPr>
            <w:pStyle w:val="Verzeichnis2"/>
            <w:rPr>
              <w:rFonts w:asciiTheme="minorHAnsi" w:eastAsiaTheme="minorEastAsia" w:hAnsiTheme="minorHAnsi" w:cstheme="minorBidi"/>
              <w:lang w:eastAsia="de-CH"/>
            </w:rPr>
          </w:pPr>
          <w:hyperlink w:anchor="_Toc88306129" w:history="1">
            <w:r w:rsidR="00C6352C" w:rsidRPr="00575A6D">
              <w:rPr>
                <w:rStyle w:val="Hyperlink"/>
              </w:rPr>
              <w:t>2.1 Basic scene</w:t>
            </w:r>
            <w:r w:rsidR="00C6352C">
              <w:rPr>
                <w:webHidden/>
              </w:rPr>
              <w:tab/>
            </w:r>
            <w:r w:rsidR="00C6352C">
              <w:rPr>
                <w:webHidden/>
              </w:rPr>
              <w:fldChar w:fldCharType="begin"/>
            </w:r>
            <w:r w:rsidR="00C6352C">
              <w:rPr>
                <w:webHidden/>
              </w:rPr>
              <w:instrText xml:space="preserve"> PAGEREF _Toc88306129 \h </w:instrText>
            </w:r>
            <w:r w:rsidR="00C6352C">
              <w:rPr>
                <w:webHidden/>
              </w:rPr>
            </w:r>
            <w:r w:rsidR="00C6352C">
              <w:rPr>
                <w:webHidden/>
              </w:rPr>
              <w:fldChar w:fldCharType="separate"/>
            </w:r>
            <w:r w:rsidR="00C6352C">
              <w:rPr>
                <w:webHidden/>
              </w:rPr>
              <w:t>5</w:t>
            </w:r>
            <w:r w:rsidR="00C6352C">
              <w:rPr>
                <w:webHidden/>
              </w:rPr>
              <w:fldChar w:fldCharType="end"/>
            </w:r>
          </w:hyperlink>
        </w:p>
        <w:p w14:paraId="2058B225" w14:textId="7D681E0F" w:rsidR="00C6352C" w:rsidRDefault="00D2550F">
          <w:pPr>
            <w:pStyle w:val="Verzeichnis2"/>
            <w:rPr>
              <w:rFonts w:asciiTheme="minorHAnsi" w:eastAsiaTheme="minorEastAsia" w:hAnsiTheme="minorHAnsi" w:cstheme="minorBidi"/>
              <w:lang w:eastAsia="de-CH"/>
            </w:rPr>
          </w:pPr>
          <w:hyperlink w:anchor="_Toc88306130" w:history="1">
            <w:r w:rsidR="00C6352C" w:rsidRPr="00575A6D">
              <w:rPr>
                <w:rStyle w:val="Hyperlink"/>
              </w:rPr>
              <w:t>2.2 Kameras</w:t>
            </w:r>
            <w:r w:rsidR="00C6352C">
              <w:rPr>
                <w:webHidden/>
              </w:rPr>
              <w:tab/>
            </w:r>
            <w:r w:rsidR="00C6352C">
              <w:rPr>
                <w:webHidden/>
              </w:rPr>
              <w:fldChar w:fldCharType="begin"/>
            </w:r>
            <w:r w:rsidR="00C6352C">
              <w:rPr>
                <w:webHidden/>
              </w:rPr>
              <w:instrText xml:space="preserve"> PAGEREF _Toc88306130 \h </w:instrText>
            </w:r>
            <w:r w:rsidR="00C6352C">
              <w:rPr>
                <w:webHidden/>
              </w:rPr>
            </w:r>
            <w:r w:rsidR="00C6352C">
              <w:rPr>
                <w:webHidden/>
              </w:rPr>
              <w:fldChar w:fldCharType="separate"/>
            </w:r>
            <w:r w:rsidR="00C6352C">
              <w:rPr>
                <w:webHidden/>
              </w:rPr>
              <w:t>5</w:t>
            </w:r>
            <w:r w:rsidR="00C6352C">
              <w:rPr>
                <w:webHidden/>
              </w:rPr>
              <w:fldChar w:fldCharType="end"/>
            </w:r>
          </w:hyperlink>
        </w:p>
        <w:p w14:paraId="05B6FBE1" w14:textId="6A98BB66" w:rsidR="00C6352C" w:rsidRDefault="00D2550F">
          <w:pPr>
            <w:pStyle w:val="Verzeichnis2"/>
            <w:rPr>
              <w:rFonts w:asciiTheme="minorHAnsi" w:eastAsiaTheme="minorEastAsia" w:hAnsiTheme="minorHAnsi" w:cstheme="minorBidi"/>
              <w:lang w:eastAsia="de-CH"/>
            </w:rPr>
          </w:pPr>
          <w:hyperlink w:anchor="_Toc88306131" w:history="1">
            <w:r w:rsidR="00C6352C" w:rsidRPr="00575A6D">
              <w:rPr>
                <w:rStyle w:val="Hyperlink"/>
              </w:rPr>
              <w:t>2.3.</w:t>
            </w:r>
            <w:r w:rsidR="00C6352C">
              <w:rPr>
                <w:rFonts w:asciiTheme="minorHAnsi" w:eastAsiaTheme="minorEastAsia" w:hAnsiTheme="minorHAnsi" w:cstheme="minorBidi"/>
                <w:lang w:eastAsia="de-CH"/>
              </w:rPr>
              <w:tab/>
            </w:r>
            <w:r w:rsidR="00C6352C" w:rsidRPr="00575A6D">
              <w:rPr>
                <w:rStyle w:val="Hyperlink"/>
              </w:rPr>
              <w:t>Meshes</w:t>
            </w:r>
            <w:r w:rsidR="00C6352C">
              <w:rPr>
                <w:webHidden/>
              </w:rPr>
              <w:tab/>
            </w:r>
            <w:r w:rsidR="00C6352C">
              <w:rPr>
                <w:webHidden/>
              </w:rPr>
              <w:fldChar w:fldCharType="begin"/>
            </w:r>
            <w:r w:rsidR="00C6352C">
              <w:rPr>
                <w:webHidden/>
              </w:rPr>
              <w:instrText xml:space="preserve"> PAGEREF _Toc88306131 \h </w:instrText>
            </w:r>
            <w:r w:rsidR="00C6352C">
              <w:rPr>
                <w:webHidden/>
              </w:rPr>
            </w:r>
            <w:r w:rsidR="00C6352C">
              <w:rPr>
                <w:webHidden/>
              </w:rPr>
              <w:fldChar w:fldCharType="separate"/>
            </w:r>
            <w:r w:rsidR="00C6352C">
              <w:rPr>
                <w:webHidden/>
              </w:rPr>
              <w:t>6</w:t>
            </w:r>
            <w:r w:rsidR="00C6352C">
              <w:rPr>
                <w:webHidden/>
              </w:rPr>
              <w:fldChar w:fldCharType="end"/>
            </w:r>
          </w:hyperlink>
        </w:p>
        <w:p w14:paraId="57E99053" w14:textId="7630F211" w:rsidR="00C6352C" w:rsidRDefault="00D2550F">
          <w:pPr>
            <w:pStyle w:val="Verzeichnis2"/>
            <w:rPr>
              <w:rFonts w:asciiTheme="minorHAnsi" w:eastAsiaTheme="minorEastAsia" w:hAnsiTheme="minorHAnsi" w:cstheme="minorBidi"/>
              <w:lang w:eastAsia="de-CH"/>
            </w:rPr>
          </w:pPr>
          <w:hyperlink w:anchor="_Toc88306132" w:history="1">
            <w:r w:rsidR="00C6352C" w:rsidRPr="00575A6D">
              <w:rPr>
                <w:rStyle w:val="Hyperlink"/>
              </w:rPr>
              <w:t>2.4.</w:t>
            </w:r>
            <w:r w:rsidR="00C6352C">
              <w:rPr>
                <w:rFonts w:asciiTheme="minorHAnsi" w:eastAsiaTheme="minorEastAsia" w:hAnsiTheme="minorHAnsi" w:cstheme="minorBidi"/>
                <w:lang w:eastAsia="de-CH"/>
              </w:rPr>
              <w:tab/>
            </w:r>
            <w:r w:rsidR="00C6352C" w:rsidRPr="00575A6D">
              <w:rPr>
                <w:rStyle w:val="Hyperlink"/>
              </w:rPr>
              <w:t>Lichter</w:t>
            </w:r>
            <w:r w:rsidR="00C6352C">
              <w:rPr>
                <w:webHidden/>
              </w:rPr>
              <w:tab/>
            </w:r>
            <w:r w:rsidR="00C6352C">
              <w:rPr>
                <w:webHidden/>
              </w:rPr>
              <w:fldChar w:fldCharType="begin"/>
            </w:r>
            <w:r w:rsidR="00C6352C">
              <w:rPr>
                <w:webHidden/>
              </w:rPr>
              <w:instrText xml:space="preserve"> PAGEREF _Toc88306132 \h </w:instrText>
            </w:r>
            <w:r w:rsidR="00C6352C">
              <w:rPr>
                <w:webHidden/>
              </w:rPr>
            </w:r>
            <w:r w:rsidR="00C6352C">
              <w:rPr>
                <w:webHidden/>
              </w:rPr>
              <w:fldChar w:fldCharType="separate"/>
            </w:r>
            <w:r w:rsidR="00C6352C">
              <w:rPr>
                <w:webHidden/>
              </w:rPr>
              <w:t>6</w:t>
            </w:r>
            <w:r w:rsidR="00C6352C">
              <w:rPr>
                <w:webHidden/>
              </w:rPr>
              <w:fldChar w:fldCharType="end"/>
            </w:r>
          </w:hyperlink>
        </w:p>
        <w:p w14:paraId="365292B9" w14:textId="24921582" w:rsidR="00C6352C" w:rsidRDefault="00D2550F">
          <w:pPr>
            <w:pStyle w:val="Verzeichnis2"/>
            <w:rPr>
              <w:rFonts w:asciiTheme="minorHAnsi" w:eastAsiaTheme="minorEastAsia" w:hAnsiTheme="minorHAnsi" w:cstheme="minorBidi"/>
              <w:lang w:eastAsia="de-CH"/>
            </w:rPr>
          </w:pPr>
          <w:hyperlink w:anchor="_Toc88306133" w:history="1">
            <w:r w:rsidR="00C6352C" w:rsidRPr="00575A6D">
              <w:rPr>
                <w:rStyle w:val="Hyperlink"/>
              </w:rPr>
              <w:t>2.5.</w:t>
            </w:r>
            <w:r w:rsidR="00C6352C">
              <w:rPr>
                <w:rFonts w:asciiTheme="minorHAnsi" w:eastAsiaTheme="minorEastAsia" w:hAnsiTheme="minorHAnsi" w:cstheme="minorBidi"/>
                <w:lang w:eastAsia="de-CH"/>
              </w:rPr>
              <w:tab/>
            </w:r>
            <w:r w:rsidR="00C6352C" w:rsidRPr="00575A6D">
              <w:rPr>
                <w:rStyle w:val="Hyperlink"/>
              </w:rPr>
              <w:t>Physik</w:t>
            </w:r>
            <w:r w:rsidR="00C6352C">
              <w:rPr>
                <w:webHidden/>
              </w:rPr>
              <w:tab/>
            </w:r>
            <w:r w:rsidR="00C6352C">
              <w:rPr>
                <w:webHidden/>
              </w:rPr>
              <w:fldChar w:fldCharType="begin"/>
            </w:r>
            <w:r w:rsidR="00C6352C">
              <w:rPr>
                <w:webHidden/>
              </w:rPr>
              <w:instrText xml:space="preserve"> PAGEREF _Toc88306133 \h </w:instrText>
            </w:r>
            <w:r w:rsidR="00C6352C">
              <w:rPr>
                <w:webHidden/>
              </w:rPr>
            </w:r>
            <w:r w:rsidR="00C6352C">
              <w:rPr>
                <w:webHidden/>
              </w:rPr>
              <w:fldChar w:fldCharType="separate"/>
            </w:r>
            <w:r w:rsidR="00C6352C">
              <w:rPr>
                <w:webHidden/>
              </w:rPr>
              <w:t>8</w:t>
            </w:r>
            <w:r w:rsidR="00C6352C">
              <w:rPr>
                <w:webHidden/>
              </w:rPr>
              <w:fldChar w:fldCharType="end"/>
            </w:r>
          </w:hyperlink>
        </w:p>
        <w:p w14:paraId="18D3A37E" w14:textId="15928B8E" w:rsidR="00C6352C" w:rsidRDefault="00D2550F">
          <w:pPr>
            <w:pStyle w:val="Verzeichnis1"/>
            <w:rPr>
              <w:rFonts w:asciiTheme="minorHAnsi" w:eastAsiaTheme="minorEastAsia" w:hAnsiTheme="minorHAnsi" w:cstheme="minorBidi"/>
              <w:b w:val="0"/>
              <w:lang w:eastAsia="de-CH"/>
            </w:rPr>
          </w:pPr>
          <w:hyperlink w:anchor="_Toc88306134" w:history="1">
            <w:r w:rsidR="00C6352C" w:rsidRPr="00575A6D">
              <w:rPr>
                <w:rStyle w:val="Hyperlink"/>
              </w:rPr>
              <w:t>3</w:t>
            </w:r>
            <w:r w:rsidR="00C6352C">
              <w:rPr>
                <w:rFonts w:asciiTheme="minorHAnsi" w:eastAsiaTheme="minorEastAsia" w:hAnsiTheme="minorHAnsi" w:cstheme="minorBidi"/>
                <w:b w:val="0"/>
                <w:lang w:eastAsia="de-CH"/>
              </w:rPr>
              <w:tab/>
            </w:r>
            <w:r w:rsidR="00C6352C" w:rsidRPr="00575A6D">
              <w:rPr>
                <w:rStyle w:val="Hyperlink"/>
              </w:rPr>
              <w:t>Blender</w:t>
            </w:r>
            <w:r w:rsidR="00C6352C">
              <w:rPr>
                <w:webHidden/>
              </w:rPr>
              <w:tab/>
            </w:r>
            <w:r w:rsidR="00C6352C">
              <w:rPr>
                <w:webHidden/>
              </w:rPr>
              <w:fldChar w:fldCharType="begin"/>
            </w:r>
            <w:r w:rsidR="00C6352C">
              <w:rPr>
                <w:webHidden/>
              </w:rPr>
              <w:instrText xml:space="preserve"> PAGEREF _Toc88306134 \h </w:instrText>
            </w:r>
            <w:r w:rsidR="00C6352C">
              <w:rPr>
                <w:webHidden/>
              </w:rPr>
            </w:r>
            <w:r w:rsidR="00C6352C">
              <w:rPr>
                <w:webHidden/>
              </w:rPr>
              <w:fldChar w:fldCharType="separate"/>
            </w:r>
            <w:r w:rsidR="00C6352C">
              <w:rPr>
                <w:webHidden/>
              </w:rPr>
              <w:t>9</w:t>
            </w:r>
            <w:r w:rsidR="00C6352C">
              <w:rPr>
                <w:webHidden/>
              </w:rPr>
              <w:fldChar w:fldCharType="end"/>
            </w:r>
          </w:hyperlink>
        </w:p>
        <w:p w14:paraId="0A33DBEA" w14:textId="0C9BC03D" w:rsidR="00C6352C" w:rsidRDefault="00D2550F">
          <w:pPr>
            <w:pStyle w:val="Verzeichnis2"/>
            <w:rPr>
              <w:rFonts w:asciiTheme="minorHAnsi" w:eastAsiaTheme="minorEastAsia" w:hAnsiTheme="minorHAnsi" w:cstheme="minorBidi"/>
              <w:lang w:eastAsia="de-CH"/>
            </w:rPr>
          </w:pPr>
          <w:hyperlink w:anchor="_Toc88306135" w:history="1">
            <w:r w:rsidR="00C6352C" w:rsidRPr="00575A6D">
              <w:rPr>
                <w:rStyle w:val="Hyperlink"/>
              </w:rPr>
              <w:t>3.1</w:t>
            </w:r>
            <w:r w:rsidR="00C6352C" w:rsidRPr="00575A6D">
              <w:rPr>
                <w:rStyle w:val="Hyperlink"/>
                <w:rFonts w:ascii="Times New Roman" w:eastAsia="Times New Roman" w:hAnsi="Times New Roman" w:cs="Times New Roman"/>
              </w:rPr>
              <w:t xml:space="preserve">   </w:t>
            </w:r>
            <w:r w:rsidR="00C6352C" w:rsidRPr="00575A6D">
              <w:rPr>
                <w:rStyle w:val="Hyperlink"/>
              </w:rPr>
              <w:t>Was ist Blender?</w:t>
            </w:r>
            <w:r w:rsidR="00C6352C">
              <w:rPr>
                <w:webHidden/>
              </w:rPr>
              <w:tab/>
            </w:r>
            <w:r w:rsidR="00C6352C">
              <w:rPr>
                <w:webHidden/>
              </w:rPr>
              <w:fldChar w:fldCharType="begin"/>
            </w:r>
            <w:r w:rsidR="00C6352C">
              <w:rPr>
                <w:webHidden/>
              </w:rPr>
              <w:instrText xml:space="preserve"> PAGEREF _Toc88306135 \h </w:instrText>
            </w:r>
            <w:r w:rsidR="00C6352C">
              <w:rPr>
                <w:webHidden/>
              </w:rPr>
            </w:r>
            <w:r w:rsidR="00C6352C">
              <w:rPr>
                <w:webHidden/>
              </w:rPr>
              <w:fldChar w:fldCharType="separate"/>
            </w:r>
            <w:r w:rsidR="00C6352C">
              <w:rPr>
                <w:webHidden/>
              </w:rPr>
              <w:t>9</w:t>
            </w:r>
            <w:r w:rsidR="00C6352C">
              <w:rPr>
                <w:webHidden/>
              </w:rPr>
              <w:fldChar w:fldCharType="end"/>
            </w:r>
          </w:hyperlink>
        </w:p>
        <w:p w14:paraId="028849E6" w14:textId="40A0153A" w:rsidR="00C6352C" w:rsidRDefault="00D2550F">
          <w:pPr>
            <w:pStyle w:val="Verzeichnis2"/>
            <w:rPr>
              <w:rFonts w:asciiTheme="minorHAnsi" w:eastAsiaTheme="minorEastAsia" w:hAnsiTheme="minorHAnsi" w:cstheme="minorBidi"/>
              <w:lang w:eastAsia="de-CH"/>
            </w:rPr>
          </w:pPr>
          <w:hyperlink w:anchor="_Toc88306136" w:history="1">
            <w:r w:rsidR="00C6352C" w:rsidRPr="00575A6D">
              <w:rPr>
                <w:rStyle w:val="Hyperlink"/>
              </w:rPr>
              <w:t>3.2</w:t>
            </w:r>
            <w:r w:rsidR="00C6352C" w:rsidRPr="00575A6D">
              <w:rPr>
                <w:rStyle w:val="Hyperlink"/>
                <w:rFonts w:ascii="Times New Roman" w:eastAsia="Times New Roman" w:hAnsi="Times New Roman" w:cs="Times New Roman"/>
              </w:rPr>
              <w:t xml:space="preserve">   </w:t>
            </w:r>
            <w:r w:rsidR="00C6352C" w:rsidRPr="00575A6D">
              <w:rPr>
                <w:rStyle w:val="Hyperlink"/>
              </w:rPr>
              <w:t>Verwendungszweck</w:t>
            </w:r>
            <w:r w:rsidR="00C6352C">
              <w:rPr>
                <w:webHidden/>
              </w:rPr>
              <w:tab/>
            </w:r>
            <w:r w:rsidR="00C6352C">
              <w:rPr>
                <w:webHidden/>
              </w:rPr>
              <w:fldChar w:fldCharType="begin"/>
            </w:r>
            <w:r w:rsidR="00C6352C">
              <w:rPr>
                <w:webHidden/>
              </w:rPr>
              <w:instrText xml:space="preserve"> PAGEREF _Toc88306136 \h </w:instrText>
            </w:r>
            <w:r w:rsidR="00C6352C">
              <w:rPr>
                <w:webHidden/>
              </w:rPr>
            </w:r>
            <w:r w:rsidR="00C6352C">
              <w:rPr>
                <w:webHidden/>
              </w:rPr>
              <w:fldChar w:fldCharType="separate"/>
            </w:r>
            <w:r w:rsidR="00C6352C">
              <w:rPr>
                <w:webHidden/>
              </w:rPr>
              <w:t>9</w:t>
            </w:r>
            <w:r w:rsidR="00C6352C">
              <w:rPr>
                <w:webHidden/>
              </w:rPr>
              <w:fldChar w:fldCharType="end"/>
            </w:r>
          </w:hyperlink>
        </w:p>
        <w:p w14:paraId="41879E46" w14:textId="6902FF19" w:rsidR="00C6352C" w:rsidRDefault="00D2550F">
          <w:pPr>
            <w:pStyle w:val="Verzeichnis2"/>
            <w:rPr>
              <w:rFonts w:asciiTheme="minorHAnsi" w:eastAsiaTheme="minorEastAsia" w:hAnsiTheme="minorHAnsi" w:cstheme="minorBidi"/>
              <w:lang w:eastAsia="de-CH"/>
            </w:rPr>
          </w:pPr>
          <w:hyperlink w:anchor="_Toc88306137" w:history="1">
            <w:r w:rsidR="00C6352C" w:rsidRPr="00575A6D">
              <w:rPr>
                <w:rStyle w:val="Hyperlink"/>
              </w:rPr>
              <w:t>3.3</w:t>
            </w:r>
            <w:r w:rsidR="00C6352C" w:rsidRPr="00575A6D">
              <w:rPr>
                <w:rStyle w:val="Hyperlink"/>
                <w:rFonts w:ascii="Times New Roman" w:eastAsia="Times New Roman" w:hAnsi="Times New Roman" w:cs="Times New Roman"/>
              </w:rPr>
              <w:t xml:space="preserve">   </w:t>
            </w:r>
            <w:r w:rsidR="00C6352C" w:rsidRPr="00575A6D">
              <w:rPr>
                <w:rStyle w:val="Hyperlink"/>
              </w:rPr>
              <w:t>Grundsätzliche Befehle/Shortcuts</w:t>
            </w:r>
            <w:r w:rsidR="00C6352C">
              <w:rPr>
                <w:webHidden/>
              </w:rPr>
              <w:tab/>
            </w:r>
            <w:r w:rsidR="00C6352C">
              <w:rPr>
                <w:webHidden/>
              </w:rPr>
              <w:fldChar w:fldCharType="begin"/>
            </w:r>
            <w:r w:rsidR="00C6352C">
              <w:rPr>
                <w:webHidden/>
              </w:rPr>
              <w:instrText xml:space="preserve"> PAGEREF _Toc88306137 \h </w:instrText>
            </w:r>
            <w:r w:rsidR="00C6352C">
              <w:rPr>
                <w:webHidden/>
              </w:rPr>
            </w:r>
            <w:r w:rsidR="00C6352C">
              <w:rPr>
                <w:webHidden/>
              </w:rPr>
              <w:fldChar w:fldCharType="separate"/>
            </w:r>
            <w:r w:rsidR="00C6352C">
              <w:rPr>
                <w:webHidden/>
              </w:rPr>
              <w:t>9</w:t>
            </w:r>
            <w:r w:rsidR="00C6352C">
              <w:rPr>
                <w:webHidden/>
              </w:rPr>
              <w:fldChar w:fldCharType="end"/>
            </w:r>
          </w:hyperlink>
        </w:p>
        <w:p w14:paraId="0ACFB33C" w14:textId="02AE6134" w:rsidR="00C6352C" w:rsidRDefault="00D2550F">
          <w:pPr>
            <w:pStyle w:val="Verzeichnis1"/>
            <w:rPr>
              <w:rFonts w:asciiTheme="minorHAnsi" w:eastAsiaTheme="minorEastAsia" w:hAnsiTheme="minorHAnsi" w:cstheme="minorBidi"/>
              <w:b w:val="0"/>
              <w:lang w:eastAsia="de-CH"/>
            </w:rPr>
          </w:pPr>
          <w:hyperlink w:anchor="_Toc88306138" w:history="1">
            <w:r w:rsidR="00C6352C" w:rsidRPr="00575A6D">
              <w:rPr>
                <w:rStyle w:val="Hyperlink"/>
              </w:rPr>
              <w:t>4</w:t>
            </w:r>
            <w:r w:rsidR="00C6352C">
              <w:rPr>
                <w:rFonts w:asciiTheme="minorHAnsi" w:eastAsiaTheme="minorEastAsia" w:hAnsiTheme="minorHAnsi" w:cstheme="minorBidi"/>
                <w:b w:val="0"/>
                <w:lang w:eastAsia="de-CH"/>
              </w:rPr>
              <w:tab/>
            </w:r>
            <w:r w:rsidR="00C6352C" w:rsidRPr="00575A6D">
              <w:rPr>
                <w:rStyle w:val="Hyperlink"/>
              </w:rPr>
              <w:t>Implementierung</w:t>
            </w:r>
            <w:r w:rsidR="00C6352C">
              <w:rPr>
                <w:webHidden/>
              </w:rPr>
              <w:tab/>
            </w:r>
            <w:r w:rsidR="00C6352C">
              <w:rPr>
                <w:webHidden/>
              </w:rPr>
              <w:fldChar w:fldCharType="begin"/>
            </w:r>
            <w:r w:rsidR="00C6352C">
              <w:rPr>
                <w:webHidden/>
              </w:rPr>
              <w:instrText xml:space="preserve"> PAGEREF _Toc88306138 \h </w:instrText>
            </w:r>
            <w:r w:rsidR="00C6352C">
              <w:rPr>
                <w:webHidden/>
              </w:rPr>
            </w:r>
            <w:r w:rsidR="00C6352C">
              <w:rPr>
                <w:webHidden/>
              </w:rPr>
              <w:fldChar w:fldCharType="separate"/>
            </w:r>
            <w:r w:rsidR="00C6352C">
              <w:rPr>
                <w:webHidden/>
              </w:rPr>
              <w:t>11</w:t>
            </w:r>
            <w:r w:rsidR="00C6352C">
              <w:rPr>
                <w:webHidden/>
              </w:rPr>
              <w:fldChar w:fldCharType="end"/>
            </w:r>
          </w:hyperlink>
        </w:p>
        <w:p w14:paraId="5D1BBA12" w14:textId="15376E83" w:rsidR="00C6352C" w:rsidRDefault="00D2550F">
          <w:pPr>
            <w:pStyle w:val="Verzeichnis2"/>
            <w:rPr>
              <w:rFonts w:asciiTheme="minorHAnsi" w:eastAsiaTheme="minorEastAsia" w:hAnsiTheme="minorHAnsi" w:cstheme="minorBidi"/>
              <w:lang w:eastAsia="de-CH"/>
            </w:rPr>
          </w:pPr>
          <w:hyperlink w:anchor="_Toc88306139" w:history="1">
            <w:r w:rsidR="00C6352C" w:rsidRPr="00575A6D">
              <w:rPr>
                <w:rStyle w:val="Hyperlink"/>
              </w:rPr>
              <w:t>4.1</w:t>
            </w:r>
            <w:r w:rsidR="00C6352C">
              <w:rPr>
                <w:rFonts w:asciiTheme="minorHAnsi" w:eastAsiaTheme="minorEastAsia" w:hAnsiTheme="minorHAnsi" w:cstheme="minorBidi"/>
                <w:lang w:eastAsia="de-CH"/>
              </w:rPr>
              <w:tab/>
            </w:r>
            <w:r w:rsidR="00C6352C" w:rsidRPr="00575A6D">
              <w:rPr>
                <w:rStyle w:val="Hyperlink"/>
              </w:rPr>
              <w:t>Vorgehen Blender</w:t>
            </w:r>
            <w:r w:rsidR="00C6352C">
              <w:rPr>
                <w:webHidden/>
              </w:rPr>
              <w:tab/>
            </w:r>
            <w:r w:rsidR="00C6352C">
              <w:rPr>
                <w:webHidden/>
              </w:rPr>
              <w:fldChar w:fldCharType="begin"/>
            </w:r>
            <w:r w:rsidR="00C6352C">
              <w:rPr>
                <w:webHidden/>
              </w:rPr>
              <w:instrText xml:space="preserve"> PAGEREF _Toc88306139 \h </w:instrText>
            </w:r>
            <w:r w:rsidR="00C6352C">
              <w:rPr>
                <w:webHidden/>
              </w:rPr>
            </w:r>
            <w:r w:rsidR="00C6352C">
              <w:rPr>
                <w:webHidden/>
              </w:rPr>
              <w:fldChar w:fldCharType="separate"/>
            </w:r>
            <w:r w:rsidR="00C6352C">
              <w:rPr>
                <w:webHidden/>
              </w:rPr>
              <w:t>11</w:t>
            </w:r>
            <w:r w:rsidR="00C6352C">
              <w:rPr>
                <w:webHidden/>
              </w:rPr>
              <w:fldChar w:fldCharType="end"/>
            </w:r>
          </w:hyperlink>
        </w:p>
        <w:p w14:paraId="0BBE2400" w14:textId="39A2E5B7" w:rsidR="00C6352C" w:rsidRDefault="00D2550F">
          <w:pPr>
            <w:pStyle w:val="Verzeichnis2"/>
            <w:rPr>
              <w:rFonts w:asciiTheme="minorHAnsi" w:eastAsiaTheme="minorEastAsia" w:hAnsiTheme="minorHAnsi" w:cstheme="minorBidi"/>
              <w:lang w:eastAsia="de-CH"/>
            </w:rPr>
          </w:pPr>
          <w:hyperlink w:anchor="_Toc88306140" w:history="1">
            <w:r w:rsidR="00C6352C" w:rsidRPr="00575A6D">
              <w:rPr>
                <w:rStyle w:val="Hyperlink"/>
              </w:rPr>
              <w:t>4.2</w:t>
            </w:r>
            <w:r w:rsidR="00C6352C">
              <w:rPr>
                <w:rFonts w:asciiTheme="minorHAnsi" w:eastAsiaTheme="minorEastAsia" w:hAnsiTheme="minorHAnsi" w:cstheme="minorBidi"/>
                <w:lang w:eastAsia="de-CH"/>
              </w:rPr>
              <w:tab/>
            </w:r>
            <w:r w:rsidR="00C6352C" w:rsidRPr="00575A6D">
              <w:rPr>
                <w:rStyle w:val="Hyperlink"/>
              </w:rPr>
              <w:t>Vorgehen Three.Js</w:t>
            </w:r>
            <w:r w:rsidR="00C6352C">
              <w:rPr>
                <w:webHidden/>
              </w:rPr>
              <w:tab/>
            </w:r>
            <w:r w:rsidR="00C6352C">
              <w:rPr>
                <w:webHidden/>
              </w:rPr>
              <w:fldChar w:fldCharType="begin"/>
            </w:r>
            <w:r w:rsidR="00C6352C">
              <w:rPr>
                <w:webHidden/>
              </w:rPr>
              <w:instrText xml:space="preserve"> PAGEREF _Toc88306140 \h </w:instrText>
            </w:r>
            <w:r w:rsidR="00C6352C">
              <w:rPr>
                <w:webHidden/>
              </w:rPr>
            </w:r>
            <w:r w:rsidR="00C6352C">
              <w:rPr>
                <w:webHidden/>
              </w:rPr>
              <w:fldChar w:fldCharType="separate"/>
            </w:r>
            <w:r w:rsidR="00C6352C">
              <w:rPr>
                <w:webHidden/>
              </w:rPr>
              <w:t>15</w:t>
            </w:r>
            <w:r w:rsidR="00C6352C">
              <w:rPr>
                <w:webHidden/>
              </w:rPr>
              <w:fldChar w:fldCharType="end"/>
            </w:r>
          </w:hyperlink>
        </w:p>
        <w:p w14:paraId="1877D737" w14:textId="5B3C7556" w:rsidR="00C6352C" w:rsidRDefault="00D2550F">
          <w:pPr>
            <w:pStyle w:val="Verzeichnis3"/>
            <w:rPr>
              <w:rFonts w:asciiTheme="minorHAnsi" w:eastAsiaTheme="minorEastAsia" w:hAnsiTheme="minorHAnsi" w:cstheme="minorBidi"/>
              <w:noProof/>
              <w:lang w:eastAsia="de-CH"/>
            </w:rPr>
          </w:pPr>
          <w:hyperlink w:anchor="_Toc88306141" w:history="1">
            <w:r w:rsidR="00C6352C" w:rsidRPr="00575A6D">
              <w:rPr>
                <w:rStyle w:val="Hyperlink"/>
                <w:noProof/>
              </w:rPr>
              <w:t>4.2.1</w:t>
            </w:r>
            <w:r w:rsidR="00C6352C">
              <w:rPr>
                <w:rFonts w:asciiTheme="minorHAnsi" w:eastAsiaTheme="minorEastAsia" w:hAnsiTheme="minorHAnsi" w:cstheme="minorBidi"/>
                <w:noProof/>
                <w:lang w:eastAsia="de-CH"/>
              </w:rPr>
              <w:tab/>
            </w:r>
            <w:r w:rsidR="00C6352C" w:rsidRPr="00575A6D">
              <w:rPr>
                <w:rStyle w:val="Hyperlink"/>
                <w:noProof/>
              </w:rPr>
              <w:t>Vorbereitung und Start der Arbeit</w:t>
            </w:r>
            <w:r w:rsidR="00C6352C">
              <w:rPr>
                <w:noProof/>
                <w:webHidden/>
              </w:rPr>
              <w:tab/>
            </w:r>
            <w:r w:rsidR="00C6352C">
              <w:rPr>
                <w:noProof/>
                <w:webHidden/>
              </w:rPr>
              <w:fldChar w:fldCharType="begin"/>
            </w:r>
            <w:r w:rsidR="00C6352C">
              <w:rPr>
                <w:noProof/>
                <w:webHidden/>
              </w:rPr>
              <w:instrText xml:space="preserve"> PAGEREF _Toc88306141 \h </w:instrText>
            </w:r>
            <w:r w:rsidR="00C6352C">
              <w:rPr>
                <w:noProof/>
                <w:webHidden/>
              </w:rPr>
            </w:r>
            <w:r w:rsidR="00C6352C">
              <w:rPr>
                <w:noProof/>
                <w:webHidden/>
              </w:rPr>
              <w:fldChar w:fldCharType="separate"/>
            </w:r>
            <w:r w:rsidR="00C6352C">
              <w:rPr>
                <w:noProof/>
                <w:webHidden/>
              </w:rPr>
              <w:t>15</w:t>
            </w:r>
            <w:r w:rsidR="00C6352C">
              <w:rPr>
                <w:noProof/>
                <w:webHidden/>
              </w:rPr>
              <w:fldChar w:fldCharType="end"/>
            </w:r>
          </w:hyperlink>
        </w:p>
        <w:p w14:paraId="488809D5" w14:textId="3D352C89" w:rsidR="00C6352C" w:rsidRDefault="00D2550F">
          <w:pPr>
            <w:pStyle w:val="Verzeichnis3"/>
            <w:rPr>
              <w:rFonts w:asciiTheme="minorHAnsi" w:eastAsiaTheme="minorEastAsia" w:hAnsiTheme="minorHAnsi" w:cstheme="minorBidi"/>
              <w:noProof/>
              <w:lang w:eastAsia="de-CH"/>
            </w:rPr>
          </w:pPr>
          <w:hyperlink w:anchor="_Toc88306142" w:history="1">
            <w:r w:rsidR="00C6352C" w:rsidRPr="00575A6D">
              <w:rPr>
                <w:rStyle w:val="Hyperlink"/>
                <w:noProof/>
              </w:rPr>
              <w:t>4.2.2</w:t>
            </w:r>
            <w:r w:rsidR="00C6352C">
              <w:rPr>
                <w:rFonts w:asciiTheme="minorHAnsi" w:eastAsiaTheme="minorEastAsia" w:hAnsiTheme="minorHAnsi" w:cstheme="minorBidi"/>
                <w:noProof/>
                <w:lang w:eastAsia="de-CH"/>
              </w:rPr>
              <w:tab/>
            </w:r>
            <w:r w:rsidR="00C6352C" w:rsidRPr="00575A6D">
              <w:rPr>
                <w:rStyle w:val="Hyperlink"/>
                <w:noProof/>
              </w:rPr>
              <w:t>Implementierung des Charakters</w:t>
            </w:r>
            <w:r w:rsidR="00C6352C">
              <w:rPr>
                <w:noProof/>
                <w:webHidden/>
              </w:rPr>
              <w:tab/>
            </w:r>
            <w:r w:rsidR="00C6352C">
              <w:rPr>
                <w:noProof/>
                <w:webHidden/>
              </w:rPr>
              <w:fldChar w:fldCharType="begin"/>
            </w:r>
            <w:r w:rsidR="00C6352C">
              <w:rPr>
                <w:noProof/>
                <w:webHidden/>
              </w:rPr>
              <w:instrText xml:space="preserve"> PAGEREF _Toc88306142 \h </w:instrText>
            </w:r>
            <w:r w:rsidR="00C6352C">
              <w:rPr>
                <w:noProof/>
                <w:webHidden/>
              </w:rPr>
            </w:r>
            <w:r w:rsidR="00C6352C">
              <w:rPr>
                <w:noProof/>
                <w:webHidden/>
              </w:rPr>
              <w:fldChar w:fldCharType="separate"/>
            </w:r>
            <w:r w:rsidR="00C6352C">
              <w:rPr>
                <w:noProof/>
                <w:webHidden/>
              </w:rPr>
              <w:t>15</w:t>
            </w:r>
            <w:r w:rsidR="00C6352C">
              <w:rPr>
                <w:noProof/>
                <w:webHidden/>
              </w:rPr>
              <w:fldChar w:fldCharType="end"/>
            </w:r>
          </w:hyperlink>
        </w:p>
        <w:p w14:paraId="25EE1AB4" w14:textId="2D9A7696" w:rsidR="00C6352C" w:rsidRDefault="00D2550F">
          <w:pPr>
            <w:pStyle w:val="Verzeichnis3"/>
            <w:rPr>
              <w:rFonts w:asciiTheme="minorHAnsi" w:eastAsiaTheme="minorEastAsia" w:hAnsiTheme="minorHAnsi" w:cstheme="minorBidi"/>
              <w:noProof/>
              <w:lang w:eastAsia="de-CH"/>
            </w:rPr>
          </w:pPr>
          <w:hyperlink w:anchor="_Toc88306143" w:history="1">
            <w:r w:rsidR="00C6352C" w:rsidRPr="00575A6D">
              <w:rPr>
                <w:rStyle w:val="Hyperlink"/>
                <w:noProof/>
              </w:rPr>
              <w:t>4.2.3</w:t>
            </w:r>
            <w:r w:rsidR="00C6352C">
              <w:rPr>
                <w:rFonts w:asciiTheme="minorHAnsi" w:eastAsiaTheme="minorEastAsia" w:hAnsiTheme="minorHAnsi" w:cstheme="minorBidi"/>
                <w:noProof/>
                <w:lang w:eastAsia="de-CH"/>
              </w:rPr>
              <w:tab/>
            </w:r>
            <w:r w:rsidR="00C6352C" w:rsidRPr="00575A6D">
              <w:rPr>
                <w:rStyle w:val="Hyperlink"/>
                <w:noProof/>
              </w:rPr>
              <w:t>Implementierung der Strasse / der Meilensteine</w:t>
            </w:r>
            <w:r w:rsidR="00C6352C">
              <w:rPr>
                <w:noProof/>
                <w:webHidden/>
              </w:rPr>
              <w:tab/>
            </w:r>
            <w:r w:rsidR="00C6352C">
              <w:rPr>
                <w:noProof/>
                <w:webHidden/>
              </w:rPr>
              <w:fldChar w:fldCharType="begin"/>
            </w:r>
            <w:r w:rsidR="00C6352C">
              <w:rPr>
                <w:noProof/>
                <w:webHidden/>
              </w:rPr>
              <w:instrText xml:space="preserve"> PAGEREF _Toc88306143 \h </w:instrText>
            </w:r>
            <w:r w:rsidR="00C6352C">
              <w:rPr>
                <w:noProof/>
                <w:webHidden/>
              </w:rPr>
            </w:r>
            <w:r w:rsidR="00C6352C">
              <w:rPr>
                <w:noProof/>
                <w:webHidden/>
              </w:rPr>
              <w:fldChar w:fldCharType="separate"/>
            </w:r>
            <w:r w:rsidR="00C6352C">
              <w:rPr>
                <w:noProof/>
                <w:webHidden/>
              </w:rPr>
              <w:t>16</w:t>
            </w:r>
            <w:r w:rsidR="00C6352C">
              <w:rPr>
                <w:noProof/>
                <w:webHidden/>
              </w:rPr>
              <w:fldChar w:fldCharType="end"/>
            </w:r>
          </w:hyperlink>
        </w:p>
        <w:p w14:paraId="3A833B91" w14:textId="48B93761" w:rsidR="00C6352C" w:rsidRDefault="00D2550F">
          <w:pPr>
            <w:pStyle w:val="Verzeichnis3"/>
            <w:rPr>
              <w:rFonts w:asciiTheme="minorHAnsi" w:eastAsiaTheme="minorEastAsia" w:hAnsiTheme="minorHAnsi" w:cstheme="minorBidi"/>
              <w:noProof/>
              <w:lang w:eastAsia="de-CH"/>
            </w:rPr>
          </w:pPr>
          <w:hyperlink w:anchor="_Toc88306144" w:history="1">
            <w:r w:rsidR="00C6352C" w:rsidRPr="00575A6D">
              <w:rPr>
                <w:rStyle w:val="Hyperlink"/>
                <w:noProof/>
              </w:rPr>
              <w:t>4.2.4</w:t>
            </w:r>
            <w:r w:rsidR="00C6352C">
              <w:rPr>
                <w:rFonts w:asciiTheme="minorHAnsi" w:eastAsiaTheme="minorEastAsia" w:hAnsiTheme="minorHAnsi" w:cstheme="minorBidi"/>
                <w:noProof/>
                <w:lang w:eastAsia="de-CH"/>
              </w:rPr>
              <w:tab/>
            </w:r>
            <w:r w:rsidR="00C6352C" w:rsidRPr="00575A6D">
              <w:rPr>
                <w:rStyle w:val="Hyperlink"/>
                <w:noProof/>
              </w:rPr>
              <w:t>Kamera</w:t>
            </w:r>
            <w:r w:rsidR="00C6352C">
              <w:rPr>
                <w:noProof/>
                <w:webHidden/>
              </w:rPr>
              <w:tab/>
            </w:r>
            <w:r w:rsidR="00C6352C">
              <w:rPr>
                <w:noProof/>
                <w:webHidden/>
              </w:rPr>
              <w:fldChar w:fldCharType="begin"/>
            </w:r>
            <w:r w:rsidR="00C6352C">
              <w:rPr>
                <w:noProof/>
                <w:webHidden/>
              </w:rPr>
              <w:instrText xml:space="preserve"> PAGEREF _Toc88306144 \h </w:instrText>
            </w:r>
            <w:r w:rsidR="00C6352C">
              <w:rPr>
                <w:noProof/>
                <w:webHidden/>
              </w:rPr>
            </w:r>
            <w:r w:rsidR="00C6352C">
              <w:rPr>
                <w:noProof/>
                <w:webHidden/>
              </w:rPr>
              <w:fldChar w:fldCharType="separate"/>
            </w:r>
            <w:r w:rsidR="00C6352C">
              <w:rPr>
                <w:noProof/>
                <w:webHidden/>
              </w:rPr>
              <w:t>17</w:t>
            </w:r>
            <w:r w:rsidR="00C6352C">
              <w:rPr>
                <w:noProof/>
                <w:webHidden/>
              </w:rPr>
              <w:fldChar w:fldCharType="end"/>
            </w:r>
          </w:hyperlink>
        </w:p>
        <w:p w14:paraId="5790EACA" w14:textId="649EE0BA" w:rsidR="00C6352C" w:rsidRDefault="00D2550F">
          <w:pPr>
            <w:pStyle w:val="Verzeichnis3"/>
            <w:rPr>
              <w:rFonts w:asciiTheme="minorHAnsi" w:eastAsiaTheme="minorEastAsia" w:hAnsiTheme="minorHAnsi" w:cstheme="minorBidi"/>
              <w:noProof/>
              <w:lang w:eastAsia="de-CH"/>
            </w:rPr>
          </w:pPr>
          <w:hyperlink w:anchor="_Toc88306145" w:history="1">
            <w:r w:rsidR="00C6352C" w:rsidRPr="00575A6D">
              <w:rPr>
                <w:rStyle w:val="Hyperlink"/>
                <w:noProof/>
              </w:rPr>
              <w:t>4.2.5</w:t>
            </w:r>
            <w:r w:rsidR="00C6352C">
              <w:rPr>
                <w:rFonts w:asciiTheme="minorHAnsi" w:eastAsiaTheme="minorEastAsia" w:hAnsiTheme="minorHAnsi" w:cstheme="minorBidi"/>
                <w:noProof/>
                <w:lang w:eastAsia="de-CH"/>
              </w:rPr>
              <w:tab/>
            </w:r>
            <w:r w:rsidR="00C6352C" w:rsidRPr="00575A6D">
              <w:rPr>
                <w:rStyle w:val="Hyperlink"/>
                <w:noProof/>
              </w:rPr>
              <w:t>Lade Fenster</w:t>
            </w:r>
            <w:r w:rsidR="00C6352C">
              <w:rPr>
                <w:noProof/>
                <w:webHidden/>
              </w:rPr>
              <w:tab/>
            </w:r>
            <w:r w:rsidR="00C6352C">
              <w:rPr>
                <w:noProof/>
                <w:webHidden/>
              </w:rPr>
              <w:fldChar w:fldCharType="begin"/>
            </w:r>
            <w:r w:rsidR="00C6352C">
              <w:rPr>
                <w:noProof/>
                <w:webHidden/>
              </w:rPr>
              <w:instrText xml:space="preserve"> PAGEREF _Toc88306145 \h </w:instrText>
            </w:r>
            <w:r w:rsidR="00C6352C">
              <w:rPr>
                <w:noProof/>
                <w:webHidden/>
              </w:rPr>
            </w:r>
            <w:r w:rsidR="00C6352C">
              <w:rPr>
                <w:noProof/>
                <w:webHidden/>
              </w:rPr>
              <w:fldChar w:fldCharType="separate"/>
            </w:r>
            <w:r w:rsidR="00C6352C">
              <w:rPr>
                <w:noProof/>
                <w:webHidden/>
              </w:rPr>
              <w:t>17</w:t>
            </w:r>
            <w:r w:rsidR="00C6352C">
              <w:rPr>
                <w:noProof/>
                <w:webHidden/>
              </w:rPr>
              <w:fldChar w:fldCharType="end"/>
            </w:r>
          </w:hyperlink>
        </w:p>
        <w:p w14:paraId="6D8C1B4D" w14:textId="3ECEAB21" w:rsidR="00C6352C" w:rsidRDefault="00D2550F">
          <w:pPr>
            <w:pStyle w:val="Verzeichnis3"/>
            <w:rPr>
              <w:rFonts w:asciiTheme="minorHAnsi" w:eastAsiaTheme="minorEastAsia" w:hAnsiTheme="minorHAnsi" w:cstheme="minorBidi"/>
              <w:noProof/>
              <w:lang w:eastAsia="de-CH"/>
            </w:rPr>
          </w:pPr>
          <w:hyperlink w:anchor="_Toc88306146" w:history="1">
            <w:r w:rsidR="00C6352C" w:rsidRPr="00575A6D">
              <w:rPr>
                <w:rStyle w:val="Hyperlink"/>
                <w:noProof/>
              </w:rPr>
              <w:t>4.2.6</w:t>
            </w:r>
            <w:r w:rsidR="00C6352C">
              <w:rPr>
                <w:rFonts w:asciiTheme="minorHAnsi" w:eastAsiaTheme="minorEastAsia" w:hAnsiTheme="minorHAnsi" w:cstheme="minorBidi"/>
                <w:noProof/>
                <w:lang w:eastAsia="de-CH"/>
              </w:rPr>
              <w:tab/>
            </w:r>
            <w:r w:rsidR="00C6352C" w:rsidRPr="00575A6D">
              <w:rPr>
                <w:rStyle w:val="Hyperlink"/>
                <w:noProof/>
              </w:rPr>
              <w:t>Code Strukturierung</w:t>
            </w:r>
            <w:r w:rsidR="00C6352C">
              <w:rPr>
                <w:noProof/>
                <w:webHidden/>
              </w:rPr>
              <w:tab/>
            </w:r>
            <w:r w:rsidR="00C6352C">
              <w:rPr>
                <w:noProof/>
                <w:webHidden/>
              </w:rPr>
              <w:fldChar w:fldCharType="begin"/>
            </w:r>
            <w:r w:rsidR="00C6352C">
              <w:rPr>
                <w:noProof/>
                <w:webHidden/>
              </w:rPr>
              <w:instrText xml:space="preserve"> PAGEREF _Toc88306146 \h </w:instrText>
            </w:r>
            <w:r w:rsidR="00C6352C">
              <w:rPr>
                <w:noProof/>
                <w:webHidden/>
              </w:rPr>
            </w:r>
            <w:r w:rsidR="00C6352C">
              <w:rPr>
                <w:noProof/>
                <w:webHidden/>
              </w:rPr>
              <w:fldChar w:fldCharType="separate"/>
            </w:r>
            <w:r w:rsidR="00C6352C">
              <w:rPr>
                <w:noProof/>
                <w:webHidden/>
              </w:rPr>
              <w:t>18</w:t>
            </w:r>
            <w:r w:rsidR="00C6352C">
              <w:rPr>
                <w:noProof/>
                <w:webHidden/>
              </w:rPr>
              <w:fldChar w:fldCharType="end"/>
            </w:r>
          </w:hyperlink>
        </w:p>
        <w:p w14:paraId="33004399" w14:textId="4907E09A" w:rsidR="00C6352C" w:rsidRDefault="00D2550F">
          <w:pPr>
            <w:pStyle w:val="Verzeichnis3"/>
            <w:rPr>
              <w:rFonts w:asciiTheme="minorHAnsi" w:eastAsiaTheme="minorEastAsia" w:hAnsiTheme="minorHAnsi" w:cstheme="minorBidi"/>
              <w:noProof/>
              <w:lang w:eastAsia="de-CH"/>
            </w:rPr>
          </w:pPr>
          <w:hyperlink w:anchor="_Toc88306147" w:history="1">
            <w:r w:rsidR="00C6352C" w:rsidRPr="00575A6D">
              <w:rPr>
                <w:rStyle w:val="Hyperlink"/>
                <w:noProof/>
              </w:rPr>
              <w:t>4.2.7</w:t>
            </w:r>
            <w:r w:rsidR="00C6352C">
              <w:rPr>
                <w:rFonts w:asciiTheme="minorHAnsi" w:eastAsiaTheme="minorEastAsia" w:hAnsiTheme="minorHAnsi" w:cstheme="minorBidi"/>
                <w:noProof/>
                <w:lang w:eastAsia="de-CH"/>
              </w:rPr>
              <w:tab/>
            </w:r>
            <w:r w:rsidR="00C6352C" w:rsidRPr="00575A6D">
              <w:rPr>
                <w:rStyle w:val="Hyperlink"/>
                <w:noProof/>
              </w:rPr>
              <w:t>Implementierung des Soldaten</w:t>
            </w:r>
            <w:r w:rsidR="00C6352C">
              <w:rPr>
                <w:noProof/>
                <w:webHidden/>
              </w:rPr>
              <w:tab/>
            </w:r>
            <w:r w:rsidR="00C6352C">
              <w:rPr>
                <w:noProof/>
                <w:webHidden/>
              </w:rPr>
              <w:fldChar w:fldCharType="begin"/>
            </w:r>
            <w:r w:rsidR="00C6352C">
              <w:rPr>
                <w:noProof/>
                <w:webHidden/>
              </w:rPr>
              <w:instrText xml:space="preserve"> PAGEREF _Toc88306147 \h </w:instrText>
            </w:r>
            <w:r w:rsidR="00C6352C">
              <w:rPr>
                <w:noProof/>
                <w:webHidden/>
              </w:rPr>
            </w:r>
            <w:r w:rsidR="00C6352C">
              <w:rPr>
                <w:noProof/>
                <w:webHidden/>
              </w:rPr>
              <w:fldChar w:fldCharType="separate"/>
            </w:r>
            <w:r w:rsidR="00C6352C">
              <w:rPr>
                <w:noProof/>
                <w:webHidden/>
              </w:rPr>
              <w:t>18</w:t>
            </w:r>
            <w:r w:rsidR="00C6352C">
              <w:rPr>
                <w:noProof/>
                <w:webHidden/>
              </w:rPr>
              <w:fldChar w:fldCharType="end"/>
            </w:r>
          </w:hyperlink>
        </w:p>
        <w:p w14:paraId="2C2E0A58" w14:textId="5BDFB6C6" w:rsidR="00C6352C" w:rsidRDefault="00D2550F">
          <w:pPr>
            <w:pStyle w:val="Verzeichnis2"/>
            <w:rPr>
              <w:rFonts w:asciiTheme="minorHAnsi" w:eastAsiaTheme="minorEastAsia" w:hAnsiTheme="minorHAnsi" w:cstheme="minorBidi"/>
              <w:lang w:eastAsia="de-CH"/>
            </w:rPr>
          </w:pPr>
          <w:hyperlink w:anchor="_Toc88306148" w:history="1">
            <w:r w:rsidR="00C6352C" w:rsidRPr="00575A6D">
              <w:rPr>
                <w:rStyle w:val="Hyperlink"/>
              </w:rPr>
              <w:t>4.2 Klassen</w:t>
            </w:r>
            <w:r w:rsidR="00C6352C">
              <w:rPr>
                <w:webHidden/>
              </w:rPr>
              <w:tab/>
            </w:r>
            <w:r w:rsidR="00C6352C">
              <w:rPr>
                <w:webHidden/>
              </w:rPr>
              <w:fldChar w:fldCharType="begin"/>
            </w:r>
            <w:r w:rsidR="00C6352C">
              <w:rPr>
                <w:webHidden/>
              </w:rPr>
              <w:instrText xml:space="preserve"> PAGEREF _Toc88306148 \h </w:instrText>
            </w:r>
            <w:r w:rsidR="00C6352C">
              <w:rPr>
                <w:webHidden/>
              </w:rPr>
            </w:r>
            <w:r w:rsidR="00C6352C">
              <w:rPr>
                <w:webHidden/>
              </w:rPr>
              <w:fldChar w:fldCharType="separate"/>
            </w:r>
            <w:r w:rsidR="00C6352C">
              <w:rPr>
                <w:webHidden/>
              </w:rPr>
              <w:t>20</w:t>
            </w:r>
            <w:r w:rsidR="00C6352C">
              <w:rPr>
                <w:webHidden/>
              </w:rPr>
              <w:fldChar w:fldCharType="end"/>
            </w:r>
          </w:hyperlink>
        </w:p>
        <w:p w14:paraId="7D4F8990" w14:textId="2E764DC2" w:rsidR="00C6352C" w:rsidRDefault="00D2550F">
          <w:pPr>
            <w:pStyle w:val="Verzeichnis3"/>
            <w:rPr>
              <w:rFonts w:asciiTheme="minorHAnsi" w:eastAsiaTheme="minorEastAsia" w:hAnsiTheme="minorHAnsi" w:cstheme="minorBidi"/>
              <w:noProof/>
              <w:lang w:eastAsia="de-CH"/>
            </w:rPr>
          </w:pPr>
          <w:hyperlink w:anchor="_Toc88306149" w:history="1">
            <w:r w:rsidR="00C6352C" w:rsidRPr="00575A6D">
              <w:rPr>
                <w:rStyle w:val="Hyperlink"/>
                <w:noProof/>
              </w:rPr>
              <w:t>4.2.1 Benötigte Klassen</w:t>
            </w:r>
            <w:r w:rsidR="00C6352C">
              <w:rPr>
                <w:noProof/>
                <w:webHidden/>
              </w:rPr>
              <w:tab/>
            </w:r>
            <w:r w:rsidR="00C6352C">
              <w:rPr>
                <w:noProof/>
                <w:webHidden/>
              </w:rPr>
              <w:fldChar w:fldCharType="begin"/>
            </w:r>
            <w:r w:rsidR="00C6352C">
              <w:rPr>
                <w:noProof/>
                <w:webHidden/>
              </w:rPr>
              <w:instrText xml:space="preserve"> PAGEREF _Toc88306149 \h </w:instrText>
            </w:r>
            <w:r w:rsidR="00C6352C">
              <w:rPr>
                <w:noProof/>
                <w:webHidden/>
              </w:rPr>
            </w:r>
            <w:r w:rsidR="00C6352C">
              <w:rPr>
                <w:noProof/>
                <w:webHidden/>
              </w:rPr>
              <w:fldChar w:fldCharType="separate"/>
            </w:r>
            <w:r w:rsidR="00C6352C">
              <w:rPr>
                <w:noProof/>
                <w:webHidden/>
              </w:rPr>
              <w:t>20</w:t>
            </w:r>
            <w:r w:rsidR="00C6352C">
              <w:rPr>
                <w:noProof/>
                <w:webHidden/>
              </w:rPr>
              <w:fldChar w:fldCharType="end"/>
            </w:r>
          </w:hyperlink>
        </w:p>
        <w:p w14:paraId="6F5D50F8" w14:textId="3A831BA0" w:rsidR="00C6352C" w:rsidRDefault="00D2550F">
          <w:pPr>
            <w:pStyle w:val="Verzeichnis3"/>
            <w:rPr>
              <w:rFonts w:asciiTheme="minorHAnsi" w:eastAsiaTheme="minorEastAsia" w:hAnsiTheme="minorHAnsi" w:cstheme="minorBidi"/>
              <w:noProof/>
              <w:lang w:eastAsia="de-CH"/>
            </w:rPr>
          </w:pPr>
          <w:hyperlink w:anchor="_Toc88306150" w:history="1">
            <w:r w:rsidR="00C6352C" w:rsidRPr="00575A6D">
              <w:rPr>
                <w:rStyle w:val="Hyperlink"/>
                <w:noProof/>
              </w:rPr>
              <w:t>4.2.2 Blender Implementierung Klassen</w:t>
            </w:r>
            <w:r w:rsidR="00C6352C">
              <w:rPr>
                <w:noProof/>
                <w:webHidden/>
              </w:rPr>
              <w:tab/>
            </w:r>
            <w:r w:rsidR="00C6352C">
              <w:rPr>
                <w:noProof/>
                <w:webHidden/>
              </w:rPr>
              <w:fldChar w:fldCharType="begin"/>
            </w:r>
            <w:r w:rsidR="00C6352C">
              <w:rPr>
                <w:noProof/>
                <w:webHidden/>
              </w:rPr>
              <w:instrText xml:space="preserve"> PAGEREF _Toc88306150 \h </w:instrText>
            </w:r>
            <w:r w:rsidR="00C6352C">
              <w:rPr>
                <w:noProof/>
                <w:webHidden/>
              </w:rPr>
            </w:r>
            <w:r w:rsidR="00C6352C">
              <w:rPr>
                <w:noProof/>
                <w:webHidden/>
              </w:rPr>
              <w:fldChar w:fldCharType="separate"/>
            </w:r>
            <w:r w:rsidR="00C6352C">
              <w:rPr>
                <w:noProof/>
                <w:webHidden/>
              </w:rPr>
              <w:t>21</w:t>
            </w:r>
            <w:r w:rsidR="00C6352C">
              <w:rPr>
                <w:noProof/>
                <w:webHidden/>
              </w:rPr>
              <w:fldChar w:fldCharType="end"/>
            </w:r>
          </w:hyperlink>
        </w:p>
        <w:p w14:paraId="69F83D71" w14:textId="38F47551" w:rsidR="00C6352C" w:rsidRDefault="00D2550F">
          <w:pPr>
            <w:pStyle w:val="Verzeichnis3"/>
            <w:rPr>
              <w:rFonts w:asciiTheme="minorHAnsi" w:eastAsiaTheme="minorEastAsia" w:hAnsiTheme="minorHAnsi" w:cstheme="minorBidi"/>
              <w:noProof/>
              <w:lang w:eastAsia="de-CH"/>
            </w:rPr>
          </w:pPr>
          <w:hyperlink w:anchor="_Toc88306151" w:history="1">
            <w:r w:rsidR="00C6352C" w:rsidRPr="00575A6D">
              <w:rPr>
                <w:rStyle w:val="Hyperlink"/>
                <w:noProof/>
              </w:rPr>
              <w:t>4.2.3 Übrige Klassen</w:t>
            </w:r>
            <w:r w:rsidR="00C6352C">
              <w:rPr>
                <w:noProof/>
                <w:webHidden/>
              </w:rPr>
              <w:tab/>
            </w:r>
            <w:r w:rsidR="00C6352C">
              <w:rPr>
                <w:noProof/>
                <w:webHidden/>
              </w:rPr>
              <w:fldChar w:fldCharType="begin"/>
            </w:r>
            <w:r w:rsidR="00C6352C">
              <w:rPr>
                <w:noProof/>
                <w:webHidden/>
              </w:rPr>
              <w:instrText xml:space="preserve"> PAGEREF _Toc88306151 \h </w:instrText>
            </w:r>
            <w:r w:rsidR="00C6352C">
              <w:rPr>
                <w:noProof/>
                <w:webHidden/>
              </w:rPr>
            </w:r>
            <w:r w:rsidR="00C6352C">
              <w:rPr>
                <w:noProof/>
                <w:webHidden/>
              </w:rPr>
              <w:fldChar w:fldCharType="separate"/>
            </w:r>
            <w:r w:rsidR="00C6352C">
              <w:rPr>
                <w:noProof/>
                <w:webHidden/>
              </w:rPr>
              <w:t>22</w:t>
            </w:r>
            <w:r w:rsidR="00C6352C">
              <w:rPr>
                <w:noProof/>
                <w:webHidden/>
              </w:rPr>
              <w:fldChar w:fldCharType="end"/>
            </w:r>
          </w:hyperlink>
        </w:p>
        <w:p w14:paraId="735A01EC" w14:textId="2DB9AB48" w:rsidR="00C6352C" w:rsidRDefault="00D2550F">
          <w:pPr>
            <w:pStyle w:val="Verzeichnis2"/>
            <w:rPr>
              <w:rFonts w:asciiTheme="minorHAnsi" w:eastAsiaTheme="minorEastAsia" w:hAnsiTheme="minorHAnsi" w:cstheme="minorBidi"/>
              <w:lang w:eastAsia="de-CH"/>
            </w:rPr>
          </w:pPr>
          <w:hyperlink w:anchor="_Toc88306152" w:history="1">
            <w:r w:rsidR="00C6352C" w:rsidRPr="00575A6D">
              <w:rPr>
                <w:rStyle w:val="Hyperlink"/>
              </w:rPr>
              <w:t>4.3 Schwierigkeiten</w:t>
            </w:r>
            <w:r w:rsidR="00C6352C">
              <w:rPr>
                <w:webHidden/>
              </w:rPr>
              <w:tab/>
            </w:r>
            <w:r w:rsidR="00C6352C">
              <w:rPr>
                <w:webHidden/>
              </w:rPr>
              <w:fldChar w:fldCharType="begin"/>
            </w:r>
            <w:r w:rsidR="00C6352C">
              <w:rPr>
                <w:webHidden/>
              </w:rPr>
              <w:instrText xml:space="preserve"> PAGEREF _Toc88306152 \h </w:instrText>
            </w:r>
            <w:r w:rsidR="00C6352C">
              <w:rPr>
                <w:webHidden/>
              </w:rPr>
            </w:r>
            <w:r w:rsidR="00C6352C">
              <w:rPr>
                <w:webHidden/>
              </w:rPr>
              <w:fldChar w:fldCharType="separate"/>
            </w:r>
            <w:r w:rsidR="00C6352C">
              <w:rPr>
                <w:webHidden/>
              </w:rPr>
              <w:t>26</w:t>
            </w:r>
            <w:r w:rsidR="00C6352C">
              <w:rPr>
                <w:webHidden/>
              </w:rPr>
              <w:fldChar w:fldCharType="end"/>
            </w:r>
          </w:hyperlink>
        </w:p>
        <w:p w14:paraId="5F08ADD3" w14:textId="1A24F53E" w:rsidR="00C6352C" w:rsidRDefault="00D2550F">
          <w:pPr>
            <w:pStyle w:val="Verzeichnis1"/>
            <w:rPr>
              <w:rFonts w:asciiTheme="minorHAnsi" w:eastAsiaTheme="minorEastAsia" w:hAnsiTheme="minorHAnsi" w:cstheme="minorBidi"/>
              <w:b w:val="0"/>
              <w:lang w:eastAsia="de-CH"/>
            </w:rPr>
          </w:pPr>
          <w:hyperlink w:anchor="_Toc88306153" w:history="1">
            <w:r w:rsidR="00C6352C" w:rsidRPr="00575A6D">
              <w:rPr>
                <w:rStyle w:val="Hyperlink"/>
              </w:rPr>
              <w:t>5 Glossar</w:t>
            </w:r>
            <w:r w:rsidR="00C6352C">
              <w:rPr>
                <w:webHidden/>
              </w:rPr>
              <w:tab/>
            </w:r>
            <w:r w:rsidR="00C6352C">
              <w:rPr>
                <w:webHidden/>
              </w:rPr>
              <w:fldChar w:fldCharType="begin"/>
            </w:r>
            <w:r w:rsidR="00C6352C">
              <w:rPr>
                <w:webHidden/>
              </w:rPr>
              <w:instrText xml:space="preserve"> PAGEREF _Toc88306153 \h </w:instrText>
            </w:r>
            <w:r w:rsidR="00C6352C">
              <w:rPr>
                <w:webHidden/>
              </w:rPr>
            </w:r>
            <w:r w:rsidR="00C6352C">
              <w:rPr>
                <w:webHidden/>
              </w:rPr>
              <w:fldChar w:fldCharType="separate"/>
            </w:r>
            <w:r w:rsidR="00C6352C">
              <w:rPr>
                <w:webHidden/>
              </w:rPr>
              <w:t>27</w:t>
            </w:r>
            <w:r w:rsidR="00C6352C">
              <w:rPr>
                <w:webHidden/>
              </w:rPr>
              <w:fldChar w:fldCharType="end"/>
            </w:r>
          </w:hyperlink>
        </w:p>
        <w:p w14:paraId="6B01517D" w14:textId="454192A1" w:rsidR="00C6352C" w:rsidRDefault="00D2550F">
          <w:pPr>
            <w:pStyle w:val="Verzeichnis1"/>
            <w:rPr>
              <w:rFonts w:asciiTheme="minorHAnsi" w:eastAsiaTheme="minorEastAsia" w:hAnsiTheme="minorHAnsi" w:cstheme="minorBidi"/>
              <w:b w:val="0"/>
              <w:lang w:eastAsia="de-CH"/>
            </w:rPr>
          </w:pPr>
          <w:hyperlink w:anchor="_Toc88306154" w:history="1">
            <w:r w:rsidR="00C6352C" w:rsidRPr="00575A6D">
              <w:rPr>
                <w:rStyle w:val="Hyperlink"/>
              </w:rPr>
              <w:t>6 Schlusswort</w:t>
            </w:r>
            <w:r w:rsidR="00C6352C">
              <w:rPr>
                <w:webHidden/>
              </w:rPr>
              <w:tab/>
            </w:r>
            <w:r w:rsidR="00C6352C">
              <w:rPr>
                <w:webHidden/>
              </w:rPr>
              <w:fldChar w:fldCharType="begin"/>
            </w:r>
            <w:r w:rsidR="00C6352C">
              <w:rPr>
                <w:webHidden/>
              </w:rPr>
              <w:instrText xml:space="preserve"> PAGEREF _Toc88306154 \h </w:instrText>
            </w:r>
            <w:r w:rsidR="00C6352C">
              <w:rPr>
                <w:webHidden/>
              </w:rPr>
            </w:r>
            <w:r w:rsidR="00C6352C">
              <w:rPr>
                <w:webHidden/>
              </w:rPr>
              <w:fldChar w:fldCharType="separate"/>
            </w:r>
            <w:r w:rsidR="00C6352C">
              <w:rPr>
                <w:webHidden/>
              </w:rPr>
              <w:t>28</w:t>
            </w:r>
            <w:r w:rsidR="00C6352C">
              <w:rPr>
                <w:webHidden/>
              </w:rPr>
              <w:fldChar w:fldCharType="end"/>
            </w:r>
          </w:hyperlink>
        </w:p>
        <w:p w14:paraId="2CA02072" w14:textId="00BC121A" w:rsidR="00C6352C" w:rsidRDefault="00D2550F">
          <w:pPr>
            <w:pStyle w:val="Verzeichnis1"/>
            <w:rPr>
              <w:rFonts w:asciiTheme="minorHAnsi" w:eastAsiaTheme="minorEastAsia" w:hAnsiTheme="minorHAnsi" w:cstheme="minorBidi"/>
              <w:b w:val="0"/>
              <w:lang w:eastAsia="de-CH"/>
            </w:rPr>
          </w:pPr>
          <w:hyperlink w:anchor="_Toc88306155" w:history="1">
            <w:r w:rsidR="00C6352C" w:rsidRPr="00575A6D">
              <w:rPr>
                <w:rStyle w:val="Hyperlink"/>
              </w:rPr>
              <w:t>7 Quellenverzeichnis</w:t>
            </w:r>
            <w:r w:rsidR="00C6352C">
              <w:rPr>
                <w:webHidden/>
              </w:rPr>
              <w:tab/>
            </w:r>
            <w:r w:rsidR="00C6352C">
              <w:rPr>
                <w:webHidden/>
              </w:rPr>
              <w:fldChar w:fldCharType="begin"/>
            </w:r>
            <w:r w:rsidR="00C6352C">
              <w:rPr>
                <w:webHidden/>
              </w:rPr>
              <w:instrText xml:space="preserve"> PAGEREF _Toc88306155 \h </w:instrText>
            </w:r>
            <w:r w:rsidR="00C6352C">
              <w:rPr>
                <w:webHidden/>
              </w:rPr>
            </w:r>
            <w:r w:rsidR="00C6352C">
              <w:rPr>
                <w:webHidden/>
              </w:rPr>
              <w:fldChar w:fldCharType="separate"/>
            </w:r>
            <w:r w:rsidR="00C6352C">
              <w:rPr>
                <w:webHidden/>
              </w:rPr>
              <w:t>29</w:t>
            </w:r>
            <w:r w:rsidR="00C6352C">
              <w:rPr>
                <w:webHidden/>
              </w:rPr>
              <w:fldChar w:fldCharType="end"/>
            </w:r>
          </w:hyperlink>
        </w:p>
        <w:p w14:paraId="16098EF5" w14:textId="5579C0E0" w:rsidR="00C6352C" w:rsidRDefault="00D2550F">
          <w:pPr>
            <w:pStyle w:val="Verzeichnis1"/>
            <w:rPr>
              <w:rFonts w:asciiTheme="minorHAnsi" w:eastAsiaTheme="minorEastAsia" w:hAnsiTheme="minorHAnsi" w:cstheme="minorBidi"/>
              <w:b w:val="0"/>
              <w:lang w:eastAsia="de-CH"/>
            </w:rPr>
          </w:pPr>
          <w:hyperlink w:anchor="_Toc88306156" w:history="1">
            <w:r w:rsidR="00C6352C" w:rsidRPr="00575A6D">
              <w:rPr>
                <w:rStyle w:val="Hyperlink"/>
              </w:rPr>
              <w:t>4.</w:t>
            </w:r>
            <w:r w:rsidR="00C6352C">
              <w:rPr>
                <w:rFonts w:asciiTheme="minorHAnsi" w:eastAsiaTheme="minorEastAsia" w:hAnsiTheme="minorHAnsi" w:cstheme="minorBidi"/>
                <w:b w:val="0"/>
                <w:lang w:eastAsia="de-CH"/>
              </w:rPr>
              <w:tab/>
            </w:r>
            <w:r w:rsidR="00C6352C" w:rsidRPr="00575A6D">
              <w:rPr>
                <w:rStyle w:val="Hyperlink"/>
              </w:rPr>
              <w:t>Anhang</w:t>
            </w:r>
            <w:r w:rsidR="00C6352C">
              <w:rPr>
                <w:webHidden/>
              </w:rPr>
              <w:tab/>
            </w:r>
            <w:r w:rsidR="00C6352C">
              <w:rPr>
                <w:webHidden/>
              </w:rPr>
              <w:fldChar w:fldCharType="begin"/>
            </w:r>
            <w:r w:rsidR="00C6352C">
              <w:rPr>
                <w:webHidden/>
              </w:rPr>
              <w:instrText xml:space="preserve"> PAGEREF _Toc88306156 \h </w:instrText>
            </w:r>
            <w:r w:rsidR="00C6352C">
              <w:rPr>
                <w:webHidden/>
              </w:rPr>
            </w:r>
            <w:r w:rsidR="00C6352C">
              <w:rPr>
                <w:webHidden/>
              </w:rPr>
              <w:fldChar w:fldCharType="separate"/>
            </w:r>
            <w:r w:rsidR="00C6352C">
              <w:rPr>
                <w:webHidden/>
              </w:rPr>
              <w:t>31</w:t>
            </w:r>
            <w:r w:rsidR="00C6352C">
              <w:rPr>
                <w:webHidden/>
              </w:rPr>
              <w:fldChar w:fldCharType="end"/>
            </w:r>
          </w:hyperlink>
        </w:p>
        <w:p w14:paraId="2D07AEBF" w14:textId="77777777" w:rsidR="00C6352C" w:rsidRDefault="005D6A93" w:rsidP="00C6352C">
          <w:pPr>
            <w:pStyle w:val="Normal0"/>
            <w:tabs>
              <w:tab w:val="right" w:pos="9637"/>
            </w:tabs>
            <w:spacing w:before="200" w:after="80"/>
          </w:pPr>
          <w:r>
            <w:lastRenderedPageBreak/>
            <w:fldChar w:fldCharType="end"/>
          </w:r>
        </w:p>
      </w:sdtContent>
    </w:sdt>
    <w:p w14:paraId="00000015" w14:textId="142365DE" w:rsidR="00DA26B7" w:rsidRPr="00C6352C" w:rsidRDefault="005D6A93" w:rsidP="00C6352C">
      <w:pPr>
        <w:pStyle w:val="Normal0"/>
        <w:tabs>
          <w:tab w:val="right" w:pos="9637"/>
        </w:tabs>
        <w:spacing w:before="200" w:after="80"/>
        <w:rPr>
          <w:b/>
          <w:color w:val="000000"/>
        </w:rPr>
      </w:pPr>
      <w:r>
        <w:br w:type="page"/>
      </w:r>
    </w:p>
    <w:p w14:paraId="00000017" w14:textId="77777777" w:rsidR="00DA26B7" w:rsidRDefault="005D6A93">
      <w:pPr>
        <w:pStyle w:val="berschrift1"/>
        <w:numPr>
          <w:ilvl w:val="0"/>
          <w:numId w:val="10"/>
        </w:numPr>
      </w:pPr>
      <w:bookmarkStart w:id="3" w:name="_Toc88306126"/>
      <w:r>
        <w:lastRenderedPageBreak/>
        <w:t>Einleitung</w:t>
      </w:r>
      <w:bookmarkEnd w:id="3"/>
    </w:p>
    <w:p w14:paraId="00000018" w14:textId="77777777" w:rsidR="00DA26B7" w:rsidRDefault="005D6A93">
      <w:pPr>
        <w:pStyle w:val="Normal0"/>
        <w:spacing w:line="259" w:lineRule="auto"/>
      </w:pPr>
      <w:r>
        <w:t>Die BMA von uns ist „eine normale Website zu einer 3D Website ergänzen“. Wir setzten das um mit der Software Blender und dem Framework Three.js. Die Idee ist es, dass wir darstellen, welche erreichten Meilensteine Jeffry Dahinden bei seinem Videografie Business erreicht hat.</w:t>
      </w:r>
    </w:p>
    <w:p w14:paraId="00000019" w14:textId="77777777" w:rsidR="00DA26B7" w:rsidRDefault="005D6A93">
      <w:pPr>
        <w:pStyle w:val="Normal0"/>
        <w:spacing w:after="160" w:line="256" w:lineRule="auto"/>
      </w:pPr>
      <w:r>
        <w:t xml:space="preserve">Yanick Christen war sehr interessiert an Three.js bzw. 3D Websites erstellen. Jeffry Dahinden war sehr interessiert an Blender bzw. 3D Körper erstellen und animieren. Da man bei Three.js Blender braucht, sind wir auf die Idee gekommen als Projektarbeit eine 3D Website zu erstellen. Die Motivation war auf jeden Fall, dass wir beide einen neuen </w:t>
      </w:r>
      <w:proofErr w:type="spellStart"/>
      <w:r>
        <w:t>Skill</w:t>
      </w:r>
      <w:proofErr w:type="spellEnd"/>
      <w:r>
        <w:t xml:space="preserve"> erlernen wollen für die Zukunft. Das ist auch der Grund, warum wir ein Produkt realisiert haben. </w:t>
      </w:r>
      <w:proofErr w:type="spellStart"/>
      <w:proofErr w:type="gramStart"/>
      <w:r>
        <w:t>Jeffry’s</w:t>
      </w:r>
      <w:proofErr w:type="spellEnd"/>
      <w:proofErr w:type="gramEnd"/>
      <w:r>
        <w:t xml:space="preserve"> zusätzliche Motivation war, dass er dann neben der normalen Website, eine 3D Website hat, welches er für sein Unternehmen brauchen kann.</w:t>
      </w:r>
    </w:p>
    <w:p w14:paraId="0000001A" w14:textId="77777777" w:rsidR="00DA26B7" w:rsidRDefault="005D6A93">
      <w:pPr>
        <w:pStyle w:val="Normal0"/>
        <w:spacing w:after="160" w:line="256" w:lineRule="auto"/>
      </w:pPr>
      <w:r>
        <w:t>Unsere Hypothese lautet: Welche Herausforderungen gibt es, wenn man eine 3D Website erstellt, welches eine Timeline erhält?</w:t>
      </w:r>
    </w:p>
    <w:p w14:paraId="0000001B" w14:textId="3CC5886B" w:rsidR="00472B44" w:rsidRDefault="005D6A93">
      <w:pPr>
        <w:pStyle w:val="Normal0"/>
        <w:spacing w:after="160" w:line="259" w:lineRule="auto"/>
      </w:pPr>
      <w:r>
        <w:t xml:space="preserve">Das war unsere Vorgehensweise, nachdem wir die Projektvereinbarung unterschrieben haben. Erst machten wir uns auf die Arbeit, die im Projekt gebrauchten Skills zu erlernen. Yanick Christen hat mit Hilfe eines Videokurses, Three.js gelernt und Jeffry Dahinden hat Blender durch </w:t>
      </w:r>
      <w:proofErr w:type="spellStart"/>
      <w:r>
        <w:t>Youtube</w:t>
      </w:r>
      <w:proofErr w:type="spellEnd"/>
      <w:r>
        <w:t xml:space="preserve"> und einen Bekannten erlernt. Der Anfang war für uns beide sehr hart, da wir sehr viel Stunden investieren mussten um die Basics zu können. Nachdem der Wissensstand bei beiden über den Basics war, erstellte Jeffry eine grobe Timeline für Yanick, damit er das Three.js Projekt aufsetzen kann. Nachdem hat Yanick programmiert und Jeffry hat immer wieder neue Versionen von der Timeline geschickt. So ging es weiter bis zum Schluss. Die Dokumentation wurde immer fortlaufend ergänzt.</w:t>
      </w:r>
    </w:p>
    <w:p w14:paraId="519E30DE" w14:textId="64374B84" w:rsidR="00DA26B7" w:rsidRDefault="00DA26B7" w:rsidP="00472B44"/>
    <w:p w14:paraId="0000001C" w14:textId="77777777" w:rsidR="00DA26B7" w:rsidRDefault="00DA26B7">
      <w:pPr>
        <w:pStyle w:val="Normal0"/>
      </w:pPr>
    </w:p>
    <w:p w14:paraId="4943A8E9" w14:textId="7A792C70" w:rsidR="00472B44" w:rsidRDefault="00472B44">
      <w:pPr>
        <w:rPr>
          <w:b/>
          <w:color w:val="000000"/>
          <w:sz w:val="42"/>
          <w:szCs w:val="42"/>
        </w:rPr>
      </w:pPr>
      <w:r>
        <w:br w:type="page"/>
      </w:r>
    </w:p>
    <w:p w14:paraId="0000001D" w14:textId="3858FF37" w:rsidR="00DA26B7" w:rsidRDefault="005D6A93">
      <w:pPr>
        <w:pStyle w:val="berschrift1"/>
        <w:numPr>
          <w:ilvl w:val="0"/>
          <w:numId w:val="10"/>
        </w:numPr>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306127"/>
      <w:r>
        <w:lastRenderedPageBreak/>
        <w:t xml:space="preserve">Was ist </w:t>
      </w:r>
      <w:proofErr w:type="spellStart"/>
      <w:r>
        <w:t>Threejs</w:t>
      </w:r>
      <w:proofErr w:type="spellEnd"/>
      <w:r>
        <w:t>?</w:t>
      </w:r>
      <w:bookmarkEnd w:id="4"/>
      <w:bookmarkEnd w:id="5"/>
      <w:bookmarkEnd w:id="6"/>
      <w:bookmarkEnd w:id="7"/>
      <w:bookmarkEnd w:id="8"/>
      <w:bookmarkEnd w:id="9"/>
      <w:bookmarkEnd w:id="10"/>
      <w:bookmarkEnd w:id="11"/>
    </w:p>
    <w:p w14:paraId="0000001E" w14:textId="226CED29" w:rsidR="00DA26B7" w:rsidRDefault="00BC41E0">
      <w:pPr>
        <w:pStyle w:val="Normal0"/>
        <w:ind w:left="432"/>
      </w:pPr>
      <w:r>
        <w:t>In diesem Kapitel</w:t>
      </w:r>
      <w:r w:rsidR="00E314AF">
        <w:t xml:space="preserve"> werden wir versuchen,</w:t>
      </w:r>
      <w:r>
        <w:t xml:space="preserve"> Ihnen</w:t>
      </w:r>
      <w:r w:rsidR="00E314AF">
        <w:t xml:space="preserve"> die Grundlagen von Three.js </w:t>
      </w:r>
      <w:r>
        <w:t xml:space="preserve">einzuführen. </w:t>
      </w:r>
      <w:r w:rsidR="00F94FF9">
        <w:t>Eine 3D Webseite zu ers</w:t>
      </w:r>
      <w:r w:rsidR="00E775EB">
        <w:t xml:space="preserve">tellen ist sehr aufwändig und benötigt oft ein grosses Team mit mehreren Monaten an aufwand. </w:t>
      </w:r>
      <w:r w:rsidR="00BC1469">
        <w:t xml:space="preserve">Einige grosse Firmen haben bereits </w:t>
      </w:r>
      <w:r w:rsidR="0057463B">
        <w:t>eine 3d Webseite realisiert</w:t>
      </w:r>
      <w:r w:rsidR="002B0679">
        <w:t xml:space="preserve"> wie zum Beispiel </w:t>
      </w:r>
      <w:r w:rsidR="00726244">
        <w:t xml:space="preserve">SpaceX, </w:t>
      </w:r>
      <w:r w:rsidR="00B757AB">
        <w:t xml:space="preserve">Google, </w:t>
      </w:r>
      <w:r w:rsidR="001E2E29">
        <w:t>Gucci</w:t>
      </w:r>
      <w:r w:rsidR="00F338D8">
        <w:t xml:space="preserve"> und noch viele mehr. </w:t>
      </w:r>
      <w:r w:rsidR="00F127DD">
        <w:t xml:space="preserve">Damit auch wir so eine Webseite kreieren können, hat </w:t>
      </w:r>
      <w:r w:rsidR="005D6A93">
        <w:t xml:space="preserve">Yanick Christen einen </w:t>
      </w:r>
      <w:proofErr w:type="spellStart"/>
      <w:r w:rsidR="005D6A93">
        <w:t>Three</w:t>
      </w:r>
      <w:proofErr w:type="spellEnd"/>
      <w:r w:rsidR="005D6A93">
        <w:t xml:space="preserve"> </w:t>
      </w:r>
      <w:proofErr w:type="spellStart"/>
      <w:r w:rsidR="005D6A93">
        <w:t>Js</w:t>
      </w:r>
      <w:proofErr w:type="spellEnd"/>
      <w:r w:rsidR="005D6A93">
        <w:t xml:space="preserve"> Kurs absolviert, welcher von Bruno Simon</w:t>
      </w:r>
      <w:r w:rsidR="00DB52F8">
        <w:t xml:space="preserve">, </w:t>
      </w:r>
      <w:r w:rsidR="005D6A93">
        <w:t xml:space="preserve">ein </w:t>
      </w:r>
      <w:r w:rsidR="00E314AF">
        <w:t>französischer</w:t>
      </w:r>
      <w:r w:rsidR="005D6A93">
        <w:t xml:space="preserve"> Programmierer und Freelancer, erstellt wurde. </w:t>
      </w:r>
    </w:p>
    <w:p w14:paraId="0000001F" w14:textId="74EA81C8" w:rsidR="00DA26B7" w:rsidRDefault="33B63B93" w:rsidP="2E32CF7C">
      <w:pPr>
        <w:pStyle w:val="berschrift2"/>
      </w:pPr>
      <w:bookmarkStart w:id="12" w:name="_Toc88306128"/>
      <w:r>
        <w:t xml:space="preserve">2.1 </w:t>
      </w:r>
      <w:proofErr w:type="spellStart"/>
      <w:r w:rsidR="005D6A93">
        <w:t>Threejs</w:t>
      </w:r>
      <w:proofErr w:type="spellEnd"/>
      <w:r w:rsidR="005D6A93">
        <w:t xml:space="preserve"> und </w:t>
      </w:r>
      <w:proofErr w:type="spellStart"/>
      <w:r w:rsidR="005D6A93">
        <w:t>WebGl</w:t>
      </w:r>
      <w:proofErr w:type="spellEnd"/>
      <w:r w:rsidR="005D6A93">
        <w:t xml:space="preserve"> Theorie</w:t>
      </w:r>
      <w:bookmarkEnd w:id="12"/>
    </w:p>
    <w:p w14:paraId="42EEC9DA" w14:textId="6704EBB7" w:rsidR="002F226D" w:rsidRDefault="002F226D" w:rsidP="2E32CF7C">
      <w:pPr>
        <w:pStyle w:val="Normal0"/>
        <w:tabs>
          <w:tab w:val="left" w:pos="851"/>
          <w:tab w:val="left" w:pos="1134"/>
        </w:tabs>
      </w:pPr>
      <w:r>
        <w:t>Die Quellen</w:t>
      </w:r>
      <w:r w:rsidR="00A30B8F">
        <w:t xml:space="preserve">, auf welche wir </w:t>
      </w:r>
      <w:r w:rsidR="009F0BFD">
        <w:t xml:space="preserve">uns </w:t>
      </w:r>
      <w:r w:rsidR="00A30B8F">
        <w:t xml:space="preserve">in diesem Kapitel </w:t>
      </w:r>
      <w:r w:rsidR="009F0BFD">
        <w:t>beziehen sind</w:t>
      </w:r>
    </w:p>
    <w:p w14:paraId="00000020" w14:textId="2DD03C2E" w:rsidR="00DA26B7" w:rsidRDefault="00EF7ACB" w:rsidP="2E32CF7C">
      <w:pPr>
        <w:pStyle w:val="Normal0"/>
        <w:tabs>
          <w:tab w:val="left" w:pos="851"/>
          <w:tab w:val="left" w:pos="1134"/>
        </w:tabs>
      </w:pPr>
      <w:r>
        <w:t xml:space="preserve">Doch was ist </w:t>
      </w:r>
      <w:r w:rsidR="00FA64BF">
        <w:t xml:space="preserve">Three.js überhaupt? </w:t>
      </w:r>
      <w:proofErr w:type="spellStart"/>
      <w:r w:rsidR="005D6A93">
        <w:t>Threejs</w:t>
      </w:r>
      <w:proofErr w:type="spellEnd"/>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ka. </w:t>
      </w:r>
      <w:proofErr w:type="spellStart"/>
      <w:r w:rsidR="005D6A93">
        <w:t>mrDoop</w:t>
      </w:r>
      <w:proofErr w:type="spellEnd"/>
      <w:r w:rsidR="005D6A93">
        <w:t xml:space="preserve"> (</w:t>
      </w:r>
      <w:hyperlink r:id="rId11">
        <w:r w:rsidR="005D6A93" w:rsidRPr="2E32CF7C">
          <w:rPr>
            <w:color w:val="1155CC"/>
            <w:u w:val="single"/>
          </w:rPr>
          <w:t>https://mrdoob.com/</w:t>
        </w:r>
      </w:hyperlink>
      <w:r w:rsidR="005D6A93">
        <w:t xml:space="preserve"> ). An </w:t>
      </w:r>
      <w:proofErr w:type="spellStart"/>
      <w:r w:rsidR="005D6A93">
        <w:t>Threejs</w:t>
      </w:r>
      <w:proofErr w:type="spellEnd"/>
      <w:r w:rsidR="005D6A93">
        <w:t xml:space="preserve"> arbeiten aber gerade 100 verschiedene Leute und versuchen, die Library stehts zu verbessern.). Mit </w:t>
      </w:r>
      <w:proofErr w:type="spellStart"/>
      <w:r w:rsidR="005D6A93">
        <w:t>Three</w:t>
      </w:r>
      <w:proofErr w:type="spellEnd"/>
      <w:r w:rsidR="005D6A93">
        <w:t xml:space="preserve"> </w:t>
      </w:r>
      <w:proofErr w:type="spellStart"/>
      <w:r w:rsidR="005D6A93">
        <w:t>js</w:t>
      </w:r>
      <w:proofErr w:type="spellEnd"/>
      <w:r w:rsidR="005D6A93">
        <w:t xml:space="preserve"> als Programmierer </w:t>
      </w:r>
      <w:r w:rsidR="00120594">
        <w:t>3-dimensionale</w:t>
      </w:r>
      <w:r w:rsidR="005D6A93">
        <w:t xml:space="preserve"> Erfahrungen für den Browser kreieren kann. Die Library </w:t>
      </w:r>
      <w:proofErr w:type="spellStart"/>
      <w:r w:rsidR="005D6A93">
        <w:t>Threejs</w:t>
      </w:r>
      <w:proofErr w:type="spellEnd"/>
      <w:r w:rsidR="005D6A93">
        <w:t xml:space="preserve"> baut auf </w:t>
      </w:r>
      <w:proofErr w:type="spellStart"/>
      <w:r w:rsidR="005D6A93">
        <w:t>WebGl</w:t>
      </w:r>
      <w:proofErr w:type="spellEnd"/>
      <w:r w:rsidR="005D6A93">
        <w:t xml:space="preserve"> auf. Doch was ist </w:t>
      </w:r>
      <w:proofErr w:type="spellStart"/>
      <w:r w:rsidR="005D6A93">
        <w:t>WebGl</w:t>
      </w:r>
      <w:proofErr w:type="spellEnd"/>
      <w:r w:rsidR="005D6A93">
        <w:t xml:space="preserve"> überhaupt?</w:t>
      </w:r>
    </w:p>
    <w:p w14:paraId="00000021" w14:textId="6FB93618" w:rsidR="00DA26B7" w:rsidRDefault="005D6A93" w:rsidP="2E32CF7C">
      <w:pPr>
        <w:pStyle w:val="Normal0"/>
        <w:tabs>
          <w:tab w:val="left" w:pos="851"/>
          <w:tab w:val="left" w:pos="1134"/>
        </w:tabs>
      </w:pPr>
      <w:proofErr w:type="spellStart"/>
      <w:r>
        <w:t>WebGl</w:t>
      </w:r>
      <w:proofErr w:type="spellEnd"/>
      <w:r>
        <w:t xml:space="preserve"> ist eine </w:t>
      </w:r>
      <w:proofErr w:type="spellStart"/>
      <w:r>
        <w:t>Javascript</w:t>
      </w:r>
      <w:proofErr w:type="spellEnd"/>
      <w:r>
        <w:t xml:space="preserve"> API. Die Grundsätzliche </w:t>
      </w:r>
      <w:proofErr w:type="spellStart"/>
      <w:r>
        <w:t>idee</w:t>
      </w:r>
      <w:proofErr w:type="spellEnd"/>
      <w:r>
        <w:t xml:space="preserve"> ist, dass man mit </w:t>
      </w:r>
      <w:proofErr w:type="spellStart"/>
      <w:r>
        <w:t>WebGl</w:t>
      </w:r>
      <w:proofErr w:type="spellEnd"/>
      <w:r>
        <w:t xml:space="preserve"> Dreiecke zeichnen kann und diese dann möglichst schnell in einem Browser </w:t>
      </w:r>
      <w:proofErr w:type="spellStart"/>
      <w:r w:rsidR="00A21F39">
        <w:t>Renderen</w:t>
      </w:r>
      <w:proofErr w:type="spellEnd"/>
      <w:r w:rsidR="00A21F39">
        <w:t xml:space="preserve"> kann</w:t>
      </w:r>
      <w:r>
        <w:t xml:space="preserve">. Diese Dreiecke können verschiedene Formen und Grössen haben. Um alles schön darzustellen zeichnet man diese Dreiecke in ein Canvas. </w:t>
      </w:r>
    </w:p>
    <w:p w14:paraId="00000022" w14:textId="7E19454B" w:rsidR="00DA26B7" w:rsidRDefault="009E19AE" w:rsidP="2E32CF7C">
      <w:pPr>
        <w:pStyle w:val="Normal0"/>
        <w:tabs>
          <w:tab w:val="left" w:pos="851"/>
          <w:tab w:val="left" w:pos="1134"/>
        </w:tabs>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in dieser BMA nicht zu weit </w:t>
      </w:r>
      <w:r w:rsidR="00485018">
        <w:t>hineinschauen</w:t>
      </w:r>
      <w:r w:rsidR="005D6A93">
        <w:t xml:space="preserve">, was man alles braucht, nur damit man ein Dreieck erstellen könnte, jedoch bräuchte man </w:t>
      </w:r>
      <w:r w:rsidR="004C1D3C">
        <w:t>bereits,</w:t>
      </w:r>
      <w:r w:rsidR="005D6A93">
        <w:t xml:space="preserve"> um ein </w:t>
      </w:r>
      <w:r w:rsidR="00485018">
        <w:t>Einzelnen</w:t>
      </w:r>
      <w:r w:rsidR="005D6A93">
        <w:t xml:space="preserve"> Dreieck zu erstellen über 100 Zeilen Code.  (</w:t>
      </w:r>
      <w:hyperlink r:id="rId12">
        <w:r w:rsidR="005D6A93" w:rsidRPr="2E32CF7C">
          <w:rPr>
            <w:color w:val="1155CC"/>
            <w:u w:val="single"/>
          </w:rPr>
          <w:t>https://www.tutorialspoint.com/webgl/webgl_drawing_a_triangle.htm</w:t>
        </w:r>
      </w:hyperlink>
      <w:r w:rsidR="005D6A93">
        <w:t xml:space="preserve"> )</w:t>
      </w:r>
      <w:r w:rsidR="005D6A93">
        <w:br/>
      </w:r>
    </w:p>
    <w:p w14:paraId="00000023" w14:textId="77777777" w:rsidR="00DA26B7" w:rsidRDefault="005D6A93" w:rsidP="2E32CF7C">
      <w:pPr>
        <w:pStyle w:val="Normal0"/>
        <w:tabs>
          <w:tab w:val="left" w:pos="851"/>
          <w:tab w:val="left" w:pos="1134"/>
        </w:tabs>
      </w:pPr>
      <w:r>
        <w:t xml:space="preserve">Genau hier kommt die Library </w:t>
      </w:r>
      <w:proofErr w:type="spellStart"/>
      <w:r>
        <w:t>Theejs</w:t>
      </w:r>
      <w:proofErr w:type="spellEnd"/>
      <w:r>
        <w:t xml:space="preserve"> ins Spiel. Mit </w:t>
      </w:r>
      <w:proofErr w:type="spellStart"/>
      <w:r>
        <w:t>Threejs</w:t>
      </w:r>
      <w:proofErr w:type="spellEnd"/>
      <w:r>
        <w:t xml:space="preserve"> kann man eine Figur erstellen, wobei diese Dreiecke automatisch generiert werden. </w:t>
      </w:r>
      <w:r>
        <w:br/>
      </w:r>
    </w:p>
    <w:p w14:paraId="00000024" w14:textId="7E538048" w:rsidR="00DA26B7" w:rsidRDefault="68A55270" w:rsidP="2E32CF7C">
      <w:pPr>
        <w:pStyle w:val="berschrift2"/>
      </w:pPr>
      <w:bookmarkStart w:id="13" w:name="_Toc88306129"/>
      <w:r>
        <w:t xml:space="preserve">2.1 </w:t>
      </w:r>
      <w:r w:rsidR="005D6A93">
        <w:t xml:space="preserve">Basic </w:t>
      </w:r>
      <w:proofErr w:type="spellStart"/>
      <w:r w:rsidR="005D6A93">
        <w:t>scene</w:t>
      </w:r>
      <w:bookmarkEnd w:id="13"/>
      <w:proofErr w:type="spellEnd"/>
    </w:p>
    <w:p w14:paraId="00000025" w14:textId="7FBE8150" w:rsidR="00DA26B7" w:rsidRDefault="005D6A93" w:rsidP="2E32CF7C">
      <w:pPr>
        <w:pStyle w:val="Normal0"/>
        <w:tabs>
          <w:tab w:val="left" w:pos="851"/>
          <w:tab w:val="left" w:pos="1134"/>
        </w:tabs>
      </w:pPr>
      <w:r>
        <w:t xml:space="preserve">Um eine Sehr einfache </w:t>
      </w:r>
      <w:proofErr w:type="spellStart"/>
      <w:r>
        <w:t>scene</w:t>
      </w:r>
      <w:proofErr w:type="spellEnd"/>
      <w:r>
        <w:t xml:space="preserve"> zu </w:t>
      </w:r>
      <w:proofErr w:type="spellStart"/>
      <w:r>
        <w:t>estellen</w:t>
      </w:r>
      <w:proofErr w:type="spellEnd"/>
      <w:r>
        <w:t>, brauch man zwei Dateien. Als erstes brauch man ein index.html File und danach brauch man noch ein script.js File.</w:t>
      </w:r>
      <w:r w:rsidR="00A21F39">
        <w:t xml:space="preserve"> Für was diese zwei Dateien gut sind, kann man im Kapitel 4.2.1. Benötigte Klassen sehen.</w:t>
      </w:r>
      <w:r>
        <w:t xml:space="preserve">  Auf der Offiziellen Webseite, kann man danach die </w:t>
      </w:r>
      <w:proofErr w:type="spellStart"/>
      <w:r>
        <w:t>Threejs</w:t>
      </w:r>
      <w:proofErr w:type="spellEnd"/>
      <w:r>
        <w:t xml:space="preserve"> Library herunterladen. (</w:t>
      </w:r>
      <w:hyperlink r:id="rId13">
        <w:r w:rsidRPr="2E32CF7C">
          <w:rPr>
            <w:color w:val="1155CC"/>
            <w:u w:val="single"/>
          </w:rPr>
          <w:t>https://threejs.org/</w:t>
        </w:r>
      </w:hyperlink>
      <w:r>
        <w:t xml:space="preserve"> )</w:t>
      </w:r>
    </w:p>
    <w:p w14:paraId="00000026" w14:textId="04286C28" w:rsidR="00DA26B7" w:rsidRDefault="55448EC4" w:rsidP="2E32CF7C">
      <w:pPr>
        <w:pStyle w:val="berschrift2"/>
      </w:pPr>
      <w:bookmarkStart w:id="14" w:name="_Toc88306130"/>
      <w:r>
        <w:t xml:space="preserve">2.2 </w:t>
      </w:r>
      <w:r w:rsidR="005D6A93">
        <w:t>Kameras</w:t>
      </w:r>
      <w:bookmarkEnd w:id="14"/>
    </w:p>
    <w:p w14:paraId="00000027" w14:textId="658022A9" w:rsidR="00DA26B7" w:rsidRDefault="005D6A93">
      <w:pPr>
        <w:pStyle w:val="Normal0"/>
        <w:tabs>
          <w:tab w:val="left" w:pos="851"/>
          <w:tab w:val="left" w:pos="1134"/>
        </w:tabs>
        <w:spacing w:before="240"/>
        <w:rPr>
          <w:color w:val="1155CC"/>
          <w:u w:val="single"/>
        </w:rPr>
      </w:pPr>
      <w:r>
        <w:t xml:space="preserve">Ein wichtiges Element, welches in </w:t>
      </w:r>
      <w:proofErr w:type="spellStart"/>
      <w:r>
        <w:t>Threejs</w:t>
      </w:r>
      <w:proofErr w:type="spellEnd"/>
      <w:r>
        <w:t xml:space="preserve"> existiert ist die Kamera. Der Benutzer der Webseite sieht alle Inhalte durch eine Kamera, warum ohne die Kamera man nichts sehen würde. In </w:t>
      </w:r>
      <w:proofErr w:type="spellStart"/>
      <w:r>
        <w:t>Threejs</w:t>
      </w:r>
      <w:proofErr w:type="spellEnd"/>
      <w:r>
        <w:t xml:space="preserve"> </w:t>
      </w:r>
      <w:proofErr w:type="spellStart"/>
      <w:r>
        <w:t>giebt</w:t>
      </w:r>
      <w:proofErr w:type="spellEnd"/>
      <w:r>
        <w:t xml:space="preserve"> es viele Kameras, welche alle von der Abstrakten </w:t>
      </w:r>
      <w:proofErr w:type="spellStart"/>
      <w:r>
        <w:t>Camera</w:t>
      </w:r>
      <w:proofErr w:type="spellEnd"/>
      <w:r>
        <w:t xml:space="preserve"> Klasse erben. Alle Kameras haben andere Funktionen und </w:t>
      </w:r>
      <w:r>
        <w:lastRenderedPageBreak/>
        <w:t>sind für die verschiedensten Anwendungsfällen benutzbar. Wie zum Beispiel Kameras welche Augen simulieren, oder auch 360 Grad Kameras.</w:t>
      </w:r>
      <w:hyperlink r:id="rId14" w:anchor="api/en/cameras/Camera">
        <w:r>
          <w:t xml:space="preserve"> </w:t>
        </w:r>
      </w:hyperlink>
      <w:hyperlink r:id="rId15" w:anchor="api/en/cameras/Camera">
        <w:r>
          <w:rPr>
            <w:color w:val="1155CC"/>
            <w:u w:val="single"/>
          </w:rPr>
          <w:t>https://threejs.org/docs/?q=camera#api/en/cameras/Camera</w:t>
        </w:r>
      </w:hyperlink>
    </w:p>
    <w:p w14:paraId="00000028" w14:textId="5F151F5F" w:rsidR="00DA26B7" w:rsidRDefault="005D6A93">
      <w:pPr>
        <w:pStyle w:val="Normal0"/>
        <w:tabs>
          <w:tab w:val="left" w:pos="851"/>
          <w:tab w:val="left" w:pos="1134"/>
        </w:tabs>
        <w:spacing w:before="240"/>
      </w:pPr>
      <w:r>
        <w:t xml:space="preserve">In unserer BMA haben wir die Perspektive Kamera benutzt. Diese Kamera ist, die am meisten </w:t>
      </w:r>
      <w:r w:rsidR="00A21F39">
        <w:t>benutze,</w:t>
      </w:r>
      <w:r>
        <w:t xml:space="preserve"> Kamera. Mit dieser Kamera hat man eine 3D Sicht, was bedeutet, dass Objekte, welcher in der Distanz sind, kleiner anzeigt werden. Dieser Kamera kann man viele Argumente mitgeben, wie z.B wo sie ist, wo sie hinschauen soll, wie weit die Kamera sehen kann, ab wann die Kamera sehen kann und noch viele mehr.</w:t>
      </w:r>
    </w:p>
    <w:p w14:paraId="00000029" w14:textId="77777777" w:rsidR="00DA26B7" w:rsidRDefault="00D2550F">
      <w:pPr>
        <w:pStyle w:val="Normal0"/>
        <w:tabs>
          <w:tab w:val="left" w:pos="851"/>
          <w:tab w:val="left" w:pos="1134"/>
        </w:tabs>
        <w:spacing w:before="240"/>
        <w:rPr>
          <w:lang w:val="en-US"/>
        </w:rPr>
      </w:pPr>
      <w:hyperlink r:id="rId16">
        <w:r w:rsidR="005D6A93" w:rsidRPr="00456575">
          <w:rPr>
            <w:color w:val="1155CC"/>
            <w:u w:val="single"/>
            <w:lang w:val="en-US"/>
          </w:rPr>
          <w:t>https://threejsfundamentals.org/threejs/lessons/threejs-cameras.html</w:t>
        </w:r>
      </w:hyperlink>
      <w:r w:rsidR="005D6A93" w:rsidRPr="00456575">
        <w:rPr>
          <w:lang w:val="en-US"/>
        </w:rPr>
        <w:t xml:space="preserve">  July 2021 </w:t>
      </w:r>
      <w:proofErr w:type="spellStart"/>
      <w:r w:rsidR="005D6A93" w:rsidRPr="00456575">
        <w:rPr>
          <w:lang w:val="en-US"/>
        </w:rPr>
        <w:t>greggman</w:t>
      </w:r>
      <w:proofErr w:type="spellEnd"/>
    </w:p>
    <w:p w14:paraId="16DB6B73" w14:textId="77777777" w:rsidR="00DB3430" w:rsidRDefault="00DB3430">
      <w:pPr>
        <w:pStyle w:val="Normal0"/>
        <w:tabs>
          <w:tab w:val="left" w:pos="851"/>
          <w:tab w:val="left" w:pos="1134"/>
        </w:tabs>
        <w:spacing w:before="240"/>
        <w:rPr>
          <w:lang w:val="en-US"/>
        </w:rPr>
      </w:pPr>
    </w:p>
    <w:p w14:paraId="015928D8" w14:textId="4BCDDDC0" w:rsidR="008B6355" w:rsidRDefault="008B6355" w:rsidP="008B6355">
      <w:pPr>
        <w:pStyle w:val="heading20"/>
        <w:numPr>
          <w:ilvl w:val="1"/>
          <w:numId w:val="22"/>
        </w:numPr>
        <w:rPr>
          <w:rFonts w:hint="eastAsia"/>
        </w:rPr>
      </w:pPr>
      <w:bookmarkStart w:id="15" w:name="_Toc88306131"/>
      <w:proofErr w:type="spellStart"/>
      <w:r w:rsidRPr="00E248CD">
        <w:t>Mes</w:t>
      </w:r>
      <w:r>
        <w:t>hes</w:t>
      </w:r>
      <w:bookmarkEnd w:id="15"/>
      <w:proofErr w:type="spellEnd"/>
    </w:p>
    <w:p w14:paraId="54809F0A" w14:textId="77777777" w:rsidR="008B6355" w:rsidRPr="00E314AF" w:rsidRDefault="008B6355" w:rsidP="008B6355">
      <w:pPr>
        <w:rPr>
          <w:color w:val="FF0000"/>
        </w:rPr>
      </w:pPr>
      <w:r w:rsidRPr="00E314AF">
        <w:rPr>
          <w:color w:val="FF0000"/>
        </w:rPr>
        <w:t xml:space="preserve">(Bild von allen </w:t>
      </w:r>
      <w:proofErr w:type="spellStart"/>
      <w:r w:rsidRPr="00E314AF">
        <w:rPr>
          <w:color w:val="FF0000"/>
        </w:rPr>
        <w:t>Geometrys</w:t>
      </w:r>
      <w:proofErr w:type="spellEnd"/>
      <w:r w:rsidRPr="00E314AF">
        <w:rPr>
          <w:color w:val="FF0000"/>
        </w:rPr>
        <w:t>)</w:t>
      </w:r>
    </w:p>
    <w:p w14:paraId="656221CA" w14:textId="77777777" w:rsidR="008B6355" w:rsidRDefault="008B6355" w:rsidP="008B6355">
      <w:r>
        <w:t xml:space="preserve">Einfach gesagt ist ein Mesh einfach eine Figur mit einem Material. Um ein Mesh zu erstellen braucht man eine Geometrie und ein Material. </w:t>
      </w:r>
      <w:r w:rsidRPr="00942922">
        <w:t xml:space="preserve">Um </w:t>
      </w:r>
      <w:r>
        <w:t xml:space="preserve">Objekte in </w:t>
      </w:r>
      <w:proofErr w:type="spellStart"/>
      <w:r>
        <w:t>Threejs</w:t>
      </w:r>
      <w:proofErr w:type="spellEnd"/>
      <w:r>
        <w:t xml:space="preserve"> zu erstellen, braucht man Geometrien. Diese Geometiren bestehen aus Eckpunkten (Punkte in einem Raum) und aus Flächen. Mit einem Material kann man dann diese Geometrie eine Textur oder eine Farbe geben. Man kann sich das wie folgt vorstellen: ein Tisch kann aus verschiedenen Holzarten, Stein, Keramik oder auch aus Glas bestehen. Der Figur des Tisches ist dann die Geometrie und z.B Eichenholz wäre das Material. Ein Mesh wäre dann der gesamte Tisch. </w:t>
      </w:r>
    </w:p>
    <w:p w14:paraId="00B741EA" w14:textId="77777777" w:rsidR="008B6355" w:rsidRDefault="008B6355" w:rsidP="008B6355"/>
    <w:p w14:paraId="11686755" w14:textId="0BA88560" w:rsidR="008B6355" w:rsidRDefault="008B6355" w:rsidP="008B6355">
      <w:pPr>
        <w:pStyle w:val="heading20"/>
        <w:numPr>
          <w:ilvl w:val="1"/>
          <w:numId w:val="22"/>
        </w:numPr>
        <w:rPr>
          <w:rFonts w:hint="eastAsia"/>
        </w:rPr>
      </w:pPr>
      <w:bookmarkStart w:id="16" w:name="_Toc88306132"/>
      <w:r>
        <w:t>Lichter</w:t>
      </w:r>
      <w:bookmarkEnd w:id="16"/>
    </w:p>
    <w:p w14:paraId="6D50D9A1" w14:textId="77777777" w:rsidR="008B6355" w:rsidRDefault="008B6355" w:rsidP="008B6355">
      <w:r>
        <w:t>Damit man in der realen Welt etwas sehen kann, braucht man ein Licht. Dieses Licht kann die Sonne, ein Feuer eine Taschenlampe oder auch ein Glühwürmchen sein.</w:t>
      </w:r>
    </w:p>
    <w:p w14:paraId="51B9F235" w14:textId="77777777" w:rsidR="008B6355" w:rsidRDefault="008B6355" w:rsidP="008B6355">
      <w:r>
        <w:t>In Three.js ist dieses Prinzip ähnlich. Ohne ein Licht kann man nichts sehen. Darum hat Three.js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C75DC1">
            <w:proofErr w:type="spellStart"/>
            <w:r>
              <w:t>Nr</w:t>
            </w:r>
            <w:proofErr w:type="spellEnd"/>
          </w:p>
        </w:tc>
        <w:tc>
          <w:tcPr>
            <w:tcW w:w="1205" w:type="dxa"/>
          </w:tcPr>
          <w:p w14:paraId="078335BE"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C75DC1">
            <w:r>
              <w:t>1</w:t>
            </w:r>
          </w:p>
        </w:tc>
        <w:tc>
          <w:tcPr>
            <w:tcW w:w="1205" w:type="dxa"/>
          </w:tcPr>
          <w:p w14:paraId="78C92B3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77777777" w:rsidR="008B6355" w:rsidRPr="005E1E9B" w:rsidRDefault="008B6355" w:rsidP="00C75DC1">
            <w:pPr>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ten.</w:t>
            </w:r>
          </w:p>
        </w:tc>
        <w:tc>
          <w:tcPr>
            <w:tcW w:w="4747" w:type="dxa"/>
          </w:tcPr>
          <w:p w14:paraId="1D46243C"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jeder Richtung und wird damit benutzt, jedes Objekt and jeder Fläche gleich hell zu Be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C75DC1">
            <w:r>
              <w:t>2</w:t>
            </w:r>
          </w:p>
        </w:tc>
        <w:tc>
          <w:tcPr>
            <w:tcW w:w="1205" w:type="dxa"/>
          </w:tcPr>
          <w:p w14:paraId="47701DA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2623" w:type="dxa"/>
          </w:tcPr>
          <w:p w14:paraId="332EDBD9"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zten.</w:t>
            </w:r>
          </w:p>
        </w:tc>
        <w:tc>
          <w:tcPr>
            <w:tcW w:w="4747" w:type="dxa"/>
          </w:tcPr>
          <w:p w14:paraId="27B4EC8D" w14:textId="77777777" w:rsidR="008B6355" w:rsidRPr="005E1E9B" w:rsidRDefault="008B6355" w:rsidP="00C75DC1">
            <w:pPr>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auch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C75DC1">
            <w:r>
              <w:t>3</w:t>
            </w:r>
          </w:p>
        </w:tc>
        <w:tc>
          <w:tcPr>
            <w:tcW w:w="1205" w:type="dxa"/>
          </w:tcPr>
          <w:p w14:paraId="39AF8CE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Licht</w:t>
            </w:r>
          </w:p>
        </w:tc>
        <w:tc>
          <w:tcPr>
            <w:tcW w:w="2623" w:type="dxa"/>
          </w:tcPr>
          <w:p w14:paraId="1EBDED9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ten. </w:t>
            </w:r>
          </w:p>
        </w:tc>
        <w:tc>
          <w:tcPr>
            <w:tcW w:w="4747" w:type="dxa"/>
          </w:tcPr>
          <w:p w14:paraId="775061A4"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s Licht ist sehr ähnlich zu dem Ambient Licht, der </w:t>
            </w:r>
            <w:proofErr w:type="spellStart"/>
            <w:r>
              <w:t>unterschied</w:t>
            </w:r>
            <w:proofErr w:type="spellEnd"/>
            <w:r>
              <w:t xml:space="preserve"> ist, dass man eine Farbe, welche von oben scheinen soll und eine Farbe, welche von unten scheinen </w:t>
            </w:r>
            <w:proofErr w:type="gramStart"/>
            <w:r>
              <w:t>soll</w:t>
            </w:r>
            <w:proofErr w:type="gramEnd"/>
            <w:r>
              <w:t xml:space="preserve"> setzten. Dieses Beispiel,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C75DC1">
            <w:r>
              <w:t>4</w:t>
            </w:r>
          </w:p>
        </w:tc>
        <w:tc>
          <w:tcPr>
            <w:tcW w:w="1205" w:type="dxa"/>
          </w:tcPr>
          <w:p w14:paraId="16BDA65F"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die Farbe, die Stärke und die Position setzten. Ausserdem kann man definieren, wie stark das Licht ablässt. Dies ist dafür gedacht, dass ein </w:t>
            </w:r>
            <w:r>
              <w:lastRenderedPageBreak/>
              <w:t xml:space="preserve">Objekt, welche weiter weg vom Licht entfernt ist, weniger hell erscheint wird als das andere. </w:t>
            </w:r>
          </w:p>
        </w:tc>
        <w:tc>
          <w:tcPr>
            <w:tcW w:w="4747" w:type="dxa"/>
          </w:tcPr>
          <w:p w14:paraId="302F3371"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lastRenderedPageBreak/>
              <w:t xml:space="preserve">Dieses Licht ist einfach ein Punkt, welchen man setzen kann, welche dann in alle Richtungen Licht abgibt.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C75DC1">
            <w:r>
              <w:t>5</w:t>
            </w:r>
          </w:p>
        </w:tc>
        <w:tc>
          <w:tcPr>
            <w:tcW w:w="1205" w:type="dxa"/>
          </w:tcPr>
          <w:p w14:paraId="4C3B6577"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2623" w:type="dxa"/>
          </w:tcPr>
          <w:p w14:paraId="1DB074AD"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hin scheinen soll. </w:t>
            </w:r>
          </w:p>
        </w:tc>
        <w:tc>
          <w:tcPr>
            <w:tcW w:w="4747" w:type="dxa"/>
          </w:tcPr>
          <w:p w14:paraId="1578E0A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gramStart"/>
            <w:r>
              <w:t>Dieser Licht</w:t>
            </w:r>
            <w:proofErr w:type="gramEnd"/>
            <w:r>
              <w:t xml:space="preserve">, soll einen Scheinwerfer imitieren, man kann sagen, wie gross diese Fläche sein soll und auch von wo dieser Schweinwerfer Licht abgeben soll. </w:t>
            </w:r>
            <w:proofErr w:type="spellStart"/>
            <w:r>
              <w:t>rectArea</w:t>
            </w:r>
            <w:proofErr w:type="spellEnd"/>
            <w:r>
              <w:t xml:space="preserve"> kommt von </w:t>
            </w:r>
            <w:proofErr w:type="spellStart"/>
            <w:r>
              <w:t>rectangle</w:t>
            </w:r>
            <w:proofErr w:type="spellEnd"/>
            <w:r>
              <w:t xml:space="preserv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C75DC1">
            <w:r>
              <w:t>6</w:t>
            </w:r>
          </w:p>
        </w:tc>
        <w:tc>
          <w:tcPr>
            <w:tcW w:w="1205" w:type="dxa"/>
          </w:tcPr>
          <w:p w14:paraId="2E0155DE"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2623" w:type="dxa"/>
          </w:tcPr>
          <w:p w14:paraId="0447FCF2"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sehr viele Variablen setzen. Z.B die Farbe, die Stärke, die Distanz, die Richtung, die Position und noch einige mehr. </w:t>
            </w:r>
          </w:p>
        </w:tc>
        <w:tc>
          <w:tcPr>
            <w:tcW w:w="4747" w:type="dxa"/>
          </w:tcPr>
          <w:p w14:paraId="58BF747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Das Spot Licht ist einfach eine normale Taschenlampe. </w:t>
            </w:r>
          </w:p>
        </w:tc>
      </w:tr>
    </w:tbl>
    <w:p w14:paraId="2B133A26" w14:textId="77777777" w:rsidR="008B6355" w:rsidRDefault="008B6355" w:rsidP="008B6355">
      <w:r w:rsidRPr="005E1E9B">
        <w:br w:type="page"/>
      </w:r>
    </w:p>
    <w:p w14:paraId="1BAA9435" w14:textId="0F7128DD" w:rsidR="008B6355" w:rsidRDefault="008B6355" w:rsidP="00104418">
      <w:pPr>
        <w:pStyle w:val="heading20"/>
        <w:numPr>
          <w:ilvl w:val="1"/>
          <w:numId w:val="22"/>
        </w:numPr>
        <w:rPr>
          <w:rFonts w:hint="eastAsia"/>
        </w:rPr>
      </w:pPr>
      <w:bookmarkStart w:id="17" w:name="_Toc88306133"/>
      <w:r>
        <w:lastRenderedPageBreak/>
        <w:t>Physik</w:t>
      </w:r>
      <w:bookmarkEnd w:id="17"/>
    </w:p>
    <w:p w14:paraId="7A0464E8" w14:textId="77777777" w:rsidR="008B6355" w:rsidRDefault="008B6355" w:rsidP="008B6355">
      <w:r>
        <w:t>Damit etwas in der realen Welt funktioniert, ist Physik ein fundamentaler und wichtiger Teil. Auf einer 3D – Webseite, ist dies nicht so wichtig. Vieles kann man mit Animationen auch ohne Physik lösen. Doch Leute sehen gerne, wie sich Objekte realistisch bewegen und miteinander interagieren. In Three.js gibt es an sich keine Physik, welche man einbinden kann. Jedoch kann man eine andere Library verwenden. Die Library welche wir euch hier vorstellen möchten heisst Cannon.js. Aber auch mit Cannon.js ist es nicht gerade einfach Physik zu implementieren. Wir werden euch kurz das Prinzip dahinter erklären:</w:t>
      </w:r>
    </w:p>
    <w:p w14:paraId="15A00634" w14:textId="77777777" w:rsidR="008B6355" w:rsidRDefault="008B6355" w:rsidP="008B6355"/>
    <w:p w14:paraId="371ABE5A" w14:textId="77777777" w:rsidR="008B6355" w:rsidRDefault="008B6355" w:rsidP="008B6355">
      <w:r>
        <w:t xml:space="preserve">Normalerweise haben wir unsere Three.js Welt, mit allen Objekten und Figuren drin. Um Physik zu implementieren, müssen wir eine zweite nicht sichtbare Welt erstellen. In dieser zweiten Physik Welt muss man dann alle Objekte und Figuren an der gleichen Stelle, wie in der «realen» Welt hineinplatzieren. Dank Cannon.js wird dann in dieser Physik Welt Physik angewendet. Man muss dann aber auch noch </w:t>
      </w:r>
      <w:proofErr w:type="spellStart"/>
      <w:r>
        <w:t xml:space="preserve">jedes </w:t>
      </w:r>
      <w:proofErr w:type="gramStart"/>
      <w:r>
        <w:t>mal</w:t>
      </w:r>
      <w:proofErr w:type="spellEnd"/>
      <w:proofErr w:type="gramEnd"/>
      <w:r>
        <w:t xml:space="preserve"> in der Three.js die Objekte so platzieren</w:t>
      </w:r>
    </w:p>
    <w:p w14:paraId="063A303C" w14:textId="77777777" w:rsidR="008B6355" w:rsidRPr="008B6355" w:rsidRDefault="008B6355">
      <w:pPr>
        <w:pStyle w:val="Normal0"/>
        <w:tabs>
          <w:tab w:val="left" w:pos="851"/>
          <w:tab w:val="left" w:pos="1134"/>
        </w:tabs>
        <w:spacing w:before="240"/>
      </w:pPr>
    </w:p>
    <w:p w14:paraId="00000032" w14:textId="77777777" w:rsidR="00DA26B7" w:rsidRPr="008B6355" w:rsidRDefault="005D6A93">
      <w:pPr>
        <w:pStyle w:val="Normal0"/>
        <w:spacing w:after="160" w:line="259" w:lineRule="auto"/>
        <w:rPr>
          <w:color w:val="009EE3"/>
          <w:sz w:val="36"/>
          <w:szCs w:val="36"/>
        </w:rPr>
      </w:pPr>
      <w:r w:rsidRPr="008B6355">
        <w:br w:type="page"/>
      </w:r>
    </w:p>
    <w:p w14:paraId="00000033" w14:textId="77777777" w:rsidR="00DA26B7" w:rsidRDefault="005D6A93">
      <w:pPr>
        <w:pStyle w:val="berschrift1"/>
        <w:numPr>
          <w:ilvl w:val="0"/>
          <w:numId w:val="10"/>
        </w:numPr>
      </w:pPr>
      <w:bookmarkStart w:id="18" w:name="_Toc88306134"/>
      <w:r>
        <w:lastRenderedPageBreak/>
        <w:t>Blender</w:t>
      </w:r>
      <w:bookmarkEnd w:id="18"/>
    </w:p>
    <w:p w14:paraId="00000034" w14:textId="7E384420" w:rsidR="00DA26B7" w:rsidRDefault="27ECC49A">
      <w:pPr>
        <w:pStyle w:val="berschrift2"/>
        <w:keepNext w:val="0"/>
        <w:keepLines w:val="0"/>
        <w:spacing w:line="296" w:lineRule="auto"/>
        <w:ind w:left="0" w:firstLine="0"/>
      </w:pPr>
      <w:bookmarkStart w:id="19" w:name="_Toc88306135"/>
      <w:r>
        <w:t>3</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77777777" w:rsidR="00DA26B7" w:rsidRDefault="005D6A93">
      <w:pPr>
        <w:pStyle w:val="Normal0"/>
        <w:spacing w:line="259" w:lineRule="auto"/>
      </w:pPr>
      <w:r>
        <w:t xml:space="preserve">Blender ist eine kostenlose Software, bei welchem man Körper modellieren, textieren und animieren kann. Zusätzlich kann man Physik Simulation Tools brauchen wie Rauch, Feuer, Partikel und Wasser. Blender ist mit verschiedenen Softwares verbunden wie z.B. After </w:t>
      </w:r>
      <w:proofErr w:type="spellStart"/>
      <w:r>
        <w:t>Effects</w:t>
      </w:r>
      <w:proofErr w:type="spellEnd"/>
      <w:r>
        <w:t xml:space="preserve"> oder Unity, um so auch das Animieren oder das Programmieren von Videospielen einfacher ist. Zudem ist es Open Source und man kann kleine bis grosse Änderungen vornehmen.</w:t>
      </w:r>
    </w:p>
    <w:p w14:paraId="00000036" w14:textId="77777777" w:rsidR="00DA26B7" w:rsidRDefault="005D6A93">
      <w:pPr>
        <w:pStyle w:val="Normal0"/>
        <w:spacing w:line="259" w:lineRule="auto"/>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p>
    <w:p w14:paraId="00000037" w14:textId="77777777" w:rsidR="00DA26B7" w:rsidRDefault="005D6A93">
      <w:pPr>
        <w:pStyle w:val="Normal0"/>
        <w:spacing w:line="259" w:lineRule="auto"/>
      </w:pPr>
      <w:r>
        <w:t xml:space="preserve">Blender unterstützt die gesamte 3D Formate: Modellierung, Rigging, Animation, Simulation, Rendering, </w:t>
      </w:r>
      <w:proofErr w:type="spellStart"/>
      <w:r>
        <w:t>Compositing</w:t>
      </w:r>
      <w:proofErr w:type="spellEnd"/>
      <w:r>
        <w:t xml:space="preserve">, Motion Tracking und sogar Videobearbeitung und Spieleerstellung. Profis nutzen die Blender-API, um Skripte einzusetzen und die Anwendungen individuell anpassen zu </w:t>
      </w:r>
      <w:proofErr w:type="gramStart"/>
      <w:r>
        <w:t>können</w:t>
      </w:r>
      <w:proofErr w:type="gramEnd"/>
      <w:r>
        <w:t xml:space="preserve"> um spezielle Tools zu schreiben.</w:t>
      </w:r>
    </w:p>
    <w:p w14:paraId="00000038" w14:textId="77777777" w:rsidR="00DA26B7" w:rsidRDefault="005D6A93">
      <w:pPr>
        <w:pStyle w:val="Normal0"/>
        <w:spacing w:line="259" w:lineRule="auto"/>
      </w:pPr>
      <w:r>
        <w:t>Blender läuft auf dem Linux, Windows und Macintosh Betriebssystemen. Es verwendet die Benutzeroberfläche OpenGL, damit das Verwenden der Software einheitlich ist.</w:t>
      </w:r>
    </w:p>
    <w:p w14:paraId="00000039" w14:textId="2CD19970" w:rsidR="00DA26B7" w:rsidRDefault="0794A32D">
      <w:pPr>
        <w:pStyle w:val="berschrift2"/>
        <w:keepNext w:val="0"/>
        <w:keepLines w:val="0"/>
        <w:spacing w:line="296" w:lineRule="auto"/>
        <w:ind w:left="0" w:firstLine="0"/>
      </w:pPr>
      <w:bookmarkStart w:id="20" w:name="_Toc88306136"/>
      <w:r>
        <w:t>3</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A" w14:textId="77777777" w:rsidR="00DA26B7" w:rsidRDefault="005D6A93">
      <w:pPr>
        <w:pStyle w:val="Normal0"/>
        <w:spacing w:line="259" w:lineRule="auto"/>
      </w:pPr>
      <w:r>
        <w:t xml:space="preserve">Blender verwendet man für Modellierung, Rigging, Animation, Simulation, Rendering, </w:t>
      </w:r>
      <w:proofErr w:type="spellStart"/>
      <w:r>
        <w:t>Compositing</w:t>
      </w:r>
      <w:proofErr w:type="spellEnd"/>
      <w:r>
        <w:t>, Motion Tracking und sogar Videobearbeitung und Spieleerstellung</w:t>
      </w:r>
    </w:p>
    <w:p w14:paraId="0000003B" w14:textId="77777777" w:rsidR="00DA26B7" w:rsidRDefault="005D6A93">
      <w:pPr>
        <w:pStyle w:val="Normal0"/>
        <w:spacing w:line="259" w:lineRule="auto"/>
      </w:pP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nah der Realität steht.</w:t>
      </w:r>
    </w:p>
    <w:p w14:paraId="0000003C" w14:textId="77777777" w:rsidR="00DA26B7" w:rsidRDefault="005D6A93">
      <w:pPr>
        <w:pStyle w:val="Normal0"/>
        <w:spacing w:line="259" w:lineRule="auto"/>
      </w:pPr>
      <w:r>
        <w:t>Bei Websites muss man schauen, dass man ein Framework benutz, welches Blender erhält. Three.js, welches wir auch brauche, ist z.B. eines welches oft gebraucht wird und auch professionell.</w:t>
      </w:r>
    </w:p>
    <w:p w14:paraId="0000003D" w14:textId="38AAF664" w:rsidR="00DA26B7" w:rsidRDefault="636F3BBC">
      <w:pPr>
        <w:pStyle w:val="berschrift2"/>
        <w:keepNext w:val="0"/>
        <w:keepLines w:val="0"/>
        <w:spacing w:line="296" w:lineRule="auto"/>
        <w:ind w:left="0" w:firstLine="0"/>
      </w:pPr>
      <w:bookmarkStart w:id="21" w:name="_Toc88306137"/>
      <w:r>
        <w:t>3</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pPr>
        <w:pStyle w:val="Normal0"/>
        <w:spacing w:line="259" w:lineRule="auto"/>
      </w:pPr>
      <w:r>
        <w:t>Folgende Shortcuts sind sehr relevant, um schnell mit Blender arbeiten zu können:</w:t>
      </w:r>
    </w:p>
    <w:p w14:paraId="0000003F" w14:textId="77777777" w:rsidR="00DA26B7" w:rsidRDefault="005D6A93">
      <w:pPr>
        <w:pStyle w:val="Normal0"/>
        <w:spacing w:line="259" w:lineRule="auto"/>
      </w:pPr>
      <w:r>
        <w:t>G → Bewegen</w:t>
      </w:r>
    </w:p>
    <w:p w14:paraId="00000040" w14:textId="77777777" w:rsidR="00DA26B7" w:rsidRDefault="005D6A93">
      <w:pPr>
        <w:pStyle w:val="Normal0"/>
        <w:spacing w:line="259" w:lineRule="auto"/>
      </w:pPr>
      <w:r>
        <w:t>R → Rotieren</w:t>
      </w:r>
    </w:p>
    <w:p w14:paraId="00000041" w14:textId="77777777" w:rsidR="00DA26B7" w:rsidRDefault="005D6A93">
      <w:pPr>
        <w:pStyle w:val="Normal0"/>
        <w:spacing w:line="259" w:lineRule="auto"/>
      </w:pPr>
      <w:r>
        <w:t>S → Skalieren</w:t>
      </w:r>
    </w:p>
    <w:p w14:paraId="00000042" w14:textId="77777777" w:rsidR="00DA26B7" w:rsidRDefault="005D6A93">
      <w:pPr>
        <w:pStyle w:val="Normal0"/>
        <w:spacing w:line="259" w:lineRule="auto"/>
      </w:pPr>
      <w:r>
        <w:t>E → Ausstossen</w:t>
      </w:r>
    </w:p>
    <w:p w14:paraId="00000043" w14:textId="77777777" w:rsidR="00DA26B7" w:rsidRDefault="005D6A93">
      <w:pPr>
        <w:pStyle w:val="Normal0"/>
        <w:spacing w:line="259" w:lineRule="auto"/>
      </w:pPr>
      <w:r>
        <w:lastRenderedPageBreak/>
        <w:t>Shift + R → Schneiden</w:t>
      </w:r>
    </w:p>
    <w:p w14:paraId="00000044" w14:textId="77777777" w:rsidR="00DA26B7" w:rsidRDefault="005D6A93">
      <w:pPr>
        <w:pStyle w:val="Normal0"/>
        <w:spacing w:line="259" w:lineRule="auto"/>
      </w:pPr>
      <w:proofErr w:type="spellStart"/>
      <w:r>
        <w:t>Ctrl</w:t>
      </w:r>
      <w:proofErr w:type="spellEnd"/>
      <w:r>
        <w:t xml:space="preserve"> + J → Zusammenführen</w:t>
      </w:r>
    </w:p>
    <w:p w14:paraId="00000045" w14:textId="77777777" w:rsidR="00DA26B7" w:rsidRDefault="005D6A93">
      <w:pPr>
        <w:pStyle w:val="Normal0"/>
        <w:spacing w:line="259"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pPr>
        <w:pStyle w:val="Normal0"/>
        <w:spacing w:line="259" w:lineRule="auto"/>
      </w:pPr>
      <w:r>
        <w:t>3 → Fläche auswählen</w:t>
      </w:r>
    </w:p>
    <w:p w14:paraId="00000047" w14:textId="77777777" w:rsidR="00DA26B7" w:rsidRDefault="005D6A93">
      <w:pPr>
        <w:pStyle w:val="Normal0"/>
        <w:spacing w:line="259" w:lineRule="auto"/>
      </w:pPr>
      <w:r>
        <w:t>2 → Kante auswählen</w:t>
      </w:r>
    </w:p>
    <w:p w14:paraId="00000049" w14:textId="2E16E335" w:rsidR="00DA26B7" w:rsidRDefault="33C67969" w:rsidP="33C67969">
      <w:pPr>
        <w:pStyle w:val="Normal0"/>
        <w:spacing w:line="259" w:lineRule="auto"/>
      </w:pPr>
      <w:r>
        <w:t>Z → auswählen von Aussehen (Solides Aussehen, Materielles Aussehen etc.)</w:t>
      </w:r>
      <w:bookmarkStart w:id="22" w:name="_heading=h.ssjr27xmozs1"/>
      <w:bookmarkEnd w:id="22"/>
    </w:p>
    <w:p w14:paraId="00000052" w14:textId="77777777" w:rsidR="00DA26B7" w:rsidRDefault="005D6A93">
      <w:pPr>
        <w:pStyle w:val="Normal0"/>
        <w:spacing w:after="160" w:line="259" w:lineRule="auto"/>
      </w:pPr>
      <w:r>
        <w:br w:type="page"/>
      </w:r>
    </w:p>
    <w:p w14:paraId="00000053" w14:textId="5D1844C2" w:rsidR="00DA26B7" w:rsidRDefault="005D6A93">
      <w:pPr>
        <w:pStyle w:val="berschrift1"/>
        <w:numPr>
          <w:ilvl w:val="0"/>
          <w:numId w:val="10"/>
        </w:numPr>
      </w:pPr>
      <w:bookmarkStart w:id="23" w:name="_Toc88306138"/>
      <w:r>
        <w:lastRenderedPageBreak/>
        <w:t>Implementierung</w:t>
      </w:r>
      <w:bookmarkEnd w:id="23"/>
    </w:p>
    <w:p w14:paraId="55DBDCAB" w14:textId="77777777" w:rsidR="000723B3" w:rsidRDefault="000723B3" w:rsidP="000723B3">
      <w:bookmarkStart w:id="24" w:name="_Toc88306139"/>
      <w:r>
        <w:t>In diesem Kapitel werden zeigen wir, wie wir vorgegangen sind und wie unsere Fortschritte ausgesehen haben.</w:t>
      </w:r>
    </w:p>
    <w:p w14:paraId="0712BCCB" w14:textId="2E16E335" w:rsidR="008664E1" w:rsidRPr="008664E1" w:rsidRDefault="008664E1" w:rsidP="008664E1">
      <w:pPr>
        <w:pStyle w:val="heading20"/>
        <w:numPr>
          <w:ilvl w:val="1"/>
          <w:numId w:val="10"/>
        </w:numPr>
        <w:rPr>
          <w:rFonts w:hint="eastAsia"/>
        </w:rPr>
      </w:pPr>
      <w:r>
        <w:t>Vorgehen</w:t>
      </w:r>
      <w:r w:rsidR="66D5F47B">
        <w:t xml:space="preserve"> Blender</w:t>
      </w:r>
      <w:bookmarkEnd w:id="24"/>
    </w:p>
    <w:p w14:paraId="76C042CC" w14:textId="77777777" w:rsidR="000723B3" w:rsidRDefault="000723B3" w:rsidP="000723B3">
      <w:pPr>
        <w:pStyle w:val="Normal0"/>
        <w:spacing w:line="259" w:lineRule="auto"/>
      </w:pPr>
      <w:r>
        <w:t>Jeffry Dahinden hat zuallererst ein Prototyp modelliert. Am Anfang waren wir sehr unsicher, wie es genau aussehen sollte. Es hat geschwankt zwischen Räume bauen, welche dich führen und einfach eine Strasse zu modellieren, bei welchem man nur geradeaus laufen muss. Schlussendlich haben wir uns trotzdem für die Strasse entschieden. Die hat folgendermassen ausgesehen:</w:t>
      </w:r>
    </w:p>
    <w:p w14:paraId="1B5C948D" w14:textId="2E16E335" w:rsidR="255BD65C" w:rsidRDefault="66D5F47B" w:rsidP="4712B37A">
      <w:pPr>
        <w:pStyle w:val="Normal0"/>
        <w:spacing w:line="259" w:lineRule="auto"/>
      </w:pPr>
      <w:r>
        <w:rPr>
          <w:noProof/>
        </w:rPr>
        <w:drawing>
          <wp:inline distT="0" distB="0" distL="0" distR="0" wp14:anchorId="16B152FC" wp14:editId="61027D7D">
            <wp:extent cx="4494848" cy="2795233"/>
            <wp:effectExtent l="0" t="0" r="0" b="0"/>
            <wp:docPr id="69095977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4494848" cy="2795233"/>
                    </a:xfrm>
                    <a:prstGeom prst="rect">
                      <a:avLst/>
                    </a:prstGeom>
                    <a:ln/>
                  </pic:spPr>
                </pic:pic>
              </a:graphicData>
            </a:graphic>
          </wp:inline>
        </w:drawing>
      </w:r>
    </w:p>
    <w:p w14:paraId="301CF9C2" w14:textId="582AD3C7" w:rsidR="255BD65C" w:rsidRDefault="000723B3" w:rsidP="4712B37A">
      <w:pPr>
        <w:pStyle w:val="Normal0"/>
        <w:spacing w:line="259" w:lineRule="auto"/>
      </w:pPr>
      <w:r>
        <w:t>Leider konnten wir keine Textur hinzufügen, damit es aussieht wie eine Strasse. Aus diesem Grund haben wir in Photoshop eine Strasse gezeichnet. Mit Hilfe von YouTube sind wir auf dieses Ergebnis gekommen</w:t>
      </w:r>
      <w:r w:rsidR="66D5F47B">
        <w:t>:</w:t>
      </w:r>
    </w:p>
    <w:p w14:paraId="3088676B" w14:textId="2E16E335" w:rsidR="255BD65C" w:rsidRDefault="66D5F47B" w:rsidP="4712B37A">
      <w:pPr>
        <w:pStyle w:val="Normal0"/>
        <w:spacing w:line="259" w:lineRule="auto"/>
      </w:pPr>
      <w:r>
        <w:rPr>
          <w:noProof/>
        </w:rPr>
        <w:drawing>
          <wp:inline distT="0" distB="0" distL="0" distR="0" wp14:anchorId="0F8FBE32" wp14:editId="37950BBD">
            <wp:extent cx="5867398" cy="1314450"/>
            <wp:effectExtent l="0" t="0" r="0" b="0"/>
            <wp:docPr id="87957332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8">
                      <a:extLst>
                        <a:ext uri="{28A0092B-C50C-407E-A947-70E740481C1C}">
                          <a14:useLocalDpi xmlns:a14="http://schemas.microsoft.com/office/drawing/2010/main" val="0"/>
                        </a:ext>
                      </a:extLst>
                    </a:blip>
                    <a:stretch>
                      <a:fillRect/>
                    </a:stretch>
                  </pic:blipFill>
                  <pic:spPr>
                    <a:xfrm>
                      <a:off x="0" y="0"/>
                      <a:ext cx="5867398" cy="1314450"/>
                    </a:xfrm>
                    <a:prstGeom prst="rect">
                      <a:avLst/>
                    </a:prstGeom>
                    <a:ln/>
                  </pic:spPr>
                </pic:pic>
              </a:graphicData>
            </a:graphic>
          </wp:inline>
        </w:drawing>
      </w:r>
    </w:p>
    <w:p w14:paraId="17752060" w14:textId="0251C2C0" w:rsidR="255BD65C" w:rsidRDefault="000723B3" w:rsidP="4712B37A">
      <w:pPr>
        <w:pStyle w:val="Normal0"/>
        <w:spacing w:line="259" w:lineRule="auto"/>
      </w:pPr>
      <w:r>
        <w:t xml:space="preserve">Nachdem wir die Strasse in Blender hinzugefügt haben und es dann richtig auf den Boden positionierten,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Sportwagen. Neben dem sieht man noch eine Sony Kamera welches das Auto fotografiert. Wenn </w:t>
      </w:r>
      <w:r>
        <w:lastRenderedPageBreak/>
        <w:t>man auf den Bildschirm drückt, wir das Video, welches Jeffry produziert hat, angezeigt</w:t>
      </w:r>
      <w:r w:rsidR="66D5F47B">
        <w:rPr>
          <w:noProof/>
        </w:rPr>
        <w:drawing>
          <wp:inline distT="0" distB="0" distL="0" distR="0" wp14:anchorId="157F8396" wp14:editId="6BF017A4">
            <wp:extent cx="5600700" cy="2990850"/>
            <wp:effectExtent l="0" t="0" r="0" b="0"/>
            <wp:docPr id="142037225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a:graphicData>
            </a:graphic>
          </wp:inline>
        </w:drawing>
      </w:r>
    </w:p>
    <w:p w14:paraId="45E04F73" w14:textId="77777777" w:rsidR="000723B3" w:rsidRDefault="000723B3" w:rsidP="000723B3">
      <w:pPr>
        <w:pStyle w:val="Normal0"/>
        <w:spacing w:line="259" w:lineRule="auto"/>
      </w:pPr>
      <w:r>
        <w:t>Beim Meilenstein Zwei geht es um das erste Autovideo, welches durch das Anschreiben auf Instagram durchgeführt wurde. Wie beim ersten Meilenstein, kann man auf den grossen Bildschirm klicken und das produzierte Video wird angezeigt. Neben dem sieht man mein Arbeitstisch mit meinem gebogenen Bildschirm, den ich besitze. Es war sehr schwierig den Bildschirm wegen der Form zu modellieren. Ich brauchte Hilfe aus dem Internet und Schlussendlich konnte ich es durch ein YouTube Video erstellen. Man hat viele Modifikatoren gebraucht, welches für mich sehr neu war.</w:t>
      </w:r>
    </w:p>
    <w:p w14:paraId="61EA1DDF" w14:textId="73C774FF" w:rsidR="255BD65C" w:rsidRDefault="66D5F47B" w:rsidP="4712B37A">
      <w:pPr>
        <w:pStyle w:val="Normal0"/>
        <w:spacing w:line="259" w:lineRule="auto"/>
      </w:pPr>
      <w:r>
        <w:rPr>
          <w:noProof/>
        </w:rPr>
        <w:drawing>
          <wp:inline distT="0" distB="0" distL="0" distR="0" wp14:anchorId="17F91A25" wp14:editId="74C7E171">
            <wp:extent cx="5600700" cy="2990850"/>
            <wp:effectExtent l="0" t="0" r="0" b="0"/>
            <wp:docPr id="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a:ln/>
                  </pic:spPr>
                </pic:pic>
              </a:graphicData>
            </a:graphic>
          </wp:inline>
        </w:drawing>
      </w:r>
    </w:p>
    <w:p w14:paraId="4E8BDFDB" w14:textId="41791263" w:rsidR="255BD65C" w:rsidRDefault="3CF0C26C" w:rsidP="4712B37A">
      <w:pPr>
        <w:pStyle w:val="Normal0"/>
        <w:spacing w:line="259" w:lineRule="auto"/>
      </w:pPr>
      <w:r>
        <w:rPr>
          <w:noProof/>
        </w:rPr>
        <w:lastRenderedPageBreak/>
        <w:drawing>
          <wp:inline distT="0" distB="0" distL="0" distR="0" wp14:anchorId="032D236C" wp14:editId="3320976D">
            <wp:extent cx="4572000" cy="2181225"/>
            <wp:effectExtent l="0" t="0" r="0" b="0"/>
            <wp:docPr id="1368602800" name="Grafik 13686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F2B8EBD" w14:textId="77777777" w:rsidR="000723B3" w:rsidRDefault="000723B3" w:rsidP="000723B3">
      <w:pPr>
        <w:pStyle w:val="Normal0"/>
        <w:spacing w:line="259" w:lineRule="auto"/>
      </w:pPr>
      <w:r>
        <w:t xml:space="preserve">Bei dem Meilenstein Drei geht es um ein Projekt, welches Jeffry mit einer </w:t>
      </w:r>
      <w:proofErr w:type="spellStart"/>
      <w:r>
        <w:t>Influencerin</w:t>
      </w:r>
      <w:proofErr w:type="spellEnd"/>
      <w:r>
        <w:t xml:space="preserve"> hatte. Wir haben aus diesem Grund ein Handy modelliert und in das Handy ein Video hinzugefügt. In dem Video wird kurz gezeigt, für welche </w:t>
      </w:r>
      <w:proofErr w:type="spellStart"/>
      <w:r>
        <w:t>Influencerin</w:t>
      </w:r>
      <w:proofErr w:type="spellEnd"/>
      <w:r>
        <w:t xml:space="preserve"> Jeffry das Video gemacht hat und wo sie das hochgeladen hat. Das Video haben wir selbst mit der Bildschirmaufnahme auf dem Handy erstellt. Wenn man auf den grossen Bildschirm klickt, dann wird ebenso das </w:t>
      </w:r>
      <w:proofErr w:type="spellStart"/>
      <w:r>
        <w:t>prduzierte</w:t>
      </w:r>
      <w:proofErr w:type="spellEnd"/>
      <w:r>
        <w:t xml:space="preserve"> Video angezeigt.</w:t>
      </w:r>
    </w:p>
    <w:p w14:paraId="63EFE3A9" w14:textId="786469A3" w:rsidR="255BD65C" w:rsidRDefault="0B455C8C" w:rsidP="4712B37A">
      <w:pPr>
        <w:pStyle w:val="Normal0"/>
        <w:spacing w:line="259" w:lineRule="auto"/>
      </w:pPr>
      <w:r>
        <w:rPr>
          <w:noProof/>
        </w:rPr>
        <w:drawing>
          <wp:inline distT="0" distB="0" distL="0" distR="0" wp14:anchorId="5273F728" wp14:editId="045DEF51">
            <wp:extent cx="4572000" cy="2314575"/>
            <wp:effectExtent l="0" t="0" r="0" b="0"/>
            <wp:docPr id="309934932" name="Grafik 3099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00FE9CB" w14:textId="77777777" w:rsidR="000723B3" w:rsidRDefault="000723B3" w:rsidP="000723B3">
      <w:pPr>
        <w:pStyle w:val="Normal0"/>
        <w:spacing w:line="259" w:lineRule="auto"/>
      </w:pPr>
      <w:r>
        <w:t xml:space="preserve">Bei dem Vierten Meilenstein geht es um den Auftrag mit einem Lamborghini </w:t>
      </w:r>
      <w:proofErr w:type="spellStart"/>
      <w:r>
        <w:t>Huracan</w:t>
      </w:r>
      <w:proofErr w:type="spellEnd"/>
      <w:r>
        <w:t xml:space="preserve">. Hier kann man nur den Bildschirm anklicken und das Video anschauen. </w:t>
      </w:r>
    </w:p>
    <w:p w14:paraId="139E4E68" w14:textId="2B93697E" w:rsidR="255BD65C" w:rsidRDefault="399756DB" w:rsidP="4712B37A">
      <w:pPr>
        <w:pStyle w:val="Normal0"/>
        <w:spacing w:line="259" w:lineRule="auto"/>
      </w:pPr>
      <w:r>
        <w:rPr>
          <w:noProof/>
        </w:rPr>
        <w:drawing>
          <wp:inline distT="0" distB="0" distL="0" distR="0" wp14:anchorId="1420A168" wp14:editId="22B2AB2D">
            <wp:extent cx="4572000" cy="2228850"/>
            <wp:effectExtent l="0" t="0" r="0" b="0"/>
            <wp:docPr id="107906455" name="Grafik 10790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C7D0206" w14:textId="77777777" w:rsidR="000723B3" w:rsidRDefault="000723B3" w:rsidP="000723B3">
      <w:pPr>
        <w:pStyle w:val="Normal0"/>
        <w:spacing w:line="259" w:lineRule="auto"/>
      </w:pPr>
      <w:r>
        <w:t xml:space="preserve">Meilenstein Fünf geht um das erste Projekt von Jeffry, welches mit einer FPV Drohne gefilmt wurde. Da auch Bilder vorhanden sind, haben wir zwei Schilder modelliert und Bilder hinzugefügt. Die FPV Drohne </w:t>
      </w:r>
      <w:r>
        <w:lastRenderedPageBreak/>
        <w:t>wurde sehr detailliert gebaut, denn man sieht die Propeller, die Batterie und die GoPro. Da wir an diesem Meilenstein schon ein gutes Knowhow hatten, haben wir es ohne Hilfe vom Internet modellieren können. Diese Drohne haben wir zusätzlich animiert. Die Dafür mussten wir jeden Frame einzeln animieren. Das war eine sehr kreative und aufwändige Aufgabe.</w:t>
      </w:r>
    </w:p>
    <w:p w14:paraId="3DEA754B" w14:textId="34CC4EC3" w:rsidR="255BD65C" w:rsidRDefault="4A859051" w:rsidP="4712B37A">
      <w:pPr>
        <w:pStyle w:val="Normal0"/>
        <w:spacing w:line="259" w:lineRule="auto"/>
      </w:pPr>
      <w:r>
        <w:rPr>
          <w:noProof/>
        </w:rPr>
        <w:drawing>
          <wp:inline distT="0" distB="0" distL="0" distR="0" wp14:anchorId="4AE4D419" wp14:editId="3B5DB264">
            <wp:extent cx="4572000" cy="2228850"/>
            <wp:effectExtent l="0" t="0" r="0" b="0"/>
            <wp:docPr id="4136051" name="Grafik 41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9203B6D" w14:textId="77777777" w:rsidR="000723B3" w:rsidRDefault="000723B3" w:rsidP="000723B3">
      <w:pPr>
        <w:pStyle w:val="Normal0"/>
        <w:spacing w:line="259" w:lineRule="auto"/>
      </w:pPr>
      <w:r>
        <w:t xml:space="preserve">Das ist der letzte Meilenstein. Bei dem geht es darum, dass Jeffry das erste Mal ein </w:t>
      </w:r>
      <w:proofErr w:type="spellStart"/>
      <w:r>
        <w:t>Aftermovie</w:t>
      </w:r>
      <w:proofErr w:type="spellEnd"/>
      <w:r>
        <w:t xml:space="preserve"> im Club erstellt ha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w:t>
      </w:r>
      <w:proofErr w:type="spellStart"/>
      <w:r>
        <w:t>Aftermovie</w:t>
      </w:r>
      <w:proofErr w:type="spellEnd"/>
      <w:r>
        <w:t>. Rechts sieht man zwei Bilder, welche im Club geschossen worden sind.</w:t>
      </w:r>
    </w:p>
    <w:p w14:paraId="439D0482" w14:textId="262C47C8" w:rsidR="255BD65C" w:rsidRDefault="66D42846" w:rsidP="11748AA3">
      <w:pPr>
        <w:spacing w:line="259" w:lineRule="auto"/>
      </w:pPr>
      <w:r>
        <w:rPr>
          <w:noProof/>
        </w:rPr>
        <w:drawing>
          <wp:inline distT="0" distB="0" distL="0" distR="0" wp14:anchorId="150D75FA" wp14:editId="14918664">
            <wp:extent cx="4572000" cy="2343150"/>
            <wp:effectExtent l="0" t="0" r="0" b="0"/>
            <wp:docPr id="1425706092" name="Grafik 1425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rsidR="255BD65C">
        <w:br w:type="page"/>
      </w:r>
    </w:p>
    <w:p w14:paraId="3E2FC7EE" w14:textId="1E798791" w:rsidR="66D5F47B" w:rsidRDefault="66D5F47B" w:rsidP="00B8034B">
      <w:pPr>
        <w:pStyle w:val="berschrift2"/>
        <w:numPr>
          <w:ilvl w:val="1"/>
          <w:numId w:val="10"/>
        </w:numPr>
      </w:pPr>
      <w:bookmarkStart w:id="25" w:name="_Toc88306140"/>
      <w:r w:rsidRPr="255BD65C">
        <w:lastRenderedPageBreak/>
        <w:t xml:space="preserve">Vorgehen </w:t>
      </w:r>
      <w:proofErr w:type="spellStart"/>
      <w:r w:rsidRPr="255BD65C">
        <w:t>Three.Js</w:t>
      </w:r>
      <w:bookmarkEnd w:id="25"/>
      <w:proofErr w:type="spellEnd"/>
    </w:p>
    <w:p w14:paraId="4543A170" w14:textId="60D3AD55" w:rsidR="00B8034B" w:rsidRDefault="00540841" w:rsidP="00B8034B">
      <w:r>
        <w:t xml:space="preserve">In diesem Kapitel erfährt man, wie wir in unserer Projektarbeit vorgegangen sind. Man </w:t>
      </w:r>
      <w:r w:rsidR="00D5656D">
        <w:t>kann die Fortschritte anhand von Bildern sehen</w:t>
      </w:r>
      <w:r w:rsidR="00151981">
        <w:t xml:space="preserve">. Ebenfalls beschreiben wir auch Probleme und Schwierigkeiten, die wir in dieser Zeit hatten. </w:t>
      </w:r>
    </w:p>
    <w:p w14:paraId="3453CA6B" w14:textId="43080B93" w:rsidR="002D715A" w:rsidRDefault="002D715A" w:rsidP="002D715A">
      <w:pPr>
        <w:pStyle w:val="heading30"/>
        <w:numPr>
          <w:ilvl w:val="2"/>
          <w:numId w:val="10"/>
        </w:numPr>
        <w:rPr>
          <w:rFonts w:hint="eastAsia"/>
        </w:rPr>
      </w:pPr>
      <w:bookmarkStart w:id="26" w:name="_Toc88306141"/>
      <w:r>
        <w:t>Vorbereitung</w:t>
      </w:r>
      <w:r w:rsidR="00F9001A">
        <w:t xml:space="preserve"> und Start der Arbeit</w:t>
      </w:r>
      <w:bookmarkEnd w:id="26"/>
    </w:p>
    <w:p w14:paraId="590A9E5B" w14:textId="307395A3" w:rsidR="00513D19" w:rsidRDefault="009316F2" w:rsidP="00540841">
      <w:pPr>
        <w:pStyle w:val="Normal0"/>
      </w:pPr>
      <w:r>
        <w:rPr>
          <w:noProof/>
        </w:rPr>
        <mc:AlternateContent>
          <mc:Choice Requires="wpg">
            <w:drawing>
              <wp:anchor distT="0" distB="0" distL="114300" distR="114300" simplePos="0" relativeHeight="251672585" behindDoc="0" locked="0" layoutInCell="1" allowOverlap="1" wp14:anchorId="5D405D43" wp14:editId="2DDD588F">
                <wp:simplePos x="0" y="0"/>
                <wp:positionH relativeFrom="column">
                  <wp:posOffset>-167640</wp:posOffset>
                </wp:positionH>
                <wp:positionV relativeFrom="paragraph">
                  <wp:posOffset>1315085</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10717386" w:rsidR="004073AA" w:rsidRPr="009316F2" w:rsidRDefault="004073AA" w:rsidP="009316F2">
                              <w:pPr>
                                <w:pStyle w:val="Beschriftung"/>
                              </w:pPr>
                              <w:bookmarkStart w:id="27" w:name="_Toc88306049"/>
                              <w:r>
                                <w:t xml:space="preserve">Abbildung </w:t>
                              </w:r>
                              <w:fldSimple w:instr=" SEQ Abbildung \* ARABIC ">
                                <w:r>
                                  <w:rPr>
                                    <w:noProof/>
                                  </w:rPr>
                                  <w:t>1</w:t>
                                </w:r>
                              </w:fldSimple>
                              <w:r>
                                <w:t>: Three.js – Ku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28" style="position:absolute;margin-left:-13.2pt;margin-top:103.55pt;width:520.7pt;height:142.5pt;z-index:251672585"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iCyvw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">
                <v:group id="Gruppieren 29" o:spid="_x0000_s1029"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28" o:title="Ein Bild, das Outdoorobjekt, Stern, Komet, Nachthimmel enthält" cropleft="7989f" cropright="10039f"/>
                  </v:shape>
                  <v:shape id="Grafik 15" o:spid="_x0000_s1031"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29" o:title=""/>
                  </v:shape>
                  <v:shape id="Grafik 14" o:spid="_x0000_s1032"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0" o:title="Ein Bild, das LEGO, Spielzeug, drinnen enthält"/>
                  </v:shape>
                </v:group>
                <v:shapetype id="_x0000_t202" coordsize="21600,21600" o:spt="202" path="m,l,21600r21600,l21600,xe">
                  <v:stroke joinstyle="miter"/>
                  <v:path gradientshapeok="t" o:connecttype="rect"/>
                </v:shapetype>
                <v:shape id="Textfeld 309934921" o:spid="_x0000_s1033"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10717386" w:rsidR="004073AA" w:rsidRPr="009316F2" w:rsidRDefault="004073AA" w:rsidP="009316F2">
                        <w:pPr>
                          <w:pStyle w:val="Beschriftung"/>
                        </w:pPr>
                        <w:bookmarkStart w:id="28" w:name="_Toc88306049"/>
                        <w:r>
                          <w:t xml:space="preserve">Abbildung </w:t>
                        </w:r>
                        <w:fldSimple w:instr=" SEQ Abbildung \* ARABIC ">
                          <w:r>
                            <w:rPr>
                              <w:noProof/>
                            </w:rPr>
                            <w:t>1</w:t>
                          </w:r>
                        </w:fldSimple>
                        <w:r>
                          <w:t>: Three.js – Kurs</w:t>
                        </w:r>
                        <w:bookmarkEnd w:id="28"/>
                      </w:p>
                    </w:txbxContent>
                  </v:textbox>
                </v:shape>
                <w10:wrap type="square"/>
              </v:group>
            </w:pict>
          </mc:Fallback>
        </mc:AlternateContent>
      </w:r>
      <w:r w:rsidR="00F543CA">
        <w:t xml:space="preserve">Die Vorbereitung </w:t>
      </w:r>
      <w:r w:rsidR="00861CB6">
        <w:t>zu unserem Projekt</w:t>
      </w:r>
      <w:r w:rsidR="00F543CA">
        <w:t>, begann schon ein</w:t>
      </w:r>
      <w:r w:rsidR="000562FA">
        <w:t xml:space="preserve">ige </w:t>
      </w:r>
      <w:r w:rsidR="00F543CA">
        <w:t xml:space="preserve">Wochen bevor wir wussten, </w:t>
      </w:r>
      <w:r w:rsidR="000562FA">
        <w:t>welches Thema wir für die B</w:t>
      </w:r>
      <w:r w:rsidR="006E24FA">
        <w:t xml:space="preserve">erufs </w:t>
      </w:r>
      <w:r w:rsidR="00486155">
        <w:t>Maturität</w:t>
      </w:r>
      <w:r w:rsidR="00C8741B">
        <w:t>sa</w:t>
      </w:r>
      <w:r w:rsidR="00486155">
        <w:t>rbeit</w:t>
      </w:r>
      <w:r w:rsidR="000562FA">
        <w:t xml:space="preserve"> </w:t>
      </w:r>
      <w:r w:rsidR="006E24FA">
        <w:t>nehmen werden</w:t>
      </w:r>
      <w:r w:rsidR="00A86974">
        <w:t xml:space="preserve">, da Yanick einen Three.js Kurs </w:t>
      </w:r>
      <w:r w:rsidR="005D19D4">
        <w:t>begann</w:t>
      </w:r>
      <w:r w:rsidR="006E24FA">
        <w:t>.</w:t>
      </w:r>
      <w:r w:rsidR="005D19D4">
        <w:t xml:space="preserve"> </w:t>
      </w:r>
      <w:r w:rsidR="00837D54">
        <w:t>Nach der Projektvereinbarung</w:t>
      </w:r>
      <w:r w:rsidR="005D19D4">
        <w:t xml:space="preserve"> ging die Vorbereitung aber erst richtig los. </w:t>
      </w:r>
      <w:r w:rsidR="003E1BFB">
        <w:t xml:space="preserve">Dieser Kurs beinhaltet </w:t>
      </w:r>
      <w:r w:rsidR="00F53B72">
        <w:t xml:space="preserve">39 Kurse und insgesamt 45 Stunden reines Video Material. </w:t>
      </w:r>
      <w:r w:rsidR="00E53B95">
        <w:t xml:space="preserve">Dieser Kurs war ein vorzeige Kurs, in welchem man </w:t>
      </w:r>
      <w:r w:rsidR="00543D88">
        <w:t xml:space="preserve">mit Bruno Simon gleich mitprogrammieren konnte. </w:t>
      </w:r>
      <w:r w:rsidR="00CC3789">
        <w:t xml:space="preserve">In diesem Kurs hat Yanick </w:t>
      </w:r>
      <w:r w:rsidR="00513D19">
        <w:t xml:space="preserve">sehr viel gelernt und konnte kleine Szenen erstellen. </w:t>
      </w:r>
      <w:r w:rsidR="00AB1CE4">
        <w:t xml:space="preserve">(vgl. </w:t>
      </w:r>
      <w:r w:rsidR="001078E9">
        <w:t xml:space="preserve">Simon 2019) </w:t>
      </w:r>
    </w:p>
    <w:p w14:paraId="3AFBD87B" w14:textId="5B8B682E" w:rsidR="008D63CE" w:rsidRDefault="003E5E68" w:rsidP="00540841">
      <w:pPr>
        <w:pStyle w:val="Normal0"/>
      </w:pPr>
      <w:r>
        <w:t>Besonders bei dem Portal, hatte ich jedoch ein wenig Bange, dass wir es zeitlich nicht schaffen. Um dieses Portal zu erstellen, muss</w:t>
      </w:r>
      <w:r w:rsidR="006E15DF">
        <w:t>te man die Scene in Blender erstellen, diese Scene Exportieren</w:t>
      </w:r>
      <w:r w:rsidR="00F549C3">
        <w:t xml:space="preserve">, dies dann in Three.js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2F290767" w:rsidR="00BC5835" w:rsidRDefault="00811EFE" w:rsidP="00687738">
      <w:pPr>
        <w:pStyle w:val="Normal0"/>
      </w:pPr>
      <w:r>
        <w:rPr>
          <w:noProof/>
        </w:rPr>
        <mc:AlternateContent>
          <mc:Choice Requires="wpg">
            <w:drawing>
              <wp:anchor distT="0" distB="0" distL="114300" distR="114300" simplePos="0" relativeHeight="251662345" behindDoc="0" locked="0" layoutInCell="1" allowOverlap="1" wp14:anchorId="540DBBC1" wp14:editId="1F9B4290">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3142662A" w:rsidR="004073AA" w:rsidRPr="00FE79EA" w:rsidRDefault="004073AA" w:rsidP="00811EFE">
                              <w:pPr>
                                <w:pStyle w:val="Beschriftung"/>
                                <w:rPr>
                                  <w:noProof/>
                                </w:rPr>
                              </w:pPr>
                              <w:bookmarkStart w:id="29" w:name="_Toc88306050"/>
                              <w:r>
                                <w:t xml:space="preserve">Abbildung </w:t>
                              </w:r>
                              <w:fldSimple w:instr=" SEQ Abbildung \* ARABIC ">
                                <w:r>
                                  <w:rPr>
                                    <w:noProof/>
                                  </w:rPr>
                                  <w:t>2</w:t>
                                </w:r>
                              </w:fldSimple>
                              <w:r>
                                <w:t>: Test-Projek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34" style="position:absolute;margin-left:354.45pt;margin-top:.7pt;width:158.1pt;height:188.75pt;z-index:251662345"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v0woQMAAHE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">
                <v:shape id="Grafik 31" o:spid="_x0000_s1035"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2" o:title="Ein Bild, das Text enthält"/>
                </v:shape>
                <v:shape id="Textfeld 309934912" o:spid="_x0000_s1036"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3142662A" w:rsidR="004073AA" w:rsidRPr="00FE79EA" w:rsidRDefault="004073AA" w:rsidP="00811EFE">
                        <w:pPr>
                          <w:pStyle w:val="Beschriftung"/>
                          <w:rPr>
                            <w:noProof/>
                          </w:rPr>
                        </w:pPr>
                        <w:bookmarkStart w:id="30" w:name="_Toc88306050"/>
                        <w:r>
                          <w:t xml:space="preserve">Abbildung </w:t>
                        </w:r>
                        <w:fldSimple w:instr=" SEQ Abbildung \* ARABIC ">
                          <w:r>
                            <w:rPr>
                              <w:noProof/>
                            </w:rPr>
                            <w:t>2</w:t>
                          </w:r>
                        </w:fldSimple>
                        <w:r>
                          <w:t>: Test-Projekt</w:t>
                        </w:r>
                        <w:bookmarkEnd w:id="30"/>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erkennte. </w:t>
      </w:r>
    </w:p>
    <w:p w14:paraId="3BC99EF7" w14:textId="3B9ABC3D" w:rsidR="00D27C57" w:rsidRDefault="005E5BBC" w:rsidP="00687738">
      <w:pPr>
        <w:pStyle w:val="Normal0"/>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8C5E3" w:rsidR="00745C3D" w:rsidRDefault="00D27C57" w:rsidP="00687738">
      <w:pPr>
        <w:pStyle w:val="Normal0"/>
      </w:pPr>
      <w:r>
        <w:t>Das Projekt zu starten, war dank</w:t>
      </w:r>
      <w:r w:rsidR="00E8393C">
        <w:t xml:space="preserve"> dem Kurs keine grosse Schwierigkeit mehr. Zu Beginn hatten wir einfach ei</w:t>
      </w:r>
      <w:r w:rsidR="003B6736">
        <w:t xml:space="preserve">ne schwarze </w:t>
      </w:r>
      <w:proofErr w:type="spellStart"/>
      <w:r w:rsidR="003B6736">
        <w:t>scene</w:t>
      </w:r>
      <w:proofErr w:type="spellEnd"/>
      <w:r w:rsidR="003B6736">
        <w:t xml:space="preserve"> mit einer statischen Kamera.</w:t>
      </w:r>
    </w:p>
    <w:p w14:paraId="67477903" w14:textId="303C0E3A" w:rsidR="002D715A" w:rsidRDefault="007C32DE" w:rsidP="007C32DE">
      <w:pPr>
        <w:pStyle w:val="heading30"/>
        <w:numPr>
          <w:ilvl w:val="2"/>
          <w:numId w:val="10"/>
        </w:numPr>
        <w:rPr>
          <w:rFonts w:hint="eastAsia"/>
        </w:rPr>
      </w:pPr>
      <w:bookmarkStart w:id="31" w:name="_Toc88306142"/>
      <w:r>
        <w:t>Implementierung des Charakters</w:t>
      </w:r>
      <w:bookmarkEnd w:id="31"/>
    </w:p>
    <w:p w14:paraId="11856D6D" w14:textId="5CD4F004" w:rsidR="00857B8A" w:rsidRDefault="008F156F" w:rsidP="00811EFE">
      <w:pPr>
        <w:pStyle w:val="Normal0"/>
      </w:pPr>
      <w:r>
        <w:t xml:space="preserve">Begonnen haben wir mit einem Charakter, welchen wir ebenfalls </w:t>
      </w:r>
      <w:r w:rsidR="00FD1567">
        <w:t xml:space="preserve">zuerst </w:t>
      </w:r>
      <w:r w:rsidR="00DC4A46">
        <w:t xml:space="preserve">in Blender </w:t>
      </w:r>
      <w:r w:rsidR="00FD1567">
        <w:t xml:space="preserve">M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Da wir einem Video Folgen konnten, war dies nicht sehr schwierig. Ausserdem gaben wir dem Charakter ein Skelett mit Knochen</w:t>
      </w:r>
      <w:r w:rsidR="007C7007">
        <w:t xml:space="preserve">, welches bei der Animierung hilfreich ist und wir gaben der Figur auch gleich drei Animationen: </w:t>
      </w:r>
      <w:r w:rsidR="007C7007">
        <w:lastRenderedPageBreak/>
        <w:t xml:space="preserve">Rennen, Springen und stehen. </w:t>
      </w:r>
      <w:r w:rsidR="00D306A2">
        <w:t>Das Implementieren der Figur gab uns kleine Probleme, wie z.</w:t>
      </w:r>
      <w:r w:rsidR="004F4951">
        <w:t>B,</w:t>
      </w:r>
      <w:r w:rsidR="00D306A2">
        <w:t xml:space="preserve"> Dass </w:t>
      </w:r>
      <w:r w:rsidR="004F4951">
        <w:t>des Materials</w:t>
      </w:r>
      <w:r w:rsidR="00D306A2">
        <w:t xml:space="preserve"> nicht mitgenommen wurden, oder auch dass es uns keine Animationen anzeigte. </w:t>
      </w:r>
      <w:r w:rsidR="004F4951">
        <w:t xml:space="preserve"> Nach einiger </w:t>
      </w:r>
      <w:r w:rsidR="009316F2">
        <w:rPr>
          <w:noProof/>
        </w:rPr>
        <mc:AlternateContent>
          <mc:Choice Requires="wpg">
            <w:drawing>
              <wp:anchor distT="0" distB="0" distL="114300" distR="114300" simplePos="0" relativeHeight="251669513" behindDoc="0" locked="0" layoutInCell="1" allowOverlap="1" wp14:anchorId="3B46F250" wp14:editId="22555546">
                <wp:simplePos x="0" y="0"/>
                <wp:positionH relativeFrom="column">
                  <wp:posOffset>-66675</wp:posOffset>
                </wp:positionH>
                <wp:positionV relativeFrom="paragraph">
                  <wp:posOffset>750570</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4"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5"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76683625" w:rsidR="004073AA" w:rsidRPr="00280786" w:rsidRDefault="004073AA" w:rsidP="00857B8A">
                              <w:pPr>
                                <w:pStyle w:val="Beschriftung"/>
                                <w:rPr>
                                  <w:noProof/>
                                </w:rPr>
                              </w:pPr>
                              <w:bookmarkStart w:id="32" w:name="_Toc88306051"/>
                              <w:r>
                                <w:t xml:space="preserve">Abbildung </w:t>
                              </w:r>
                              <w:fldSimple w:instr=" SEQ Abbildung \* ARABIC ">
                                <w:r>
                                  <w:rPr>
                                    <w:noProof/>
                                  </w:rPr>
                                  <w:t>3</w:t>
                                </w:r>
                              </w:fldSimple>
                              <w:r>
                                <w:t>: Charak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37" style="position:absolute;margin-left:-5.25pt;margin-top:59.1pt;width:486.75pt;height:156pt;z-index:251669513;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gH70wQAAPQ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">
                <v:group id="Gruppieren 309934918" o:spid="_x0000_s1038"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39"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36" o:title="Ein Bild, das Text, Screenshot, Computer, Anzeige enthält"/>
                  </v:shape>
                  <v:shape id="Grafik 309934916" o:spid="_x0000_s1040"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37" o:title="Ein Bild, das Text, Visitenkarte, Umschlag enthält" croptop="6632f" cropbottom="21961f" cropleft="18635f" cropright="24792f"/>
                  </v:shape>
                  <v:shape id="Grafik 309934917" o:spid="_x0000_s1041"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38" o:title="Ein Bild, das Text, Visitenkarte enthält" croptop="4948f" cropbottom="30192f" cropleft="18433f" cropright="26495f"/>
                  </v:shape>
                </v:group>
                <v:shape id="Textfeld 309934919" o:spid="_x0000_s1042"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76683625" w:rsidR="004073AA" w:rsidRPr="00280786" w:rsidRDefault="004073AA" w:rsidP="00857B8A">
                        <w:pPr>
                          <w:pStyle w:val="Beschriftung"/>
                          <w:rPr>
                            <w:noProof/>
                          </w:rPr>
                        </w:pPr>
                        <w:bookmarkStart w:id="33" w:name="_Toc88306051"/>
                        <w:r>
                          <w:t xml:space="preserve">Abbildung </w:t>
                        </w:r>
                        <w:fldSimple w:instr=" SEQ Abbildung \* ARABIC ">
                          <w:r>
                            <w:rPr>
                              <w:noProof/>
                            </w:rPr>
                            <w:t>3</w:t>
                          </w:r>
                        </w:fldSimple>
                        <w:r>
                          <w:t>: Charakter</w:t>
                        </w:r>
                        <w:bookmarkEnd w:id="33"/>
                      </w:p>
                    </w:txbxContent>
                  </v:textbox>
                </v:shape>
                <w10:wrap type="square"/>
              </v:group>
            </w:pict>
          </mc:Fallback>
        </mc:AlternateContent>
      </w:r>
      <w:r w:rsidR="004F4951">
        <w:t xml:space="preserve">Zeit konnten wir diese Probleme jedoch lösen und </w:t>
      </w:r>
      <w:r w:rsidR="00857B8A">
        <w:t xml:space="preserve">somit hatten wir eine Figur in dem Projekt. </w:t>
      </w:r>
    </w:p>
    <w:p w14:paraId="1D96A115" w14:textId="2A274871" w:rsidR="00D23F69" w:rsidRDefault="00D762D0" w:rsidP="00811EFE">
      <w:pPr>
        <w:pStyle w:val="Normal0"/>
      </w:pPr>
      <w:r>
        <w:t xml:space="preserve">Als nächsten, haben wir versucht, dass die Figur sich auch bewegen kann. </w:t>
      </w:r>
      <w:r w:rsidR="00844BB2">
        <w:t>Da wir bereits JavaScript Kenntnisse haben, war es nicht sehr schwierig</w:t>
      </w:r>
      <w:r w:rsidR="008702F7">
        <w:t xml:space="preserve"> bei einem Tasten klick einen Event zu </w:t>
      </w:r>
      <w:r w:rsidR="00C11D27">
        <w:t xml:space="preserve">starten. Damit konnten wir die Figur </w:t>
      </w:r>
      <w:r w:rsidR="00BA47C4">
        <w:t>immer an eine neue Position schicken.</w:t>
      </w:r>
      <w:r w:rsidR="00D23F69">
        <w:t xml:space="preserve"> Jedoch war es ein schwieriges Empfangen, die Person so bewegen zu können, wie wir es gerne hätten. Hier sind einige Probleme, welche wir überwinden mussten</w:t>
      </w:r>
      <w:r w:rsidR="00D82693">
        <w:t xml:space="preserve">. Alle Schwierigkeiten, kann man im Video sehen. </w:t>
      </w:r>
    </w:p>
    <w:p w14:paraId="3615C336" w14:textId="20A7F79E" w:rsidR="00F0316F" w:rsidRDefault="00F0316F" w:rsidP="00811EFE">
      <w:pPr>
        <w:pStyle w:val="Normal0"/>
      </w:pPr>
      <w:r>
        <w:t>Keine Stockenden Bewegungen</w:t>
      </w:r>
    </w:p>
    <w:p w14:paraId="66D32F21" w14:textId="683E3192" w:rsidR="00F0316F" w:rsidRDefault="00E63B96" w:rsidP="00811EFE">
      <w:pPr>
        <w:pStyle w:val="Normal0"/>
      </w:pPr>
      <w:r>
        <w:t xml:space="preserve">Zu </w:t>
      </w:r>
      <w:proofErr w:type="spellStart"/>
      <w:r>
        <w:t>Begin</w:t>
      </w:r>
      <w:proofErr w:type="spellEnd"/>
      <w:r>
        <w:t xml:space="preserve"> konnten wir die Person bewegen, jedoch mussten wir die eine Taste immer wieder drücken, damit </w:t>
      </w:r>
      <w:r w:rsidR="00D82693">
        <w:t xml:space="preserve">unser Charakter vorwärtskommt. Dadurch stoppte die Person immer wieder kurz und das ganze sah sehr unschön aus.  Dies konnten wir nach einiger Zeit lösen, indem wir darauf gehört haben, welche Taste gerade gedrückt ist. </w:t>
      </w:r>
    </w:p>
    <w:p w14:paraId="32CE8AE9" w14:textId="78FC5808" w:rsidR="00F0316F" w:rsidRDefault="00F0316F" w:rsidP="00811EFE">
      <w:pPr>
        <w:pStyle w:val="Normal0"/>
      </w:pPr>
      <w:r>
        <w:t>Gleichzeitig nach vorne laufen und die Richtung ändern</w:t>
      </w:r>
    </w:p>
    <w:p w14:paraId="03CA3634" w14:textId="5B7A19CE" w:rsidR="00D82693" w:rsidRDefault="00D82693" w:rsidP="00D82693">
      <w:pPr>
        <w:pStyle w:val="Normal0"/>
      </w:pPr>
      <w:r>
        <w:t xml:space="preserve">JavaScript kann jeweils sich nur auf eine Taste konzentrieren, was heisst, dass man nicht gleichzeitig nach vorne laufen und die Richtung ändern konnte. Um dieses Problem zu lösen haben wir im Internet eine, meiner Meinung nach, schlaue Lösung gefunden, die den State der Taste in einem Objekt speichert. </w:t>
      </w:r>
    </w:p>
    <w:p w14:paraId="4284DC0F" w14:textId="3C8ACD86" w:rsidR="00D23F69" w:rsidRDefault="006762E0" w:rsidP="00811EFE">
      <w:pPr>
        <w:pStyle w:val="Normal0"/>
      </w:pPr>
      <w:r>
        <w:t>In welche Richtung muss die Person gehen?</w:t>
      </w:r>
    </w:p>
    <w:p w14:paraId="33FB67BF" w14:textId="022743E1" w:rsidR="00D82693" w:rsidRDefault="00DF67CB" w:rsidP="00811EFE">
      <w:pPr>
        <w:pStyle w:val="Normal0"/>
      </w:pPr>
      <w:r>
        <w:t xml:space="preserve">Da sich die Person in eine Koordinate bewegt, ist es schwierig einem zu sagen, die Person soll nach links gehen. Zuerst muss man berechnen, wo Links relativ zu dieser Person ist.  </w:t>
      </w:r>
    </w:p>
    <w:p w14:paraId="3763BBFF" w14:textId="2EB7BFF2" w:rsidR="00CB28FC" w:rsidRDefault="00CB28FC" w:rsidP="00811EFE">
      <w:pPr>
        <w:pStyle w:val="Normal0"/>
      </w:pPr>
      <w:r>
        <w:t>Animationen</w:t>
      </w:r>
    </w:p>
    <w:p w14:paraId="5A4B7AE8" w14:textId="1B2890F3" w:rsidR="00CB28FC" w:rsidRDefault="00CB28FC" w:rsidP="00811EFE">
      <w:pPr>
        <w:pStyle w:val="Normal0"/>
      </w:pPr>
      <w:r>
        <w:t>Sobald die Person anfangt zu Laufen, muss die andere Animation aufhören und danach soll die Lauf Animation starten. Das Umgekehrte gilt, wenn die Person aufhört zu laufen.</w:t>
      </w:r>
    </w:p>
    <w:p w14:paraId="4922483A" w14:textId="3112B927" w:rsidR="00D762D0" w:rsidRPr="00811EFE" w:rsidRDefault="00D762D0" w:rsidP="00811EFE">
      <w:pPr>
        <w:pStyle w:val="Normal0"/>
      </w:pPr>
    </w:p>
    <w:p w14:paraId="130BC3AF" w14:textId="524C230D" w:rsidR="005C5EDB" w:rsidRPr="005C5EDB" w:rsidRDefault="005C5EDB" w:rsidP="005C5EDB">
      <w:pPr>
        <w:pStyle w:val="Normal0"/>
      </w:pPr>
    </w:p>
    <w:p w14:paraId="4CF47755" w14:textId="68ED32E8" w:rsidR="005C5EDB" w:rsidRDefault="005C5EDB" w:rsidP="005C5EDB">
      <w:pPr>
        <w:pStyle w:val="heading30"/>
        <w:numPr>
          <w:ilvl w:val="2"/>
          <w:numId w:val="10"/>
        </w:numPr>
        <w:rPr>
          <w:rFonts w:hint="eastAsia"/>
        </w:rPr>
      </w:pPr>
      <w:bookmarkStart w:id="34" w:name="_Toc88306143"/>
      <w:r>
        <w:t>Implementierung der Strasse / der Meilensteine</w:t>
      </w:r>
      <w:bookmarkEnd w:id="34"/>
      <w:r>
        <w:t xml:space="preserve"> </w:t>
      </w:r>
    </w:p>
    <w:p w14:paraId="66C2AC70" w14:textId="4433135B" w:rsidR="00164118" w:rsidRDefault="005C5EDB" w:rsidP="00860730">
      <w:pPr>
        <w:pStyle w:val="Normal0"/>
      </w:pPr>
      <w:r>
        <w:t xml:space="preserve">Während wir die Funktionalitäten des Projektes Programmierten, konnten wir gleichzeitig in Blender alle </w:t>
      </w:r>
      <w:r w:rsidR="00860730">
        <w:t xml:space="preserve">Meilensteile </w:t>
      </w:r>
      <w:r>
        <w:t>erstellen</w:t>
      </w:r>
      <w:r w:rsidR="00D06548">
        <w:t>.</w:t>
      </w:r>
      <w:r w:rsidR="00860730">
        <w:t xml:space="preserve"> Wie wir die Meilensteile implementiert haben, kann man im </w:t>
      </w:r>
      <w:proofErr w:type="spellStart"/>
      <w:r w:rsidR="00860730">
        <w:t>Kaptiel</w:t>
      </w:r>
      <w:proofErr w:type="spellEnd"/>
      <w:r w:rsidR="00860730">
        <w:t xml:space="preserve"> 4.1 Vorgehen in Blender nachlesen.</w:t>
      </w:r>
      <w:r w:rsidR="00D06548">
        <w:t xml:space="preserve"> Diese konnten wir dann immer implementieren. Hier sieht man ein paar Fortschritte, </w:t>
      </w:r>
      <w:r w:rsidR="00D06548">
        <w:lastRenderedPageBreak/>
        <w:t xml:space="preserve">der Meilensteine. </w:t>
      </w:r>
      <w:r w:rsidR="00FE3A92">
        <w:t>Bei dem Implementieren</w:t>
      </w:r>
      <w:r w:rsidR="00D74AD6">
        <w:t xml:space="preserve"> gab es kleinere Schwierigkeiten, </w:t>
      </w:r>
      <w:r w:rsidR="00164118">
        <w:rPr>
          <w:noProof/>
        </w:rPr>
        <mc:AlternateContent>
          <mc:Choice Requires="wpg">
            <w:drawing>
              <wp:anchor distT="0" distB="0" distL="114300" distR="114300" simplePos="0" relativeHeight="251689993" behindDoc="0" locked="0" layoutInCell="1" allowOverlap="1" wp14:anchorId="77673280" wp14:editId="1F876B4F">
                <wp:simplePos x="0" y="0"/>
                <wp:positionH relativeFrom="column">
                  <wp:posOffset>-72390</wp:posOffset>
                </wp:positionH>
                <wp:positionV relativeFrom="paragraph">
                  <wp:posOffset>617220</wp:posOffset>
                </wp:positionV>
                <wp:extent cx="6426835" cy="5086350"/>
                <wp:effectExtent l="0" t="0" r="0" b="0"/>
                <wp:wrapSquare wrapText="bothSides"/>
                <wp:docPr id="309934928" name="Gruppieren 309934928"/>
                <wp:cNvGraphicFramePr/>
                <a:graphic xmlns:a="http://schemas.openxmlformats.org/drawingml/2006/main">
                  <a:graphicData uri="http://schemas.microsoft.com/office/word/2010/wordprocessingGroup">
                    <wpg:wgp>
                      <wpg:cNvGrpSpPr/>
                      <wpg:grpSpPr>
                        <a:xfrm>
                          <a:off x="0" y="0"/>
                          <a:ext cx="6426835" cy="5086350"/>
                          <a:chOff x="0" y="0"/>
                          <a:chExt cx="6426835" cy="5086350"/>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2"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19650"/>
                            <a:ext cx="6426835" cy="266700"/>
                          </a:xfrm>
                          <a:prstGeom prst="rect">
                            <a:avLst/>
                          </a:prstGeom>
                          <a:solidFill>
                            <a:prstClr val="white"/>
                          </a:solidFill>
                          <a:ln>
                            <a:noFill/>
                          </a:ln>
                        </wps:spPr>
                        <wps:txbx>
                          <w:txbxContent>
                            <w:p w14:paraId="28039AD2" w14:textId="7D4EFE1E" w:rsidR="004073AA" w:rsidRPr="00395B54" w:rsidRDefault="004073AA" w:rsidP="00164118">
                              <w:pPr>
                                <w:pStyle w:val="Beschriftung"/>
                              </w:pPr>
                              <w:bookmarkStart w:id="35" w:name="_Toc88306052"/>
                              <w:r>
                                <w:t xml:space="preserve">Abbildung </w:t>
                              </w:r>
                              <w:fldSimple w:instr=" SEQ Abbildung \* ARABIC ">
                                <w:r>
                                  <w:rPr>
                                    <w:noProof/>
                                  </w:rPr>
                                  <w:t>4</w:t>
                                </w:r>
                              </w:fldSimple>
                              <w:r>
                                <w:t xml:space="preserve">: Fortschritte, der </w:t>
                              </w:r>
                              <w:proofErr w:type="spellStart"/>
                              <w:r>
                                <w:t>Scenen</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73280" id="Gruppieren 309934928" o:spid="_x0000_s1043" style="position:absolute;margin-left:-5.7pt;margin-top:48.6pt;width:506.05pt;height:400.5pt;z-index:251689993" coordsize="64268,50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">
                <v:group id="Gruppieren 25" o:spid="_x0000_s1044"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45"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3" o:title="Ein Bild, das Text, dunkel enthält"/>
                  </v:shape>
                  <v:shape id="Grafik 16" o:spid="_x0000_s1046"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4" o:title="Ein Bild, das Text enthält"/>
                  </v:shape>
                  <v:shape id="Grafik 19" o:spid="_x0000_s1047"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45" o:title="Ein Bild, das Text, Zebrastreifen enthält"/>
                  </v:shape>
                  <v:shape id="Grafik 22" o:spid="_x0000_s1048"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46" o:title="Ein Bild, das Gras enthält" cropleft="1986f" cropright="2755f"/>
                  </v:shape>
                </v:group>
                <v:shape id="Textfeld 309934927" o:spid="_x0000_s1049" type="#_x0000_t202" style="position:absolute;top:48196;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7D4EFE1E" w:rsidR="004073AA" w:rsidRPr="00395B54" w:rsidRDefault="004073AA" w:rsidP="00164118">
                        <w:pPr>
                          <w:pStyle w:val="Beschriftung"/>
                        </w:pPr>
                        <w:bookmarkStart w:id="36" w:name="_Toc88306052"/>
                        <w:r>
                          <w:t xml:space="preserve">Abbildung </w:t>
                        </w:r>
                        <w:fldSimple w:instr=" SEQ Abbildung \* ARABIC ">
                          <w:r>
                            <w:rPr>
                              <w:noProof/>
                            </w:rPr>
                            <w:t>4</w:t>
                          </w:r>
                        </w:fldSimple>
                        <w:r>
                          <w:t xml:space="preserve">: Fortschritte, der </w:t>
                        </w:r>
                        <w:proofErr w:type="spellStart"/>
                        <w:r>
                          <w:t>Scenen</w:t>
                        </w:r>
                        <w:bookmarkEnd w:id="36"/>
                        <w:proofErr w:type="spellEnd"/>
                      </w:p>
                    </w:txbxContent>
                  </v:textbox>
                </v:shape>
                <w10:wrap type="square"/>
              </v:group>
            </w:pict>
          </mc:Fallback>
        </mc:AlternateContent>
      </w:r>
      <w:r w:rsidR="00D74AD6">
        <w:t xml:space="preserve">jedoch nichts Erwähnens </w:t>
      </w:r>
      <w:proofErr w:type="gramStart"/>
      <w:r w:rsidR="00D74AD6">
        <w:t>wertes</w:t>
      </w:r>
      <w:proofErr w:type="gramEnd"/>
      <w:r w:rsidR="00D74AD6">
        <w:t xml:space="preserve">. </w:t>
      </w:r>
    </w:p>
    <w:p w14:paraId="69436565" w14:textId="02A09D64" w:rsidR="001C241A" w:rsidRDefault="001C241A" w:rsidP="001C241A">
      <w:pPr>
        <w:pStyle w:val="heading30"/>
        <w:numPr>
          <w:ilvl w:val="2"/>
          <w:numId w:val="10"/>
        </w:numPr>
        <w:rPr>
          <w:rFonts w:hint="eastAsia"/>
        </w:rPr>
      </w:pPr>
      <w:bookmarkStart w:id="37" w:name="_Toc88306144"/>
      <w:r>
        <w:t>Kamera</w:t>
      </w:r>
      <w:bookmarkEnd w:id="37"/>
      <w:r>
        <w:t xml:space="preserve"> </w:t>
      </w:r>
    </w:p>
    <w:p w14:paraId="48439D85" w14:textId="0775F7A5" w:rsidR="00FE3A92" w:rsidRDefault="00FE3A92" w:rsidP="00FB4450">
      <w:pPr>
        <w:pStyle w:val="Normal0"/>
      </w:pPr>
      <w:r>
        <w:t xml:space="preserve">Wir wollten, dass die Kamera dem Charakter folgen kann, wie man es bei einem </w:t>
      </w:r>
      <w:proofErr w:type="spellStart"/>
      <w:r>
        <w:t>Thrid</w:t>
      </w:r>
      <w:proofErr w:type="spellEnd"/>
      <w:r>
        <w:t xml:space="preserve"> Person Spiel kennt. </w:t>
      </w:r>
      <w:r w:rsidR="00FB4450">
        <w:t xml:space="preserve">Mit unserer Kamera hatten wir zu beginn, viele Probleme. Darum haben wir im Internet geschaut, wie man so eine Third Person programmieren konnte. Wir fanden auch ein Video, doch dieses half uns nicht weiter. Also haben wir selbst versucht unsere Schwierigkeiten zu lösen. Wir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Statischen Kamera zu switchen. </w:t>
      </w:r>
      <w:r>
        <w:t xml:space="preserve">Dies zu Lösen war recht schwierig. </w:t>
      </w:r>
      <w:r w:rsidR="00FB4450">
        <w:t xml:space="preserve">Lange </w:t>
      </w:r>
      <w:r>
        <w:t>haben wir nicht gewusst, dass das sogenannte Orbit Controls nicht benutzen dürfen, wenn wir wollen, dass die Kamera an eine Bestimme Position schaut.</w:t>
      </w:r>
      <w:r w:rsidR="00FB4450">
        <w:t xml:space="preserve"> Doch schlussendlich konnten wir auch diese Hürde überwinden.  </w:t>
      </w:r>
    </w:p>
    <w:p w14:paraId="30F36C38" w14:textId="5E867213" w:rsidR="009A367A" w:rsidRDefault="009A367A" w:rsidP="009A367A">
      <w:pPr>
        <w:pStyle w:val="Normal0"/>
      </w:pPr>
    </w:p>
    <w:p w14:paraId="0BD9D457" w14:textId="45AE0F40" w:rsidR="00C831E9" w:rsidRDefault="008C74AD" w:rsidP="00C831E9">
      <w:pPr>
        <w:pStyle w:val="heading30"/>
        <w:numPr>
          <w:ilvl w:val="2"/>
          <w:numId w:val="10"/>
        </w:numPr>
        <w:rPr>
          <w:rFonts w:hint="eastAsia"/>
        </w:rPr>
      </w:pPr>
      <w:bookmarkStart w:id="38" w:name="_Toc88306145"/>
      <w:r>
        <w:t>Lade</w:t>
      </w:r>
      <w:r w:rsidR="00C831E9">
        <w:t xml:space="preserve"> Fenster</w:t>
      </w:r>
      <w:bookmarkEnd w:id="38"/>
    </w:p>
    <w:p w14:paraId="418BE849" w14:textId="5BD9A727" w:rsidR="00147A8A" w:rsidRPr="00147A8A" w:rsidRDefault="00147A8A" w:rsidP="00147A8A">
      <w:pPr>
        <w:pStyle w:val="Normal0"/>
      </w:pPr>
      <w:r>
        <w:t xml:space="preserve">Da mit der Zeit unsere Meilenstein Datei sehr gross wurde, musste die Webseite zu Beginn recht lange laden, worauf man die Person zuerst in der Luft stehen sah. </w:t>
      </w:r>
      <w:r w:rsidR="00A4342C">
        <w:t>Glücklicherweise</w:t>
      </w:r>
      <w:r>
        <w:t xml:space="preserve"> gab es in dem Three.js Kurs </w:t>
      </w:r>
      <w:r>
        <w:lastRenderedPageBreak/>
        <w:t xml:space="preserve">eine Lektion, welche genau dies Behandelte. Darum hatten wir keine grossen Mühen oder Probleme, dies einzufügen. </w:t>
      </w:r>
    </w:p>
    <w:p w14:paraId="57E9297A" w14:textId="04689576" w:rsidR="007C32DE" w:rsidRDefault="00832325" w:rsidP="00832325">
      <w:pPr>
        <w:pStyle w:val="heading30"/>
        <w:numPr>
          <w:ilvl w:val="2"/>
          <w:numId w:val="10"/>
        </w:numPr>
        <w:rPr>
          <w:rFonts w:hint="eastAsia"/>
        </w:rPr>
      </w:pPr>
      <w:bookmarkStart w:id="39" w:name="_Toc88306146"/>
      <w:r>
        <w:t>Code Strukturierung</w:t>
      </w:r>
      <w:bookmarkEnd w:id="39"/>
    </w:p>
    <w:p w14:paraId="3B3A75EE" w14:textId="1C0BFDAE" w:rsidR="00944F39" w:rsidRPr="00944F39" w:rsidRDefault="00944F39" w:rsidP="00944F39">
      <w:pPr>
        <w:pStyle w:val="Normal0"/>
      </w:pPr>
      <w:r>
        <w:t xml:space="preserve">Lange hatten wir unseren ganzen Code in einem File. Dies Funktionierte zwar, jedoch war es sehr mühsam, die einzelnen Code Elemente zu finden, wenn wir etwas bearbeiten mussten. Das störte beim Programmierungsprozess, und auch dem schlechten Gewissen, eines Programmierers. Darum haben wir am Ende der Projektwoche einen Tag damit verbracht, den ineffizienten langen Code in mehrere Dateien zu strukturieren und Klassen daraus zu machen. Mehr zu den einzelnen Klassen findet man im Kapitel 4.2 Klassen, in welchem beschrieben wird, was die einzelnen Files / Klassen machen. </w:t>
      </w:r>
    </w:p>
    <w:p w14:paraId="505080AF" w14:textId="082812DE" w:rsidR="001C241A" w:rsidRPr="001C241A" w:rsidRDefault="007C114B" w:rsidP="001C241A">
      <w:pPr>
        <w:pStyle w:val="heading30"/>
        <w:numPr>
          <w:ilvl w:val="2"/>
          <w:numId w:val="10"/>
        </w:numPr>
        <w:rPr>
          <w:rFonts w:hint="eastAsia"/>
        </w:rPr>
      </w:pPr>
      <w:bookmarkStart w:id="40" w:name="_Toc88306147"/>
      <w:r>
        <w:t>Implementierung des Soldaten</w:t>
      </w:r>
      <w:bookmarkEnd w:id="40"/>
    </w:p>
    <w:p w14:paraId="2E0D6DC7" w14:textId="20C75164" w:rsidR="002D715A" w:rsidRDefault="00944F39" w:rsidP="00B8034B">
      <w:r>
        <w:t xml:space="preserve">Nachdem wir bereits mit einem grossen Teil unseres Programmes fertig waren, wollten wir unsere Figur verschönern. Zuerst wollten wir wieder </w:t>
      </w:r>
      <w:proofErr w:type="gramStart"/>
      <w:r>
        <w:t>selber</w:t>
      </w:r>
      <w:proofErr w:type="gramEnd"/>
      <w:r>
        <w:t xml:space="preserve"> eine Figur in Blender </w:t>
      </w:r>
      <w:r w:rsidR="001903AB">
        <w:t xml:space="preserve">modellieren, jedoch wussten wir, dass dies uns viel Zeit kosten würde. Ausserdem wollten wir in unserer Arbeit schauen, wie schwierig es ist, eine 3D Webseiten zu Programmieren und so könnten wir schauen, was der Unterschied ist, wenn man eine eigene Figur macht, oder eine externe Figur implementiert. </w:t>
      </w:r>
      <w:r w:rsidR="00860730">
        <w:t>Hierfür</w:t>
      </w:r>
      <w:r w:rsidR="001903AB">
        <w:t xml:space="preserve"> haben wir eine Figur von der Offiziellen Three.js Webseite ist, jedoch ursprünglich von der Seite </w:t>
      </w:r>
      <w:proofErr w:type="spellStart"/>
      <w:r w:rsidR="001903AB">
        <w:t>Mixamo</w:t>
      </w:r>
      <w:proofErr w:type="spellEnd"/>
      <w:r w:rsidR="001903AB">
        <w:t xml:space="preserve"> kommt. </w:t>
      </w:r>
    </w:p>
    <w:p w14:paraId="4FA095EF" w14:textId="77777777" w:rsidR="009B79B3" w:rsidRPr="00361584" w:rsidRDefault="009B79B3" w:rsidP="009B79B3">
      <w:pPr>
        <w:pStyle w:val="Normal0"/>
        <w:rPr>
          <w:b/>
          <w:bCs/>
          <w:u w:val="single"/>
        </w:rPr>
      </w:pPr>
      <w:r w:rsidRPr="00361584">
        <w:rPr>
          <w:b/>
          <w:bCs/>
          <w:u w:val="single"/>
        </w:rPr>
        <w:t>Unterschied von normaler Figur</w:t>
      </w:r>
    </w:p>
    <w:p w14:paraId="65C19C93" w14:textId="2EBCFEC3" w:rsidR="009B79B3" w:rsidRDefault="00164118" w:rsidP="009B79B3">
      <w:pPr>
        <w:pStyle w:val="Normal0"/>
        <w:tabs>
          <w:tab w:val="left" w:pos="851"/>
          <w:tab w:val="left" w:pos="1134"/>
        </w:tabs>
        <w:spacing w:before="240"/>
      </w:pPr>
      <w:r>
        <w:rPr>
          <w:noProof/>
        </w:rPr>
        <mc:AlternateContent>
          <mc:Choice Requires="wpg">
            <w:drawing>
              <wp:anchor distT="0" distB="0" distL="114300" distR="114300" simplePos="0" relativeHeight="251683849" behindDoc="0" locked="0" layoutInCell="1" allowOverlap="1" wp14:anchorId="23864FD7" wp14:editId="4390E20C">
                <wp:simplePos x="0" y="0"/>
                <wp:positionH relativeFrom="column">
                  <wp:posOffset>-15240</wp:posOffset>
                </wp:positionH>
                <wp:positionV relativeFrom="paragraph">
                  <wp:posOffset>1957705</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48"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23E870BA" w:rsidR="004073AA" w:rsidRPr="00F96FC5" w:rsidRDefault="004073AA" w:rsidP="00164118">
                              <w:pPr>
                                <w:pStyle w:val="Beschriftung"/>
                                <w:rPr>
                                  <w:noProof/>
                                </w:rPr>
                              </w:pPr>
                              <w:bookmarkStart w:id="41" w:name="_Toc88306053"/>
                              <w:r>
                                <w:t xml:space="preserve">Abbildung </w:t>
                              </w:r>
                              <w:fldSimple w:instr=" SEQ Abbildung \* ARABIC ">
                                <w:r>
                                  <w:rPr>
                                    <w:noProof/>
                                  </w:rPr>
                                  <w:t>5</w:t>
                                </w:r>
                              </w:fldSimple>
                              <w:r>
                                <w:t>: Unterschied der beiden Figu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50" style="position:absolute;margin-left:-1.2pt;margin-top:154.15pt;width:479.4pt;height:143.25pt;z-index:251683849"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">
                <v:group id="Gruppieren 309934915" o:spid="_x0000_s1051"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52"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49" o:title="Ein Bild, das Text, Baum, draußen, Weg enthält"/>
                  </v:shape>
                  <v:shape id="Grafik 26" o:spid="_x0000_s1053"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0" o:title="Ein Bild, das Baum, draußen, Gras, bewaldet enthält" cropright="4644f"/>
                  </v:shape>
                </v:group>
                <v:shape id="Textfeld 309934923" o:spid="_x0000_s1054"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23E870BA" w:rsidR="004073AA" w:rsidRPr="00F96FC5" w:rsidRDefault="004073AA" w:rsidP="00164118">
                        <w:pPr>
                          <w:pStyle w:val="Beschriftung"/>
                          <w:rPr>
                            <w:noProof/>
                          </w:rPr>
                        </w:pPr>
                        <w:bookmarkStart w:id="42" w:name="_Toc88306053"/>
                        <w:r>
                          <w:t xml:space="preserve">Abbildung </w:t>
                        </w:r>
                        <w:fldSimple w:instr=" SEQ Abbildung \* ARABIC ">
                          <w:r>
                            <w:rPr>
                              <w:noProof/>
                            </w:rPr>
                            <w:t>5</w:t>
                          </w:r>
                        </w:fldSimple>
                        <w:r>
                          <w:t>: Unterschied der beiden Figuren</w:t>
                        </w:r>
                        <w:bookmarkEnd w:id="42"/>
                      </w:p>
                    </w:txbxContent>
                  </v:textbox>
                </v:shape>
                <w10:wrap type="square"/>
              </v:group>
            </w:pict>
          </mc:Fallback>
        </mc:AlternateContent>
      </w:r>
      <w:r w:rsidR="009B79B3">
        <w:t xml:space="preserve">Da wir beide, keine grossen Erfahrungen in Blender haben und auch nicht Tage in einen Charakter investieren können, haben wir uns entschieden einen simplen Charakter mit einfachen Animationen zu erstellen. Wir wollten jedoch schauen, ob es auch alternativen geben würde, wenn man sich nicht so gut in Blender auskennt. Dabei sind wir auf die Seite Mixamo.com gestossen. Auf dieser Webseite kann man aus vielen verschiedenen Figuren und vielen Animationen eine passenden auswählen, diese herunterladen und sie dann relativ einfach in einem Projekt verwenden. Das Positive daran ist, dass eine solche Figur unglaublich detailliert gemacht wurde und sehr realistisch aussieht. Auf die Animationen laufen perfekt. Als Kontra könnte man argumentieren, dass die Freiheit eingeschränkt wird. Jedoch kann an die Figur in Blender nach Belieben verändern und muss sich daran nicht an den style von </w:t>
      </w:r>
      <w:proofErr w:type="spellStart"/>
      <w:r w:rsidR="009B79B3">
        <w:t>Mixamo’s</w:t>
      </w:r>
      <w:proofErr w:type="spellEnd"/>
      <w:r w:rsidR="009B79B3">
        <w:t xml:space="preserve"> Figuren halten. Da unsere Webseite aber nicht in einem </w:t>
      </w:r>
      <w:proofErr w:type="spellStart"/>
      <w:r w:rsidR="009B79B3">
        <w:t>all zu</w:t>
      </w:r>
      <w:proofErr w:type="spellEnd"/>
      <w:r w:rsidR="009B79B3">
        <w:t xml:space="preserve"> grosse Rahmen ist, haben wir uns entschieden, dass sich der Aufwand nicht lohnt, diese Figuren zu abändern und haben die Figur so genommen, wie sie ist. </w:t>
      </w:r>
    </w:p>
    <w:p w14:paraId="720F20C1" w14:textId="597E5039" w:rsidR="00164118" w:rsidRDefault="00164118" w:rsidP="009B79B3">
      <w:pPr>
        <w:pStyle w:val="Normal0"/>
        <w:tabs>
          <w:tab w:val="left" w:pos="851"/>
          <w:tab w:val="left" w:pos="1134"/>
        </w:tabs>
        <w:spacing w:before="240"/>
      </w:pPr>
    </w:p>
    <w:p w14:paraId="4FE37CB3" w14:textId="1F1D555C" w:rsidR="001903AB" w:rsidRPr="00361584" w:rsidRDefault="001903AB" w:rsidP="001903AB">
      <w:pPr>
        <w:pStyle w:val="Normal0"/>
        <w:rPr>
          <w:b/>
          <w:bCs/>
          <w:u w:val="single"/>
        </w:rPr>
      </w:pPr>
      <w:r w:rsidRPr="00361584">
        <w:rPr>
          <w:b/>
          <w:bCs/>
          <w:u w:val="single"/>
        </w:rPr>
        <w:t xml:space="preserve">Three.js anstatt </w:t>
      </w:r>
      <w:proofErr w:type="spellStart"/>
      <w:r w:rsidRPr="00361584">
        <w:rPr>
          <w:b/>
          <w:bCs/>
          <w:u w:val="single"/>
        </w:rPr>
        <w:t>Mixamo</w:t>
      </w:r>
      <w:proofErr w:type="spellEnd"/>
    </w:p>
    <w:p w14:paraId="6533B1F9" w14:textId="599B086B" w:rsidR="001903AB" w:rsidRDefault="001903AB" w:rsidP="001903AB">
      <w:pPr>
        <w:pStyle w:val="Normal0"/>
        <w:tabs>
          <w:tab w:val="left" w:pos="851"/>
          <w:tab w:val="left" w:pos="1134"/>
        </w:tabs>
        <w:spacing w:before="240"/>
        <w:rPr>
          <w:color w:val="1155CC"/>
          <w:u w:val="single"/>
        </w:rPr>
      </w:pPr>
      <w:r>
        <w:t xml:space="preserve">Gefunden haben wir die Figur von Wir haben unsere Figure nicht direkt von </w:t>
      </w:r>
      <w:proofErr w:type="spellStart"/>
      <w:r>
        <w:t>Mixamo</w:t>
      </w:r>
      <w:proofErr w:type="spellEnd"/>
      <w:r>
        <w:t xml:space="preserve"> heruntergeladen</w:t>
      </w:r>
      <w:r w:rsidR="00EC2832">
        <w:t xml:space="preserve"> (</w:t>
      </w:r>
      <w:proofErr w:type="spellStart"/>
      <w:r w:rsidR="00EC2832">
        <w:t>Mixamo</w:t>
      </w:r>
      <w:proofErr w:type="spellEnd"/>
      <w:r w:rsidR="00EC2832">
        <w:t xml:space="preserve"> 2021)</w:t>
      </w:r>
      <w:r>
        <w:t>, sondern von einem Beispiel auf der offiziellen Three.js Webseite.</w:t>
      </w:r>
      <w:hyperlink r:id="rId51">
        <w:r>
          <w:t xml:space="preserve"> </w:t>
        </w:r>
      </w:hyperlink>
      <w:r w:rsidR="00591626">
        <w:t>(three.js 2021b)</w:t>
      </w:r>
      <w:r w:rsidR="00591626">
        <w:rPr>
          <w:color w:val="1155CC"/>
          <w:u w:val="single"/>
        </w:rPr>
        <w:t xml:space="preserve"> </w:t>
      </w:r>
    </w:p>
    <w:p w14:paraId="2926C86B" w14:textId="2669C634" w:rsidR="001903AB" w:rsidRDefault="001903AB" w:rsidP="009B79B3">
      <w:pPr>
        <w:pStyle w:val="Normal0"/>
        <w:tabs>
          <w:tab w:val="left" w:pos="851"/>
          <w:tab w:val="left" w:pos="1134"/>
        </w:tabs>
        <w:spacing w:before="240"/>
      </w:pPr>
      <w:r>
        <w:t xml:space="preserve">Für das </w:t>
      </w:r>
      <w:r w:rsidR="00EC2832">
        <w:t>hatten</w:t>
      </w:r>
      <w:r>
        <w:t xml:space="preserve"> wir mehrere Gründe. Zum einten </w:t>
      </w:r>
      <w:r w:rsidR="00EC2832">
        <w:t>existieren</w:t>
      </w:r>
      <w:r>
        <w:t xml:space="preserve"> auf diesem Beispiel bereits drei </w:t>
      </w:r>
      <w:proofErr w:type="spellStart"/>
      <w:r>
        <w:t>Animationen</w:t>
      </w:r>
      <w:r w:rsidR="00EC2832">
        <w:t>m</w:t>
      </w:r>
      <w:proofErr w:type="spellEnd"/>
      <w:r w:rsidR="00EC2832">
        <w:t xml:space="preserve"> nämlich </w:t>
      </w:r>
      <w:r>
        <w:t xml:space="preserve">stehend, laufend und rennend, welche wir mühsam zusammenfügen müssten. Zum anderen ist das File auf Three.js bereits im Richtigen Format. Wir können das Format </w:t>
      </w:r>
      <w:r w:rsidR="00EC2832">
        <w:t>um konvertieren</w:t>
      </w:r>
      <w:r>
        <w:t xml:space="preserve">, dies wäre aber ein </w:t>
      </w:r>
      <w:r>
        <w:lastRenderedPageBreak/>
        <w:t xml:space="preserve">wenig aufwändig. Als letzten Punkt, hat das File von </w:t>
      </w:r>
      <w:proofErr w:type="spellStart"/>
      <w:r>
        <w:t>Mixamo</w:t>
      </w:r>
      <w:proofErr w:type="spellEnd"/>
      <w:r>
        <w:t xml:space="preserve"> eine Grösse von 6424 Kilo Byte, wobei das File von Three.js nur 2110 Kilo Byte hat, also ist es dreimal kleiner. Dies hilft dabei, dass die Webseite weniger lange laden muss.</w:t>
      </w:r>
    </w:p>
    <w:p w14:paraId="5996AAAD" w14:textId="77777777" w:rsidR="001903AB" w:rsidRPr="00A9363E" w:rsidRDefault="001903AB" w:rsidP="001903AB">
      <w:pPr>
        <w:pStyle w:val="Normal0"/>
        <w:rPr>
          <w:b/>
          <w:bCs/>
          <w:u w:val="single"/>
        </w:rPr>
      </w:pPr>
      <w:bookmarkStart w:id="43" w:name="_heading=h.xn4mjkxl8mje" w:colFirst="0" w:colLast="0"/>
      <w:bookmarkEnd w:id="43"/>
      <w:r w:rsidRPr="00A9363E">
        <w:rPr>
          <w:b/>
          <w:bCs/>
          <w:u w:val="single"/>
        </w:rPr>
        <w:t>Rechte:</w:t>
      </w:r>
    </w:p>
    <w:p w14:paraId="6B3D7A80" w14:textId="09087FC2" w:rsidR="001903AB" w:rsidRPr="00AC496A" w:rsidRDefault="00AC496A" w:rsidP="001903AB">
      <w:pPr>
        <w:pStyle w:val="Normal0"/>
        <w:tabs>
          <w:tab w:val="left" w:pos="851"/>
          <w:tab w:val="left" w:pos="1134"/>
        </w:tabs>
        <w:spacing w:before="240"/>
      </w:pPr>
      <w:r>
        <w:t xml:space="preserve">Sobald man etwas Externes für ein eigenes Projekt nimmt, muss man natürlich schauen, ob man dies überhaupt darf. In unserem Falle, ist </w:t>
      </w:r>
      <w:proofErr w:type="spellStart"/>
      <w:r>
        <w:t>Mixamo</w:t>
      </w:r>
      <w:proofErr w:type="spellEnd"/>
      <w:r>
        <w:t xml:space="preserve"> für jeden Kostenlos, welcher eine Adobe ID hat, was wir haben. Man muss dazu auch kein Abonnement zu Creative Cloud haben. Jedoch darf man die Webseite nicht für eine Fima brauche, warum wir wohl eine eigene Figur erstellen müssen, sobald wir die Webseite auf der Firma von Jeffry aufschalten. </w:t>
      </w:r>
      <w:r w:rsidR="008C0342">
        <w:t>(</w:t>
      </w:r>
      <w:proofErr w:type="spellStart"/>
      <w:r w:rsidR="008C0342">
        <w:t>Mixamo</w:t>
      </w:r>
      <w:proofErr w:type="spellEnd"/>
      <w:r w:rsidR="008C0342">
        <w:t xml:space="preserve"> 2021)</w:t>
      </w:r>
    </w:p>
    <w:p w14:paraId="3077F961" w14:textId="77777777" w:rsidR="001903AB" w:rsidRPr="00B8034B" w:rsidRDefault="001903AB" w:rsidP="00B8034B">
      <w:bookmarkStart w:id="44" w:name="_heading=h.j9x5ufnets7z" w:colFirst="0" w:colLast="0"/>
      <w:bookmarkStart w:id="45" w:name="_heading=h.40tdgjezlkpj" w:colFirst="0" w:colLast="0"/>
      <w:bookmarkEnd w:id="44"/>
      <w:bookmarkEnd w:id="45"/>
    </w:p>
    <w:p w14:paraId="6147BAA6" w14:textId="0E8A6A2D" w:rsidR="006D5A2F" w:rsidRDefault="00EC0E6D" w:rsidP="255BD65C">
      <w:pPr>
        <w:rPr>
          <w:rFonts w:eastAsiaTheme="majorEastAsia" w:cstheme="majorBidi" w:hint="eastAsia"/>
          <w:color w:val="009EE3"/>
          <w:sz w:val="36"/>
          <w:szCs w:val="36"/>
        </w:rPr>
      </w:pPr>
      <w:r>
        <w:t xml:space="preserve"> </w:t>
      </w:r>
      <w:r w:rsidR="00691CFD">
        <w:br w:type="page"/>
      </w:r>
    </w:p>
    <w:p w14:paraId="00000054" w14:textId="0A8D1412" w:rsidR="00DA26B7" w:rsidRDefault="6CA9E920" w:rsidP="46CCB995">
      <w:pPr>
        <w:pStyle w:val="heading20"/>
        <w:numPr>
          <w:ilvl w:val="1"/>
          <w:numId w:val="0"/>
        </w:numPr>
        <w:rPr>
          <w:rFonts w:hint="eastAsia"/>
        </w:rPr>
      </w:pPr>
      <w:bookmarkStart w:id="46" w:name="_Toc88306148"/>
      <w:r>
        <w:lastRenderedPageBreak/>
        <w:t>4.</w:t>
      </w:r>
      <w:r w:rsidR="008664E1">
        <w:t>2</w:t>
      </w:r>
      <w:r>
        <w:t xml:space="preserve"> </w:t>
      </w:r>
      <w:r w:rsidR="005D6A93">
        <w:t>Klassen</w:t>
      </w:r>
      <w:bookmarkEnd w:id="46"/>
    </w:p>
    <w:p w14:paraId="00000055" w14:textId="5AFAD2D8" w:rsidR="00DA26B7" w:rsidRDefault="005D6A93">
      <w:pPr>
        <w:pStyle w:val="Normal0"/>
        <w:spacing w:before="240"/>
        <w:jc w:val="both"/>
      </w:pPr>
      <w:r>
        <w:t xml:space="preserve">JavaScript wird als eine «Multi-Paradigma» Sprache bezeichnet. Das heisst, dass die Sprache sowohl Objektorientierte </w:t>
      </w:r>
      <w:proofErr w:type="gramStart"/>
      <w:r>
        <w:t>Programmierung,</w:t>
      </w:r>
      <w:proofErr w:type="gramEnd"/>
      <w:r>
        <w:t xml:space="preserve"> als auch Funktionale Programmierung unterstützt. (vgl. Dr. Derek 2021)</w:t>
      </w:r>
    </w:p>
    <w:p w14:paraId="00000056" w14:textId="3300E7AD" w:rsidR="00DA26B7" w:rsidRDefault="005D6A93">
      <w:pPr>
        <w:pStyle w:val="Normal0"/>
        <w:spacing w:before="240"/>
        <w:jc w:val="both"/>
      </w:pPr>
      <w:r>
        <w:t>Für den grössten Teil wird JavaScript als funktionale Programmiersprache verwendet. Da jedoch unser gesamtes Projekt auf JavaScript aufbaut, haben wir uns entscheiden. Objektorientierte Programmierung zu verwenden. Der Grund war, dass man so den Code auf mehrere Dateien teilen und auch einfach auf die einzelnen Dateien zugreifen konnte.</w:t>
      </w:r>
    </w:p>
    <w:p w14:paraId="0000005C" w14:textId="14288947" w:rsidR="00DA26B7" w:rsidRDefault="00DA26B7">
      <w:pPr>
        <w:pStyle w:val="Normal0"/>
        <w:spacing w:before="240"/>
        <w:jc w:val="both"/>
      </w:pPr>
    </w:p>
    <w:p w14:paraId="0000005D" w14:textId="7227148C" w:rsidR="00DA26B7" w:rsidRDefault="00472B44">
      <w:pPr>
        <w:pStyle w:val="Normal0"/>
        <w:spacing w:before="240"/>
        <w:jc w:val="both"/>
      </w:pPr>
      <w:r>
        <w:rPr>
          <w:noProof/>
        </w:rPr>
        <w:drawing>
          <wp:anchor distT="0" distB="0" distL="114300" distR="114300" simplePos="0" relativeHeight="251643910" behindDoc="0" locked="0" layoutInCell="1" allowOverlap="1" wp14:anchorId="17C3D674" wp14:editId="283CC944">
            <wp:simplePos x="0" y="0"/>
            <wp:positionH relativeFrom="margin">
              <wp:align>right</wp:align>
            </wp:positionH>
            <wp:positionV relativeFrom="paragraph">
              <wp:posOffset>663575</wp:posOffset>
            </wp:positionV>
            <wp:extent cx="6119495" cy="2997200"/>
            <wp:effectExtent l="0" t="0" r="0" b="0"/>
            <wp:wrapTopAndBottom/>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a:graphicData>
            </a:graphic>
          </wp:anchor>
        </w:drawing>
      </w:r>
      <w:r w:rsidR="005D6A93">
        <w:t xml:space="preserve">Hier werden wir einen Einblick darauf geben, was die einzelnen Files oder auch Klassen für Funktionen hat. Da wir in unserem Projekt über 800 Zeilen Code geschrieben haben, werden wir nicht auf jede Methode und auf jedes Objekt eingehen, da dies unserer Meinung nach den Ramen sprengen würde.  </w:t>
      </w:r>
    </w:p>
    <w:p w14:paraId="54344BEF" w14:textId="77777777" w:rsidR="00472B44" w:rsidRDefault="00472B44">
      <w:pPr>
        <w:pStyle w:val="Normal0"/>
        <w:spacing w:before="240"/>
        <w:jc w:val="both"/>
        <w:rPr>
          <w:b/>
          <w:u w:val="single"/>
        </w:rPr>
      </w:pPr>
    </w:p>
    <w:p w14:paraId="32F56261" w14:textId="5E2E8726" w:rsidR="009F3FF1" w:rsidRDefault="009F3FF1" w:rsidP="009F3FF1">
      <w:pPr>
        <w:pStyle w:val="heading30"/>
        <w:numPr>
          <w:ilvl w:val="0"/>
          <w:numId w:val="0"/>
        </w:numPr>
        <w:ind w:left="851" w:hanging="851"/>
        <w:rPr>
          <w:rFonts w:hint="eastAsia"/>
        </w:rPr>
      </w:pPr>
      <w:bookmarkStart w:id="47" w:name="_Toc88306149"/>
      <w:r>
        <w:t xml:space="preserve">4.2.1 </w:t>
      </w:r>
      <w:r w:rsidR="00E87C45">
        <w:t>Benötigte</w:t>
      </w:r>
      <w:r>
        <w:t xml:space="preserve"> Klassen</w:t>
      </w:r>
      <w:bookmarkEnd w:id="47"/>
    </w:p>
    <w:p w14:paraId="0000005E" w14:textId="347CCDF1" w:rsidR="00DA26B7" w:rsidRDefault="005D6A93">
      <w:pPr>
        <w:pStyle w:val="Normal0"/>
        <w:spacing w:before="240"/>
        <w:jc w:val="both"/>
        <w:rPr>
          <w:b/>
          <w:u w:val="single"/>
        </w:rPr>
      </w:pPr>
      <w:r>
        <w:rPr>
          <w:b/>
          <w:u w:val="single"/>
        </w:rPr>
        <w:t>Script.js</w:t>
      </w:r>
    </w:p>
    <w:p w14:paraId="0000005F" w14:textId="074944C7" w:rsidR="00DA26B7" w:rsidRDefault="005D6A93">
      <w:pPr>
        <w:pStyle w:val="Normal0"/>
        <w:spacing w:before="240"/>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auch unseren «Draco </w:t>
      </w:r>
      <w:proofErr w:type="spellStart"/>
      <w:r>
        <w:t>Loader</w:t>
      </w:r>
      <w:proofErr w:type="spellEnd"/>
      <w:r>
        <w:t xml:space="preserve">». Zudem wird der Hintergrund gesetzt. Damit man auch unsere </w:t>
      </w:r>
      <w:proofErr w:type="spellStart"/>
      <w:r>
        <w:t>Meshes</w:t>
      </w:r>
      <w:proofErr w:type="spellEnd"/>
      <w:r>
        <w:t xml:space="preserve"> auf dem Bildschirm sehen können, geben wir diese unserer Scene auch gleich mit. Was ebenfalls ein wichtiger </w:t>
      </w:r>
      <w:proofErr w:type="spellStart"/>
      <w:r>
        <w:t>teil</w:t>
      </w:r>
      <w:proofErr w:type="spellEnd"/>
      <w:r>
        <w:t xml:space="preserve"> ist, ist der Renderer, erklärt im Kapitel </w:t>
      </w:r>
      <w:r>
        <w:rPr>
          <w:color w:val="FF0000"/>
        </w:rPr>
        <w:t>Renderer</w:t>
      </w:r>
      <w:r>
        <w:t xml:space="preserve">, welchen wir hier setzten. Die wichtigste Funktion, welche wir in diesem File haben, ist die «tick» Funktion, die bei jedem neuen Frame aufgerufen wird. Diese «tick» Funktion wird dafür benutzt, um die Kamera, unsere Rennende Person, die ganze Strasse, den </w:t>
      </w:r>
      <w:proofErr w:type="spellStart"/>
      <w:r>
        <w:t>Raycaster</w:t>
      </w:r>
      <w:proofErr w:type="spellEnd"/>
      <w:r>
        <w:t xml:space="preserve"> und der Renderer zu aktualisieren. </w:t>
      </w:r>
    </w:p>
    <w:p w14:paraId="00000060" w14:textId="632DFC28" w:rsidR="00DA26B7" w:rsidRDefault="005D6A93">
      <w:pPr>
        <w:pStyle w:val="Normal0"/>
        <w:spacing w:before="240"/>
        <w:jc w:val="both"/>
      </w:pPr>
      <w:r>
        <w:t>Ausserdem haben wir Funktionen, welche von den anderen Klassen aufgerufen werden. Diese Funktionen, werden mit dem Schlüsselwort «</w:t>
      </w:r>
      <w:proofErr w:type="spellStart"/>
      <w:r>
        <w:t>export</w:t>
      </w:r>
      <w:proofErr w:type="spellEnd"/>
      <w:r>
        <w:t>» angegeben, womit man der Funktion sagen kann, dass sie extern aufgerufen wird. Zum einten haben wir eine Funktion namens «</w:t>
      </w:r>
      <w:proofErr w:type="spellStart"/>
      <w:r>
        <w:t>resize</w:t>
      </w:r>
      <w:proofErr w:type="spellEnd"/>
      <w:r>
        <w:t xml:space="preserve">», welche aufgerufen wir, sobald sich das Browser Fenster verändert. Dort werden die Kamera und der Renderer neu gesetzt. Die andere Funktion, </w:t>
      </w:r>
      <w:r>
        <w:lastRenderedPageBreak/>
        <w:t>welche wir haben, ist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7777777" w:rsidR="00DA26B7" w:rsidRDefault="005D6A93">
      <w:pPr>
        <w:pStyle w:val="Normal0"/>
        <w:spacing w:before="240"/>
        <w:jc w:val="both"/>
        <w:rPr>
          <w:b/>
          <w:u w:val="single"/>
        </w:rPr>
      </w:pPr>
      <w:r>
        <w:rPr>
          <w:b/>
          <w:u w:val="single"/>
        </w:rPr>
        <w:t>Index.html</w:t>
      </w:r>
    </w:p>
    <w:p w14:paraId="00000062" w14:textId="45BD6272" w:rsidR="00DA26B7" w:rsidRDefault="005D6A93">
      <w:pPr>
        <w:pStyle w:val="Normal0"/>
        <w:spacing w:before="240"/>
        <w:jc w:val="both"/>
      </w:pPr>
      <w:r>
        <w:t xml:space="preserve">Das index.html File ist eine Datei welcher jeder, der bereits eine Webseite geschrieben hat kennt. Wenn man </w:t>
      </w:r>
      <w:r w:rsidR="00472B44">
        <w:t>eine Webseite</w:t>
      </w:r>
      <w:r>
        <w:t xml:space="preserve"> schreibt, sollte man im Wurzelverzeichnis oder auch Stammordner (engl.: root </w:t>
      </w:r>
      <w:proofErr w:type="spellStart"/>
      <w:r>
        <w:t>directory</w:t>
      </w:r>
      <w:proofErr w:type="spellEnd"/>
      <w:r>
        <w:t xml:space="preserve">) eine Datei namens index.html anlegen, da dieses File immer das erste ist, welches vom Browser geladen wird. (vgl. </w:t>
      </w:r>
      <w:proofErr w:type="spellStart"/>
      <w:r>
        <w:t>Haunschild</w:t>
      </w:r>
      <w:proofErr w:type="spellEnd"/>
      <w:r>
        <w:t xml:space="preserve"> 2017, 43)</w:t>
      </w:r>
    </w:p>
    <w:p w14:paraId="00000063" w14:textId="77777777" w:rsidR="00DA26B7" w:rsidRDefault="005D6A93">
      <w:pPr>
        <w:pStyle w:val="Normal0"/>
        <w:spacing w:before="240"/>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pPr>
        <w:pStyle w:val="Normal0"/>
        <w:spacing w:before="240"/>
        <w:jc w:val="both"/>
        <w:rPr>
          <w:b/>
          <w:u w:val="single"/>
        </w:rPr>
      </w:pPr>
      <w:r>
        <w:rPr>
          <w:b/>
          <w:u w:val="single"/>
        </w:rPr>
        <w:t>Style.css</w:t>
      </w:r>
    </w:p>
    <w:p w14:paraId="00000065" w14:textId="77777777" w:rsidR="00DA26B7" w:rsidRDefault="005D6A93">
      <w:pPr>
        <w:pStyle w:val="Normal0"/>
        <w:spacing w:before="240"/>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38F30FE1" w14:textId="6B160190" w:rsidR="00E87C45" w:rsidRDefault="00DC3753" w:rsidP="00E87C45">
      <w:pPr>
        <w:pStyle w:val="heading30"/>
        <w:numPr>
          <w:ilvl w:val="0"/>
          <w:numId w:val="0"/>
        </w:numPr>
        <w:ind w:left="851" w:hanging="851"/>
        <w:rPr>
          <w:rFonts w:hint="eastAsia"/>
        </w:rPr>
      </w:pPr>
      <w:bookmarkStart w:id="48" w:name="_Toc88306150"/>
      <w:r>
        <w:t xml:space="preserve">4.2.2 </w:t>
      </w:r>
      <w:r w:rsidR="00DA6A56">
        <w:t>Klassen</w:t>
      </w:r>
      <w:bookmarkEnd w:id="48"/>
      <w:r w:rsidR="00C6352C">
        <w:t xml:space="preserve"> </w:t>
      </w:r>
      <w:r w:rsidR="00884562">
        <w:t>für die</w:t>
      </w:r>
      <w:r w:rsidR="00C6352C">
        <w:t xml:space="preserve"> Blender Objekte</w:t>
      </w:r>
    </w:p>
    <w:p w14:paraId="77B4BF7C" w14:textId="77777777" w:rsidR="00DC3753" w:rsidRDefault="00DC3753" w:rsidP="00DC3753">
      <w:pPr>
        <w:pStyle w:val="Normal0"/>
        <w:spacing w:before="240"/>
        <w:jc w:val="both"/>
        <w:rPr>
          <w:b/>
          <w:u w:val="single"/>
        </w:rPr>
      </w:pPr>
      <w:proofErr w:type="spellStart"/>
      <w:r>
        <w:rPr>
          <w:b/>
          <w:u w:val="single"/>
        </w:rPr>
        <w:t>MileStones</w:t>
      </w:r>
      <w:proofErr w:type="spellEnd"/>
    </w:p>
    <w:p w14:paraId="6C22F9E5" w14:textId="77777777" w:rsidR="00DC3753" w:rsidRDefault="00DC3753" w:rsidP="00DC3753">
      <w:pPr>
        <w:pStyle w:val="Normal0"/>
        <w:spacing w:before="240"/>
        <w:jc w:val="both"/>
      </w:pPr>
      <w:r>
        <w:t>Unsere grössten Elemente holen wir in der “</w:t>
      </w:r>
      <w:proofErr w:type="spellStart"/>
      <w:r>
        <w:t>MileStones</w:t>
      </w:r>
      <w:proofErr w:type="spellEnd"/>
      <w:r>
        <w:t xml:space="preserve">” Klasse zu Deutsch Meilensteine. Darin sind die Strasse, alle Bildschirme, alle Büsche, das Auto und noch einige andere Figuren drin. Die Klasse an sich ist aber recht simple aufgebaut. Alles was in dieser Klasse passiert, ist das Laden der Blender Datei. Wie man ein Blender File in Three.js implementiert, wird im Kapitel </w:t>
      </w:r>
      <w:proofErr w:type="spellStart"/>
      <w:r>
        <w:rPr>
          <w:color w:val="FF0000"/>
        </w:rPr>
        <w:t>blablabla</w:t>
      </w:r>
      <w:proofErr w:type="spellEnd"/>
      <w:r>
        <w:rPr>
          <w:color w:val="FF0000"/>
        </w:rPr>
        <w:t xml:space="preserve"> </w:t>
      </w:r>
      <w:r>
        <w:t>dokumentiert. In der Klasse bestimmen wir selbst noch die Grösse und die Rotation. Ausserdem lassen wir einfach alle Animationen laufen, welche in dem File enthalten sind.</w:t>
      </w:r>
    </w:p>
    <w:p w14:paraId="14D9BE28" w14:textId="77777777" w:rsidR="00DC3753" w:rsidRDefault="00DC3753" w:rsidP="00DC3753">
      <w:pPr>
        <w:pStyle w:val="Normal0"/>
        <w:spacing w:before="240"/>
        <w:jc w:val="both"/>
        <w:rPr>
          <w:b/>
          <w:u w:val="single"/>
        </w:rPr>
      </w:pPr>
      <w:proofErr w:type="spellStart"/>
      <w:r>
        <w:rPr>
          <w:b/>
          <w:u w:val="single"/>
        </w:rPr>
        <w:t>RunningMan</w:t>
      </w:r>
      <w:proofErr w:type="spellEnd"/>
    </w:p>
    <w:p w14:paraId="0060B0AB" w14:textId="77777777" w:rsidR="00DC3753" w:rsidRDefault="00DC3753" w:rsidP="00DC3753">
      <w:pPr>
        <w:pStyle w:val="Normal0"/>
        <w:spacing w:before="240"/>
        <w:jc w:val="both"/>
      </w:pPr>
      <w:r>
        <w:t>In der «</w:t>
      </w:r>
      <w:proofErr w:type="spellStart"/>
      <w:r>
        <w:t>RunningMan</w:t>
      </w:r>
      <w:proofErr w:type="spellEnd"/>
      <w:r>
        <w:t xml:space="preserve">» Klasse implementieren wir unsere selbst gemachte Figur in Three.js. Wie man ein Blender File in Three.js implementiert, wird im Kapitel </w:t>
      </w:r>
      <w:proofErr w:type="spellStart"/>
      <w:r>
        <w:rPr>
          <w:color w:val="FF0000"/>
        </w:rPr>
        <w:t>blablabla</w:t>
      </w:r>
      <w:proofErr w:type="spellEnd"/>
      <w:r>
        <w:rPr>
          <w:color w:val="FF0000"/>
        </w:rPr>
        <w:t xml:space="preserve"> </w:t>
      </w:r>
      <w:r>
        <w:t>dokumentiert. Wie auch in der «</w:t>
      </w:r>
      <w:proofErr w:type="spellStart"/>
      <w:r>
        <w:t>MileStones</w:t>
      </w:r>
      <w:proofErr w:type="spellEnd"/>
      <w:r>
        <w:t>» Klasse, setzen wir die Rotation und Grösse. Zusätzlich Platzieren wir den Charakter aber auch noch an einer bestimmen Position. Da unser Charakter nicht wie unsere Meilensteile einfach statisch an einem Ort stehen, sondern sich ständig bewegt und rotiert. Haben wir für das noch einige Methoden implementiert.  Ausserdem muss die Person je nach seinem Zustand eine Andere Animation abspielen. Auch dies Regeln wir in dieser Klasse. Die Person kann Rennen, stehen / aktives stehen (auch wenn die Figur steht, bewegt sie sich ein wenig), rotieren und springen. Die Sprung Animation sieht jedoch nicht sehr gut aus.</w:t>
      </w:r>
    </w:p>
    <w:p w14:paraId="18664313" w14:textId="77777777" w:rsidR="00DC3753" w:rsidRDefault="00DC3753" w:rsidP="00DC3753">
      <w:pPr>
        <w:pStyle w:val="Normal0"/>
        <w:spacing w:before="240"/>
        <w:jc w:val="both"/>
        <w:rPr>
          <w:b/>
          <w:u w:val="single"/>
        </w:rPr>
      </w:pPr>
      <w:proofErr w:type="spellStart"/>
      <w:r>
        <w:rPr>
          <w:b/>
          <w:u w:val="single"/>
        </w:rPr>
        <w:t>RunningSoldier</w:t>
      </w:r>
      <w:proofErr w:type="spellEnd"/>
    </w:p>
    <w:p w14:paraId="2627F72A" w14:textId="77777777" w:rsidR="00DC3753" w:rsidRDefault="00DC3753" w:rsidP="00DC3753">
      <w:pPr>
        <w:pStyle w:val="Normal0"/>
        <w:spacing w:before="240"/>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neu die externe Militärs Figur implementiert wird. Diese sieht um einiges besser aus und auch die Animationen wirken viel schöner. Der Soldat kann nicht mehr spring, dafür gibt es aber einen Unterschied zum Laufen und Rennen.</w:t>
      </w:r>
    </w:p>
    <w:p w14:paraId="6641BE22" w14:textId="44329507" w:rsidR="00DC3753" w:rsidRDefault="00DC3753" w:rsidP="00DC3753">
      <w:pPr>
        <w:pStyle w:val="Normal0"/>
        <w:spacing w:before="240"/>
        <w:jc w:val="both"/>
      </w:pPr>
      <w:r>
        <w:t>Wir haben uns dazu entschieden, dass wir beide Klassen lassen, da man so sehr einfach mit nur einer Zeile Code die Person wechseln kann. Ausserdem müssen wir, sobald wir die Webseite als Firma verwenden, wieder die alte Person nehmen, oder eine neue Person modellieren.</w:t>
      </w:r>
    </w:p>
    <w:p w14:paraId="0B9CE7F4" w14:textId="77777777" w:rsidR="001903AB" w:rsidRPr="001903AB" w:rsidRDefault="001903AB" w:rsidP="001903AB">
      <w:pPr>
        <w:pStyle w:val="Normal0"/>
        <w:tabs>
          <w:tab w:val="left" w:pos="851"/>
          <w:tab w:val="left" w:pos="1134"/>
        </w:tabs>
        <w:spacing w:before="240"/>
        <w:rPr>
          <w:color w:val="F2AC42" w:themeColor="accent4"/>
        </w:rPr>
      </w:pPr>
      <w:r w:rsidRPr="001903AB">
        <w:rPr>
          <w:color w:val="F2AC42" w:themeColor="accent4"/>
        </w:rPr>
        <w:t xml:space="preserve">In dieser Klasse wird das </w:t>
      </w:r>
      <w:proofErr w:type="spellStart"/>
      <w:r w:rsidRPr="001903AB">
        <w:rPr>
          <w:color w:val="F2AC42" w:themeColor="accent4"/>
        </w:rPr>
        <w:t>glb</w:t>
      </w:r>
      <w:proofErr w:type="spellEnd"/>
      <w:r w:rsidRPr="001903AB">
        <w:rPr>
          <w:color w:val="F2AC42" w:themeColor="accent4"/>
        </w:rPr>
        <w:t xml:space="preserve"> File von einem Soldaten geladen. Aufgebaut, ist diese Klasse gleich wie die runningMan.js Klasse. Diese zwei Klassen ähneln sich auch sehr, was dazu dient, dass man die Personen einfach auswechseln kann, ohne gross Code zu verändern. Die Methoden, ähneln sich sehr der runningMan.js Klasse. Der </w:t>
      </w:r>
      <w:proofErr w:type="spellStart"/>
      <w:r w:rsidRPr="001903AB">
        <w:rPr>
          <w:color w:val="F2AC42" w:themeColor="accent4"/>
        </w:rPr>
        <w:t>unterschied</w:t>
      </w:r>
      <w:proofErr w:type="spellEnd"/>
      <w:r w:rsidRPr="001903AB">
        <w:rPr>
          <w:color w:val="F2AC42" w:themeColor="accent4"/>
        </w:rPr>
        <w:t xml:space="preserve"> ist vor allen, dass die Animationen an anderen Positionen sind und </w:t>
      </w:r>
      <w:r w:rsidRPr="001903AB">
        <w:rPr>
          <w:color w:val="F2AC42" w:themeColor="accent4"/>
        </w:rPr>
        <w:lastRenderedPageBreak/>
        <w:t>auch unterschiedlich heissen. Ausserdem kann man beim Soldat unterscheiden, ob man normal laufen oder Rennen will, wobei bei dies bei unserem Mann nicht implementiert wurde. Springen, kann diese Figur dafür nicht.</w:t>
      </w:r>
    </w:p>
    <w:p w14:paraId="638BF758" w14:textId="77777777" w:rsidR="001903AB" w:rsidRPr="001903AB" w:rsidRDefault="001903AB" w:rsidP="00DC3753">
      <w:pPr>
        <w:pStyle w:val="Normal0"/>
        <w:spacing w:before="240"/>
        <w:jc w:val="both"/>
        <w:rPr>
          <w:color w:val="F2AC42" w:themeColor="accent4"/>
        </w:rPr>
      </w:pPr>
    </w:p>
    <w:p w14:paraId="527F2660" w14:textId="10399A22" w:rsidR="00DA6A56" w:rsidRPr="001903AB" w:rsidRDefault="00DA6A56" w:rsidP="00DA6A56">
      <w:pPr>
        <w:pStyle w:val="heading30"/>
        <w:numPr>
          <w:ilvl w:val="0"/>
          <w:numId w:val="0"/>
        </w:numPr>
        <w:ind w:left="851" w:hanging="851"/>
        <w:rPr>
          <w:rFonts w:hint="eastAsia"/>
          <w:color w:val="auto"/>
        </w:rPr>
      </w:pPr>
      <w:bookmarkStart w:id="49" w:name="_Toc88306151"/>
      <w:r w:rsidRPr="001903AB">
        <w:rPr>
          <w:color w:val="auto"/>
        </w:rPr>
        <w:t>4.2.3 Übrige Klassen</w:t>
      </w:r>
      <w:bookmarkEnd w:id="49"/>
    </w:p>
    <w:p w14:paraId="7878627E" w14:textId="77777777" w:rsidR="00DC3753" w:rsidRPr="001903AB" w:rsidRDefault="00DC3753" w:rsidP="00DC3753">
      <w:pPr>
        <w:pStyle w:val="Normal0"/>
      </w:pPr>
    </w:p>
    <w:p w14:paraId="00000066" w14:textId="3A03A58E" w:rsidR="00DA26B7" w:rsidRPr="001903AB" w:rsidRDefault="005D6A93">
      <w:pPr>
        <w:pStyle w:val="Normal0"/>
        <w:spacing w:before="240"/>
        <w:jc w:val="both"/>
        <w:rPr>
          <w:b/>
          <w:u w:val="single"/>
        </w:rPr>
      </w:pPr>
      <w:proofErr w:type="spellStart"/>
      <w:r w:rsidRPr="001903AB">
        <w:rPr>
          <w:b/>
          <w:u w:val="single"/>
        </w:rPr>
        <w:t>EventListener</w:t>
      </w:r>
      <w:proofErr w:type="spellEnd"/>
    </w:p>
    <w:p w14:paraId="00000067" w14:textId="77777777" w:rsidR="00DA26B7" w:rsidRPr="001903AB" w:rsidRDefault="005D6A93">
      <w:pPr>
        <w:pStyle w:val="Normal0"/>
        <w:spacing w:before="240"/>
        <w:jc w:val="both"/>
      </w:pPr>
      <w:r w:rsidRPr="001903AB">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pPr>
              <w:pStyle w:val="Normal0"/>
              <w:spacing w:before="240" w:after="0" w:line="276"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pPr>
              <w:pStyle w:val="Normal0"/>
              <w:spacing w:before="240" w:after="0" w:line="276"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pPr>
              <w:pStyle w:val="Normal0"/>
              <w:spacing w:before="240" w:after="0" w:line="276"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pPr>
              <w:pStyle w:val="Normal0"/>
              <w:spacing w:before="240" w:after="0" w:line="276"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pPr>
              <w:pStyle w:val="Normal0"/>
              <w:spacing w:before="240" w:after="0" w:line="276"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DA26B7" w:rsidRDefault="005D6A93">
            <w:pPr>
              <w:pStyle w:val="Normal0"/>
              <w:spacing w:before="240" w:after="0" w:line="276" w:lineRule="auto"/>
              <w:jc w:val="both"/>
            </w:pPr>
            <w:r>
              <w:t>Sobald, die Fenster Grösse geändert wurde, wird die Methode «</w:t>
            </w:r>
            <w:proofErr w:type="spellStart"/>
            <w:r>
              <w:t>resize</w:t>
            </w:r>
            <w:proofErr w:type="spellEnd"/>
            <w:r>
              <w:t>» aufgerufen, womit sich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pPr>
              <w:pStyle w:val="Normal0"/>
              <w:spacing w:before="240" w:after="0" w:line="276"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pPr>
              <w:pStyle w:val="Normal0"/>
              <w:spacing w:before="240" w:after="0" w:line="276"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DA26B7" w:rsidRDefault="005D6A93">
            <w:pPr>
              <w:pStyle w:val="Normal0"/>
              <w:spacing w:before="240" w:after="0" w:line="276" w:lineRule="auto"/>
              <w:jc w:val="both"/>
            </w:pPr>
            <w:r>
              <w:t>Sobald eine Taste gedrückt wird, wird unser «</w:t>
            </w:r>
            <w:proofErr w:type="spellStart"/>
            <w:r>
              <w:t>KeyManager</w:t>
            </w:r>
            <w:proofErr w:type="spellEnd"/>
            <w:r>
              <w:t>» ausgeführt, mit der Taste, welche gedrückt wurde. Je nachdem, welche Taste ge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pPr>
              <w:pStyle w:val="Normal0"/>
              <w:spacing w:before="240" w:after="0" w:line="276"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DA26B7" w:rsidRDefault="005D6A93">
            <w:pPr>
              <w:pStyle w:val="Normal0"/>
              <w:spacing w:before="240" w:after="0" w:line="276" w:lineRule="auto"/>
            </w:pPr>
            <w:r>
              <w:t>Taste ist herunter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DA26B7" w:rsidRDefault="005D6A93">
            <w:pPr>
              <w:pStyle w:val="Normal0"/>
              <w:spacing w:before="240" w:after="0" w:line="276" w:lineRule="auto"/>
              <w:jc w:val="both"/>
            </w:pPr>
            <w:r>
              <w:t>Der Unterschied zu dem vorherigen Auslöser ist, dass diese Funktion nicht nur einmal beim Drücken der Taste ausgelöst wird, sondern die Funktion wird kontinuierlich ausgeführt. Dieser Auslöser benötigen wir, damit sich dich 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pPr>
              <w:pStyle w:val="Normal0"/>
              <w:spacing w:before="240" w:after="0" w:line="276"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pPr>
              <w:pStyle w:val="Normal0"/>
              <w:spacing w:before="240" w:after="0" w:line="276"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pPr>
              <w:pStyle w:val="Normal0"/>
              <w:spacing w:before="240" w:after="0" w:line="276"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pPr>
        <w:pStyle w:val="Normal0"/>
        <w:spacing w:before="240"/>
        <w:jc w:val="both"/>
      </w:pPr>
      <w:r>
        <w:t xml:space="preserve"> </w:t>
      </w:r>
    </w:p>
    <w:p w14:paraId="00000078" w14:textId="77777777" w:rsidR="00DA26B7" w:rsidRDefault="005D6A93">
      <w:pPr>
        <w:pStyle w:val="Normal0"/>
        <w:spacing w:before="240"/>
        <w:jc w:val="both"/>
        <w:rPr>
          <w:b/>
          <w:u w:val="single"/>
        </w:rPr>
      </w:pPr>
      <w:proofErr w:type="spellStart"/>
      <w:r>
        <w:rPr>
          <w:b/>
          <w:u w:val="single"/>
        </w:rPr>
        <w:t>KeyManager</w:t>
      </w:r>
      <w:proofErr w:type="spellEnd"/>
    </w:p>
    <w:p w14:paraId="00000079" w14:textId="77777777" w:rsidR="00DA26B7" w:rsidRDefault="005D6A93">
      <w:pPr>
        <w:pStyle w:val="Normal0"/>
        <w:spacing w:before="240"/>
        <w:jc w:val="both"/>
      </w:pPr>
      <w:r>
        <w:t>Die M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t,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pPr>
              <w:pStyle w:val="Normal0"/>
              <w:spacing w:before="240" w:after="0" w:line="276" w:lineRule="auto"/>
              <w:jc w:val="both"/>
            </w:pPr>
            <w:r>
              <w:lastRenderedPageBreak/>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pPr>
              <w:pStyle w:val="Normal0"/>
              <w:spacing w:before="240" w:after="0" w:line="276"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pPr>
              <w:pStyle w:val="Normal0"/>
              <w:spacing w:before="240" w:after="0" w:line="276"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pPr>
              <w:pStyle w:val="Normal0"/>
              <w:spacing w:before="240" w:after="0" w:line="276"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pPr>
              <w:pStyle w:val="Normal0"/>
              <w:spacing w:before="240" w:after="0" w:line="276"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pPr>
              <w:pStyle w:val="Normal0"/>
              <w:spacing w:before="240" w:after="0" w:line="276"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pPr>
              <w:pStyle w:val="Normal0"/>
              <w:spacing w:before="240" w:after="0" w:line="276"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pPr>
              <w:pStyle w:val="Normal0"/>
              <w:spacing w:before="240" w:after="0" w:line="276"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pPr>
              <w:pStyle w:val="Normal0"/>
              <w:spacing w:before="240" w:after="0" w:line="276"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pPr>
              <w:pStyle w:val="Normal0"/>
              <w:spacing w:before="240" w:after="0" w:line="276"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pPr>
              <w:pStyle w:val="Normal0"/>
              <w:spacing w:before="240" w:after="0" w:line="276"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pPr>
              <w:pStyle w:val="Normal0"/>
              <w:spacing w:before="240" w:after="0" w:line="276"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pPr>
              <w:pStyle w:val="Normal0"/>
              <w:spacing w:before="240" w:after="0" w:line="276"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pPr>
              <w:pStyle w:val="Normal0"/>
              <w:spacing w:before="240" w:after="0" w:line="276"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pPr>
              <w:pStyle w:val="Normal0"/>
              <w:spacing w:before="240" w:after="0" w:line="276"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DA26B7" w:rsidRDefault="005D6A93">
            <w:pPr>
              <w:pStyle w:val="Normal0"/>
              <w:spacing w:before="240" w:after="0" w:line="276" w:lineRule="auto"/>
              <w:jc w:val="both"/>
            </w:pPr>
            <w:r>
              <w:t>Die Kamera folgt nicht mehr dem Charakter, sondern wird zu einer S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pPr>
              <w:pStyle w:val="Normal0"/>
              <w:spacing w:before="240" w:after="0" w:line="276"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pPr>
              <w:pStyle w:val="Normal0"/>
              <w:spacing w:before="240" w:after="0" w:line="276"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DA26B7" w:rsidRDefault="005D6A93">
            <w:pPr>
              <w:pStyle w:val="Normal0"/>
              <w:spacing w:before="240" w:after="0" w:line="276" w:lineRule="auto"/>
              <w:jc w:val="both"/>
            </w:pPr>
            <w:r>
              <w:t xml:space="preserve">Die Kamera ändert die Sichtweise von der Kamera. Als erstes, folgt die Kamera die Person der linken Seite der Strasse. Als zweites, befindet sich die Kamera gleich hinter der Figur. Danach bewegt sich die Sicht des Benutzers auf die Rechte Strasse. Zum Schluss hat man noch eine Frontansicht von dem Charakter. Danach kommt wieder die erste Ansicht und der Zyklus wiederholt sich.   </w:t>
            </w:r>
          </w:p>
        </w:tc>
      </w:tr>
      <w:tr w:rsidR="00DA26B7"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DA26B7" w:rsidRDefault="005D6A93">
            <w:pPr>
              <w:pStyle w:val="Normal0"/>
              <w:spacing w:before="240" w:after="0" w:line="276"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DA26B7" w:rsidRDefault="005D6A93">
            <w:pPr>
              <w:pStyle w:val="Normal0"/>
              <w:spacing w:before="240" w:after="0" w:line="276"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DA26B7" w:rsidRDefault="005D6A93">
            <w:pPr>
              <w:pStyle w:val="Normal0"/>
              <w:spacing w:before="240" w:after="0" w:line="276" w:lineRule="auto"/>
              <w:jc w:val="both"/>
            </w:pPr>
            <w:r>
              <w:t>Diese Taste wird in Video Spiele häufig dazu verwenden,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pPr>
        <w:pStyle w:val="Normal0"/>
        <w:spacing w:before="240"/>
        <w:jc w:val="both"/>
      </w:pPr>
      <w:r>
        <w:t xml:space="preserve">                                                       </w:t>
      </w:r>
      <w:r>
        <w:tab/>
      </w:r>
    </w:p>
    <w:p w14:paraId="00000093" w14:textId="77777777" w:rsidR="00DA26B7" w:rsidRDefault="005D6A93">
      <w:pPr>
        <w:pStyle w:val="Normal0"/>
        <w:spacing w:before="240"/>
        <w:jc w:val="both"/>
        <w:rPr>
          <w:b/>
          <w:u w:val="single"/>
        </w:rPr>
      </w:pPr>
      <w:proofErr w:type="spellStart"/>
      <w:r>
        <w:rPr>
          <w:b/>
          <w:u w:val="single"/>
        </w:rPr>
        <w:t>MyCamera</w:t>
      </w:r>
      <w:proofErr w:type="spellEnd"/>
    </w:p>
    <w:p w14:paraId="00000094" w14:textId="77777777" w:rsidR="00DA26B7" w:rsidRDefault="005D6A93">
      <w:pPr>
        <w:pStyle w:val="Normal0"/>
        <w:spacing w:before="240"/>
        <w:jc w:val="both"/>
      </w:pPr>
      <w:r>
        <w:t>Ein wichtiges Element in unserer 3-dimensionalen Webseite, ist die Kamera. Die Kamera dient, als unsere Augen und ist dafür da, dass der Benutzer auch die Webseite anaschauen und geniessen kann. Leicht verwechselbar ist die Bezeichnung unserer Klasse «</w:t>
      </w:r>
      <w:proofErr w:type="spellStart"/>
      <w:r>
        <w:t>MyCamera</w:t>
      </w:r>
      <w:proofErr w:type="spellEnd"/>
      <w:r>
        <w:t>» und der echten Three.js Kamera. Unsere Klasse beinhaltet zum einten die Three.js Kamera. Zum anderen ist in dieser Klasse aber auch definiert, welche Position die Kamera gerade hat, wie weit sie von der Figur entfernt sein soll und auch in welche Richtung die Kamera schaut.</w:t>
      </w:r>
    </w:p>
    <w:p w14:paraId="00000095" w14:textId="77777777" w:rsidR="00DA26B7" w:rsidRDefault="005D6A93">
      <w:pPr>
        <w:pStyle w:val="Normal0"/>
        <w:spacing w:before="240"/>
        <w:jc w:val="both"/>
      </w:pPr>
      <w:r>
        <w:lastRenderedPageBreak/>
        <w:t>Damit man auch auf die normale Three.js Kamera in unserer Klasse zugreifen kann, haben wir eine «</w:t>
      </w:r>
      <w:proofErr w:type="spellStart"/>
      <w:r>
        <w:t>get</w:t>
      </w:r>
      <w:proofErr w:type="spellEnd"/>
      <w:r>
        <w:t>» Methode, welche genau diese Kamera zurückgibt. Da die Kamera immer der Person folgen soll, müssen wir die Kamera stehts aktualisieren, wobei wir der Kamera immer eine neue Position relativ zu der Person geben und diese dann dort hinbewegen. Des Weiteren haben wir auch in dieser Programmiert, dass bei der Sicht Wechsel der Kamera, die Kamera auch wirklich seine Position ändert.</w:t>
      </w:r>
    </w:p>
    <w:p w14:paraId="00000096" w14:textId="77777777" w:rsidR="00DA26B7" w:rsidRDefault="005D6A93">
      <w:pPr>
        <w:pStyle w:val="Normal0"/>
        <w:spacing w:before="240"/>
        <w:jc w:val="both"/>
        <w:rPr>
          <w:b/>
          <w:u w:val="single"/>
        </w:rPr>
      </w:pPr>
      <w:r>
        <w:rPr>
          <w:b/>
          <w:u w:val="single"/>
        </w:rPr>
        <w:t xml:space="preserve"> </w:t>
      </w:r>
    </w:p>
    <w:p w14:paraId="0000009E" w14:textId="77777777" w:rsidR="00DA26B7" w:rsidRDefault="005D6A93">
      <w:pPr>
        <w:pStyle w:val="Normal0"/>
        <w:spacing w:before="240"/>
        <w:jc w:val="both"/>
        <w:rPr>
          <w:b/>
          <w:u w:val="single"/>
        </w:rPr>
      </w:pPr>
      <w:proofErr w:type="spellStart"/>
      <w:r>
        <w:rPr>
          <w:b/>
          <w:u w:val="single"/>
        </w:rPr>
        <w:t>MyRaycaster</w:t>
      </w:r>
      <w:proofErr w:type="spellEnd"/>
    </w:p>
    <w:p w14:paraId="0000009F" w14:textId="77777777" w:rsidR="00DA26B7" w:rsidRDefault="005D6A93">
      <w:pPr>
        <w:pStyle w:val="Normal0"/>
        <w:spacing w:before="240"/>
        <w:jc w:val="both"/>
      </w:pPr>
      <w:r>
        <w:t>In der «</w:t>
      </w:r>
      <w:proofErr w:type="spellStart"/>
      <w:r>
        <w:t>MyRaycaster</w:t>
      </w:r>
      <w:proofErr w:type="spellEnd"/>
      <w:r>
        <w:t>» Klasse muss man, wie auch in der «</w:t>
      </w:r>
      <w:proofErr w:type="spellStart"/>
      <w:r>
        <w:t>MyCamera</w:t>
      </w:r>
      <w:proofErr w:type="spellEnd"/>
      <w:r>
        <w:t xml:space="preserve">» Klasse, von dem Three.js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man diesen </w:t>
      </w:r>
      <w:proofErr w:type="spellStart"/>
      <w:r>
        <w:t>Raycaster</w:t>
      </w:r>
      <w:proofErr w:type="spellEnd"/>
      <w:r>
        <w:t xml:space="preserve"> als einen unsichtbaren und unendlich langen Strahl, bei welchem man sagen kann, wo der Strahl entspringt und in welche Richtung der Strahl zeigt.</w:t>
      </w:r>
    </w:p>
    <w:p w14:paraId="000000A0" w14:textId="77777777" w:rsidR="00DA26B7" w:rsidRDefault="005D6A93">
      <w:pPr>
        <w:pStyle w:val="Normal0"/>
        <w:spacing w:before="240"/>
        <w:jc w:val="both"/>
      </w:pPr>
      <w:r>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2E61A996" w:rsidR="00DA26B7" w:rsidRDefault="00164118">
      <w:pPr>
        <w:pStyle w:val="Normal0"/>
        <w:spacing w:before="240"/>
        <w:jc w:val="both"/>
      </w:pPr>
      <w:r>
        <w:rPr>
          <w:noProof/>
        </w:rPr>
        <mc:AlternateContent>
          <mc:Choice Requires="wpg">
            <w:drawing>
              <wp:anchor distT="0" distB="0" distL="114300" distR="114300" simplePos="0" relativeHeight="251686921" behindDoc="0" locked="0" layoutInCell="1" allowOverlap="1" wp14:anchorId="73B3A0C0" wp14:editId="3F02068D">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54"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30C9C326" w:rsidR="004073AA" w:rsidRPr="00564ADA" w:rsidRDefault="004073AA" w:rsidP="00164118">
                              <w:pPr>
                                <w:pStyle w:val="Beschriftung"/>
                                <w:rPr>
                                  <w:noProof/>
                                </w:rPr>
                              </w:pPr>
                              <w:bookmarkStart w:id="50" w:name="_Toc88306054"/>
                              <w:r>
                                <w:t xml:space="preserve">Abbildung </w:t>
                              </w:r>
                              <w:fldSimple w:instr=" SEQ Abbildung \* ARABIC ">
                                <w:r>
                                  <w:rPr>
                                    <w:noProof/>
                                  </w:rPr>
                                  <w:t>6</w:t>
                                </w:r>
                              </w:fldSimple>
                              <w:r>
                                <w:t xml:space="preserve">: </w:t>
                              </w:r>
                              <w:proofErr w:type="spellStart"/>
                              <w:r>
                                <w:t>Raycaster</w:t>
                              </w:r>
                              <w:proofErr w:type="spellEnd"/>
                              <w:r>
                                <w:t xml:space="preserve"> in Sichtbarer For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55" style="position:absolute;left:0;text-align:left;margin-left:16.05pt;margin-top:81.35pt;width:440.85pt;height:133.5pt;z-index:251686921"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">
                <v:group id="Gruppieren 6" o:spid="_x0000_s1056"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57"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55" o:title=""/>
                  </v:shape>
                  <v:shape id="Grafik 4" o:spid="_x0000_s1058"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56" o:title="Ein Bild, das Gras, draußen, Sport, Tennis enthält" croptop="9643f" cropbottom="17679f"/>
                  </v:shape>
                </v:group>
                <v:shape id="Textfeld 309934925" o:spid="_x0000_s1059"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30C9C326" w:rsidR="004073AA" w:rsidRPr="00564ADA" w:rsidRDefault="004073AA" w:rsidP="00164118">
                        <w:pPr>
                          <w:pStyle w:val="Beschriftung"/>
                          <w:rPr>
                            <w:noProof/>
                          </w:rPr>
                        </w:pPr>
                        <w:bookmarkStart w:id="51" w:name="_Toc88306054"/>
                        <w:r>
                          <w:t xml:space="preserve">Abbildung </w:t>
                        </w:r>
                        <w:fldSimple w:instr=" SEQ Abbildung \* ARABIC ">
                          <w:r>
                            <w:rPr>
                              <w:noProof/>
                            </w:rPr>
                            <w:t>6</w:t>
                          </w:r>
                        </w:fldSimple>
                        <w:r>
                          <w:t xml:space="preserve">: </w:t>
                        </w:r>
                        <w:proofErr w:type="spellStart"/>
                        <w:r>
                          <w:t>Raycaster</w:t>
                        </w:r>
                        <w:proofErr w:type="spellEnd"/>
                        <w:r>
                          <w:t xml:space="preserve"> in Sichtbarer Form</w:t>
                        </w:r>
                        <w:bookmarkEnd w:id="51"/>
                      </w:p>
                    </w:txbxContent>
                  </v:textbox>
                </v:shape>
                <w10:wrap type="square"/>
              </v:group>
            </w:pict>
          </mc:Fallback>
        </mc:AlternateContent>
      </w:r>
      <w:r w:rsidR="005D6A93">
        <w:t>Da man diesen Strahl jedoch nicht sieht, ist es schwierig zu testen, ob der Strahl richtig platziert ist und auch in die richtige Richtung schaut. Darum kreieren wir in dieser Klasse auch einen Kegel, welchen wir dann sehr lange ziehen. Diesen Kegel soll auf der gleichen Position sein und in die gleiche Richtung schauen, wie der Strahl. Dieser Kegel sollte Grün werden, sobald unser Strahl und damit auch unser Charakter ein anderes Objekt berührt.</w:t>
      </w:r>
    </w:p>
    <w:p w14:paraId="09B35653" w14:textId="0E0949F5" w:rsidR="00472B44" w:rsidRPr="00472B44" w:rsidRDefault="00472B44">
      <w:pPr>
        <w:pStyle w:val="Normal0"/>
        <w:spacing w:before="240"/>
        <w:jc w:val="both"/>
      </w:pPr>
    </w:p>
    <w:p w14:paraId="000000A5" w14:textId="77777777" w:rsidR="00DA26B7" w:rsidRDefault="005D6A93">
      <w:pPr>
        <w:pStyle w:val="Normal0"/>
        <w:spacing w:before="240"/>
        <w:jc w:val="both"/>
        <w:rPr>
          <w:b/>
          <w:u w:val="single"/>
        </w:rPr>
      </w:pPr>
      <w:proofErr w:type="spellStart"/>
      <w:r>
        <w:rPr>
          <w:b/>
          <w:u w:val="single"/>
        </w:rPr>
        <w:t>LoadingElements</w:t>
      </w:r>
      <w:proofErr w:type="spellEnd"/>
    </w:p>
    <w:p w14:paraId="000000A6" w14:textId="38952D85" w:rsidR="00DA26B7" w:rsidRDefault="005D6A93">
      <w:pPr>
        <w:pStyle w:val="Normal0"/>
        <w:spacing w:before="240"/>
        <w:jc w:val="both"/>
      </w:pPr>
      <w:r>
        <w:t xml:space="preserve">In dieser Klasse geht es darum den Ladebalken, welchen man zuerst zu Gesicht bekommt, sobald man auf unsere Webseite geht. Dieser Ladebalken ist recht wichtig, da zum Beispiel unsere Figur schneller laden kann als die Strasse. Dies würde bedeuten, dass man zu </w:t>
      </w:r>
      <w:r w:rsidR="002336FA">
        <w:t>Beginn</w:t>
      </w:r>
      <w:r>
        <w:t xml:space="preserve"> die Figur, welche frei in der Luft steht, sehen würde und die Strasse nicht.</w:t>
      </w:r>
    </w:p>
    <w:p w14:paraId="000000A8" w14:textId="70B82165" w:rsidR="00DA26B7" w:rsidRDefault="005D6A93">
      <w:pPr>
        <w:pStyle w:val="Normal0"/>
        <w:spacing w:before="240"/>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Opazität verringern können.</w:t>
      </w:r>
    </w:p>
    <w:p w14:paraId="000000AE" w14:textId="5E1B789D" w:rsidR="00DA26B7" w:rsidRDefault="005D6A93">
      <w:pPr>
        <w:pStyle w:val="Normal0"/>
        <w:spacing w:before="240"/>
        <w:jc w:val="both"/>
      </w:pPr>
      <w:r>
        <w:t>In Three.js existiert zum Glück einen Lade Manager, welcher uns sagen kann, sobald alles Geladen ist. In den Entwickler Tools kann man schön sehen, was alles geladen wurde, wie gross die einzelnen Files sind und wie lange das Laden gedauert hat.</w:t>
      </w:r>
    </w:p>
    <w:p w14:paraId="000000AF" w14:textId="38754A2A" w:rsidR="00DA26B7" w:rsidRDefault="003A387F">
      <w:pPr>
        <w:pStyle w:val="Normal0"/>
        <w:spacing w:before="240"/>
        <w:jc w:val="both"/>
      </w:pPr>
      <w:r>
        <w:rPr>
          <w:noProof/>
        </w:rPr>
        <w:lastRenderedPageBreak/>
        <mc:AlternateContent>
          <mc:Choice Requires="wps">
            <w:drawing>
              <wp:anchor distT="0" distB="0" distL="114300" distR="114300" simplePos="0" relativeHeight="251643911" behindDoc="0" locked="0" layoutInCell="1" allowOverlap="1" wp14:anchorId="06AB0FA4" wp14:editId="4BC228B0">
                <wp:simplePos x="0" y="0"/>
                <wp:positionH relativeFrom="column">
                  <wp:posOffset>-166370</wp:posOffset>
                </wp:positionH>
                <wp:positionV relativeFrom="paragraph">
                  <wp:posOffset>2929255</wp:posOffset>
                </wp:positionV>
                <wp:extent cx="611949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CC826DE" w14:textId="34D61363" w:rsidR="004073AA" w:rsidRPr="0017106E" w:rsidRDefault="004073AA" w:rsidP="003A387F">
                            <w:pPr>
                              <w:pStyle w:val="Beschriftung"/>
                              <w:rPr>
                                <w:noProof/>
                              </w:rPr>
                            </w:pPr>
                            <w:bookmarkStart w:id="52" w:name="_Toc88306055"/>
                            <w:r>
                              <w:t xml:space="preserve">Abbildung </w:t>
                            </w:r>
                            <w:fldSimple w:instr=" SEQ Abbildung \* ARABIC ">
                              <w:r>
                                <w:rPr>
                                  <w:noProof/>
                                </w:rPr>
                                <w:t>7</w:t>
                              </w:r>
                            </w:fldSimple>
                            <w:r>
                              <w:t xml:space="preserve">: </w:t>
                            </w:r>
                            <w:proofErr w:type="spellStart"/>
                            <w:r>
                              <w:t>Dev</w:t>
                            </w:r>
                            <w:proofErr w:type="spellEnd"/>
                            <w:r>
                              <w:t>-Tools von Chrome:</w:t>
                            </w:r>
                            <w:bookmarkEnd w:id="52"/>
                          </w:p>
                          <w:p w14:paraId="05880119" w14:textId="77777777" w:rsidR="004073AA" w:rsidRDefault="004073AA"/>
                          <w:p w14:paraId="2C995538" w14:textId="7A0417BD" w:rsidR="004073AA" w:rsidRPr="0017106E" w:rsidRDefault="004073AA" w:rsidP="003A387F">
                            <w:pPr>
                              <w:pStyle w:val="Beschriftung"/>
                              <w:rPr>
                                <w:noProof/>
                              </w:rPr>
                            </w:pPr>
                            <w:bookmarkStart w:id="53" w:name="_Toc88306056"/>
                            <w:r>
                              <w:t xml:space="preserve">Abbildung </w:t>
                            </w:r>
                            <w:r>
                              <w:fldChar w:fldCharType="begin"/>
                            </w:r>
                            <w:r>
                              <w:instrText>SEQ Abbildung \* ARABIC</w:instrText>
                            </w:r>
                            <w:r>
                              <w:fldChar w:fldCharType="separate"/>
                            </w:r>
                            <w:r>
                              <w:rPr>
                                <w:noProof/>
                              </w:rPr>
                              <w:t>8</w:t>
                            </w:r>
                            <w:r>
                              <w:fldChar w:fldCharType="end"/>
                            </w:r>
                            <w:r>
                              <w:t xml:space="preserve">: </w:t>
                            </w:r>
                            <w:proofErr w:type="spellStart"/>
                            <w:r>
                              <w:t>EinheitskreisAbbildung</w:t>
                            </w:r>
                            <w:proofErr w:type="spellEnd"/>
                            <w:r>
                              <w:t xml:space="preserve"> </w:t>
                            </w:r>
                            <w:fldSimple w:instr=" SEQ Abbildung \* ARABIC ">
                              <w:r>
                                <w:rPr>
                                  <w:noProof/>
                                </w:rPr>
                                <w:t>9</w:t>
                              </w:r>
                            </w:fldSimple>
                            <w:r>
                              <w:t xml:space="preserve">: </w:t>
                            </w:r>
                            <w:proofErr w:type="spellStart"/>
                            <w:r>
                              <w:t>Dev</w:t>
                            </w:r>
                            <w:proofErr w:type="spellEnd"/>
                            <w:r>
                              <w:t>-Tools von Chro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0FA4" id="Textfeld 9" o:spid="_x0000_s1060" type="#_x0000_t202" style="position:absolute;left:0;text-align:left;margin-left:-13.1pt;margin-top:230.65pt;width:481.85pt;height:.05pt;z-index:251643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pRMAIAAGQEAAAOAAAAZHJzL2Uyb0RvYy54bWysVFFv2yAQfp+0/4B4X5x0a9RY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" stroked="f">
                <v:textbox style="mso-fit-shape-to-text:t" inset="0,0,0,0">
                  <w:txbxContent>
                    <w:p w14:paraId="5CC826DE" w14:textId="34D61363" w:rsidR="004073AA" w:rsidRPr="0017106E" w:rsidRDefault="004073AA" w:rsidP="003A387F">
                      <w:pPr>
                        <w:pStyle w:val="Beschriftung"/>
                        <w:rPr>
                          <w:noProof/>
                        </w:rPr>
                      </w:pPr>
                      <w:bookmarkStart w:id="54" w:name="_Toc88306055"/>
                      <w:r>
                        <w:t xml:space="preserve">Abbildung </w:t>
                      </w:r>
                      <w:fldSimple w:instr=" SEQ Abbildung \* ARABIC ">
                        <w:r>
                          <w:rPr>
                            <w:noProof/>
                          </w:rPr>
                          <w:t>7</w:t>
                        </w:r>
                      </w:fldSimple>
                      <w:r>
                        <w:t xml:space="preserve">: </w:t>
                      </w:r>
                      <w:proofErr w:type="spellStart"/>
                      <w:r>
                        <w:t>Dev</w:t>
                      </w:r>
                      <w:proofErr w:type="spellEnd"/>
                      <w:r>
                        <w:t>-Tools von Chrome:</w:t>
                      </w:r>
                      <w:bookmarkEnd w:id="54"/>
                    </w:p>
                    <w:p w14:paraId="05880119" w14:textId="77777777" w:rsidR="004073AA" w:rsidRDefault="004073AA"/>
                    <w:p w14:paraId="2C995538" w14:textId="7A0417BD" w:rsidR="004073AA" w:rsidRPr="0017106E" w:rsidRDefault="004073AA" w:rsidP="003A387F">
                      <w:pPr>
                        <w:pStyle w:val="Beschriftung"/>
                        <w:rPr>
                          <w:noProof/>
                        </w:rPr>
                      </w:pPr>
                      <w:bookmarkStart w:id="55" w:name="_Toc88306056"/>
                      <w:r>
                        <w:t xml:space="preserve">Abbildung </w:t>
                      </w:r>
                      <w:r>
                        <w:fldChar w:fldCharType="begin"/>
                      </w:r>
                      <w:r>
                        <w:instrText>SEQ Abbildung \* ARABIC</w:instrText>
                      </w:r>
                      <w:r>
                        <w:fldChar w:fldCharType="separate"/>
                      </w:r>
                      <w:r>
                        <w:rPr>
                          <w:noProof/>
                        </w:rPr>
                        <w:t>8</w:t>
                      </w:r>
                      <w:r>
                        <w:fldChar w:fldCharType="end"/>
                      </w:r>
                      <w:r>
                        <w:t xml:space="preserve">: </w:t>
                      </w:r>
                      <w:proofErr w:type="spellStart"/>
                      <w:r>
                        <w:t>EinheitskreisAbbildung</w:t>
                      </w:r>
                      <w:proofErr w:type="spellEnd"/>
                      <w:r>
                        <w:t xml:space="preserve"> </w:t>
                      </w:r>
                      <w:fldSimple w:instr=" SEQ Abbildung \* ARABIC ">
                        <w:r>
                          <w:rPr>
                            <w:noProof/>
                          </w:rPr>
                          <w:t>9</w:t>
                        </w:r>
                      </w:fldSimple>
                      <w:r>
                        <w:t xml:space="preserve">: </w:t>
                      </w:r>
                      <w:proofErr w:type="spellStart"/>
                      <w:r>
                        <w:t>Dev</w:t>
                      </w:r>
                      <w:proofErr w:type="spellEnd"/>
                      <w:r>
                        <w:t>-Tools von Chrome:</w:t>
                      </w:r>
                      <w:bookmarkEnd w:id="55"/>
                    </w:p>
                  </w:txbxContent>
                </v:textbox>
                <w10:wrap type="topAndBottom"/>
              </v:shape>
            </w:pict>
          </mc:Fallback>
        </mc:AlternateContent>
      </w:r>
      <w:r w:rsidR="00472B44">
        <w:rPr>
          <w:noProof/>
        </w:rPr>
        <w:drawing>
          <wp:anchor distT="0" distB="0" distL="114300" distR="114300" simplePos="0" relativeHeight="251643908" behindDoc="0" locked="0" layoutInCell="1" allowOverlap="1" wp14:anchorId="0D39B244" wp14:editId="729FBD21">
            <wp:simplePos x="0" y="0"/>
            <wp:positionH relativeFrom="page">
              <wp:posOffset>553720</wp:posOffset>
            </wp:positionH>
            <wp:positionV relativeFrom="paragraph">
              <wp:posOffset>598805</wp:posOffset>
            </wp:positionV>
            <wp:extent cx="6119495" cy="2273300"/>
            <wp:effectExtent l="0" t="0" r="0" b="0"/>
            <wp:wrapTopAndBottom/>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a:graphicData>
            </a:graphic>
          </wp:anchor>
        </w:drawing>
      </w:r>
      <w:r w:rsidR="005D6A93">
        <w:t>Gut sehen kann man bei diesem Abbild, die Grösse der Strasse (blau markiert), welche mit Abstand am längsten laden musste, und auch das grösste File ist.</w:t>
      </w:r>
    </w:p>
    <w:p w14:paraId="76261C19" w14:textId="00A1AFD1" w:rsidR="001C6A40" w:rsidRDefault="001C6A40">
      <w:pPr>
        <w:pStyle w:val="Normal0"/>
        <w:spacing w:before="240"/>
        <w:jc w:val="both"/>
      </w:pPr>
    </w:p>
    <w:p w14:paraId="000000B0" w14:textId="77777777" w:rsidR="00DA26B7" w:rsidRDefault="005D6A93">
      <w:pPr>
        <w:pStyle w:val="Normal0"/>
        <w:spacing w:before="240"/>
        <w:jc w:val="both"/>
        <w:rPr>
          <w:b/>
          <w:u w:val="single"/>
        </w:rPr>
      </w:pPr>
      <w:proofErr w:type="spellStart"/>
      <w:r>
        <w:rPr>
          <w:b/>
          <w:u w:val="single"/>
        </w:rPr>
        <w:t>RunningFunctions</w:t>
      </w:r>
      <w:proofErr w:type="spellEnd"/>
    </w:p>
    <w:p w14:paraId="000000B1" w14:textId="6904062C" w:rsidR="00DA26B7" w:rsidRDefault="0042123A">
      <w:pPr>
        <w:pStyle w:val="Normal0"/>
        <w:spacing w:before="240"/>
        <w:jc w:val="both"/>
        <w:rPr>
          <w:sz w:val="46"/>
          <w:szCs w:val="46"/>
        </w:rPr>
      </w:pPr>
      <w:r>
        <w:rPr>
          <w:noProof/>
        </w:rPr>
        <mc:AlternateContent>
          <mc:Choice Requires="wps">
            <w:drawing>
              <wp:anchor distT="0" distB="0" distL="114300" distR="114300" simplePos="0" relativeHeight="251643912" behindDoc="0" locked="0" layoutInCell="1" allowOverlap="1" wp14:anchorId="5A6DA6B7" wp14:editId="752788FB">
                <wp:simplePos x="0" y="0"/>
                <wp:positionH relativeFrom="column">
                  <wp:posOffset>3738880</wp:posOffset>
                </wp:positionH>
                <wp:positionV relativeFrom="paragraph">
                  <wp:posOffset>2196465</wp:posOffset>
                </wp:positionV>
                <wp:extent cx="237744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5E9DD3F" w14:textId="4D8AB2BC" w:rsidR="004073AA" w:rsidRPr="009C1A69" w:rsidRDefault="004073AA" w:rsidP="0042123A">
                            <w:pPr>
                              <w:pStyle w:val="Beschriftung"/>
                              <w:rPr>
                                <w:noProof/>
                              </w:rPr>
                            </w:pPr>
                            <w:bookmarkStart w:id="56" w:name="_Toc88306057"/>
                            <w:r>
                              <w:t xml:space="preserve">Abbildung </w:t>
                            </w:r>
                            <w:r>
                              <w:fldChar w:fldCharType="begin"/>
                            </w:r>
                            <w:r>
                              <w:instrText>SEQ Abbildung \* ARABIC</w:instrText>
                            </w:r>
                            <w:r>
                              <w:fldChar w:fldCharType="separate"/>
                            </w:r>
                            <w:r>
                              <w:rPr>
                                <w:noProof/>
                              </w:rPr>
                              <w:t>10</w:t>
                            </w:r>
                            <w:r>
                              <w:fldChar w:fldCharType="end"/>
                            </w:r>
                            <w:r>
                              <w:t>: Einheitskreis</w:t>
                            </w:r>
                            <w:bookmarkEnd w:id="56"/>
                          </w:p>
                          <w:p w14:paraId="27D9A782" w14:textId="77777777" w:rsidR="004073AA" w:rsidRDefault="004073AA"/>
                          <w:p w14:paraId="2AA4548A" w14:textId="2B1BEFFD" w:rsidR="004073AA" w:rsidRPr="009C1A69" w:rsidRDefault="004073AA" w:rsidP="0042123A">
                            <w:pPr>
                              <w:pStyle w:val="Beschriftung"/>
                              <w:rPr>
                                <w:noProof/>
                              </w:rPr>
                            </w:pPr>
                            <w:bookmarkStart w:id="57" w:name="_Toc88306058"/>
                            <w:r>
                              <w:t xml:space="preserve">Abbildung 1: Three.js - </w:t>
                            </w:r>
                            <w:proofErr w:type="spellStart"/>
                            <w:r>
                              <w:t>GalaxieAbbildung</w:t>
                            </w:r>
                            <w:proofErr w:type="spellEnd"/>
                            <w:r>
                              <w:t xml:space="preserve"> </w:t>
                            </w:r>
                            <w:r>
                              <w:fldChar w:fldCharType="begin"/>
                            </w:r>
                            <w:r>
                              <w:instrText>SEQ Abbildung \* ARABIC</w:instrText>
                            </w:r>
                            <w:r>
                              <w:fldChar w:fldCharType="separate"/>
                            </w:r>
                            <w:r>
                              <w:rPr>
                                <w:noProof/>
                              </w:rPr>
                              <w:t>11</w:t>
                            </w:r>
                            <w:r>
                              <w:fldChar w:fldCharType="end"/>
                            </w:r>
                            <w:r>
                              <w:t>: Einheitskrei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A6B7" id="Textfeld 11" o:spid="_x0000_s1061" type="#_x0000_t202" style="position:absolute;left:0;text-align:left;margin-left:294.4pt;margin-top:172.95pt;width:187.2pt;height:.05pt;z-index:251643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" stroked="f">
                <v:textbox style="mso-fit-shape-to-text:t" inset="0,0,0,0">
                  <w:txbxContent>
                    <w:p w14:paraId="75E9DD3F" w14:textId="4D8AB2BC" w:rsidR="004073AA" w:rsidRPr="009C1A69" w:rsidRDefault="004073AA" w:rsidP="0042123A">
                      <w:pPr>
                        <w:pStyle w:val="Beschriftung"/>
                        <w:rPr>
                          <w:noProof/>
                        </w:rPr>
                      </w:pPr>
                      <w:bookmarkStart w:id="58" w:name="_Toc88306057"/>
                      <w:r>
                        <w:t xml:space="preserve">Abbildung </w:t>
                      </w:r>
                      <w:r>
                        <w:fldChar w:fldCharType="begin"/>
                      </w:r>
                      <w:r>
                        <w:instrText>SEQ Abbildung \* ARABIC</w:instrText>
                      </w:r>
                      <w:r>
                        <w:fldChar w:fldCharType="separate"/>
                      </w:r>
                      <w:r>
                        <w:rPr>
                          <w:noProof/>
                        </w:rPr>
                        <w:t>10</w:t>
                      </w:r>
                      <w:r>
                        <w:fldChar w:fldCharType="end"/>
                      </w:r>
                      <w:r>
                        <w:t>: Einheitskreis</w:t>
                      </w:r>
                      <w:bookmarkEnd w:id="58"/>
                    </w:p>
                    <w:p w14:paraId="27D9A782" w14:textId="77777777" w:rsidR="004073AA" w:rsidRDefault="004073AA"/>
                    <w:p w14:paraId="2AA4548A" w14:textId="2B1BEFFD" w:rsidR="004073AA" w:rsidRPr="009C1A69" w:rsidRDefault="004073AA" w:rsidP="0042123A">
                      <w:pPr>
                        <w:pStyle w:val="Beschriftung"/>
                        <w:rPr>
                          <w:noProof/>
                        </w:rPr>
                      </w:pPr>
                      <w:bookmarkStart w:id="59" w:name="_Toc88306058"/>
                      <w:r>
                        <w:t xml:space="preserve">Abbildung 1: Three.js - </w:t>
                      </w:r>
                      <w:proofErr w:type="spellStart"/>
                      <w:r>
                        <w:t>GalaxieAbbildung</w:t>
                      </w:r>
                      <w:proofErr w:type="spellEnd"/>
                      <w:r>
                        <w:t xml:space="preserve"> </w:t>
                      </w:r>
                      <w:r>
                        <w:fldChar w:fldCharType="begin"/>
                      </w:r>
                      <w:r>
                        <w:instrText>SEQ Abbildung \* ARABIC</w:instrText>
                      </w:r>
                      <w:r>
                        <w:fldChar w:fldCharType="separate"/>
                      </w:r>
                      <w:r>
                        <w:rPr>
                          <w:noProof/>
                        </w:rPr>
                        <w:t>11</w:t>
                      </w:r>
                      <w:r>
                        <w:fldChar w:fldCharType="end"/>
                      </w:r>
                      <w:r>
                        <w:t>: Einheitskreis</w:t>
                      </w:r>
                      <w:bookmarkEnd w:id="59"/>
                    </w:p>
                  </w:txbxContent>
                </v:textbox>
                <w10:wrap type="square"/>
              </v:shape>
            </w:pict>
          </mc:Fallback>
        </mc:AlternateContent>
      </w:r>
      <w:r w:rsidR="004E398B">
        <w:rPr>
          <w:noProof/>
        </w:rPr>
        <w:drawing>
          <wp:anchor distT="0" distB="0" distL="114300" distR="114300" simplePos="0" relativeHeight="251643909" behindDoc="0" locked="0" layoutInCell="1" allowOverlap="1" wp14:anchorId="2C47155E" wp14:editId="08BEF7E7">
            <wp:simplePos x="0" y="0"/>
            <wp:positionH relativeFrom="margin">
              <wp:align>right</wp:align>
            </wp:positionH>
            <wp:positionV relativeFrom="paragraph">
              <wp:posOffset>5352</wp:posOffset>
            </wp:positionV>
            <wp:extent cx="2377440" cy="2134235"/>
            <wp:effectExtent l="0" t="0" r="381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a:graphicData>
            </a:graphic>
            <wp14:sizeRelH relativeFrom="margin">
              <wp14:pctWidth>0</wp14:pctWidth>
            </wp14:sizeRelH>
            <wp14:sizeRelV relativeFrom="margin">
              <wp14:pctHeight>0</wp14:pctHeight>
            </wp14:sizeRelV>
          </wp:anchor>
        </w:drawing>
      </w:r>
      <w:r w:rsidR="005D6A93">
        <w:t xml:space="preserve">Da wir mehrere Klassen für eine Person benutzen, ist es simpler, die Logik des Fortbewegens und das Rotieren der Figur in einer separaten Klasse zu implementieren. In dieser Klasse geben wir Anweisungen, um wie viel sich die Person in X und Y Richtung </w:t>
      </w:r>
      <w:proofErr w:type="spellStart"/>
      <w:r w:rsidR="005D6A93">
        <w:t>Bewegen</w:t>
      </w:r>
      <w:proofErr w:type="spellEnd"/>
      <w:r w:rsidR="005D6A93">
        <w:t xml:space="preserve"> soll. Man kann sich das so vorstellen, dass die Person von sich aus ein wenig nach links laufen will (violetter Pfeil). Wir berechnen dann wie viel die Person in die X Richtung laufen soll und ob dies Positiv oder negativ ist. Das gleiche machen wir auch bei der Y-Koordinate. Auf die Lösung sind wir nur mit ständigem probieren und testen gekommen.</w:t>
      </w:r>
    </w:p>
    <w:p w14:paraId="000000B2" w14:textId="5A1D1A8C" w:rsidR="00DA26B7" w:rsidRDefault="00DA26B7">
      <w:pPr>
        <w:pStyle w:val="Normal0"/>
        <w:spacing w:before="240"/>
        <w:jc w:val="both"/>
      </w:pPr>
    </w:p>
    <w:p w14:paraId="000000B3" w14:textId="77777777" w:rsidR="00DA26B7" w:rsidRDefault="00DA26B7">
      <w:pPr>
        <w:pStyle w:val="Normal0"/>
      </w:pPr>
    </w:p>
    <w:p w14:paraId="2DA9D1BE" w14:textId="77777777" w:rsidR="006D5A2F" w:rsidRDefault="006D5A2F">
      <w:pPr>
        <w:rPr>
          <w:color w:val="009EE3"/>
          <w:sz w:val="36"/>
          <w:szCs w:val="36"/>
        </w:rPr>
      </w:pPr>
      <w:r>
        <w:br w:type="page"/>
      </w:r>
    </w:p>
    <w:p w14:paraId="000000B4" w14:textId="17D0506B" w:rsidR="00DA26B7" w:rsidRDefault="5EA13234" w:rsidP="7A0DEA31">
      <w:pPr>
        <w:pStyle w:val="berschrift2"/>
      </w:pPr>
      <w:bookmarkStart w:id="60" w:name="_Toc88306152"/>
      <w:r>
        <w:lastRenderedPageBreak/>
        <w:t>4.</w:t>
      </w:r>
      <w:r w:rsidR="008664E1">
        <w:t>3</w:t>
      </w:r>
      <w:r>
        <w:t xml:space="preserve"> </w:t>
      </w:r>
      <w:r w:rsidR="005D6A93">
        <w:t>Schwierigkeiten</w:t>
      </w:r>
      <w:bookmarkEnd w:id="60"/>
    </w:p>
    <w:p w14:paraId="000000B5" w14:textId="3FBBDB97" w:rsidR="00DA26B7" w:rsidRPr="00F52BA7" w:rsidRDefault="005D6A93" w:rsidP="00F52BA7">
      <w:pPr>
        <w:pStyle w:val="Normal0"/>
        <w:rPr>
          <w:b/>
          <w:bCs/>
          <w:u w:val="single"/>
        </w:rPr>
      </w:pPr>
      <w:r w:rsidRPr="00F52BA7">
        <w:rPr>
          <w:b/>
          <w:bCs/>
          <w:u w:val="single"/>
        </w:rPr>
        <w:t xml:space="preserve">Animierte Person von Blender in </w:t>
      </w:r>
      <w:proofErr w:type="spellStart"/>
      <w:r w:rsidRPr="00F52BA7">
        <w:rPr>
          <w:b/>
          <w:bCs/>
          <w:u w:val="single"/>
        </w:rPr>
        <w:t>Threejs</w:t>
      </w:r>
      <w:proofErr w:type="spellEnd"/>
      <w:r w:rsidRPr="00F52BA7">
        <w:rPr>
          <w:b/>
          <w:bCs/>
          <w:u w:val="single"/>
        </w:rPr>
        <w:t xml:space="preserve"> implementieren</w:t>
      </w:r>
      <w:r w:rsidR="00A41219" w:rsidRPr="00F52BA7">
        <w:rPr>
          <w:b/>
          <w:bCs/>
          <w:u w:val="single"/>
        </w:rPr>
        <w:t>:</w:t>
      </w:r>
    </w:p>
    <w:p w14:paraId="000000C1" w14:textId="77777777" w:rsidR="00DA26B7" w:rsidRPr="00F52BA7" w:rsidRDefault="005D6A93" w:rsidP="00F52BA7">
      <w:pPr>
        <w:pStyle w:val="Normal0"/>
        <w:rPr>
          <w:b/>
          <w:bCs/>
          <w:u w:val="single"/>
        </w:rPr>
      </w:pPr>
      <w:r w:rsidRPr="00F52BA7">
        <w:rPr>
          <w:b/>
          <w:bCs/>
          <w:u w:val="single"/>
        </w:rPr>
        <w:t>Das bewegen der Animierten Person</w:t>
      </w:r>
    </w:p>
    <w:p w14:paraId="000000C4" w14:textId="77777777" w:rsidR="00DA26B7" w:rsidRDefault="005D6A93">
      <w:pPr>
        <w:pStyle w:val="Normal0"/>
        <w:tabs>
          <w:tab w:val="left" w:pos="851"/>
          <w:tab w:val="left" w:pos="1134"/>
        </w:tabs>
      </w:pPr>
      <w:r>
        <w:t xml:space="preserve">Sobald wir die Animierte Person mit einer Taste auf dem Computer wie zum Beispiel die Taste “w” kommt es zu stockenden Bewegungen, die Person rennt nur von frame zu frame. </w:t>
      </w:r>
    </w:p>
    <w:p w14:paraId="000000C6" w14:textId="77777777" w:rsidR="00DA26B7" w:rsidRDefault="005D6A93">
      <w:pPr>
        <w:pStyle w:val="Normal0"/>
        <w:tabs>
          <w:tab w:val="left" w:pos="851"/>
          <w:tab w:val="left" w:pos="1134"/>
        </w:tabs>
      </w:pPr>
      <w:r>
        <w:t xml:space="preserve">Wir wissen nicht, auf welche </w:t>
      </w:r>
      <w:proofErr w:type="spellStart"/>
      <w:r>
        <w:t>richtung</w:t>
      </w:r>
      <w:proofErr w:type="spellEnd"/>
      <w:r>
        <w:t xml:space="preserve"> die Person gerade schaut. Die Person soll bei dem Vorwärts laufen relativ zu der </w:t>
      </w:r>
      <w:proofErr w:type="spellStart"/>
      <w:r>
        <w:t>sicht</w:t>
      </w:r>
      <w:proofErr w:type="spellEnd"/>
      <w:r>
        <w:t xml:space="preserve"> vorwärtslaufen. </w:t>
      </w:r>
    </w:p>
    <w:p w14:paraId="000000C7" w14:textId="77777777" w:rsidR="00DA26B7" w:rsidRDefault="005D6A93">
      <w:pPr>
        <w:pStyle w:val="Normal0"/>
        <w:tabs>
          <w:tab w:val="left" w:pos="851"/>
          <w:tab w:val="left" w:pos="1134"/>
        </w:tabs>
      </w:pPr>
      <w:r>
        <w:t xml:space="preserve">Man kann sich das wie folgt vorstellen: man hat zwei Personen, welche in die gleiche Richtung schauen. Jetzt dreht sich die zweite Person um 180 Grad. Jetzt ist </w:t>
      </w:r>
      <w:proofErr w:type="gramStart"/>
      <w:r>
        <w:t>das Rechts</w:t>
      </w:r>
      <w:proofErr w:type="gramEnd"/>
      <w:r>
        <w:t xml:space="preserve"> der zweiten Person das Links der ersten Person. </w:t>
      </w:r>
    </w:p>
    <w:p w14:paraId="000000CA" w14:textId="77777777" w:rsidR="00DA26B7" w:rsidRDefault="005D6A93">
      <w:pPr>
        <w:pStyle w:val="Normal0"/>
        <w:tabs>
          <w:tab w:val="left" w:pos="851"/>
          <w:tab w:val="left" w:pos="1134"/>
        </w:tabs>
      </w:pPr>
      <w:r>
        <w:t>Um Dieses Problem zu lösen, sind wir auf eine Library namens “</w:t>
      </w:r>
      <w:proofErr w:type="spellStart"/>
      <w:r>
        <w:t>gsap</w:t>
      </w:r>
      <w:proofErr w:type="spellEnd"/>
      <w:r>
        <w:t xml:space="preserve">” gestossen. Diese hilft, zwischen den Bewegungen eine schönere Transition zu machen. Perfekt ist es jedoch </w:t>
      </w:r>
      <w:proofErr w:type="spellStart"/>
      <w:r>
        <w:t>trozdem</w:t>
      </w:r>
      <w:proofErr w:type="spellEnd"/>
      <w:r>
        <w:t xml:space="preserve"> nicht. </w:t>
      </w:r>
    </w:p>
    <w:p w14:paraId="000000CC" w14:textId="4BC9679B" w:rsidR="00DA26B7" w:rsidRDefault="005D6A93">
      <w:pPr>
        <w:pStyle w:val="Normal0"/>
        <w:tabs>
          <w:tab w:val="left" w:pos="851"/>
          <w:tab w:val="left" w:pos="1134"/>
        </w:tabs>
      </w:pPr>
      <w:r>
        <w:t xml:space="preserve">Damit wir wissen, in welche Richtung die Person gehen soll, haben wir recht lange herum probiert und sind stück für </w:t>
      </w:r>
      <w:proofErr w:type="spellStart"/>
      <w:r>
        <w:t>stück</w:t>
      </w:r>
      <w:proofErr w:type="spellEnd"/>
      <w:r>
        <w:t xml:space="preserve"> weitergekommen. Die Lösung, welche wir jetzt haben, ist eine ziemlich komplizierte Lösung, bei welche wir die Rotation der Figur durch PI / 200 Rechnen und dann die ersten zwei Ziffern nach dem Komma nehmen. so bekommen wir eine zahl zwischen 0 und 1. Mit dieser Zahl können wir dann sagen um wie viel die Person in der X und auch in der </w:t>
      </w:r>
      <w:proofErr w:type="gramStart"/>
      <w:r>
        <w:t>Z Achse</w:t>
      </w:r>
      <w:proofErr w:type="gramEnd"/>
      <w:r>
        <w:t xml:space="preserve"> bewegen soll. </w:t>
      </w:r>
    </w:p>
    <w:p w14:paraId="000000D1" w14:textId="77777777" w:rsidR="00DA26B7" w:rsidRPr="00F52BA7" w:rsidRDefault="005D6A93" w:rsidP="00F52BA7">
      <w:pPr>
        <w:pStyle w:val="Normal0"/>
        <w:rPr>
          <w:b/>
          <w:bCs/>
          <w:u w:val="single"/>
        </w:rPr>
      </w:pPr>
      <w:bookmarkStart w:id="61" w:name="_heading=h.l2vp2f1y1l0q" w:colFirst="0" w:colLast="0"/>
      <w:bookmarkEnd w:id="61"/>
      <w:r w:rsidRPr="00F52BA7">
        <w:rPr>
          <w:b/>
          <w:bCs/>
          <w:u w:val="single"/>
        </w:rPr>
        <w:t>Deploy Error</w:t>
      </w:r>
    </w:p>
    <w:p w14:paraId="000000D2" w14:textId="54337A3B" w:rsidR="00DA26B7" w:rsidRDefault="005D6A93">
      <w:pPr>
        <w:pStyle w:val="Normal0"/>
        <w:tabs>
          <w:tab w:val="left" w:pos="851"/>
          <w:tab w:val="left" w:pos="1134"/>
        </w:tabs>
        <w:spacing w:before="240"/>
      </w:pPr>
      <w:r>
        <w:t xml:space="preserve">Einmal gab es einen </w:t>
      </w:r>
      <w:proofErr w:type="spellStart"/>
      <w:r>
        <w:t>Build</w:t>
      </w:r>
      <w:proofErr w:type="spellEnd"/>
      <w:r>
        <w:t xml:space="preserve"> Fehler, als ich meine Webseite deployen wollte. Solch einen Fehler hatte ich noch nicht und ich wusste auch nicht, wie ich diesen Fixen sollte. Dies hat mir sehr Angst gemacht.</w:t>
      </w:r>
    </w:p>
    <w:p w14:paraId="000000D3" w14:textId="77777777" w:rsidR="00DA26B7" w:rsidRDefault="005D6A93">
      <w:pPr>
        <w:pStyle w:val="Normal0"/>
        <w:tabs>
          <w:tab w:val="left" w:pos="851"/>
          <w:tab w:val="left" w:pos="1134"/>
        </w:tabs>
        <w:spacing w:before="240"/>
      </w:pPr>
      <w:r>
        <w:t xml:space="preserve">Der Fehler war, dass es eine Klasse nicht findet. Also habe ich diese Klasse herausgenommen. Danach konnte ich auch wieder Deployen. Als ich dann die Klasse wieder hineinnahm, ging es plötzlich wieder. Was jetzt genau der Fehler war weiss ich nicht. Ich bin aber sehr froh, dass es jetzt funktioniert hat, da dies Fatal hätte sein können.  </w:t>
      </w:r>
    </w:p>
    <w:p w14:paraId="000000D4" w14:textId="77777777" w:rsidR="00DA26B7" w:rsidRDefault="005D6A93">
      <w:pPr>
        <w:pStyle w:val="Normal0"/>
        <w:tabs>
          <w:tab w:val="left" w:pos="851"/>
          <w:tab w:val="left" w:pos="1134"/>
        </w:tabs>
        <w:spacing w:before="240"/>
      </w:pPr>
      <w:r>
        <w:t>Rennender Soldat</w:t>
      </w:r>
    </w:p>
    <w:p w14:paraId="000000DD" w14:textId="4DD70B2D" w:rsidR="00DA26B7" w:rsidRPr="00361584" w:rsidRDefault="00F52BA7" w:rsidP="00361584">
      <w:pPr>
        <w:pStyle w:val="Normal0"/>
        <w:rPr>
          <w:b/>
          <w:bCs/>
          <w:u w:val="single"/>
        </w:rPr>
      </w:pPr>
      <w:bookmarkStart w:id="62" w:name="_heading=h.ett6yyh9piua" w:colFirst="0" w:colLast="0"/>
      <w:bookmarkStart w:id="63" w:name="_heading=h.cqhw4etfmmqn" w:colFirst="0" w:colLast="0"/>
      <w:bookmarkEnd w:id="62"/>
      <w:bookmarkEnd w:id="63"/>
      <w:r w:rsidRPr="00361584">
        <w:rPr>
          <w:b/>
          <w:bCs/>
          <w:u w:val="single"/>
        </w:rPr>
        <w:t xml:space="preserve">Figuren </w:t>
      </w:r>
      <w:proofErr w:type="gramStart"/>
      <w:r w:rsidRPr="00361584">
        <w:rPr>
          <w:b/>
          <w:bCs/>
          <w:u w:val="single"/>
        </w:rPr>
        <w:t>selber</w:t>
      </w:r>
      <w:proofErr w:type="gramEnd"/>
      <w:r w:rsidRPr="00361584">
        <w:rPr>
          <w:b/>
          <w:bCs/>
          <w:u w:val="single"/>
        </w:rPr>
        <w:t xml:space="preserve"> </w:t>
      </w:r>
      <w:proofErr w:type="spellStart"/>
      <w:r w:rsidRPr="00361584">
        <w:rPr>
          <w:b/>
          <w:bCs/>
          <w:u w:val="single"/>
        </w:rPr>
        <w:t>ersellen</w:t>
      </w:r>
      <w:proofErr w:type="spellEnd"/>
      <w:r w:rsidR="005D6A93" w:rsidRPr="00361584">
        <w:rPr>
          <w:b/>
          <w:bCs/>
          <w:u w:val="single"/>
        </w:rPr>
        <w:t>:</w:t>
      </w:r>
    </w:p>
    <w:p w14:paraId="6EFA4F87" w14:textId="3486E129" w:rsidR="36824912" w:rsidRDefault="36824912" w:rsidP="00164118">
      <w:pPr>
        <w:pStyle w:val="Normal0"/>
        <w:keepNext/>
        <w:tabs>
          <w:tab w:val="left" w:pos="851"/>
          <w:tab w:val="left" w:pos="1134"/>
        </w:tabs>
      </w:pPr>
    </w:p>
    <w:p w14:paraId="16128852" w14:textId="77777777" w:rsidR="00697690" w:rsidRDefault="00697690">
      <w:pPr>
        <w:rPr>
          <w:b/>
          <w:color w:val="000000"/>
          <w:sz w:val="42"/>
          <w:szCs w:val="42"/>
        </w:rPr>
      </w:pPr>
      <w:r>
        <w:br w:type="page"/>
      </w:r>
    </w:p>
    <w:p w14:paraId="000000EB" w14:textId="06C386AE" w:rsidR="00DA26B7" w:rsidRDefault="4B625021" w:rsidP="11773F39">
      <w:pPr>
        <w:pStyle w:val="berschrift1"/>
        <w:rPr>
          <w:color w:val="000000" w:themeColor="text1"/>
        </w:rPr>
      </w:pPr>
      <w:bookmarkStart w:id="64" w:name="_Toc88306153"/>
      <w:r>
        <w:lastRenderedPageBreak/>
        <w:t>5</w:t>
      </w:r>
      <w:r w:rsidR="217F9A97">
        <w:t xml:space="preserve"> Glossar</w:t>
      </w:r>
      <w:bookmarkEnd w:id="64"/>
    </w:p>
    <w:tbl>
      <w:tblPr>
        <w:tblStyle w:val="Tabellenraster"/>
        <w:tblW w:w="0" w:type="auto"/>
        <w:tblLook w:val="04A0" w:firstRow="1" w:lastRow="0" w:firstColumn="1" w:lastColumn="0" w:noHBand="0" w:noVBand="1"/>
      </w:tblPr>
      <w:tblGrid>
        <w:gridCol w:w="900"/>
        <w:gridCol w:w="5525"/>
        <w:gridCol w:w="3213"/>
      </w:tblGrid>
      <w:tr w:rsidR="004D6FB8" w14:paraId="3F1F6BCE" w14:textId="77777777" w:rsidTr="009A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5546013" w14:textId="0B5F17EA" w:rsidR="004D6FB8" w:rsidRDefault="004D6FB8" w:rsidP="004D6FB8">
            <w:proofErr w:type="spellStart"/>
            <w:r>
              <w:t>Nr</w:t>
            </w:r>
            <w:proofErr w:type="spellEnd"/>
          </w:p>
        </w:tc>
        <w:tc>
          <w:tcPr>
            <w:tcW w:w="5525" w:type="dxa"/>
          </w:tcPr>
          <w:p w14:paraId="50F6918B" w14:textId="652D0126" w:rsidR="004D6FB8" w:rsidRDefault="004D6FB8" w:rsidP="004D6FB8">
            <w:pPr>
              <w:cnfStyle w:val="100000000000" w:firstRow="1" w:lastRow="0" w:firstColumn="0" w:lastColumn="0" w:oddVBand="0" w:evenVBand="0" w:oddHBand="0" w:evenHBand="0" w:firstRowFirstColumn="0" w:firstRowLastColumn="0" w:lastRowFirstColumn="0" w:lastRowLastColumn="0"/>
            </w:pPr>
            <w:r>
              <w:t>Name</w:t>
            </w:r>
          </w:p>
        </w:tc>
        <w:tc>
          <w:tcPr>
            <w:tcW w:w="3213" w:type="dxa"/>
          </w:tcPr>
          <w:p w14:paraId="1E3A56C4" w14:textId="29EE97F0" w:rsidR="004D6FB8" w:rsidRDefault="004D6FB8" w:rsidP="004D6FB8">
            <w:pPr>
              <w:cnfStyle w:val="100000000000" w:firstRow="1" w:lastRow="0" w:firstColumn="0" w:lastColumn="0" w:oddVBand="0" w:evenVBand="0" w:oddHBand="0" w:evenHBand="0" w:firstRowFirstColumn="0" w:firstRowLastColumn="0" w:lastRowFirstColumn="0" w:lastRowLastColumn="0"/>
            </w:pPr>
            <w:r>
              <w:t>Beschreibung</w:t>
            </w:r>
          </w:p>
        </w:tc>
      </w:tr>
      <w:tr w:rsidR="004D6FB8" w14:paraId="2904DE14"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DBB565C" w14:textId="0EBC202E" w:rsidR="004D6FB8" w:rsidRDefault="00F44119" w:rsidP="004D6FB8">
            <w:r>
              <w:t>1</w:t>
            </w:r>
          </w:p>
        </w:tc>
        <w:tc>
          <w:tcPr>
            <w:tcW w:w="5525" w:type="dxa"/>
          </w:tcPr>
          <w:p w14:paraId="36ECC6D0" w14:textId="23FD7301" w:rsidR="004D6FB8" w:rsidRDefault="00FA12AB" w:rsidP="004D6FB8">
            <w:pPr>
              <w:cnfStyle w:val="000000100000" w:firstRow="0" w:lastRow="0" w:firstColumn="0" w:lastColumn="0" w:oddVBand="0" w:evenVBand="0" w:oddHBand="1" w:evenHBand="0" w:firstRowFirstColumn="0" w:firstRowLastColumn="0" w:lastRowFirstColumn="0" w:lastRowLastColumn="0"/>
            </w:pPr>
            <w:r>
              <w:t>Plane</w:t>
            </w:r>
          </w:p>
        </w:tc>
        <w:tc>
          <w:tcPr>
            <w:tcW w:w="3213" w:type="dxa"/>
          </w:tcPr>
          <w:p w14:paraId="3493E6AA" w14:textId="77777777" w:rsidR="004D6FB8" w:rsidRDefault="004D6FB8" w:rsidP="004D6FB8">
            <w:pPr>
              <w:cnfStyle w:val="000000100000" w:firstRow="0" w:lastRow="0" w:firstColumn="0" w:lastColumn="0" w:oddVBand="0" w:evenVBand="0" w:oddHBand="1" w:evenHBand="0" w:firstRowFirstColumn="0" w:firstRowLastColumn="0" w:lastRowFirstColumn="0" w:lastRowLastColumn="0"/>
            </w:pPr>
          </w:p>
        </w:tc>
      </w:tr>
      <w:tr w:rsidR="00FA12AB" w14:paraId="62DC05A5"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4C1BD7D6" w14:textId="2DD171E5" w:rsidR="00FA12AB" w:rsidRDefault="00FA12AB" w:rsidP="004D6FB8">
            <w:r>
              <w:t>2</w:t>
            </w:r>
          </w:p>
        </w:tc>
        <w:tc>
          <w:tcPr>
            <w:tcW w:w="5525" w:type="dxa"/>
          </w:tcPr>
          <w:p w14:paraId="63340B86" w14:textId="18BAA530" w:rsidR="00FA12AB" w:rsidRDefault="00FA12AB" w:rsidP="004D6FB8">
            <w:pPr>
              <w:cnfStyle w:val="000000000000" w:firstRow="0" w:lastRow="0" w:firstColumn="0" w:lastColumn="0" w:oddVBand="0" w:evenVBand="0" w:oddHBand="0" w:evenHBand="0" w:firstRowFirstColumn="0" w:firstRowLastColumn="0" w:lastRowFirstColumn="0" w:lastRowLastColumn="0"/>
            </w:pPr>
            <w:r>
              <w:t>Orbit Controls</w:t>
            </w:r>
          </w:p>
        </w:tc>
        <w:tc>
          <w:tcPr>
            <w:tcW w:w="3213" w:type="dxa"/>
          </w:tcPr>
          <w:p w14:paraId="5EAB0B44"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5AD1C992"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ADE9E0" w14:textId="3D2EC6FF" w:rsidR="00FA12AB" w:rsidRDefault="00FA12AB" w:rsidP="004D6FB8">
            <w:r>
              <w:t>3</w:t>
            </w:r>
          </w:p>
        </w:tc>
        <w:tc>
          <w:tcPr>
            <w:tcW w:w="5525" w:type="dxa"/>
          </w:tcPr>
          <w:p w14:paraId="28F1ED99" w14:textId="5D026871" w:rsidR="00FA12AB" w:rsidRDefault="00FA12AB" w:rsidP="004D6FB8">
            <w:pPr>
              <w:cnfStyle w:val="000000100000" w:firstRow="0" w:lastRow="0" w:firstColumn="0" w:lastColumn="0" w:oddVBand="0" w:evenVBand="0" w:oddHBand="1" w:evenHBand="0" w:firstRowFirstColumn="0" w:firstRowLastColumn="0" w:lastRowFirstColumn="0" w:lastRowLastColumn="0"/>
            </w:pPr>
            <w:proofErr w:type="spellStart"/>
            <w:r>
              <w:t>Html</w:t>
            </w:r>
            <w:proofErr w:type="spellEnd"/>
          </w:p>
        </w:tc>
        <w:tc>
          <w:tcPr>
            <w:tcW w:w="3213" w:type="dxa"/>
          </w:tcPr>
          <w:p w14:paraId="6434DB66"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60509F78"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5FA23020" w14:textId="10029F8E" w:rsidR="00FA12AB" w:rsidRDefault="00FA12AB" w:rsidP="004D6FB8">
            <w:r>
              <w:t>4</w:t>
            </w:r>
          </w:p>
        </w:tc>
        <w:tc>
          <w:tcPr>
            <w:tcW w:w="5525" w:type="dxa"/>
          </w:tcPr>
          <w:p w14:paraId="6C1D2D70" w14:textId="40196BE1" w:rsidR="00FA12AB" w:rsidRDefault="00FA12AB" w:rsidP="004D6FB8">
            <w:pPr>
              <w:cnfStyle w:val="000000000000" w:firstRow="0" w:lastRow="0" w:firstColumn="0" w:lastColumn="0" w:oddVBand="0" w:evenVBand="0" w:oddHBand="0" w:evenHBand="0" w:firstRowFirstColumn="0" w:firstRowLastColumn="0" w:lastRowFirstColumn="0" w:lastRowLastColumn="0"/>
            </w:pPr>
            <w:proofErr w:type="spellStart"/>
            <w:r>
              <w:t>Css</w:t>
            </w:r>
            <w:proofErr w:type="spellEnd"/>
          </w:p>
        </w:tc>
        <w:tc>
          <w:tcPr>
            <w:tcW w:w="3213" w:type="dxa"/>
          </w:tcPr>
          <w:p w14:paraId="36651E8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1545F8A5"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7A8C09" w14:textId="38609D8B" w:rsidR="00FA12AB" w:rsidRDefault="00FA12AB" w:rsidP="004D6FB8">
            <w:r>
              <w:t>5</w:t>
            </w:r>
          </w:p>
        </w:tc>
        <w:tc>
          <w:tcPr>
            <w:tcW w:w="5525" w:type="dxa"/>
          </w:tcPr>
          <w:p w14:paraId="4B5B34F2" w14:textId="7B9087A6" w:rsidR="00FA12AB" w:rsidRDefault="00FA12AB" w:rsidP="004D6FB8">
            <w:pPr>
              <w:cnfStyle w:val="000000100000" w:firstRow="0" w:lastRow="0" w:firstColumn="0" w:lastColumn="0" w:oddVBand="0" w:evenVBand="0" w:oddHBand="1" w:evenHBand="0" w:firstRowFirstColumn="0" w:firstRowLastColumn="0" w:lastRowFirstColumn="0" w:lastRowLastColumn="0"/>
            </w:pPr>
            <w:r>
              <w:t>JavaScript</w:t>
            </w:r>
          </w:p>
        </w:tc>
        <w:tc>
          <w:tcPr>
            <w:tcW w:w="3213" w:type="dxa"/>
          </w:tcPr>
          <w:p w14:paraId="050B158A"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185F1566"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61384A22" w14:textId="7FC0378D" w:rsidR="00FA12AB" w:rsidRDefault="00FE3A92" w:rsidP="004D6FB8">
            <w:r>
              <w:t>6</w:t>
            </w:r>
          </w:p>
        </w:tc>
        <w:tc>
          <w:tcPr>
            <w:tcW w:w="5525" w:type="dxa"/>
          </w:tcPr>
          <w:p w14:paraId="4780F71B" w14:textId="714D8AAD" w:rsidR="00FA12AB" w:rsidRDefault="00FE3A92" w:rsidP="004D6FB8">
            <w:pPr>
              <w:cnfStyle w:val="000000000000" w:firstRow="0" w:lastRow="0" w:firstColumn="0" w:lastColumn="0" w:oddVBand="0" w:evenVBand="0" w:oddHBand="0" w:evenHBand="0" w:firstRowFirstColumn="0" w:firstRowLastColumn="0" w:lastRowFirstColumn="0" w:lastRowLastColumn="0"/>
            </w:pPr>
            <w:r>
              <w:t>Third Person</w:t>
            </w:r>
          </w:p>
        </w:tc>
        <w:tc>
          <w:tcPr>
            <w:tcW w:w="3213" w:type="dxa"/>
          </w:tcPr>
          <w:p w14:paraId="3994B13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120594" w14:paraId="6870D100"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3FD7C99" w14:textId="4B0ED407" w:rsidR="00120594" w:rsidRDefault="00120594" w:rsidP="004D6FB8">
            <w:r>
              <w:t>7</w:t>
            </w:r>
          </w:p>
        </w:tc>
        <w:tc>
          <w:tcPr>
            <w:tcW w:w="5525" w:type="dxa"/>
          </w:tcPr>
          <w:p w14:paraId="2EA19B00" w14:textId="12E8E105" w:rsidR="00120594" w:rsidRDefault="00120594" w:rsidP="004D6FB8">
            <w:pPr>
              <w:cnfStyle w:val="000000100000" w:firstRow="0" w:lastRow="0" w:firstColumn="0" w:lastColumn="0" w:oddVBand="0" w:evenVBand="0" w:oddHBand="1" w:evenHBand="0" w:firstRowFirstColumn="0" w:firstRowLastColumn="0" w:lastRowFirstColumn="0" w:lastRowLastColumn="0"/>
            </w:pPr>
            <w:r>
              <w:t>Library</w:t>
            </w:r>
          </w:p>
        </w:tc>
        <w:tc>
          <w:tcPr>
            <w:tcW w:w="3213" w:type="dxa"/>
          </w:tcPr>
          <w:p w14:paraId="08C4294B" w14:textId="77777777" w:rsidR="00120594" w:rsidRDefault="00120594" w:rsidP="004D6FB8">
            <w:pPr>
              <w:cnfStyle w:val="000000100000" w:firstRow="0" w:lastRow="0" w:firstColumn="0" w:lastColumn="0" w:oddVBand="0" w:evenVBand="0" w:oddHBand="1" w:evenHBand="0" w:firstRowFirstColumn="0" w:firstRowLastColumn="0" w:lastRowFirstColumn="0" w:lastRowLastColumn="0"/>
            </w:pPr>
          </w:p>
        </w:tc>
      </w:tr>
      <w:tr w:rsidR="00120594" w14:paraId="25F5AB3C"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0B357A16" w14:textId="5CB6D96A" w:rsidR="00120594" w:rsidRDefault="00120594" w:rsidP="004D6FB8">
            <w:r>
              <w:t>8</w:t>
            </w:r>
          </w:p>
        </w:tc>
        <w:tc>
          <w:tcPr>
            <w:tcW w:w="5525" w:type="dxa"/>
          </w:tcPr>
          <w:p w14:paraId="1D994DF3" w14:textId="60DAF0EA" w:rsidR="00120594" w:rsidRDefault="00120594" w:rsidP="004D6FB8">
            <w:pPr>
              <w:cnfStyle w:val="000000000000" w:firstRow="0" w:lastRow="0" w:firstColumn="0" w:lastColumn="0" w:oddVBand="0" w:evenVBand="0" w:oddHBand="0" w:evenHBand="0" w:firstRowFirstColumn="0" w:firstRowLastColumn="0" w:lastRowFirstColumn="0" w:lastRowLastColumn="0"/>
            </w:pPr>
            <w:r>
              <w:t>Browser</w:t>
            </w:r>
          </w:p>
        </w:tc>
        <w:tc>
          <w:tcPr>
            <w:tcW w:w="3213" w:type="dxa"/>
          </w:tcPr>
          <w:p w14:paraId="1D502059" w14:textId="77777777" w:rsidR="00120594" w:rsidRDefault="00120594" w:rsidP="004D6FB8">
            <w:pPr>
              <w:cnfStyle w:val="000000000000" w:firstRow="0" w:lastRow="0" w:firstColumn="0" w:lastColumn="0" w:oddVBand="0" w:evenVBand="0" w:oddHBand="0" w:evenHBand="0" w:firstRowFirstColumn="0" w:firstRowLastColumn="0" w:lastRowFirstColumn="0" w:lastRowLastColumn="0"/>
            </w:pPr>
          </w:p>
        </w:tc>
      </w:tr>
      <w:tr w:rsidR="00D454F8" w14:paraId="6AB6AAF7"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A8E19D" w14:textId="7CC9AC9B" w:rsidR="00D454F8" w:rsidRDefault="00D454F8" w:rsidP="004D6FB8">
            <w:r>
              <w:t>9</w:t>
            </w:r>
          </w:p>
        </w:tc>
        <w:tc>
          <w:tcPr>
            <w:tcW w:w="5525" w:type="dxa"/>
          </w:tcPr>
          <w:p w14:paraId="19E439D3" w14:textId="65FBECBB" w:rsidR="00D454F8" w:rsidRDefault="00D454F8" w:rsidP="004D6FB8">
            <w:pPr>
              <w:cnfStyle w:val="000000100000" w:firstRow="0" w:lastRow="0" w:firstColumn="0" w:lastColumn="0" w:oddVBand="0" w:evenVBand="0" w:oddHBand="1" w:evenHBand="0" w:firstRowFirstColumn="0" w:firstRowLastColumn="0" w:lastRowFirstColumn="0" w:lastRowLastColumn="0"/>
            </w:pPr>
            <w:r>
              <w:t>API</w:t>
            </w:r>
          </w:p>
        </w:tc>
        <w:tc>
          <w:tcPr>
            <w:tcW w:w="3213" w:type="dxa"/>
          </w:tcPr>
          <w:p w14:paraId="638B1BCE" w14:textId="77777777" w:rsidR="00D454F8" w:rsidRDefault="00D454F8" w:rsidP="004D6FB8">
            <w:pPr>
              <w:cnfStyle w:val="000000100000" w:firstRow="0" w:lastRow="0" w:firstColumn="0" w:lastColumn="0" w:oddVBand="0" w:evenVBand="0" w:oddHBand="1" w:evenHBand="0" w:firstRowFirstColumn="0" w:firstRowLastColumn="0" w:lastRowFirstColumn="0" w:lastRowLastColumn="0"/>
            </w:pPr>
          </w:p>
        </w:tc>
      </w:tr>
      <w:tr w:rsidR="00D454F8" w14:paraId="777A83D0"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3D7AE9C3" w14:textId="07BEE81C" w:rsidR="00D454F8" w:rsidRDefault="00D454F8" w:rsidP="004D6FB8">
            <w:r>
              <w:t>10</w:t>
            </w:r>
          </w:p>
        </w:tc>
        <w:tc>
          <w:tcPr>
            <w:tcW w:w="5525" w:type="dxa"/>
          </w:tcPr>
          <w:p w14:paraId="2F66B2A9" w14:textId="41DB263B" w:rsidR="00D454F8" w:rsidRDefault="00D454F8" w:rsidP="004D6FB8">
            <w:pPr>
              <w:cnfStyle w:val="000000000000" w:firstRow="0" w:lastRow="0" w:firstColumn="0" w:lastColumn="0" w:oddVBand="0" w:evenVBand="0" w:oddHBand="0" w:evenHBand="0" w:firstRowFirstColumn="0" w:firstRowLastColumn="0" w:lastRowFirstColumn="0" w:lastRowLastColumn="0"/>
            </w:pPr>
            <w:proofErr w:type="spellStart"/>
            <w:r>
              <w:t>Renderen</w:t>
            </w:r>
            <w:proofErr w:type="spellEnd"/>
          </w:p>
        </w:tc>
        <w:tc>
          <w:tcPr>
            <w:tcW w:w="3213" w:type="dxa"/>
          </w:tcPr>
          <w:p w14:paraId="11E0C88D" w14:textId="77777777" w:rsidR="00D454F8" w:rsidRDefault="00D454F8" w:rsidP="004D6FB8">
            <w:pPr>
              <w:cnfStyle w:val="000000000000" w:firstRow="0" w:lastRow="0" w:firstColumn="0" w:lastColumn="0" w:oddVBand="0" w:evenVBand="0" w:oddHBand="0" w:evenHBand="0" w:firstRowFirstColumn="0" w:firstRowLastColumn="0" w:lastRowFirstColumn="0" w:lastRowLastColumn="0"/>
            </w:pPr>
          </w:p>
        </w:tc>
      </w:tr>
    </w:tbl>
    <w:p w14:paraId="48A3B485" w14:textId="77777777" w:rsidR="004D6FB8" w:rsidRPr="004D6FB8" w:rsidRDefault="004D6FB8" w:rsidP="004D6FB8"/>
    <w:p w14:paraId="000000EC" w14:textId="77777777" w:rsidR="00DA26B7" w:rsidRDefault="00DA26B7">
      <w:pPr>
        <w:pStyle w:val="Normal0"/>
        <w:tabs>
          <w:tab w:val="left" w:pos="851"/>
          <w:tab w:val="left" w:pos="1134"/>
        </w:tabs>
      </w:pPr>
    </w:p>
    <w:p w14:paraId="000000ED" w14:textId="77777777" w:rsidR="00DA26B7" w:rsidRDefault="00DA26B7">
      <w:pPr>
        <w:pStyle w:val="Normal0"/>
        <w:tabs>
          <w:tab w:val="left" w:pos="851"/>
          <w:tab w:val="left" w:pos="1134"/>
        </w:tabs>
      </w:pPr>
    </w:p>
    <w:p w14:paraId="000000EE" w14:textId="77777777" w:rsidR="00DA26B7" w:rsidRDefault="00DA26B7">
      <w:pPr>
        <w:pStyle w:val="Normal0"/>
        <w:tabs>
          <w:tab w:val="left" w:pos="851"/>
          <w:tab w:val="left" w:pos="1134"/>
        </w:tabs>
      </w:pPr>
    </w:p>
    <w:p w14:paraId="000000EF" w14:textId="77777777" w:rsidR="00DA26B7" w:rsidRDefault="00DA26B7">
      <w:pPr>
        <w:pStyle w:val="berschrift2"/>
      </w:pPr>
    </w:p>
    <w:p w14:paraId="000000F0" w14:textId="77777777" w:rsidR="00DA26B7" w:rsidRDefault="00DA26B7">
      <w:pPr>
        <w:pStyle w:val="Normal0"/>
      </w:pPr>
    </w:p>
    <w:p w14:paraId="000000F1" w14:textId="77777777" w:rsidR="00DA26B7" w:rsidRDefault="00DA26B7">
      <w:pPr>
        <w:pStyle w:val="Normal0"/>
      </w:pPr>
    </w:p>
    <w:p w14:paraId="000000F2" w14:textId="77777777" w:rsidR="00DA26B7" w:rsidRDefault="005D6A93">
      <w:pPr>
        <w:pStyle w:val="Normal0"/>
        <w:spacing w:after="160" w:line="259" w:lineRule="auto"/>
        <w:rPr>
          <w:b/>
          <w:color w:val="000000"/>
          <w:sz w:val="42"/>
          <w:szCs w:val="42"/>
        </w:rPr>
      </w:pPr>
      <w:r>
        <w:br w:type="page"/>
      </w:r>
    </w:p>
    <w:p w14:paraId="000000F3" w14:textId="70E8CE1B" w:rsidR="00DA26B7" w:rsidRDefault="005D6A93" w:rsidP="000723B3">
      <w:pPr>
        <w:pStyle w:val="berschrift1"/>
        <w:numPr>
          <w:ilvl w:val="0"/>
          <w:numId w:val="10"/>
        </w:numPr>
      </w:pPr>
      <w:bookmarkStart w:id="65" w:name="_Toc88306154"/>
      <w:r>
        <w:lastRenderedPageBreak/>
        <w:t>Schlusswort</w:t>
      </w:r>
      <w:bookmarkEnd w:id="65"/>
    </w:p>
    <w:p w14:paraId="17BA5557" w14:textId="77777777" w:rsidR="000723B3" w:rsidRDefault="000723B3" w:rsidP="000723B3">
      <w:r>
        <w:t>Mit unserer Arbeit wollten wir herausfinden, welche Herausforderungen kommen, wenn wir eine 3D Website erstellen, welches eine Timeline erhält. Zudem wollten wir wissen, ob es uns geling so ein Produkt mit Blender und Three.js zu erstellen.</w:t>
      </w:r>
    </w:p>
    <w:p w14:paraId="6268A0B4" w14:textId="77777777" w:rsidR="000723B3" w:rsidRDefault="000723B3" w:rsidP="000723B3"/>
    <w:p w14:paraId="62E9F8C6" w14:textId="77777777" w:rsidR="000723B3" w:rsidRDefault="000723B3" w:rsidP="000723B3">
      <w:r>
        <w:t>Unser Produkt hat uns gezeigt, wie viele Probleme eine solche 3D Website hervorhebt und welche Arbeiten sehr zweitaufwändig und komplex sind. Zum Beispiel ist das Modellieren von Detailreichen Körpern sehr zeitaufwändig, während dem das Programmieren mit Three.js sehr komplex ist. Die grössten Herausforderungen kamen vor allem, als wir unsere speziellen Anforderungen wie z.B. Kamera perspektiven einstellen, programmieren wollten. Vieles ist verbunden mit, im Internet nachschauen, implementieren und Problem lösen.</w:t>
      </w:r>
    </w:p>
    <w:p w14:paraId="44F9A689" w14:textId="77777777" w:rsidR="000723B3" w:rsidRDefault="000723B3" w:rsidP="000723B3"/>
    <w:p w14:paraId="3876B11C" w14:textId="77777777" w:rsidR="000723B3" w:rsidRDefault="000723B3" w:rsidP="000723B3">
      <w:r>
        <w:t>Wir finden unser Produkt ist gut gelungen. Wir konnten es umsetzten, dass eine Timeline besteht mit den einzelnen Meilensteinen. Zudem sind auch die schwierigeren Anforderungen, wie z.B., dass man einen Charakter selbst bewegen kann oder dass die FPV Drohne animiert ist, vorhanden auf der 3D Webseite. Wir beide haben sehr viel über Blender und Three.js gelernt. Das war auch ein grosses Ziel, welches wir am Anfang vom Projekt hatten.</w:t>
      </w:r>
    </w:p>
    <w:p w14:paraId="3C7542C2" w14:textId="77777777" w:rsidR="000723B3" w:rsidRDefault="000723B3" w:rsidP="000723B3"/>
    <w:p w14:paraId="33B63A56" w14:textId="798EE02B" w:rsidR="000723B3" w:rsidRPr="000723B3" w:rsidRDefault="000723B3" w:rsidP="000723B3">
      <w:r>
        <w:t>Das Thema könnte man weiter untersuchen, indem man sehr schwierige Anforderungen umsetzt. Ein Beispiel wäre, dass wenn man auf der Website auf eine Plattform laufen würde, dass dann ein Popup kommt mit Bildern und Texten. So müsste man auf der Webseite einen Koordinaten Scanner einbauen, der das durchgehend prüft. Man könnte unser Produkt auch optimieren. Der Ladescreen z.B. ladet momentan sehr lange.</w:t>
      </w:r>
    </w:p>
    <w:p w14:paraId="000000F4" w14:textId="77777777" w:rsidR="00DA26B7" w:rsidRDefault="00DA26B7">
      <w:pPr>
        <w:pStyle w:val="berschrift2"/>
      </w:pPr>
    </w:p>
    <w:p w14:paraId="000000F5" w14:textId="77777777" w:rsidR="00DA26B7" w:rsidRDefault="00DA26B7">
      <w:pPr>
        <w:pStyle w:val="Normal0"/>
      </w:pPr>
    </w:p>
    <w:p w14:paraId="000000F6" w14:textId="77777777" w:rsidR="00DA26B7" w:rsidRDefault="005D6A93">
      <w:pPr>
        <w:pStyle w:val="Normal0"/>
        <w:spacing w:after="160" w:line="259" w:lineRule="auto"/>
        <w:rPr>
          <w:b/>
          <w:color w:val="000000"/>
          <w:sz w:val="42"/>
          <w:szCs w:val="42"/>
        </w:rPr>
      </w:pPr>
      <w:r>
        <w:br w:type="page"/>
      </w:r>
    </w:p>
    <w:p w14:paraId="77487638" w14:textId="545BA0D1" w:rsidR="00023D38" w:rsidRDefault="44ADABEC" w:rsidP="11773F39">
      <w:pPr>
        <w:pStyle w:val="berschrift1"/>
        <w:rPr>
          <w:color w:val="000000" w:themeColor="text1"/>
        </w:rPr>
      </w:pPr>
      <w:bookmarkStart w:id="66" w:name="_Toc88306155"/>
      <w:r>
        <w:lastRenderedPageBreak/>
        <w:t>7</w:t>
      </w:r>
      <w:r w:rsidR="2FA900DB">
        <w:t xml:space="preserve"> </w:t>
      </w:r>
      <w:r w:rsidR="005D6A93">
        <w:t>Quellenverzeichnis</w:t>
      </w:r>
      <w:bookmarkEnd w:id="66"/>
    </w:p>
    <w:p w14:paraId="3C131B43" w14:textId="062FE416" w:rsidR="00B12992" w:rsidRPr="00B12992" w:rsidRDefault="001078E9" w:rsidP="00B12992">
      <w:pPr>
        <w:pStyle w:val="Normal0"/>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525041" w:rsidRPr="00525041">
        <w:t xml:space="preserve">Three.js </w:t>
      </w:r>
      <w:proofErr w:type="spellStart"/>
      <w:r w:rsidR="00525041" w:rsidRPr="00525041">
        <w:t>course</w:t>
      </w:r>
      <w:proofErr w:type="spellEnd"/>
      <w:r w:rsidR="008C0342">
        <w:t xml:space="preserve"> URL</w:t>
      </w:r>
      <w:r w:rsidR="005D6A93" w:rsidRPr="00525041">
        <w:t xml:space="preserve">: </w:t>
      </w:r>
      <w:hyperlink r:id="rId59">
        <w:r w:rsidR="005D6A93" w:rsidRPr="00525041">
          <w:rPr>
            <w:color w:val="1155CC"/>
            <w:u w:val="single"/>
          </w:rPr>
          <w:t>https://threejs-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00000F9" w14:textId="1C114831" w:rsidR="00DA26B7" w:rsidRDefault="00591626" w:rsidP="00B12992">
      <w:pPr>
        <w:pStyle w:val="Normal0"/>
      </w:pPr>
      <w:r>
        <w:t>Three.js</w:t>
      </w:r>
      <w:r w:rsidR="00BE45F2">
        <w:t xml:space="preserve"> (</w:t>
      </w:r>
      <w:r w:rsidR="00654C38">
        <w:t>29</w:t>
      </w:r>
      <w:r w:rsidR="00DB0C50">
        <w:t xml:space="preserve"> Oktober </w:t>
      </w:r>
      <w:r w:rsidR="00654C38">
        <w:t>2021</w:t>
      </w:r>
      <w:r w:rsidR="001903AB">
        <w:t>a</w:t>
      </w:r>
      <w:r w:rsidR="00654C38">
        <w:t>)</w:t>
      </w:r>
      <w:r w:rsidR="00A06490">
        <w:t xml:space="preserve"> </w:t>
      </w:r>
      <w:proofErr w:type="spellStart"/>
      <w:r w:rsidR="005D6A93">
        <w:t>Threejs</w:t>
      </w:r>
      <w:proofErr w:type="spellEnd"/>
      <w:r w:rsidR="005D6A93">
        <w:t xml:space="preserve"> Offizielle Webseite</w:t>
      </w:r>
      <w:r w:rsidR="008C0342">
        <w:t xml:space="preserve"> URL</w:t>
      </w:r>
      <w:r w:rsidR="005D6A93">
        <w:t xml:space="preserve">: </w:t>
      </w:r>
      <w:hyperlink r:id="rId60">
        <w:r w:rsidR="005D6A93" w:rsidRPr="4712B37A">
          <w:rPr>
            <w:color w:val="1155CC"/>
            <w:u w:val="single"/>
          </w:rPr>
          <w:t>https://threejs.org/</w:t>
        </w:r>
      </w:hyperlink>
      <w:r w:rsidR="005D6A93">
        <w:t xml:space="preserve"> </w:t>
      </w:r>
      <w:r w:rsidR="00654C38">
        <w:t xml:space="preserve"> (zuletzt besucht am 18.11.2021)</w:t>
      </w:r>
    </w:p>
    <w:p w14:paraId="79FA60BF" w14:textId="643F01D9" w:rsidR="001903AB" w:rsidRPr="00D759C6" w:rsidRDefault="00591626" w:rsidP="00B12992">
      <w:pPr>
        <w:pStyle w:val="Normal0"/>
      </w:pPr>
      <w:r>
        <w:t>Three.js</w:t>
      </w:r>
      <w:r w:rsidR="001903AB" w:rsidRPr="00D759C6">
        <w:t xml:space="preserve"> (29 Oktober 2021b) </w:t>
      </w:r>
      <w:r w:rsidR="00D759C6" w:rsidRPr="00D759C6">
        <w:t xml:space="preserve">Three.js </w:t>
      </w:r>
      <w:proofErr w:type="spellStart"/>
      <w:r w:rsidR="00D759C6" w:rsidRPr="00D759C6">
        <w:t>examples</w:t>
      </w:r>
      <w:proofErr w:type="spellEnd"/>
      <w:r w:rsidR="008C0342">
        <w:t xml:space="preserve"> URL</w:t>
      </w:r>
      <w:r w:rsidR="00D759C6" w:rsidRPr="00D759C6">
        <w:t xml:space="preserve">: </w:t>
      </w:r>
      <w:hyperlink r:id="rId61" w:anchor="webgl_animation_skinning_blending" w:history="1">
        <w:r w:rsidR="00D759C6" w:rsidRPr="00D759C6">
          <w:rPr>
            <w:rStyle w:val="Hyperlink"/>
          </w:rPr>
          <w:t>https://threejs.org/examples/#webgl_animation_skinning_blending</w:t>
        </w:r>
      </w:hyperlink>
      <w:r w:rsidR="00D759C6" w:rsidRPr="00D759C6">
        <w:t xml:space="preserve"> (zuletzt besucht</w:t>
      </w:r>
      <w:r w:rsidR="00D759C6">
        <w:t xml:space="preserve"> am 20.11.2021)</w:t>
      </w:r>
    </w:p>
    <w:p w14:paraId="000000FA" w14:textId="77777777" w:rsidR="00DA26B7" w:rsidRDefault="005D6A93" w:rsidP="00B12992">
      <w:pPr>
        <w:pStyle w:val="Normal0"/>
        <w:spacing w:before="240"/>
      </w:pPr>
      <w:r w:rsidRPr="00AD7AC3">
        <w:t xml:space="preserve">Dr. Derek, Austin (2020 - 2021). </w:t>
      </w:r>
      <w:r>
        <w:t>Warum JavaScript eine "Multi-Paradigma" -Sprache ist URL:</w:t>
      </w:r>
      <w:hyperlink r:id="rId62">
        <w:r>
          <w:t xml:space="preserve"> </w:t>
        </w:r>
      </w:hyperlink>
      <w:hyperlink r:id="rId63">
        <w:r>
          <w:rPr>
            <w:color w:val="1155CC"/>
            <w:u w:val="single"/>
          </w:rPr>
          <w:t>https://ichi.pro/de/was-sind-javascript-programmierparadigmen-69204631281627</w:t>
        </w:r>
      </w:hyperlink>
      <w:r>
        <w:t xml:space="preserve">  (besucht am 16.11.2021)</w:t>
      </w:r>
    </w:p>
    <w:p w14:paraId="000000FB" w14:textId="77777777" w:rsidR="00DA26B7" w:rsidRDefault="005D6A93" w:rsidP="00B12992">
      <w:pPr>
        <w:pStyle w:val="Normal0"/>
        <w:spacing w:before="240"/>
      </w:pPr>
      <w:proofErr w:type="spellStart"/>
      <w:r>
        <w:t>Haunschild</w:t>
      </w:r>
      <w:proofErr w:type="spellEnd"/>
      <w:r>
        <w:t>, Marc Webseiten erstellen und veröffentlichen. Aufbau der Ordnerstruktur. Bodenheim 2017</w:t>
      </w:r>
    </w:p>
    <w:p w14:paraId="033A89EC" w14:textId="341C393D" w:rsidR="00107353" w:rsidRPr="00A21F39" w:rsidRDefault="007404D2" w:rsidP="00B12992">
      <w:pPr>
        <w:pStyle w:val="Normal0"/>
        <w:tabs>
          <w:tab w:val="left" w:pos="851"/>
          <w:tab w:val="left" w:pos="1134"/>
        </w:tabs>
        <w:spacing w:before="240"/>
        <w:rPr>
          <w:lang w:val="en-US"/>
        </w:rPr>
      </w:pPr>
      <w:r w:rsidRPr="00AD7AC3">
        <w:t>Bosnjak</w:t>
      </w:r>
      <w:r w:rsidR="00C60B7A" w:rsidRPr="00AD7AC3">
        <w:t>,</w:t>
      </w:r>
      <w:r w:rsidRPr="00AD7AC3">
        <w:t xml:space="preserve"> </w:t>
      </w:r>
      <w:r w:rsidR="00B55544" w:rsidRPr="00AD7AC3">
        <w:t>Dusan (</w:t>
      </w:r>
      <w:r w:rsidR="0053545B" w:rsidRPr="00AD7AC3">
        <w:t>5</w:t>
      </w:r>
      <w:r w:rsidR="002D6FA0" w:rsidRPr="00AD7AC3">
        <w:t xml:space="preserve">. </w:t>
      </w:r>
      <w:r w:rsidR="002D6FA0">
        <w:rPr>
          <w:lang w:val="en-US"/>
        </w:rPr>
        <w:t>August. 2018) What is three.js?</w:t>
      </w:r>
      <w:r w:rsidR="008C0342">
        <w:rPr>
          <w:lang w:val="en-US"/>
        </w:rPr>
        <w:t xml:space="preserve"> </w:t>
      </w:r>
      <w:r w:rsidR="008C0342" w:rsidRPr="00A21F39">
        <w:rPr>
          <w:lang w:val="en-US"/>
        </w:rPr>
        <w:t>URL:</w:t>
      </w:r>
      <w:r w:rsidR="002D6FA0" w:rsidRPr="00A21F39">
        <w:rPr>
          <w:lang w:val="en-US"/>
        </w:rPr>
        <w:t xml:space="preserve"> </w:t>
      </w:r>
      <w:hyperlink r:id="rId64" w:history="1">
        <w:r w:rsidR="002D6FA0" w:rsidRPr="00A21F39">
          <w:rPr>
            <w:rStyle w:val="Hyperlink"/>
            <w:lang w:val="en-US"/>
          </w:rPr>
          <w:t>https://medium.com/@pailhead011/what-is-three-js-7a03d84d9489</w:t>
        </w:r>
      </w:hyperlink>
      <w:r w:rsidR="002D6FA0" w:rsidRPr="00A21F39">
        <w:rPr>
          <w:lang w:val="en-US"/>
        </w:rPr>
        <w:t xml:space="preserve"> (</w:t>
      </w:r>
      <w:proofErr w:type="spellStart"/>
      <w:r w:rsidR="002D6FA0" w:rsidRPr="00A21F39">
        <w:rPr>
          <w:lang w:val="en-US"/>
        </w:rPr>
        <w:t>besucht</w:t>
      </w:r>
      <w:proofErr w:type="spellEnd"/>
      <w:r w:rsidR="002D6FA0" w:rsidRPr="00A21F39">
        <w:rPr>
          <w:lang w:val="en-US"/>
        </w:rPr>
        <w:t xml:space="preserve"> am 18.11.2020)</w:t>
      </w:r>
    </w:p>
    <w:p w14:paraId="22BCE834" w14:textId="503DFEE6" w:rsidR="00EC2832" w:rsidRDefault="00EC2832" w:rsidP="00B12992">
      <w:pPr>
        <w:pStyle w:val="Normal0"/>
        <w:tabs>
          <w:tab w:val="left" w:pos="851"/>
          <w:tab w:val="left" w:pos="1134"/>
        </w:tabs>
        <w:spacing w:before="240"/>
        <w:rPr>
          <w:lang w:val="en-US"/>
        </w:rPr>
      </w:pPr>
      <w:proofErr w:type="spellStart"/>
      <w:r>
        <w:rPr>
          <w:lang w:val="en-US"/>
        </w:rPr>
        <w:t>Mixamo</w:t>
      </w:r>
      <w:proofErr w:type="spellEnd"/>
      <w:r>
        <w:rPr>
          <w:lang w:val="en-US"/>
        </w:rPr>
        <w:t xml:space="preserve"> (2021) </w:t>
      </w:r>
      <w:proofErr w:type="spellStart"/>
      <w:r>
        <w:rPr>
          <w:lang w:val="en-US"/>
        </w:rPr>
        <w:t>mixamo</w:t>
      </w:r>
      <w:proofErr w:type="spellEnd"/>
      <w:r>
        <w:rPr>
          <w:lang w:val="en-US"/>
        </w:rPr>
        <w:t xml:space="preserve"> Characters</w:t>
      </w:r>
      <w:r w:rsidR="008C0342">
        <w:rPr>
          <w:lang w:val="en-US"/>
        </w:rPr>
        <w:t xml:space="preserve"> URL:</w:t>
      </w:r>
      <w:r>
        <w:rPr>
          <w:lang w:val="en-US"/>
        </w:rPr>
        <w:t xml:space="preserve"> </w:t>
      </w:r>
      <w:hyperlink r:id="rId65" w:anchor="/?page=1&amp;type=Character" w:history="1">
        <w:r w:rsidRPr="008D4E66">
          <w:rPr>
            <w:rStyle w:val="Hyperlink"/>
            <w:lang w:val="en-US"/>
          </w:rPr>
          <w:t>https://www.mixamo.com/#/?page=1&amp;type=Character</w:t>
        </w:r>
      </w:hyperlink>
      <w:r>
        <w:rPr>
          <w:lang w:val="en-US"/>
        </w:rPr>
        <w:t xml:space="preserve"> (</w:t>
      </w:r>
      <w:proofErr w:type="spellStart"/>
      <w:r>
        <w:rPr>
          <w:lang w:val="en-US"/>
        </w:rPr>
        <w:t>besucht</w:t>
      </w:r>
      <w:proofErr w:type="spellEnd"/>
      <w:r>
        <w:rPr>
          <w:lang w:val="en-US"/>
        </w:rPr>
        <w:t xml:space="preserve"> am 20.11.2020) </w:t>
      </w:r>
    </w:p>
    <w:p w14:paraId="28577CC3" w14:textId="445B2564" w:rsidR="008C0342" w:rsidRPr="008C0342" w:rsidRDefault="008C0342" w:rsidP="00B12992">
      <w:pPr>
        <w:pStyle w:val="Normal0"/>
        <w:tabs>
          <w:tab w:val="left" w:pos="851"/>
          <w:tab w:val="left" w:pos="1134"/>
        </w:tabs>
        <w:spacing w:before="240"/>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6" w:history="1">
        <w:r w:rsidRPr="008D4E66">
          <w:rPr>
            <w:rStyle w:val="Hyperlink"/>
          </w:rPr>
          <w:t>https://helpx.adobe.com/creative-cloud/faq/mixamo-faq.html</w:t>
        </w:r>
      </w:hyperlink>
      <w:proofErr w:type="gramStart"/>
      <w:r>
        <w:t xml:space="preserve"> </w:t>
      </w:r>
      <w:r w:rsidRPr="008C0342">
        <w:t xml:space="preserve">  (</w:t>
      </w:r>
      <w:proofErr w:type="gramEnd"/>
      <w:r w:rsidRPr="008C0342">
        <w:t>zuletzt besucht am 20.11.2021)</w:t>
      </w:r>
    </w:p>
    <w:p w14:paraId="7061ED84" w14:textId="08E65124" w:rsidR="00014C1D" w:rsidRPr="00697690" w:rsidRDefault="00A41219" w:rsidP="00697690">
      <w:pPr>
        <w:pStyle w:val="Normal0"/>
        <w:tabs>
          <w:tab w:val="left" w:pos="851"/>
          <w:tab w:val="left" w:pos="1134"/>
        </w:tabs>
        <w:spacing w:before="240"/>
        <w:rPr>
          <w:color w:val="1155CC"/>
          <w:u w:val="single"/>
          <w:lang w:val="en-US"/>
        </w:rPr>
      </w:pPr>
      <w:r w:rsidRPr="00107353">
        <w:rPr>
          <w:lang w:val="en-US"/>
        </w:rPr>
        <w:t xml:space="preserve">Dev Simon (16.11.2020) Simple Third Person Camera (using Three.js/JavaScript)  </w:t>
      </w:r>
      <w:hyperlink r:id="rId67">
        <w:r w:rsidRPr="00107353">
          <w:rPr>
            <w:color w:val="1155CC"/>
            <w:u w:val="single"/>
            <w:lang w:val="en-US"/>
          </w:rPr>
          <w:t>https://www.youtube.com/watch?v=UuNPHOJ_V5o</w:t>
        </w:r>
      </w:hyperlink>
      <w:r w:rsidR="00B12992" w:rsidRPr="00107353">
        <w:rPr>
          <w:color w:val="1155CC"/>
          <w:u w:val="single"/>
          <w:lang w:val="en-US"/>
        </w:rPr>
        <w:t xml:space="preserve"> </w:t>
      </w:r>
      <w:r w:rsidR="00014C1D">
        <w:rPr>
          <w:b/>
          <w:color w:val="000000"/>
          <w:sz w:val="42"/>
          <w:szCs w:val="42"/>
          <w:lang w:val="en-US"/>
        </w:rPr>
        <w:br w:type="page"/>
      </w:r>
    </w:p>
    <w:p w14:paraId="383FBCAE" w14:textId="2F5C6F25" w:rsidR="00393993" w:rsidRDefault="00393993">
      <w:pPr>
        <w:pStyle w:val="Abbildungsverzeichnis"/>
        <w:tabs>
          <w:tab w:val="right" w:leader="dot" w:pos="9628"/>
        </w:tabs>
        <w:rPr>
          <w:b/>
          <w:color w:val="000000"/>
          <w:sz w:val="42"/>
          <w:szCs w:val="42"/>
          <w:lang w:val="en-US"/>
        </w:rPr>
      </w:pPr>
      <w:proofErr w:type="spellStart"/>
      <w:r w:rsidRPr="00393993">
        <w:rPr>
          <w:b/>
          <w:color w:val="000000"/>
          <w:sz w:val="42"/>
          <w:szCs w:val="42"/>
          <w:lang w:val="en-US"/>
        </w:rPr>
        <w:lastRenderedPageBreak/>
        <w:t>Abbildungsverzeichnis</w:t>
      </w:r>
      <w:proofErr w:type="spellEnd"/>
      <w:r w:rsidRPr="00393993">
        <w:rPr>
          <w:b/>
          <w:color w:val="000000"/>
          <w:sz w:val="42"/>
          <w:szCs w:val="42"/>
          <w:lang w:val="en-US"/>
        </w:rPr>
        <w:t xml:space="preserve"> </w:t>
      </w:r>
    </w:p>
    <w:p w14:paraId="0820A900" w14:textId="77777777" w:rsidR="00014C1D" w:rsidRPr="00014C1D" w:rsidRDefault="00014C1D" w:rsidP="00014C1D">
      <w:pPr>
        <w:rPr>
          <w:lang w:val="en-US"/>
        </w:rPr>
      </w:pPr>
    </w:p>
    <w:p w14:paraId="2DA82835" w14:textId="7BE16C5F" w:rsidR="00164118"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68" w:anchor="_Toc88306049" w:history="1">
        <w:r w:rsidR="00164118" w:rsidRPr="00D320E1">
          <w:rPr>
            <w:rStyle w:val="Hyperlink"/>
            <w:noProof/>
          </w:rPr>
          <w:t>Abbildung 1: Three.js – Kurs</w:t>
        </w:r>
        <w:r w:rsidR="00164118">
          <w:rPr>
            <w:noProof/>
            <w:webHidden/>
          </w:rPr>
          <w:tab/>
        </w:r>
        <w:r w:rsidR="00164118">
          <w:rPr>
            <w:noProof/>
            <w:webHidden/>
          </w:rPr>
          <w:fldChar w:fldCharType="begin"/>
        </w:r>
        <w:r w:rsidR="00164118">
          <w:rPr>
            <w:noProof/>
            <w:webHidden/>
          </w:rPr>
          <w:instrText xml:space="preserve"> PAGEREF _Toc88306049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271B5365" w14:textId="2B763C0B"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69" w:anchor="_Toc88306050" w:history="1">
        <w:r w:rsidR="00164118" w:rsidRPr="00D320E1">
          <w:rPr>
            <w:rStyle w:val="Hyperlink"/>
            <w:noProof/>
          </w:rPr>
          <w:t>Abbildung 2: Test-Projekt</w:t>
        </w:r>
        <w:r w:rsidR="00164118">
          <w:rPr>
            <w:noProof/>
            <w:webHidden/>
          </w:rPr>
          <w:tab/>
        </w:r>
        <w:r w:rsidR="00164118">
          <w:rPr>
            <w:noProof/>
            <w:webHidden/>
          </w:rPr>
          <w:fldChar w:fldCharType="begin"/>
        </w:r>
        <w:r w:rsidR="00164118">
          <w:rPr>
            <w:noProof/>
            <w:webHidden/>
          </w:rPr>
          <w:instrText xml:space="preserve"> PAGEREF _Toc88306050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5E5B10DF" w14:textId="35A8F896"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0" w:anchor="_Toc88306051" w:history="1">
        <w:r w:rsidR="00164118" w:rsidRPr="00D320E1">
          <w:rPr>
            <w:rStyle w:val="Hyperlink"/>
            <w:noProof/>
          </w:rPr>
          <w:t>Abbildung 3: Charakter</w:t>
        </w:r>
        <w:r w:rsidR="00164118">
          <w:rPr>
            <w:noProof/>
            <w:webHidden/>
          </w:rPr>
          <w:tab/>
        </w:r>
        <w:r w:rsidR="00164118">
          <w:rPr>
            <w:noProof/>
            <w:webHidden/>
          </w:rPr>
          <w:fldChar w:fldCharType="begin"/>
        </w:r>
        <w:r w:rsidR="00164118">
          <w:rPr>
            <w:noProof/>
            <w:webHidden/>
          </w:rPr>
          <w:instrText xml:space="preserve"> PAGEREF _Toc88306051 \h </w:instrText>
        </w:r>
        <w:r w:rsidR="00164118">
          <w:rPr>
            <w:noProof/>
            <w:webHidden/>
          </w:rPr>
        </w:r>
        <w:r w:rsidR="00164118">
          <w:rPr>
            <w:noProof/>
            <w:webHidden/>
          </w:rPr>
          <w:fldChar w:fldCharType="separate"/>
        </w:r>
        <w:r w:rsidR="00164118">
          <w:rPr>
            <w:noProof/>
            <w:webHidden/>
          </w:rPr>
          <w:t>15</w:t>
        </w:r>
        <w:r w:rsidR="00164118">
          <w:rPr>
            <w:noProof/>
            <w:webHidden/>
          </w:rPr>
          <w:fldChar w:fldCharType="end"/>
        </w:r>
      </w:hyperlink>
    </w:p>
    <w:p w14:paraId="66A32A47" w14:textId="4A2C77B8"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1" w:anchor="_Toc88306052" w:history="1">
        <w:r w:rsidR="00164118" w:rsidRPr="00D320E1">
          <w:rPr>
            <w:rStyle w:val="Hyperlink"/>
            <w:noProof/>
          </w:rPr>
          <w:t>Abbildung 4: Fortschritte, der Scenen</w:t>
        </w:r>
        <w:r w:rsidR="00164118">
          <w:rPr>
            <w:noProof/>
            <w:webHidden/>
          </w:rPr>
          <w:tab/>
        </w:r>
        <w:r w:rsidR="00164118">
          <w:rPr>
            <w:noProof/>
            <w:webHidden/>
          </w:rPr>
          <w:fldChar w:fldCharType="begin"/>
        </w:r>
        <w:r w:rsidR="00164118">
          <w:rPr>
            <w:noProof/>
            <w:webHidden/>
          </w:rPr>
          <w:instrText xml:space="preserve"> PAGEREF _Toc88306052 \h </w:instrText>
        </w:r>
        <w:r w:rsidR="00164118">
          <w:rPr>
            <w:noProof/>
            <w:webHidden/>
          </w:rPr>
        </w:r>
        <w:r w:rsidR="00164118">
          <w:rPr>
            <w:noProof/>
            <w:webHidden/>
          </w:rPr>
          <w:fldChar w:fldCharType="separate"/>
        </w:r>
        <w:r w:rsidR="00164118">
          <w:rPr>
            <w:noProof/>
            <w:webHidden/>
          </w:rPr>
          <w:t>16</w:t>
        </w:r>
        <w:r w:rsidR="00164118">
          <w:rPr>
            <w:noProof/>
            <w:webHidden/>
          </w:rPr>
          <w:fldChar w:fldCharType="end"/>
        </w:r>
      </w:hyperlink>
    </w:p>
    <w:p w14:paraId="1C99DBE2" w14:textId="53952BE6"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2" w:anchor="_Toc88306053" w:history="1">
        <w:r w:rsidR="00164118" w:rsidRPr="00D320E1">
          <w:rPr>
            <w:rStyle w:val="Hyperlink"/>
            <w:noProof/>
          </w:rPr>
          <w:t>Abbildung 5: Unterschied der beiden Figuren</w:t>
        </w:r>
        <w:r w:rsidR="00164118">
          <w:rPr>
            <w:noProof/>
            <w:webHidden/>
          </w:rPr>
          <w:tab/>
        </w:r>
        <w:r w:rsidR="00164118">
          <w:rPr>
            <w:noProof/>
            <w:webHidden/>
          </w:rPr>
          <w:fldChar w:fldCharType="begin"/>
        </w:r>
        <w:r w:rsidR="00164118">
          <w:rPr>
            <w:noProof/>
            <w:webHidden/>
          </w:rPr>
          <w:instrText xml:space="preserve"> PAGEREF _Toc88306053 \h </w:instrText>
        </w:r>
        <w:r w:rsidR="00164118">
          <w:rPr>
            <w:noProof/>
            <w:webHidden/>
          </w:rPr>
        </w:r>
        <w:r w:rsidR="00164118">
          <w:rPr>
            <w:noProof/>
            <w:webHidden/>
          </w:rPr>
          <w:fldChar w:fldCharType="separate"/>
        </w:r>
        <w:r w:rsidR="00164118">
          <w:rPr>
            <w:noProof/>
            <w:webHidden/>
          </w:rPr>
          <w:t>17</w:t>
        </w:r>
        <w:r w:rsidR="00164118">
          <w:rPr>
            <w:noProof/>
            <w:webHidden/>
          </w:rPr>
          <w:fldChar w:fldCharType="end"/>
        </w:r>
      </w:hyperlink>
    </w:p>
    <w:p w14:paraId="55952AC4" w14:textId="4C647A70"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3" w:anchor="_Toc88306054" w:history="1">
        <w:r w:rsidR="00164118" w:rsidRPr="00D320E1">
          <w:rPr>
            <w:rStyle w:val="Hyperlink"/>
            <w:noProof/>
          </w:rPr>
          <w:t>Abbildung 6: Raycaster in Sichtbarer Form</w:t>
        </w:r>
        <w:r w:rsidR="00164118">
          <w:rPr>
            <w:noProof/>
            <w:webHidden/>
          </w:rPr>
          <w:tab/>
        </w:r>
        <w:r w:rsidR="00164118">
          <w:rPr>
            <w:noProof/>
            <w:webHidden/>
          </w:rPr>
          <w:fldChar w:fldCharType="begin"/>
        </w:r>
        <w:r w:rsidR="00164118">
          <w:rPr>
            <w:noProof/>
            <w:webHidden/>
          </w:rPr>
          <w:instrText xml:space="preserve"> PAGEREF _Toc88306054 \h </w:instrText>
        </w:r>
        <w:r w:rsidR="00164118">
          <w:rPr>
            <w:noProof/>
            <w:webHidden/>
          </w:rPr>
        </w:r>
        <w:r w:rsidR="00164118">
          <w:rPr>
            <w:noProof/>
            <w:webHidden/>
          </w:rPr>
          <w:fldChar w:fldCharType="separate"/>
        </w:r>
        <w:r w:rsidR="00164118">
          <w:rPr>
            <w:noProof/>
            <w:webHidden/>
          </w:rPr>
          <w:t>23</w:t>
        </w:r>
        <w:r w:rsidR="00164118">
          <w:rPr>
            <w:noProof/>
            <w:webHidden/>
          </w:rPr>
          <w:fldChar w:fldCharType="end"/>
        </w:r>
      </w:hyperlink>
    </w:p>
    <w:p w14:paraId="56968DD9" w14:textId="7D39E417"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4" w:anchor="_Toc88306055" w:history="1">
        <w:r w:rsidR="00164118" w:rsidRPr="00D320E1">
          <w:rPr>
            <w:rStyle w:val="Hyperlink"/>
            <w:noProof/>
          </w:rPr>
          <w:t>Abbildung 7: Dev-Tools von Chrome:</w:t>
        </w:r>
        <w:r w:rsidR="00164118">
          <w:rPr>
            <w:noProof/>
            <w:webHidden/>
          </w:rPr>
          <w:tab/>
        </w:r>
        <w:r w:rsidR="00164118">
          <w:rPr>
            <w:noProof/>
            <w:webHidden/>
          </w:rPr>
          <w:fldChar w:fldCharType="begin"/>
        </w:r>
        <w:r w:rsidR="00164118">
          <w:rPr>
            <w:noProof/>
            <w:webHidden/>
          </w:rPr>
          <w:instrText xml:space="preserve"> PAGEREF _Toc88306055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68CCA634" w14:textId="7AEF3301"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5" w:anchor="_Toc88306056" w:history="1">
        <w:r w:rsidR="00164118" w:rsidRPr="00D320E1">
          <w:rPr>
            <w:rStyle w:val="Hyperlink"/>
            <w:noProof/>
          </w:rPr>
          <w:t>Abbildung 8: EinheitskreisAbbildung 9: Dev-Tools von Chrome:</w:t>
        </w:r>
        <w:r w:rsidR="00164118">
          <w:rPr>
            <w:noProof/>
            <w:webHidden/>
          </w:rPr>
          <w:tab/>
        </w:r>
        <w:r w:rsidR="00164118">
          <w:rPr>
            <w:noProof/>
            <w:webHidden/>
          </w:rPr>
          <w:fldChar w:fldCharType="begin"/>
        </w:r>
        <w:r w:rsidR="00164118">
          <w:rPr>
            <w:noProof/>
            <w:webHidden/>
          </w:rPr>
          <w:instrText xml:space="preserve"> PAGEREF _Toc88306056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0E111A12" w14:textId="4456B5FD"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6" w:anchor="_Toc88306057" w:history="1">
        <w:r w:rsidR="00164118" w:rsidRPr="00D320E1">
          <w:rPr>
            <w:rStyle w:val="Hyperlink"/>
            <w:noProof/>
          </w:rPr>
          <w:t>Abbildung 10: Einheitskreis</w:t>
        </w:r>
        <w:r w:rsidR="00164118">
          <w:rPr>
            <w:noProof/>
            <w:webHidden/>
          </w:rPr>
          <w:tab/>
        </w:r>
        <w:r w:rsidR="00164118">
          <w:rPr>
            <w:noProof/>
            <w:webHidden/>
          </w:rPr>
          <w:fldChar w:fldCharType="begin"/>
        </w:r>
        <w:r w:rsidR="00164118">
          <w:rPr>
            <w:noProof/>
            <w:webHidden/>
          </w:rPr>
          <w:instrText xml:space="preserve"> PAGEREF _Toc88306057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4121DDB6" w14:textId="67A28107" w:rsidR="00164118" w:rsidRDefault="00D2550F">
      <w:pPr>
        <w:pStyle w:val="Abbildungsverzeichnis"/>
        <w:tabs>
          <w:tab w:val="right" w:leader="dot" w:pos="9628"/>
        </w:tabs>
        <w:rPr>
          <w:rFonts w:asciiTheme="minorHAnsi" w:eastAsiaTheme="minorEastAsia" w:hAnsiTheme="minorHAnsi" w:cstheme="minorBidi"/>
          <w:noProof/>
          <w:lang w:eastAsia="de-CH"/>
        </w:rPr>
      </w:pPr>
      <w:hyperlink r:id="rId77" w:anchor="_Toc88306058" w:history="1">
        <w:r w:rsidR="00164118" w:rsidRPr="00D320E1">
          <w:rPr>
            <w:rStyle w:val="Hyperlink"/>
            <w:noProof/>
          </w:rPr>
          <w:t>Abbildung 1: Three.js - GalaxieAbbildung 11: Einheitskreis</w:t>
        </w:r>
        <w:r w:rsidR="00164118">
          <w:rPr>
            <w:noProof/>
            <w:webHidden/>
          </w:rPr>
          <w:tab/>
        </w:r>
        <w:r w:rsidR="00164118">
          <w:rPr>
            <w:noProof/>
            <w:webHidden/>
          </w:rPr>
          <w:fldChar w:fldCharType="begin"/>
        </w:r>
        <w:r w:rsidR="00164118">
          <w:rPr>
            <w:noProof/>
            <w:webHidden/>
          </w:rPr>
          <w:instrText xml:space="preserve"> PAGEREF _Toc88306058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2B0D2B63" w14:textId="31891B50" w:rsidR="00D110AD" w:rsidRPr="00B12992" w:rsidRDefault="0026631D" w:rsidP="00697690">
      <w:pPr>
        <w:rPr>
          <w:lang w:val="en-US"/>
        </w:rPr>
      </w:pPr>
      <w:r>
        <w:rPr>
          <w:lang w:val="en-US"/>
        </w:rPr>
        <w:fldChar w:fldCharType="end"/>
      </w:r>
    </w:p>
    <w:p w14:paraId="63387B7D" w14:textId="77777777" w:rsidR="00697690" w:rsidRDefault="00697690">
      <w:pPr>
        <w:rPr>
          <w:b/>
          <w:color w:val="000000"/>
          <w:sz w:val="42"/>
          <w:szCs w:val="42"/>
        </w:rPr>
      </w:pPr>
      <w:bookmarkStart w:id="67" w:name="_heading=h.74a14hi3zpjq" w:colFirst="0" w:colLast="0"/>
      <w:bookmarkEnd w:id="67"/>
      <w:r>
        <w:br w:type="page"/>
      </w:r>
    </w:p>
    <w:p w14:paraId="000000FD" w14:textId="73E99650" w:rsidR="00DA26B7" w:rsidRDefault="005D6A93" w:rsidP="00472B44">
      <w:pPr>
        <w:pStyle w:val="berschrift1"/>
        <w:numPr>
          <w:ilvl w:val="0"/>
          <w:numId w:val="19"/>
        </w:numPr>
      </w:pPr>
      <w:bookmarkStart w:id="68" w:name="_Toc88306156"/>
      <w:r>
        <w:lastRenderedPageBreak/>
        <w:t>Anhang</w:t>
      </w:r>
      <w:bookmarkEnd w:id="68"/>
    </w:p>
    <w:p w14:paraId="000000FE" w14:textId="77777777" w:rsidR="00DA26B7" w:rsidRDefault="005D6A93" w:rsidP="00472B44">
      <w:pPr>
        <w:pStyle w:val="Normal0"/>
        <w:numPr>
          <w:ilvl w:val="0"/>
          <w:numId w:val="19"/>
        </w:numPr>
      </w:pPr>
      <w:r>
        <w:t>TODOS</w:t>
      </w:r>
    </w:p>
    <w:p w14:paraId="000000FF" w14:textId="77777777" w:rsidR="00DA26B7" w:rsidRDefault="005D6A93">
      <w:pPr>
        <w:pStyle w:val="Normal0"/>
        <w:ind w:left="720"/>
      </w:pPr>
      <w:r>
        <w:t>Wer Zeit hat</w:t>
      </w:r>
    </w:p>
    <w:p w14:paraId="00000100" w14:textId="77777777" w:rsidR="00DA26B7" w:rsidRDefault="005D6A93">
      <w:pPr>
        <w:pStyle w:val="Normal0"/>
        <w:numPr>
          <w:ilvl w:val="0"/>
          <w:numId w:val="11"/>
        </w:numPr>
        <w:spacing w:after="0"/>
      </w:pPr>
      <w:r>
        <w:t>DONE Test-BMA reinschauen</w:t>
      </w:r>
    </w:p>
    <w:p w14:paraId="00000101" w14:textId="77777777" w:rsidR="00DA26B7" w:rsidRDefault="005D6A93">
      <w:pPr>
        <w:pStyle w:val="Normal0"/>
        <w:numPr>
          <w:ilvl w:val="0"/>
          <w:numId w:val="11"/>
        </w:numPr>
      </w:pPr>
      <w:r>
        <w:t>DONE Präsi machen</w:t>
      </w:r>
    </w:p>
    <w:p w14:paraId="00000102" w14:textId="77777777" w:rsidR="00DA26B7" w:rsidRDefault="005D6A93">
      <w:pPr>
        <w:pStyle w:val="Normal0"/>
        <w:ind w:left="720"/>
      </w:pPr>
      <w:r>
        <w:t>Jeffry</w:t>
      </w:r>
    </w:p>
    <w:p w14:paraId="00000103" w14:textId="77777777" w:rsidR="00DA26B7" w:rsidRDefault="005D6A93">
      <w:pPr>
        <w:pStyle w:val="Normal0"/>
        <w:numPr>
          <w:ilvl w:val="0"/>
          <w:numId w:val="11"/>
        </w:numPr>
        <w:spacing w:after="0"/>
      </w:pPr>
      <w:r>
        <w:t>DONE Blender 6 Plattformen machen</w:t>
      </w:r>
    </w:p>
    <w:p w14:paraId="00000104" w14:textId="77777777" w:rsidR="00DA26B7" w:rsidRDefault="005D6A93">
      <w:pPr>
        <w:pStyle w:val="Normal0"/>
        <w:numPr>
          <w:ilvl w:val="0"/>
          <w:numId w:val="11"/>
        </w:numPr>
        <w:spacing w:after="0"/>
      </w:pPr>
      <w:r>
        <w:t xml:space="preserve">DONE Blender 6 Plattformen in </w:t>
      </w:r>
      <w:proofErr w:type="spellStart"/>
      <w:r>
        <w:t>Threejs</w:t>
      </w:r>
      <w:proofErr w:type="spellEnd"/>
      <w:r>
        <w:t xml:space="preserve"> einfügen</w:t>
      </w:r>
    </w:p>
    <w:p w14:paraId="00000105" w14:textId="77777777" w:rsidR="00DA26B7" w:rsidRPr="00456575" w:rsidRDefault="00D2550F">
      <w:pPr>
        <w:pStyle w:val="Normal0"/>
        <w:numPr>
          <w:ilvl w:val="0"/>
          <w:numId w:val="11"/>
        </w:numPr>
        <w:spacing w:after="0"/>
        <w:rPr>
          <w:lang w:val="en-US"/>
        </w:rPr>
      </w:pPr>
      <w:hyperlink r:id="rId78">
        <w:r w:rsidR="005D6A93" w:rsidRPr="00456575">
          <w:rPr>
            <w:color w:val="1155CC"/>
            <w:u w:val="single"/>
            <w:lang w:val="en-US"/>
          </w:rPr>
          <w:t>https://www.youtube.com/watch?v=eBOcbYHexAM</w:t>
        </w:r>
      </w:hyperlink>
      <w:r w:rsidR="005D6A93" w:rsidRPr="00456575">
        <w:rPr>
          <w:lang w:val="en-US"/>
        </w:rPr>
        <w:t xml:space="preserve">  -modeling</w:t>
      </w:r>
    </w:p>
    <w:p w14:paraId="00000106" w14:textId="77777777" w:rsidR="00DA26B7" w:rsidRPr="00456575" w:rsidRDefault="00D2550F">
      <w:pPr>
        <w:pStyle w:val="Normal0"/>
        <w:numPr>
          <w:ilvl w:val="0"/>
          <w:numId w:val="11"/>
        </w:numPr>
        <w:spacing w:after="0"/>
        <w:rPr>
          <w:lang w:val="en-US"/>
        </w:rPr>
      </w:pPr>
      <w:hyperlink r:id="rId79">
        <w:r w:rsidR="005D6A93" w:rsidRPr="00456575">
          <w:rPr>
            <w:color w:val="1155CC"/>
            <w:u w:val="single"/>
            <w:lang w:val="en-US"/>
          </w:rPr>
          <w:t>https://www.youtube.com/watch?v=XkiWBSSuxLw</w:t>
        </w:r>
      </w:hyperlink>
      <w:r w:rsidR="005D6A93" w:rsidRPr="00456575">
        <w:rPr>
          <w:lang w:val="en-US"/>
        </w:rPr>
        <w:t xml:space="preserve"> -</w:t>
      </w:r>
      <w:proofErr w:type="spellStart"/>
      <w:r w:rsidR="005D6A93" w:rsidRPr="00456575">
        <w:rPr>
          <w:lang w:val="en-US"/>
        </w:rPr>
        <w:t>rigge</w:t>
      </w:r>
      <w:proofErr w:type="spellEnd"/>
    </w:p>
    <w:p w14:paraId="00000107" w14:textId="77777777" w:rsidR="00DA26B7" w:rsidRDefault="00D2550F">
      <w:pPr>
        <w:pStyle w:val="Normal0"/>
        <w:numPr>
          <w:ilvl w:val="0"/>
          <w:numId w:val="11"/>
        </w:numPr>
        <w:spacing w:after="0"/>
      </w:pPr>
      <w:hyperlink r:id="rId80">
        <w:r w:rsidR="005D6A93">
          <w:rPr>
            <w:color w:val="1155CC"/>
            <w:u w:val="single"/>
          </w:rPr>
          <w:t>https://www.youtube.com/watch?v=yjjLD3h3yRc&amp;t=660s</w:t>
        </w:r>
      </w:hyperlink>
      <w:r w:rsidR="005D6A93">
        <w:t xml:space="preserve">  -animiere</w:t>
      </w:r>
    </w:p>
    <w:p w14:paraId="00000108" w14:textId="77777777" w:rsidR="00DA26B7" w:rsidRDefault="005D6A93">
      <w:pPr>
        <w:pStyle w:val="Normal0"/>
        <w:numPr>
          <w:ilvl w:val="0"/>
          <w:numId w:val="11"/>
        </w:numPr>
        <w:spacing w:after="0"/>
      </w:pPr>
      <w:r>
        <w:t>DONE Büsche implementieren</w:t>
      </w:r>
    </w:p>
    <w:p w14:paraId="00000109" w14:textId="77777777" w:rsidR="00DA26B7" w:rsidRDefault="005D6A93">
      <w:pPr>
        <w:pStyle w:val="Normal0"/>
        <w:numPr>
          <w:ilvl w:val="0"/>
          <w:numId w:val="11"/>
        </w:numPr>
      </w:pPr>
      <w:r>
        <w:t xml:space="preserve">Details zu </w:t>
      </w:r>
      <w:proofErr w:type="spellStart"/>
      <w:r>
        <w:t>Scenen</w:t>
      </w:r>
      <w:proofErr w:type="spellEnd"/>
      <w:r>
        <w:t xml:space="preserve"> einfügen</w:t>
      </w:r>
    </w:p>
    <w:p w14:paraId="0000010A" w14:textId="77777777" w:rsidR="00DA26B7" w:rsidRDefault="005D6A93">
      <w:pPr>
        <w:pStyle w:val="Normal0"/>
        <w:ind w:left="720"/>
      </w:pPr>
      <w:r>
        <w:t>Yanick</w:t>
      </w:r>
    </w:p>
    <w:p w14:paraId="0000010B" w14:textId="77777777" w:rsidR="00DA26B7" w:rsidRDefault="005D6A93">
      <w:pPr>
        <w:pStyle w:val="Normal0"/>
        <w:numPr>
          <w:ilvl w:val="0"/>
          <w:numId w:val="11"/>
        </w:numPr>
        <w:spacing w:after="0"/>
      </w:pPr>
      <w:r>
        <w:t>Vorher</w:t>
      </w:r>
    </w:p>
    <w:p w14:paraId="0000010C" w14:textId="77777777" w:rsidR="00DA26B7" w:rsidRDefault="005D6A93">
      <w:pPr>
        <w:pStyle w:val="Normal0"/>
        <w:numPr>
          <w:ilvl w:val="1"/>
          <w:numId w:val="11"/>
        </w:numPr>
        <w:spacing w:after="0"/>
      </w:pPr>
      <w:r>
        <w:t>DONE Blender Person erstellen</w:t>
      </w:r>
    </w:p>
    <w:p w14:paraId="0000010D" w14:textId="77777777" w:rsidR="00DA26B7" w:rsidRDefault="005D6A93">
      <w:pPr>
        <w:pStyle w:val="Normal0"/>
        <w:numPr>
          <w:ilvl w:val="1"/>
          <w:numId w:val="11"/>
        </w:numPr>
        <w:spacing w:after="0"/>
      </w:pPr>
      <w:r>
        <w:t xml:space="preserve">DONE Blender Person riggen </w:t>
      </w:r>
    </w:p>
    <w:p w14:paraId="0000010E" w14:textId="77777777" w:rsidR="00DA26B7" w:rsidRDefault="005D6A93">
      <w:pPr>
        <w:pStyle w:val="Normal0"/>
        <w:numPr>
          <w:ilvl w:val="1"/>
          <w:numId w:val="11"/>
        </w:numPr>
        <w:spacing w:after="0"/>
      </w:pPr>
      <w:r>
        <w:t>DONE Blender Person animieren</w:t>
      </w:r>
    </w:p>
    <w:p w14:paraId="0000010F" w14:textId="77777777" w:rsidR="00DA26B7" w:rsidRDefault="005D6A93">
      <w:pPr>
        <w:pStyle w:val="Normal0"/>
        <w:numPr>
          <w:ilvl w:val="0"/>
          <w:numId w:val="11"/>
        </w:numPr>
        <w:spacing w:after="0"/>
      </w:pPr>
      <w:r>
        <w:t>25. Montag</w:t>
      </w:r>
    </w:p>
    <w:p w14:paraId="00000110" w14:textId="77777777" w:rsidR="00DA26B7" w:rsidRDefault="005D6A93">
      <w:pPr>
        <w:pStyle w:val="Normal0"/>
        <w:numPr>
          <w:ilvl w:val="0"/>
          <w:numId w:val="11"/>
        </w:numPr>
        <w:spacing w:after="0"/>
      </w:pPr>
      <w:r>
        <w:t>Vormittag</w:t>
      </w:r>
    </w:p>
    <w:p w14:paraId="00000111" w14:textId="77777777" w:rsidR="00DA26B7" w:rsidRDefault="005D6A93">
      <w:pPr>
        <w:pStyle w:val="Normal0"/>
        <w:numPr>
          <w:ilvl w:val="1"/>
          <w:numId w:val="11"/>
        </w:numPr>
        <w:spacing w:after="0"/>
      </w:pPr>
      <w:r>
        <w:t>DONE Blender einfache Figur erstellen (15min)</w:t>
      </w:r>
    </w:p>
    <w:p w14:paraId="00000112" w14:textId="77777777" w:rsidR="00DA26B7" w:rsidRDefault="005D6A93">
      <w:pPr>
        <w:pStyle w:val="Normal0"/>
        <w:numPr>
          <w:ilvl w:val="1"/>
          <w:numId w:val="11"/>
        </w:numPr>
        <w:spacing w:after="0"/>
      </w:pPr>
      <w:r>
        <w:t xml:space="preserve">DONE </w:t>
      </w:r>
      <w:proofErr w:type="spellStart"/>
      <w:r>
        <w:t>Threejs</w:t>
      </w:r>
      <w:proofErr w:type="spellEnd"/>
      <w:r>
        <w:t xml:space="preserve"> einfache Figur einfügen (15min)</w:t>
      </w:r>
    </w:p>
    <w:p w14:paraId="00000113" w14:textId="77777777" w:rsidR="00DA26B7" w:rsidRDefault="005D6A93">
      <w:pPr>
        <w:pStyle w:val="Normal0"/>
        <w:numPr>
          <w:ilvl w:val="1"/>
          <w:numId w:val="11"/>
        </w:numPr>
        <w:spacing w:after="0"/>
      </w:pPr>
      <w:r>
        <w:t xml:space="preserve">DONE Blender einfache Figur </w:t>
      </w:r>
      <w:proofErr w:type="spellStart"/>
      <w:r>
        <w:t>materials</w:t>
      </w:r>
      <w:proofErr w:type="spellEnd"/>
      <w:r>
        <w:t xml:space="preserve"> geben (15min)</w:t>
      </w:r>
    </w:p>
    <w:p w14:paraId="00000114" w14:textId="77777777" w:rsidR="00DA26B7" w:rsidRDefault="005D6A93">
      <w:pPr>
        <w:pStyle w:val="Normal0"/>
        <w:numPr>
          <w:ilvl w:val="1"/>
          <w:numId w:val="11"/>
        </w:numPr>
        <w:spacing w:after="0"/>
      </w:pPr>
      <w:r>
        <w:t xml:space="preserve">DONE </w:t>
      </w:r>
      <w:proofErr w:type="spellStart"/>
      <w:r>
        <w:t>Threejs</w:t>
      </w:r>
      <w:proofErr w:type="spellEnd"/>
      <w:r>
        <w:t xml:space="preserve"> Figur mit Materials </w:t>
      </w:r>
      <w:proofErr w:type="gramStart"/>
      <w:r>
        <w:t>einfügen  (</w:t>
      </w:r>
      <w:proofErr w:type="gramEnd"/>
      <w:r>
        <w:t>15min)</w:t>
      </w:r>
    </w:p>
    <w:p w14:paraId="00000115" w14:textId="77777777" w:rsidR="00DA26B7" w:rsidRDefault="005D6A93">
      <w:pPr>
        <w:pStyle w:val="Normal0"/>
        <w:numPr>
          <w:ilvl w:val="1"/>
          <w:numId w:val="11"/>
        </w:numPr>
        <w:spacing w:after="0"/>
      </w:pPr>
      <w:r>
        <w:t xml:space="preserve">DONE </w:t>
      </w:r>
      <w:proofErr w:type="spellStart"/>
      <w:r>
        <w:t>Belnder</w:t>
      </w:r>
      <w:proofErr w:type="spellEnd"/>
      <w:r>
        <w:t xml:space="preserve"> </w:t>
      </w:r>
      <w:proofErr w:type="spellStart"/>
      <w:r>
        <w:t>figur</w:t>
      </w:r>
      <w:proofErr w:type="spellEnd"/>
      <w:r>
        <w:t xml:space="preserve"> mit </w:t>
      </w:r>
      <w:proofErr w:type="spellStart"/>
      <w:r>
        <w:t>uv’s</w:t>
      </w:r>
      <w:proofErr w:type="spellEnd"/>
      <w:r>
        <w:t xml:space="preserve"> machen (15min)</w:t>
      </w:r>
    </w:p>
    <w:p w14:paraId="00000116" w14:textId="77777777" w:rsidR="00DA26B7" w:rsidRDefault="005D6A93">
      <w:pPr>
        <w:pStyle w:val="Normal0"/>
        <w:numPr>
          <w:ilvl w:val="1"/>
          <w:numId w:val="11"/>
        </w:numPr>
        <w:spacing w:after="0"/>
      </w:pPr>
      <w:r>
        <w:t xml:space="preserve">DONE </w:t>
      </w:r>
      <w:proofErr w:type="spellStart"/>
      <w:r>
        <w:t>Threejs</w:t>
      </w:r>
      <w:proofErr w:type="spellEnd"/>
      <w:r>
        <w:t xml:space="preserve"> </w:t>
      </w:r>
      <w:proofErr w:type="spellStart"/>
      <w:r>
        <w:t>uv’s</w:t>
      </w:r>
      <w:proofErr w:type="spellEnd"/>
      <w:r>
        <w:t xml:space="preserve"> Figur einfügen (15min)</w:t>
      </w:r>
    </w:p>
    <w:p w14:paraId="00000117" w14:textId="77777777" w:rsidR="00DA26B7" w:rsidRDefault="005D6A93">
      <w:pPr>
        <w:pStyle w:val="Normal0"/>
        <w:numPr>
          <w:ilvl w:val="1"/>
          <w:numId w:val="11"/>
        </w:numPr>
        <w:spacing w:after="0"/>
      </w:pPr>
      <w:r>
        <w:t xml:space="preserve">DONE Figur einfügen </w:t>
      </w:r>
      <w:proofErr w:type="spellStart"/>
      <w:r>
        <w:t>wenns</w:t>
      </w:r>
      <w:proofErr w:type="spellEnd"/>
      <w:r>
        <w:t xml:space="preserve"> </w:t>
      </w:r>
      <w:proofErr w:type="gramStart"/>
      <w:r>
        <w:t>geklappt</w:t>
      </w:r>
      <w:proofErr w:type="gramEnd"/>
      <w:r>
        <w:t xml:space="preserve"> hat (30min)</w:t>
      </w:r>
    </w:p>
    <w:p w14:paraId="00000118" w14:textId="77777777" w:rsidR="00DA26B7" w:rsidRDefault="005D6A93">
      <w:pPr>
        <w:pStyle w:val="Normal0"/>
        <w:numPr>
          <w:ilvl w:val="0"/>
          <w:numId w:val="11"/>
        </w:numPr>
        <w:spacing w:after="0"/>
      </w:pPr>
      <w:r>
        <w:t>Nachmittag</w:t>
      </w:r>
    </w:p>
    <w:p w14:paraId="00000119" w14:textId="77777777" w:rsidR="00DA26B7" w:rsidRDefault="005D6A93">
      <w:pPr>
        <w:pStyle w:val="Normal0"/>
        <w:numPr>
          <w:ilvl w:val="1"/>
          <w:numId w:val="11"/>
        </w:numPr>
        <w:spacing w:after="0"/>
      </w:pPr>
      <w:r>
        <w:t>DONE Figur bewegen. (30min)</w:t>
      </w:r>
    </w:p>
    <w:p w14:paraId="0000011A" w14:textId="77777777" w:rsidR="00DA26B7" w:rsidRDefault="005D6A93">
      <w:pPr>
        <w:pStyle w:val="Normal0"/>
        <w:numPr>
          <w:ilvl w:val="1"/>
          <w:numId w:val="11"/>
        </w:numPr>
        <w:spacing w:after="0"/>
      </w:pPr>
      <w:r>
        <w:t>DONE Figur in alle Richtungen bewegen (1.5h)</w:t>
      </w:r>
    </w:p>
    <w:p w14:paraId="0000011B" w14:textId="77777777" w:rsidR="00DA26B7" w:rsidRDefault="005D6A93">
      <w:pPr>
        <w:pStyle w:val="Normal0"/>
        <w:numPr>
          <w:ilvl w:val="1"/>
          <w:numId w:val="11"/>
        </w:numPr>
        <w:spacing w:after="0"/>
      </w:pPr>
      <w:r>
        <w:t xml:space="preserve">DONE Code aufteilen in </w:t>
      </w:r>
      <w:proofErr w:type="spellStart"/>
      <w:r>
        <w:t>mehere</w:t>
      </w:r>
      <w:proofErr w:type="spellEnd"/>
      <w:r>
        <w:t xml:space="preserve"> Klassen (2h)</w:t>
      </w:r>
    </w:p>
    <w:p w14:paraId="0000011C" w14:textId="77777777" w:rsidR="00DA26B7" w:rsidRDefault="005D6A93">
      <w:pPr>
        <w:pStyle w:val="Normal0"/>
        <w:numPr>
          <w:ilvl w:val="0"/>
          <w:numId w:val="11"/>
        </w:numPr>
        <w:spacing w:after="0"/>
      </w:pPr>
      <w:r>
        <w:t>26. Dienstag</w:t>
      </w:r>
    </w:p>
    <w:p w14:paraId="0000011D" w14:textId="77777777" w:rsidR="00DA26B7" w:rsidRDefault="005D6A93">
      <w:pPr>
        <w:pStyle w:val="Normal0"/>
        <w:numPr>
          <w:ilvl w:val="0"/>
          <w:numId w:val="11"/>
        </w:numPr>
        <w:spacing w:after="0"/>
      </w:pPr>
      <w:proofErr w:type="spellStart"/>
      <w:r>
        <w:t>vormittag</w:t>
      </w:r>
      <w:proofErr w:type="spellEnd"/>
    </w:p>
    <w:p w14:paraId="0000011E" w14:textId="77777777" w:rsidR="00DA26B7" w:rsidRDefault="005D6A93">
      <w:pPr>
        <w:pStyle w:val="Normal0"/>
        <w:numPr>
          <w:ilvl w:val="1"/>
          <w:numId w:val="11"/>
        </w:numPr>
        <w:spacing w:after="0"/>
      </w:pPr>
      <w:r>
        <w:t>Theorie von Blender aufschreiben (3h)</w:t>
      </w:r>
    </w:p>
    <w:p w14:paraId="0000011F" w14:textId="77777777" w:rsidR="00DA26B7" w:rsidRDefault="005D6A93">
      <w:pPr>
        <w:pStyle w:val="Normal0"/>
        <w:numPr>
          <w:ilvl w:val="0"/>
          <w:numId w:val="11"/>
        </w:numPr>
        <w:spacing w:after="0"/>
      </w:pPr>
      <w:proofErr w:type="spellStart"/>
      <w:r>
        <w:t>nachmittag</w:t>
      </w:r>
      <w:proofErr w:type="spellEnd"/>
    </w:p>
    <w:p w14:paraId="00000120" w14:textId="77777777" w:rsidR="00DA26B7" w:rsidRDefault="005D6A93">
      <w:pPr>
        <w:pStyle w:val="Normal0"/>
        <w:numPr>
          <w:ilvl w:val="1"/>
          <w:numId w:val="11"/>
        </w:numPr>
        <w:spacing w:after="0"/>
      </w:pPr>
      <w:proofErr w:type="spellStart"/>
      <w:r>
        <w:t>Raycast</w:t>
      </w:r>
      <w:proofErr w:type="spellEnd"/>
      <w:r>
        <w:t xml:space="preserve"> einbauen (4h)</w:t>
      </w:r>
    </w:p>
    <w:p w14:paraId="00000121" w14:textId="77777777" w:rsidR="00DA26B7" w:rsidRDefault="005D6A93">
      <w:pPr>
        <w:pStyle w:val="Normal0"/>
        <w:numPr>
          <w:ilvl w:val="1"/>
          <w:numId w:val="11"/>
        </w:numPr>
        <w:spacing w:after="0"/>
      </w:pPr>
      <w:r>
        <w:t>Wand einbauen (2h)</w:t>
      </w:r>
    </w:p>
    <w:p w14:paraId="00000122" w14:textId="77777777" w:rsidR="00DA26B7" w:rsidRDefault="005D6A93">
      <w:pPr>
        <w:pStyle w:val="Normal0"/>
        <w:numPr>
          <w:ilvl w:val="0"/>
          <w:numId w:val="11"/>
        </w:numPr>
        <w:spacing w:after="0"/>
      </w:pPr>
      <w:r>
        <w:t>27. Mittwoch</w:t>
      </w:r>
    </w:p>
    <w:p w14:paraId="00000123" w14:textId="77777777" w:rsidR="00DA26B7" w:rsidRDefault="005D6A93">
      <w:pPr>
        <w:pStyle w:val="Normal0"/>
        <w:numPr>
          <w:ilvl w:val="1"/>
          <w:numId w:val="11"/>
        </w:numPr>
        <w:spacing w:after="0"/>
      </w:pPr>
      <w:r>
        <w:t xml:space="preserve">Jeffrys </w:t>
      </w:r>
      <w:proofErr w:type="spellStart"/>
      <w:r>
        <w:t>sachen</w:t>
      </w:r>
      <w:proofErr w:type="spellEnd"/>
      <w:r>
        <w:t xml:space="preserve"> einfügen (1h)</w:t>
      </w:r>
    </w:p>
    <w:p w14:paraId="00000124" w14:textId="77777777" w:rsidR="00DA26B7" w:rsidRDefault="005D6A93">
      <w:pPr>
        <w:pStyle w:val="Normal0"/>
        <w:numPr>
          <w:ilvl w:val="1"/>
          <w:numId w:val="11"/>
        </w:numPr>
        <w:spacing w:after="0"/>
      </w:pPr>
      <w:r>
        <w:t xml:space="preserve">Jeffrys </w:t>
      </w:r>
      <w:proofErr w:type="spellStart"/>
      <w:r>
        <w:t>sachen</w:t>
      </w:r>
      <w:proofErr w:type="spellEnd"/>
      <w:r>
        <w:t xml:space="preserve"> platzieren (2h)</w:t>
      </w:r>
    </w:p>
    <w:p w14:paraId="00000125" w14:textId="77777777" w:rsidR="00DA26B7" w:rsidRDefault="005D6A93">
      <w:pPr>
        <w:pStyle w:val="Normal0"/>
        <w:numPr>
          <w:ilvl w:val="0"/>
          <w:numId w:val="11"/>
        </w:numPr>
        <w:spacing w:after="0"/>
      </w:pPr>
      <w:r>
        <w:t xml:space="preserve">28. Donnerstag </w:t>
      </w:r>
    </w:p>
    <w:p w14:paraId="00000126" w14:textId="77777777" w:rsidR="00DA26B7" w:rsidRDefault="005D6A93">
      <w:pPr>
        <w:pStyle w:val="Normal0"/>
        <w:numPr>
          <w:ilvl w:val="1"/>
          <w:numId w:val="11"/>
        </w:numPr>
        <w:spacing w:after="0"/>
      </w:pPr>
      <w:r>
        <w:t>Präsentieren</w:t>
      </w:r>
    </w:p>
    <w:p w14:paraId="00000127" w14:textId="77777777" w:rsidR="00DA26B7" w:rsidRDefault="005D6A93">
      <w:pPr>
        <w:pStyle w:val="Normal0"/>
        <w:numPr>
          <w:ilvl w:val="1"/>
          <w:numId w:val="11"/>
        </w:numPr>
        <w:spacing w:after="0"/>
      </w:pPr>
      <w:r>
        <w:t>Weitermachen</w:t>
      </w:r>
    </w:p>
    <w:p w14:paraId="00000128" w14:textId="77777777" w:rsidR="00DA26B7" w:rsidRDefault="005D6A93">
      <w:pPr>
        <w:pStyle w:val="Normal0"/>
        <w:numPr>
          <w:ilvl w:val="0"/>
          <w:numId w:val="11"/>
        </w:numPr>
        <w:spacing w:after="0"/>
      </w:pPr>
      <w:r>
        <w:t xml:space="preserve">29. Freitag </w:t>
      </w:r>
    </w:p>
    <w:p w14:paraId="00000129" w14:textId="77777777" w:rsidR="00DA26B7" w:rsidRDefault="005D6A93">
      <w:pPr>
        <w:pStyle w:val="Normal0"/>
        <w:numPr>
          <w:ilvl w:val="1"/>
          <w:numId w:val="11"/>
        </w:numPr>
        <w:spacing w:after="0"/>
      </w:pPr>
      <w:r>
        <w:lastRenderedPageBreak/>
        <w:t>Dokumentieren</w:t>
      </w:r>
    </w:p>
    <w:p w14:paraId="0000012A" w14:textId="77777777" w:rsidR="00DA26B7" w:rsidRDefault="005D6A93">
      <w:pPr>
        <w:pStyle w:val="Normal0"/>
        <w:numPr>
          <w:ilvl w:val="0"/>
          <w:numId w:val="11"/>
        </w:numPr>
        <w:spacing w:after="0"/>
      </w:pPr>
      <w:r>
        <w:t>Kein Datum:</w:t>
      </w:r>
    </w:p>
    <w:p w14:paraId="0000012B" w14:textId="77777777" w:rsidR="00DA26B7" w:rsidRDefault="00DA26B7">
      <w:pPr>
        <w:pStyle w:val="Normal0"/>
        <w:numPr>
          <w:ilvl w:val="1"/>
          <w:numId w:val="11"/>
        </w:numPr>
      </w:pPr>
    </w:p>
    <w:p w14:paraId="0000012C" w14:textId="77777777" w:rsidR="00DA26B7" w:rsidRDefault="00DA26B7">
      <w:pPr>
        <w:pStyle w:val="Normal0"/>
      </w:pPr>
    </w:p>
    <w:sectPr w:rsidR="00DA26B7">
      <w:headerReference w:type="even" r:id="rId81"/>
      <w:headerReference w:type="default" r:id="rId82"/>
      <w:footerReference w:type="even" r:id="rId83"/>
      <w:footerReference w:type="default" r:id="rId84"/>
      <w:headerReference w:type="first" r:id="rId85"/>
      <w:footerReference w:type="first" r:id="rId86"/>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4278" w14:textId="77777777" w:rsidR="00D2550F" w:rsidRDefault="00D2550F">
      <w:pPr>
        <w:spacing w:after="0"/>
      </w:pPr>
      <w:r>
        <w:separator/>
      </w:r>
    </w:p>
  </w:endnote>
  <w:endnote w:type="continuationSeparator" w:id="0">
    <w:p w14:paraId="3D6313CF" w14:textId="77777777" w:rsidR="00D2550F" w:rsidRDefault="00D2550F">
      <w:pPr>
        <w:spacing w:after="0"/>
      </w:pPr>
      <w:r>
        <w:continuationSeparator/>
      </w:r>
    </w:p>
  </w:endnote>
  <w:endnote w:type="continuationNotice" w:id="1">
    <w:p w14:paraId="7FB8B885" w14:textId="77777777" w:rsidR="00D2550F" w:rsidRDefault="00D25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4073AA" w:rsidRDefault="004073AA">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2" w14:textId="77777777" w:rsidR="004073AA" w:rsidRDefault="004073AA">
    <w:pPr>
      <w:pStyle w:val="Normal0"/>
      <w:pBdr>
        <w:top w:val="nil"/>
        <w:left w:val="nil"/>
        <w:bottom w:val="nil"/>
        <w:right w:val="nil"/>
        <w:between w:val="nil"/>
      </w:pBdr>
      <w:tabs>
        <w:tab w:val="center" w:pos="4536"/>
        <w:tab w:val="right" w:pos="9072"/>
        <w:tab w:val="left" w:pos="5954"/>
      </w:tabs>
      <w:jc w:val="right"/>
      <w:rPr>
        <w:color w:val="565656"/>
      </w:rPr>
    </w:pPr>
    <w:r>
      <w:rPr>
        <w:color w:val="565656"/>
        <w:sz w:val="16"/>
        <w:szCs w:val="16"/>
      </w:rPr>
      <w:t>BMA 3D Website</w:t>
    </w:r>
    <w:r>
      <w:rPr>
        <w:noProof/>
      </w:rPr>
      <mc:AlternateContent>
        <mc:Choice Requires="wps">
          <w:drawing>
            <wp:anchor distT="0" distB="0" distL="114300" distR="114300" simplePos="0" relativeHeight="251658240" behindDoc="0" locked="0" layoutInCell="1" hidden="0" allowOverlap="1" wp14:anchorId="2A708A6A" wp14:editId="07777777">
              <wp:simplePos x="0" y="0"/>
              <wp:positionH relativeFrom="column">
                <wp:posOffset>5956300</wp:posOffset>
              </wp:positionH>
              <wp:positionV relativeFrom="paragraph">
                <wp:posOffset>-25399</wp:posOffset>
              </wp:positionV>
              <wp:extent cx="158115" cy="12700"/>
              <wp:effectExtent l="0" t="0" r="0" b="0"/>
              <wp:wrapNone/>
              <wp:docPr id="18" name="Gerade Verbindung mit Pfeil 18"/>
              <wp:cNvGraphicFramePr/>
              <a:graphic xmlns:a="http://schemas.openxmlformats.org/drawingml/2006/main">
                <a:graphicData uri="http://schemas.microsoft.com/office/word/2010/wordprocessingShape">
                  <wps:wsp>
                    <wps:cNvCnPr/>
                    <wps:spPr>
                      <a:xfrm rot="10800000">
                        <a:off x="5266943" y="3780000"/>
                        <a:ext cx="158115" cy="0"/>
                      </a:xfrm>
                      <a:prstGeom prst="straightConnector1">
                        <a:avLst/>
                      </a:prstGeom>
                      <a:noFill/>
                      <a:ln w="9525" cap="flat" cmpd="sng">
                        <a:solidFill>
                          <a:srgbClr val="565656"/>
                        </a:solidFill>
                        <a:prstDash val="solid"/>
                        <a:miter lim="800000"/>
                        <a:headEnd type="none" w="sm" len="sm"/>
                        <a:tailEnd type="none" w="sm" len="sm"/>
                      </a:ln>
                    </wps:spPr>
                    <wps:bodyPr/>
                  </wps:wsp>
                </a:graphicData>
              </a:graphic>
            </wp:anchor>
          </w:drawing>
        </mc:Choice>
        <mc:Fallback>
          <w:pict>
            <v:shapetype w14:anchorId="674D6396" id="_x0000_t32" coordsize="21600,21600" o:spt="32" o:oned="t" path="m,l21600,21600e" filled="f">
              <v:path arrowok="t" fillok="f" o:connecttype="none"/>
              <o:lock v:ext="edit" shapetype="t"/>
            </v:shapetype>
            <v:shape id="Gerade Verbindung mit Pfeil 18" o:spid="_x0000_s1026" type="#_x0000_t32" style="position:absolute;margin-left:469pt;margin-top:-2pt;width:12.45pt;height:1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" strokecolor="#565656">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4073AA" w:rsidRDefault="004073AA">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F4452" w14:textId="77777777" w:rsidR="00D2550F" w:rsidRDefault="00D2550F">
      <w:pPr>
        <w:spacing w:after="0"/>
      </w:pPr>
      <w:r>
        <w:separator/>
      </w:r>
    </w:p>
  </w:footnote>
  <w:footnote w:type="continuationSeparator" w:id="0">
    <w:p w14:paraId="1AB9EAF7" w14:textId="77777777" w:rsidR="00D2550F" w:rsidRDefault="00D2550F">
      <w:pPr>
        <w:spacing w:after="0"/>
      </w:pPr>
      <w:r>
        <w:continuationSeparator/>
      </w:r>
    </w:p>
  </w:footnote>
  <w:footnote w:type="continuationNotice" w:id="1">
    <w:p w14:paraId="31F78D31" w14:textId="77777777" w:rsidR="00D2550F" w:rsidRDefault="00D255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32B84"/>
    <w:rsid w:val="00033B34"/>
    <w:rsid w:val="000562FA"/>
    <w:rsid w:val="000657D7"/>
    <w:rsid w:val="00067710"/>
    <w:rsid w:val="00070E14"/>
    <w:rsid w:val="000723B3"/>
    <w:rsid w:val="000A1EE4"/>
    <w:rsid w:val="000E6E00"/>
    <w:rsid w:val="000F1D2D"/>
    <w:rsid w:val="00104418"/>
    <w:rsid w:val="00107353"/>
    <w:rsid w:val="001078E9"/>
    <w:rsid w:val="001202CD"/>
    <w:rsid w:val="00120594"/>
    <w:rsid w:val="00145A34"/>
    <w:rsid w:val="00147A8A"/>
    <w:rsid w:val="00151981"/>
    <w:rsid w:val="00164118"/>
    <w:rsid w:val="0018478E"/>
    <w:rsid w:val="00184F7B"/>
    <w:rsid w:val="001903AB"/>
    <w:rsid w:val="001A30B4"/>
    <w:rsid w:val="001B755C"/>
    <w:rsid w:val="001C1916"/>
    <w:rsid w:val="001C241A"/>
    <w:rsid w:val="001C6A40"/>
    <w:rsid w:val="001D1565"/>
    <w:rsid w:val="001D3D28"/>
    <w:rsid w:val="001E2E29"/>
    <w:rsid w:val="001E7EBF"/>
    <w:rsid w:val="001F0EE7"/>
    <w:rsid w:val="0020105B"/>
    <w:rsid w:val="002336FA"/>
    <w:rsid w:val="00240640"/>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A017D"/>
    <w:rsid w:val="003A387F"/>
    <w:rsid w:val="003B6736"/>
    <w:rsid w:val="003B7CE1"/>
    <w:rsid w:val="003C13A9"/>
    <w:rsid w:val="003E1BFB"/>
    <w:rsid w:val="003E5E68"/>
    <w:rsid w:val="003E69F1"/>
    <w:rsid w:val="003F3104"/>
    <w:rsid w:val="004073AA"/>
    <w:rsid w:val="0042123A"/>
    <w:rsid w:val="0042605E"/>
    <w:rsid w:val="00453FD0"/>
    <w:rsid w:val="00454FBA"/>
    <w:rsid w:val="00456575"/>
    <w:rsid w:val="00472B44"/>
    <w:rsid w:val="00485018"/>
    <w:rsid w:val="00486155"/>
    <w:rsid w:val="004B5FB7"/>
    <w:rsid w:val="004B6971"/>
    <w:rsid w:val="004C1D3C"/>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7463B"/>
    <w:rsid w:val="00574FA8"/>
    <w:rsid w:val="00591626"/>
    <w:rsid w:val="005B50A7"/>
    <w:rsid w:val="005C1C8C"/>
    <w:rsid w:val="005C5EDB"/>
    <w:rsid w:val="005D19D4"/>
    <w:rsid w:val="005D6A93"/>
    <w:rsid w:val="005E1045"/>
    <w:rsid w:val="005E37F4"/>
    <w:rsid w:val="005E5BBC"/>
    <w:rsid w:val="005F57F9"/>
    <w:rsid w:val="00654C38"/>
    <w:rsid w:val="006762E0"/>
    <w:rsid w:val="00687738"/>
    <w:rsid w:val="00691CFD"/>
    <w:rsid w:val="00697690"/>
    <w:rsid w:val="006D5A2F"/>
    <w:rsid w:val="006E15DF"/>
    <w:rsid w:val="006E24FA"/>
    <w:rsid w:val="006E3F33"/>
    <w:rsid w:val="00726244"/>
    <w:rsid w:val="007306CB"/>
    <w:rsid w:val="007404D2"/>
    <w:rsid w:val="0074148C"/>
    <w:rsid w:val="00745C3D"/>
    <w:rsid w:val="007C114B"/>
    <w:rsid w:val="007C32DE"/>
    <w:rsid w:val="007C7007"/>
    <w:rsid w:val="007F4D98"/>
    <w:rsid w:val="00811EFE"/>
    <w:rsid w:val="00815072"/>
    <w:rsid w:val="00817DE4"/>
    <w:rsid w:val="00824C7C"/>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B6355"/>
    <w:rsid w:val="008C0342"/>
    <w:rsid w:val="008C74AD"/>
    <w:rsid w:val="008D63CE"/>
    <w:rsid w:val="008F156F"/>
    <w:rsid w:val="009316F2"/>
    <w:rsid w:val="00940B99"/>
    <w:rsid w:val="00944F39"/>
    <w:rsid w:val="00977F8C"/>
    <w:rsid w:val="009807AE"/>
    <w:rsid w:val="009A23D1"/>
    <w:rsid w:val="009A367A"/>
    <w:rsid w:val="009A7D91"/>
    <w:rsid w:val="009B79B3"/>
    <w:rsid w:val="009D5F4C"/>
    <w:rsid w:val="009E19AE"/>
    <w:rsid w:val="009F0BFD"/>
    <w:rsid w:val="009F3FF1"/>
    <w:rsid w:val="009F4DE9"/>
    <w:rsid w:val="009F4F83"/>
    <w:rsid w:val="00A06490"/>
    <w:rsid w:val="00A21F39"/>
    <w:rsid w:val="00A26E50"/>
    <w:rsid w:val="00A30B8F"/>
    <w:rsid w:val="00A31A75"/>
    <w:rsid w:val="00A41219"/>
    <w:rsid w:val="00A412D0"/>
    <w:rsid w:val="00A4342C"/>
    <w:rsid w:val="00A52696"/>
    <w:rsid w:val="00A65963"/>
    <w:rsid w:val="00A74C05"/>
    <w:rsid w:val="00A86974"/>
    <w:rsid w:val="00A9363E"/>
    <w:rsid w:val="00AA316E"/>
    <w:rsid w:val="00AA6C09"/>
    <w:rsid w:val="00AB1CE4"/>
    <w:rsid w:val="00AC496A"/>
    <w:rsid w:val="00AD7AC3"/>
    <w:rsid w:val="00B1196B"/>
    <w:rsid w:val="00B122A9"/>
    <w:rsid w:val="00B12992"/>
    <w:rsid w:val="00B209EF"/>
    <w:rsid w:val="00B424AC"/>
    <w:rsid w:val="00B5284C"/>
    <w:rsid w:val="00B55544"/>
    <w:rsid w:val="00B62AE6"/>
    <w:rsid w:val="00B757AB"/>
    <w:rsid w:val="00B8034B"/>
    <w:rsid w:val="00B86790"/>
    <w:rsid w:val="00BA47C4"/>
    <w:rsid w:val="00BB7692"/>
    <w:rsid w:val="00BC132D"/>
    <w:rsid w:val="00BC1469"/>
    <w:rsid w:val="00BC40F2"/>
    <w:rsid w:val="00BC41E0"/>
    <w:rsid w:val="00BC5835"/>
    <w:rsid w:val="00BE45F2"/>
    <w:rsid w:val="00BF3E89"/>
    <w:rsid w:val="00C0746E"/>
    <w:rsid w:val="00C11D27"/>
    <w:rsid w:val="00C274D4"/>
    <w:rsid w:val="00C60B7A"/>
    <w:rsid w:val="00C6352C"/>
    <w:rsid w:val="00C6515C"/>
    <w:rsid w:val="00C740E7"/>
    <w:rsid w:val="00C75DC1"/>
    <w:rsid w:val="00C831E9"/>
    <w:rsid w:val="00C8741B"/>
    <w:rsid w:val="00CB28FC"/>
    <w:rsid w:val="00CC3789"/>
    <w:rsid w:val="00CD70A6"/>
    <w:rsid w:val="00CD78D3"/>
    <w:rsid w:val="00CF3D0C"/>
    <w:rsid w:val="00CF42A3"/>
    <w:rsid w:val="00D03065"/>
    <w:rsid w:val="00D031CD"/>
    <w:rsid w:val="00D06548"/>
    <w:rsid w:val="00D110AD"/>
    <w:rsid w:val="00D23F69"/>
    <w:rsid w:val="00D2550F"/>
    <w:rsid w:val="00D27C57"/>
    <w:rsid w:val="00D306A2"/>
    <w:rsid w:val="00D328FF"/>
    <w:rsid w:val="00D454F8"/>
    <w:rsid w:val="00D5656D"/>
    <w:rsid w:val="00D56676"/>
    <w:rsid w:val="00D74AD6"/>
    <w:rsid w:val="00D759C6"/>
    <w:rsid w:val="00D762D0"/>
    <w:rsid w:val="00D82273"/>
    <w:rsid w:val="00D82693"/>
    <w:rsid w:val="00DA26B7"/>
    <w:rsid w:val="00DA6A56"/>
    <w:rsid w:val="00DA6B13"/>
    <w:rsid w:val="00DB0C50"/>
    <w:rsid w:val="00DB3430"/>
    <w:rsid w:val="00DB40FF"/>
    <w:rsid w:val="00DB52F8"/>
    <w:rsid w:val="00DC3753"/>
    <w:rsid w:val="00DC4A46"/>
    <w:rsid w:val="00DC5CE2"/>
    <w:rsid w:val="00DC76A1"/>
    <w:rsid w:val="00DD3391"/>
    <w:rsid w:val="00DF67CB"/>
    <w:rsid w:val="00E314AF"/>
    <w:rsid w:val="00E53B95"/>
    <w:rsid w:val="00E53C68"/>
    <w:rsid w:val="00E61D65"/>
    <w:rsid w:val="00E63B96"/>
    <w:rsid w:val="00E64CD6"/>
    <w:rsid w:val="00E74A65"/>
    <w:rsid w:val="00E775EB"/>
    <w:rsid w:val="00E8393C"/>
    <w:rsid w:val="00E87C45"/>
    <w:rsid w:val="00EC0E6D"/>
    <w:rsid w:val="00EC2832"/>
    <w:rsid w:val="00EC4A02"/>
    <w:rsid w:val="00ED4EF8"/>
    <w:rsid w:val="00EF43CE"/>
    <w:rsid w:val="00EF7ACB"/>
    <w:rsid w:val="00F0316F"/>
    <w:rsid w:val="00F0644B"/>
    <w:rsid w:val="00F127DD"/>
    <w:rsid w:val="00F203B6"/>
    <w:rsid w:val="00F338D8"/>
    <w:rsid w:val="00F44119"/>
    <w:rsid w:val="00F52BA7"/>
    <w:rsid w:val="00F53B72"/>
    <w:rsid w:val="00F543CA"/>
    <w:rsid w:val="00F549C3"/>
    <w:rsid w:val="00F739DD"/>
    <w:rsid w:val="00F9001A"/>
    <w:rsid w:val="00F94FF9"/>
    <w:rsid w:val="00FA12AB"/>
    <w:rsid w:val="00FA64BF"/>
    <w:rsid w:val="00FB4450"/>
    <w:rsid w:val="00FC22A3"/>
    <w:rsid w:val="00FC6F63"/>
    <w:rsid w:val="00FD1567"/>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8573F0"/>
  </w:style>
  <w:style w:type="paragraph" w:customStyle="1" w:styleId="heading10">
    <w:name w:val="heading 10"/>
    <w:basedOn w:val="Normal0"/>
    <w:next w:val="heading20"/>
    <w:link w:val="berschrift1Zchn"/>
    <w:uiPriority w:val="9"/>
    <w:qFormat/>
    <w:rsid w:val="00B546C8"/>
    <w:pPr>
      <w:keepNext/>
      <w:keepLines/>
      <w:numPr>
        <w:numId w:val="12"/>
      </w:numPr>
      <w:spacing w:before="360" w:line="480" w:lineRule="exact"/>
      <w:outlineLvl w:val="0"/>
    </w:pPr>
    <w:rPr>
      <w:rFonts w:eastAsiaTheme="majorEastAsia" w:cstheme="majorBidi"/>
      <w:b/>
      <w:color w:val="000000" w:themeColor="text1"/>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473ACE"/>
    <w:pPr>
      <w:keepNext/>
      <w:keepLines/>
      <w:numPr>
        <w:ilvl w:val="2"/>
        <w:numId w:val="12"/>
      </w:numPr>
      <w:spacing w:after="120"/>
      <w:ind w:left="851" w:hanging="851"/>
      <w:outlineLvl w:val="2"/>
    </w:pPr>
    <w:rPr>
      <w:rFonts w:eastAsiaTheme="majorEastAsia" w:cstheme="majorBidi"/>
      <w:color w:val="000000" w:themeColor="text1"/>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546C8"/>
    <w:rPr>
      <w:rFonts w:eastAsiaTheme="majorEastAsia" w:cstheme="majorBidi"/>
      <w:b/>
      <w:color w:val="000000" w:themeColor="text1"/>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473ACE"/>
    <w:rPr>
      <w:rFonts w:eastAsiaTheme="majorEastAsia" w:cstheme="majorBidi"/>
      <w:color w:val="000000" w:themeColor="text1"/>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spacing w:after="0"/>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pPr>
      <w:spacing w:after="0"/>
    </w:pPr>
    <w:rPr>
      <w:b/>
      <w:color w:val="000000" w:themeColor="text1"/>
    </w:rPr>
  </w:style>
  <w:style w:type="paragraph" w:customStyle="1" w:styleId="Tabellentext">
    <w:name w:val="Tabellentext"/>
    <w:basedOn w:val="Normal0"/>
    <w:uiPriority w:val="73"/>
    <w:qFormat/>
    <w:rsid w:val="00B67A51"/>
    <w:pPr>
      <w:spacing w:after="0"/>
    </w:pPr>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Normal0"/>
    <w:next w:val="Normal0"/>
    <w:autoRedefine/>
    <w:uiPriority w:val="39"/>
    <w:locked/>
    <w:rsid w:val="005C33C6"/>
    <w:pPr>
      <w:tabs>
        <w:tab w:val="left" w:pos="709"/>
        <w:tab w:val="right" w:leader="dot" w:pos="9628"/>
      </w:tabs>
      <w:spacing w:before="360" w:after="120"/>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ichi.pro/de/was-sind-javascript-programmierparadigmen-69204631281627" TargetMode="External"/><Relationship Id="rId68" Type="http://schemas.openxmlformats.org/officeDocument/2006/relationships/hyperlink" Target="file:///C:\Users\M0365530\Desktop\githubkopie\BMADOKU19-11.docx" TargetMode="External"/><Relationship Id="rId76" Type="http://schemas.openxmlformats.org/officeDocument/2006/relationships/hyperlink" Target="file:///C:\Users\M0365530\Desktop\githubkopie\BMADOKU19-11.docx"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hyperlink" Target="https://threejsfundamentals.org/threejs/lessons/threejs-cameras.html" TargetMode="External"/><Relationship Id="rId29" Type="http://schemas.openxmlformats.org/officeDocument/2006/relationships/image" Target="media/image15.png"/><Relationship Id="rId11" Type="http://schemas.openxmlformats.org/officeDocument/2006/relationships/hyperlink" Target="https://mrdoo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helpx.adobe.com/creative-cloud/faq/mixamo-faq.html" TargetMode="External"/><Relationship Id="rId74" Type="http://schemas.openxmlformats.org/officeDocument/2006/relationships/hyperlink" Target="file:///C:\Users\M0365530\Desktop\githubkopie\BMADOKU19-11.docx" TargetMode="External"/><Relationship Id="rId79" Type="http://schemas.openxmlformats.org/officeDocument/2006/relationships/hyperlink" Target="https://www.youtube.com/watch?v=XkiWBSSuxLw"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hreejs.org/examples/" TargetMode="External"/><Relationship Id="rId82"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reejs.org/docs/?q=camer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medium.com/@pailhead011/what-is-three-js-7a03d84d9489" TargetMode="External"/><Relationship Id="rId69" Type="http://schemas.openxmlformats.org/officeDocument/2006/relationships/hyperlink" Target="file:///C:\Users\M0365530\Desktop\githubkopie\BMADOKU19-11.docx" TargetMode="External"/><Relationship Id="rId77" Type="http://schemas.openxmlformats.org/officeDocument/2006/relationships/hyperlink" Target="file:///C:\Users\M0365530\Desktop\githubkopie\BMADOKU19-11.docx" TargetMode="External"/><Relationship Id="rId8" Type="http://schemas.openxmlformats.org/officeDocument/2006/relationships/endnotes" Target="endnotes.xml"/><Relationship Id="rId51" Type="http://schemas.openxmlformats.org/officeDocument/2006/relationships/hyperlink" Target="https://github.com/mrdoob/three.js/tree/master/examples/models/gltf" TargetMode="External"/><Relationship Id="rId72" Type="http://schemas.openxmlformats.org/officeDocument/2006/relationships/hyperlink" Target="file:///C:\Users\M0365530\Desktop\githubkopie\BMADOKU19-11.docx" TargetMode="External"/><Relationship Id="rId80" Type="http://schemas.openxmlformats.org/officeDocument/2006/relationships/hyperlink" Target="https://www.youtube.com/watch?v=yjjLD3h3yRc&amp;t=660s"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tutorialspoint.com/webgl/webgl_drawing_a_triangle.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hreejs-journey.com/" TargetMode="External"/><Relationship Id="rId67" Type="http://schemas.openxmlformats.org/officeDocument/2006/relationships/hyperlink" Target="https://www.youtube.com/watch?v=UuNPHOJ_V5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ichi.pro/de/was-sind-javascript-programmierparadigmen-69204631281627" TargetMode="External"/><Relationship Id="rId70" Type="http://schemas.openxmlformats.org/officeDocument/2006/relationships/hyperlink" Target="file:///C:\Users\M0365530\Desktop\githubkopie\BMADOKU19-11.docx" TargetMode="External"/><Relationship Id="rId75" Type="http://schemas.openxmlformats.org/officeDocument/2006/relationships/hyperlink" Target="file:///C:\Users\M0365530\Desktop\githubkopie\BMADOKU19-11.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reejs.org/docs/?q=came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threejs.org/" TargetMode="External"/><Relationship Id="rId65" Type="http://schemas.openxmlformats.org/officeDocument/2006/relationships/hyperlink" Target="https://www.mixamo.com/" TargetMode="External"/><Relationship Id="rId73" Type="http://schemas.openxmlformats.org/officeDocument/2006/relationships/hyperlink" Target="file:///C:\Users\M0365530\Desktop\githubkopie\BMADOKU19-11.docx" TargetMode="External"/><Relationship Id="rId78" Type="http://schemas.openxmlformats.org/officeDocument/2006/relationships/hyperlink" Target="https://www.youtube.com/watch?v=eBOcbYHexAM"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6</Words>
  <Characters>43637</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114</cp:revision>
  <dcterms:created xsi:type="dcterms:W3CDTF">2021-11-18T17:39:00Z</dcterms:created>
  <dcterms:modified xsi:type="dcterms:W3CDTF">2021-11-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